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B272C5">
        <w:trPr>
          <w:trHeight w:val="720"/>
        </w:trPr>
        <w:tc>
          <w:tcPr>
            <w:tcW w:w="738" w:type="dxa"/>
            <w:vAlign w:val="center"/>
          </w:tcPr>
          <w:p w14:paraId="68E10BDE" w14:textId="53425992" w:rsidR="00F96255" w:rsidRDefault="00F96255" w:rsidP="00B272C5">
            <w:pPr>
              <w:pStyle w:val="ny-lesson-paragraph"/>
              <w:jc w:val="center"/>
            </w:pPr>
            <w:r w:rsidRPr="0032140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B45D326" wp14:editId="2F00E8D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5760" cy="3657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58D9">
              <w:t xml:space="preserve"> </w:t>
            </w:r>
          </w:p>
        </w:tc>
      </w:tr>
    </w:tbl>
    <w:p w14:paraId="14EF470C" w14:textId="557E5D0F" w:rsidR="0059255F" w:rsidRPr="0059255F" w:rsidRDefault="0059255F" w:rsidP="0059255F">
      <w:pPr>
        <w:pStyle w:val="ny-lesson-header"/>
      </w:pPr>
      <w:r w:rsidRPr="0059255F">
        <w:t xml:space="preserve">Lesson 19: </w:t>
      </w:r>
      <w:r w:rsidR="001A6F9A">
        <w:t xml:space="preserve"> </w:t>
      </w:r>
      <w:r w:rsidRPr="0059255F">
        <w:t>Substituting to Evaluate Addition and Subtraction Expressions</w:t>
      </w:r>
    </w:p>
    <w:p w14:paraId="02D8701A" w14:textId="77777777" w:rsidR="0094044B" w:rsidRDefault="0094044B" w:rsidP="002B1C36">
      <w:pPr>
        <w:pStyle w:val="ny-callout-hdr"/>
      </w:pPr>
    </w:p>
    <w:p w14:paraId="68A38C26" w14:textId="2B2A91E9" w:rsidR="0011336A" w:rsidRDefault="0011336A" w:rsidP="0011336A">
      <w:pPr>
        <w:pStyle w:val="ny-callout-hdr"/>
      </w:pPr>
      <w:r w:rsidRPr="0011336A">
        <w:t>Student Outcomes</w:t>
      </w:r>
    </w:p>
    <w:p w14:paraId="4F8CF8E7" w14:textId="5B789286" w:rsidR="0059255F" w:rsidRPr="00174D02" w:rsidRDefault="0059255F" w:rsidP="0059255F">
      <w:pPr>
        <w:pStyle w:val="ny-lesson-bullet"/>
        <w:rPr>
          <w:rFonts w:ascii="Cambria" w:hAnsi="Cambria" w:cs="Cambria"/>
        </w:rPr>
      </w:pPr>
      <w:r w:rsidRPr="00174D02">
        <w:t>Students develop expressions involving addition and subtraction from real</w:t>
      </w:r>
      <w:r w:rsidR="001F0E05">
        <w:t>-</w:t>
      </w:r>
      <w:r w:rsidRPr="00174D02">
        <w:t>world problems.</w:t>
      </w:r>
    </w:p>
    <w:p w14:paraId="22964A02" w14:textId="77777777" w:rsidR="00973BE4" w:rsidRDefault="0059255F" w:rsidP="00973BE4">
      <w:pPr>
        <w:pStyle w:val="ny-lesson-bullet"/>
      </w:pPr>
      <w:r w:rsidRPr="00174D02">
        <w:t>Students evaluate these expressions for given values.</w:t>
      </w:r>
    </w:p>
    <w:p w14:paraId="52FFEF1A" w14:textId="2FB4B376" w:rsidR="0094044B" w:rsidRDefault="0094044B" w:rsidP="001F0E05">
      <w:pPr>
        <w:pStyle w:val="ny-lesson-paragraph"/>
      </w:pPr>
    </w:p>
    <w:p w14:paraId="44939B1C" w14:textId="38256711" w:rsidR="0011336A" w:rsidRDefault="0011336A" w:rsidP="0011336A">
      <w:pPr>
        <w:pStyle w:val="ny-callout-hdr"/>
      </w:pPr>
      <w:r w:rsidRPr="0011336A">
        <w:t xml:space="preserve">Lesson Notes </w:t>
      </w:r>
    </w:p>
    <w:p w14:paraId="7A4B25F1" w14:textId="3B9A0CE6" w:rsidR="0049497A" w:rsidRDefault="00761583" w:rsidP="00973BE4">
      <w:pPr>
        <w:pStyle w:val="ny-lesson-paragraph"/>
      </w:pPr>
      <w:r>
        <w:t xml:space="preserve">In this lesson, students </w:t>
      </w:r>
      <w:r w:rsidR="000860FE">
        <w:t>begin by</w:t>
      </w:r>
      <w:r>
        <w:t xml:space="preserve"> filling in </w:t>
      </w:r>
      <w:r w:rsidR="006B5489">
        <w:t xml:space="preserve">data </w:t>
      </w:r>
      <w:r>
        <w:t xml:space="preserve">tables </w:t>
      </w:r>
      <w:r w:rsidR="006B5489">
        <w:t xml:space="preserve">to </w:t>
      </w:r>
      <w:r w:rsidR="006B5489">
        <w:rPr>
          <w:rStyle w:val="ny-lesson-hdr-1Char"/>
          <w:rFonts w:ascii="Calibri" w:hAnsi="Calibri"/>
          <w:b w:val="0"/>
        </w:rPr>
        <w:t xml:space="preserve">help </w:t>
      </w:r>
      <w:r w:rsidR="001F0E05">
        <w:rPr>
          <w:rStyle w:val="ny-lesson-hdr-1Char"/>
          <w:rFonts w:ascii="Calibri" w:hAnsi="Calibri"/>
          <w:b w:val="0"/>
        </w:rPr>
        <w:t xml:space="preserve">them </w:t>
      </w:r>
      <w:r w:rsidR="006B5489">
        <w:rPr>
          <w:rStyle w:val="ny-lesson-hdr-1Char"/>
          <w:rFonts w:ascii="Calibri" w:hAnsi="Calibri"/>
          <w:b w:val="0"/>
        </w:rPr>
        <w:t>organize data and see patterns</w:t>
      </w:r>
      <w:r w:rsidR="001A6F9A">
        <w:t>;</w:t>
      </w:r>
      <w:r w:rsidR="006B5489">
        <w:t xml:space="preserve"> then</w:t>
      </w:r>
      <w:r w:rsidR="001A6F9A">
        <w:t>, they</w:t>
      </w:r>
      <w:r w:rsidR="000860FE">
        <w:t xml:space="preserve"> move </w:t>
      </w:r>
      <w:r>
        <w:t>to drawing their own tables.</w:t>
      </w:r>
      <w:r w:rsidR="00AE5353">
        <w:t xml:space="preserve"> </w:t>
      </w:r>
      <w:r w:rsidR="00EB1BEF">
        <w:t xml:space="preserve"> </w:t>
      </w:r>
      <w:r w:rsidR="006B5489">
        <w:t>Encourage students</w:t>
      </w:r>
      <w:r>
        <w:t xml:space="preserve"> to label the columns completely.</w:t>
      </w:r>
    </w:p>
    <w:p w14:paraId="64188B39" w14:textId="77777777" w:rsidR="00973BE4" w:rsidRDefault="00973BE4" w:rsidP="00973BE4">
      <w:pPr>
        <w:pStyle w:val="ny-lesson-paragraph"/>
      </w:pPr>
    </w:p>
    <w:p w14:paraId="09128406" w14:textId="664A83A3" w:rsidR="00AE5353" w:rsidRDefault="0094044B" w:rsidP="000860FE">
      <w:pPr>
        <w:pStyle w:val="ny-callout-hdr"/>
        <w:spacing w:after="60"/>
      </w:pPr>
      <w:r>
        <w:t>Class</w:t>
      </w:r>
      <w:r w:rsidRPr="002941DA">
        <w:t>wor</w:t>
      </w:r>
      <w:r>
        <w:t>k</w:t>
      </w:r>
    </w:p>
    <w:p w14:paraId="084288DD" w14:textId="545E8462" w:rsidR="0071088B" w:rsidRDefault="0071088B" w:rsidP="0071088B">
      <w:pPr>
        <w:pStyle w:val="ny-lesson-hdr-1"/>
      </w:pPr>
      <w:r>
        <w:t>Fluency Exercise (5 minutes)</w:t>
      </w:r>
      <w:r w:rsidR="002A762B">
        <w:t>:  Subtraction of Decimals</w:t>
      </w:r>
    </w:p>
    <w:p w14:paraId="7B8943CC" w14:textId="247C5E7C" w:rsidR="0071088B" w:rsidRDefault="0071088B" w:rsidP="0071088B">
      <w:pPr>
        <w:pStyle w:val="ny-lesson-paragraph"/>
      </w:pPr>
      <w:r w:rsidRPr="00B272C5">
        <w:rPr>
          <w:i/>
        </w:rPr>
        <w:t>Sprint</w:t>
      </w:r>
      <w:r w:rsidR="002A762B">
        <w:t xml:space="preserve">:  </w:t>
      </w:r>
      <w:r>
        <w:t>Refer to the Sprints and Sprint Delivery Script sections in the Module Overview for directions</w:t>
      </w:r>
      <w:r w:rsidR="00AC2589">
        <w:t xml:space="preserve"> on how</w:t>
      </w:r>
      <w:r>
        <w:t xml:space="preserve"> to administer a </w:t>
      </w:r>
      <w:r w:rsidR="00701024">
        <w:t>S</w:t>
      </w:r>
      <w:r>
        <w:t xml:space="preserve">print.  </w:t>
      </w:r>
    </w:p>
    <w:p w14:paraId="2FAC83A1" w14:textId="77F6FA62" w:rsidR="0071088B" w:rsidRDefault="0071088B" w:rsidP="00B272C5">
      <w:pPr>
        <w:pStyle w:val="ny-lesson-paragraph"/>
      </w:pPr>
    </w:p>
    <w:p w14:paraId="78355FDA" w14:textId="2A0C56FB" w:rsidR="0011336A" w:rsidRDefault="0011336A" w:rsidP="0011336A">
      <w:pPr>
        <w:pStyle w:val="ny-lesson-hdr-1"/>
      </w:pPr>
      <w:r w:rsidRPr="0011336A">
        <w:t>Opening Exercise (</w:t>
      </w:r>
      <w:r w:rsidR="00D73D43">
        <w:t>3</w:t>
      </w:r>
      <w:r w:rsidR="0049497A">
        <w:t xml:space="preserve"> minutes)</w:t>
      </w:r>
    </w:p>
    <w:p w14:paraId="77EBCD4C" w14:textId="21B365D6" w:rsidR="00494088" w:rsidRDefault="00494088" w:rsidP="0049408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DA71BF3" wp14:editId="79FB3131">
                <wp:simplePos x="0" y="0"/>
                <wp:positionH relativeFrom="margin">
                  <wp:align>center</wp:align>
                </wp:positionH>
                <wp:positionV relativeFrom="paragraph">
                  <wp:posOffset>82551</wp:posOffset>
                </wp:positionV>
                <wp:extent cx="5303520" cy="2013045"/>
                <wp:effectExtent l="0" t="0" r="1143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1304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0;margin-top:6.5pt;width:417.6pt;height:158.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>
        <w:br/>
        <w:t>Opening Exercise</w:t>
      </w:r>
    </w:p>
    <w:p w14:paraId="1F72E914" w14:textId="52418C45" w:rsidR="006A27E6" w:rsidRPr="00EC63AD" w:rsidRDefault="00A06D71" w:rsidP="00B272C5">
      <w:pPr>
        <w:pStyle w:val="ny-lesson-SFinsert"/>
        <w:rPr>
          <w:rStyle w:val="ny-lesson-hdr-1Char"/>
          <w:rFonts w:ascii="Calibri" w:hAnsi="Calibri"/>
          <w:b/>
          <w:sz w:val="22"/>
          <w:szCs w:val="22"/>
        </w:rPr>
      </w:pPr>
      <w:r w:rsidRPr="00EC63A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C614C" wp14:editId="5CB1219A">
                <wp:simplePos x="0" y="0"/>
                <wp:positionH relativeFrom="column">
                  <wp:posOffset>4800600</wp:posOffset>
                </wp:positionH>
                <wp:positionV relativeFrom="paragraph">
                  <wp:posOffset>426407</wp:posOffset>
                </wp:positionV>
                <wp:extent cx="1828800" cy="777240"/>
                <wp:effectExtent l="0" t="0" r="19050" b="2286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ADEEE" w14:textId="2F652020" w:rsidR="000C7AAF" w:rsidRPr="002B1C36" w:rsidRDefault="000C7AAF" w:rsidP="002B1C36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6A273FBA" w14:textId="22339C02" w:rsidR="000C7AAF" w:rsidRPr="002B1C36" w:rsidRDefault="000C7AAF" w:rsidP="00973BE4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ome students will benefit from having blank tables prepared ahead of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left:0;text-align:left;margin-left:378pt;margin-top:33.6pt;width:2in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" strokecolor="#00789c">
                <v:textbox>
                  <w:txbxContent>
                    <w:p w14:paraId="655ADEEE" w14:textId="2F652020" w:rsidR="000C7AAF" w:rsidRPr="002B1C36" w:rsidRDefault="000C7AAF" w:rsidP="002B1C36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6A273FBA" w14:textId="22339C02" w:rsidR="000C7AAF" w:rsidRPr="002B1C36" w:rsidRDefault="000C7AAF" w:rsidP="00973BE4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Some students will benefit from having blank tables prepared ahead of time.</w:t>
                      </w:r>
                    </w:p>
                  </w:txbxContent>
                </v:textbox>
              </v:rect>
            </w:pict>
          </mc:Fallback>
        </mc:AlternateContent>
      </w:r>
      <w:r w:rsidR="00D73D43" w:rsidRPr="00EC63AD">
        <w:t xml:space="preserve">My older sister is exactly two years older than </w:t>
      </w:r>
      <w:r w:rsidR="00E44695" w:rsidRPr="00EC63AD">
        <w:t>I am</w:t>
      </w:r>
      <w:r w:rsidR="00D73D43" w:rsidRPr="00EC63AD">
        <w:t xml:space="preserve">.  Sharing a birthday is </w:t>
      </w:r>
      <w:r w:rsidR="00E44695" w:rsidRPr="00EC63AD">
        <w:t xml:space="preserve">both </w:t>
      </w:r>
      <w:r w:rsidR="00D73D43" w:rsidRPr="00EC63AD">
        <w:t>f</w:t>
      </w:r>
      <w:r w:rsidR="00E44695" w:rsidRPr="00EC63AD">
        <w:t>un and a</w:t>
      </w:r>
      <w:r w:rsidR="00D73D43" w:rsidRPr="00EC63AD">
        <w:t>nnoying.  Every year on our birthday we have a party, which is</w:t>
      </w:r>
      <w:r w:rsidR="00EF7215" w:rsidRPr="00EC63AD">
        <w:t xml:space="preserve"> fun</w:t>
      </w:r>
      <w:r w:rsidR="00D73D43" w:rsidRPr="00EC63AD">
        <w:t>, but she always brags that she is two years older</w:t>
      </w:r>
      <w:r w:rsidR="00EF7215" w:rsidRPr="00EC63AD">
        <w:t xml:space="preserve"> than </w:t>
      </w:r>
      <w:r w:rsidR="00E44695" w:rsidRPr="00EC63AD">
        <w:t xml:space="preserve">I </w:t>
      </w:r>
      <w:proofErr w:type="gramStart"/>
      <w:r w:rsidR="00E44695" w:rsidRPr="00EC63AD">
        <w:t>am,</w:t>
      </w:r>
      <w:proofErr w:type="gramEnd"/>
      <w:r w:rsidR="00E44695" w:rsidRPr="00EC63AD">
        <w:t xml:space="preserve"> which is annoying</w:t>
      </w:r>
      <w:r w:rsidR="00D73D43" w:rsidRPr="00EC63AD">
        <w:t xml:space="preserve">.  </w:t>
      </w:r>
      <w:r w:rsidR="00E44695" w:rsidRPr="00EC63AD">
        <w:t xml:space="preserve">Shown below </w:t>
      </w:r>
      <w:r w:rsidR="00D73D43" w:rsidRPr="00EC63AD">
        <w:t>is a table of our ages, starting when I was bor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2016"/>
      </w:tblGrid>
      <w:tr w:rsidR="00D73D43" w:rsidRPr="00973BE4" w14:paraId="22ED2925" w14:textId="77777777" w:rsidTr="00B272C5">
        <w:trPr>
          <w:trHeight w:val="389"/>
          <w:jc w:val="center"/>
        </w:trPr>
        <w:tc>
          <w:tcPr>
            <w:tcW w:w="2016" w:type="dxa"/>
            <w:vAlign w:val="center"/>
          </w:tcPr>
          <w:p w14:paraId="22B3789D" w14:textId="3E5741F4" w:rsidR="00D73D43" w:rsidRPr="00B272C5" w:rsidRDefault="00A940C4" w:rsidP="00B272C5">
            <w:pPr>
              <w:pStyle w:val="ny-lesson-SFinsert-table"/>
              <w:jc w:val="center"/>
            </w:pPr>
            <w:r w:rsidRPr="00B272C5">
              <w:t>My A</w:t>
            </w:r>
            <w:r w:rsidR="00D73D43" w:rsidRPr="00B272C5">
              <w:t>ge</w:t>
            </w:r>
            <w:r w:rsidR="00851737" w:rsidRPr="00B272C5">
              <w:t xml:space="preserve"> </w:t>
            </w:r>
            <w:r w:rsidR="00D73D43" w:rsidRPr="00B272C5">
              <w:t>(in years)</w:t>
            </w:r>
          </w:p>
        </w:tc>
        <w:tc>
          <w:tcPr>
            <w:tcW w:w="2016" w:type="dxa"/>
            <w:vAlign w:val="center"/>
          </w:tcPr>
          <w:p w14:paraId="5A26F0B5" w14:textId="207CCF00" w:rsidR="00D73D43" w:rsidRPr="00B272C5" w:rsidRDefault="00A940C4" w:rsidP="00B272C5">
            <w:pPr>
              <w:pStyle w:val="ny-lesson-SFinsert-table"/>
              <w:jc w:val="center"/>
            </w:pPr>
            <w:r w:rsidRPr="00B272C5">
              <w:t>My Sister’s A</w:t>
            </w:r>
            <w:r w:rsidR="00D73D43" w:rsidRPr="00B272C5">
              <w:t>ge (in years)</w:t>
            </w:r>
          </w:p>
        </w:tc>
      </w:tr>
      <w:tr w:rsidR="00D73D43" w:rsidRPr="00973BE4" w14:paraId="21CBEA6E" w14:textId="77777777" w:rsidTr="00B272C5">
        <w:trPr>
          <w:trHeight w:val="288"/>
          <w:jc w:val="center"/>
        </w:trPr>
        <w:tc>
          <w:tcPr>
            <w:tcW w:w="2016" w:type="dxa"/>
            <w:vAlign w:val="center"/>
          </w:tcPr>
          <w:p w14:paraId="7F503EAA" w14:textId="10780AAD" w:rsidR="00D73D43" w:rsidRPr="00B272C5" w:rsidRDefault="00EF7215" w:rsidP="00B272C5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4480F1E0" w14:textId="708D53D9" w:rsidR="00D73D43" w:rsidRPr="00B272C5" w:rsidRDefault="00EF7215" w:rsidP="00B272C5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D73D43" w:rsidRPr="00973BE4" w14:paraId="238F675E" w14:textId="77777777" w:rsidTr="00B272C5">
        <w:trPr>
          <w:trHeight w:val="288"/>
          <w:jc w:val="center"/>
        </w:trPr>
        <w:tc>
          <w:tcPr>
            <w:tcW w:w="2016" w:type="dxa"/>
            <w:vAlign w:val="center"/>
          </w:tcPr>
          <w:p w14:paraId="26ED3F73" w14:textId="2E8CB9F8" w:rsidR="00D73D43" w:rsidRPr="00B272C5" w:rsidRDefault="00EF7215" w:rsidP="00B272C5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76A7EF2C" w14:textId="5D33F6CB" w:rsidR="00D73D43" w:rsidRPr="00B272C5" w:rsidRDefault="00EF7215" w:rsidP="00B272C5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D73D43" w:rsidRPr="00973BE4" w14:paraId="0413D933" w14:textId="77777777" w:rsidTr="00B272C5">
        <w:trPr>
          <w:trHeight w:val="288"/>
          <w:jc w:val="center"/>
        </w:trPr>
        <w:tc>
          <w:tcPr>
            <w:tcW w:w="2016" w:type="dxa"/>
            <w:vAlign w:val="center"/>
          </w:tcPr>
          <w:p w14:paraId="4F7D48B4" w14:textId="5DFA5BDC" w:rsidR="00D73D43" w:rsidRPr="00B272C5" w:rsidRDefault="00EF7215" w:rsidP="00B272C5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145B0D24" w14:textId="7C1BB0CC" w:rsidR="00D73D43" w:rsidRPr="00B272C5" w:rsidRDefault="00EF7215" w:rsidP="00B272C5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D73D43" w:rsidRPr="00973BE4" w14:paraId="16B9380F" w14:textId="77777777" w:rsidTr="00B272C5">
        <w:trPr>
          <w:trHeight w:val="288"/>
          <w:jc w:val="center"/>
        </w:trPr>
        <w:tc>
          <w:tcPr>
            <w:tcW w:w="2016" w:type="dxa"/>
            <w:vAlign w:val="center"/>
          </w:tcPr>
          <w:p w14:paraId="08803912" w14:textId="4FA03BF4" w:rsidR="00D73D43" w:rsidRPr="00B272C5" w:rsidRDefault="00EF7215" w:rsidP="00B272C5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3A1A1C37" w14:textId="22BF1A66" w:rsidR="00D73D43" w:rsidRPr="00B272C5" w:rsidRDefault="00EF7215" w:rsidP="00B272C5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D73D43" w:rsidRPr="00973BE4" w14:paraId="3D106EDE" w14:textId="77777777" w:rsidTr="00B272C5">
        <w:trPr>
          <w:trHeight w:val="288"/>
          <w:jc w:val="center"/>
        </w:trPr>
        <w:tc>
          <w:tcPr>
            <w:tcW w:w="2016" w:type="dxa"/>
            <w:vAlign w:val="center"/>
          </w:tcPr>
          <w:p w14:paraId="5AA85544" w14:textId="28FDC068" w:rsidR="00D73D43" w:rsidRPr="00B272C5" w:rsidRDefault="00EF7215" w:rsidP="00B272C5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06DBE5ED" w14:textId="646C157A" w:rsidR="00D73D43" w:rsidRPr="00B272C5" w:rsidRDefault="00EF7215" w:rsidP="00B272C5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</w:tbl>
    <w:p w14:paraId="25472603" w14:textId="77777777" w:rsidR="006A27E6" w:rsidRDefault="006A27E6" w:rsidP="00494088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56FDDD39" w14:textId="3A2BEB98" w:rsidR="00E17048" w:rsidRPr="00EC63AD" w:rsidRDefault="00E17048" w:rsidP="00EC63AD">
      <w:pPr>
        <w:pStyle w:val="ny-lesson-paragraph"/>
      </w:pPr>
      <w:r w:rsidRPr="00EC63AD">
        <w:t xml:space="preserve">Make sure students understand the context of the story problem.  It should be clear that the day I was born was my sister’s second birthday. </w:t>
      </w:r>
      <w:r w:rsidR="001A6F9A">
        <w:t xml:space="preserve"> </w:t>
      </w:r>
      <w:r w:rsidR="00E44695" w:rsidRPr="00EC63AD">
        <w:t xml:space="preserve">My first birthday was her third </w:t>
      </w:r>
      <w:r w:rsidR="00494088" w:rsidRPr="00EC63AD">
        <w:t>birthday</w:t>
      </w:r>
      <w:r w:rsidR="00494088">
        <w:t>;</w:t>
      </w:r>
      <w:r w:rsidRPr="00EC63AD">
        <w:t xml:space="preserve"> </w:t>
      </w:r>
      <w:r w:rsidR="00494088">
        <w:t>m</w:t>
      </w:r>
      <w:r w:rsidRPr="00EC63AD">
        <w:t xml:space="preserve">y </w:t>
      </w:r>
      <w:r w:rsidR="001A6F9A">
        <w:t>second</w:t>
      </w:r>
      <w:r w:rsidRPr="00EC63AD">
        <w:t xml:space="preserve"> birthday was </w:t>
      </w:r>
      <w:r w:rsidR="001A6F9A">
        <w:t>her fourth birthday</w:t>
      </w:r>
      <w:r w:rsidR="00494088">
        <w:t>;</w:t>
      </w:r>
      <w:r w:rsidR="001A6F9A">
        <w:t xml:space="preserve"> etc.</w:t>
      </w:r>
    </w:p>
    <w:p w14:paraId="0C5223FE" w14:textId="77777777" w:rsidR="006A27E6" w:rsidRDefault="006A27E6" w:rsidP="00E17048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349B2B26" w14:textId="77777777" w:rsidR="00A06D71" w:rsidRDefault="00A06D71" w:rsidP="00E17048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133C6C0B" w14:textId="4A3B0741" w:rsidR="002941DA" w:rsidRPr="00E43975" w:rsidRDefault="002941DA" w:rsidP="00E43975">
      <w:pPr>
        <w:pStyle w:val="ny-lesson-hdr-1"/>
        <w:rPr>
          <w:rStyle w:val="ny-lesson-hdr-1Char"/>
          <w:b/>
        </w:rPr>
      </w:pPr>
      <w:r w:rsidRPr="00E43975">
        <w:rPr>
          <w:rStyle w:val="ny-lesson-hdr-1Char"/>
          <w:b/>
        </w:rPr>
        <w:lastRenderedPageBreak/>
        <w:t>Discussion (</w:t>
      </w:r>
      <w:r w:rsidR="00CC7F42">
        <w:rPr>
          <w:rStyle w:val="ny-lesson-hdr-1Char"/>
          <w:b/>
        </w:rPr>
        <w:t>5</w:t>
      </w:r>
      <w:r w:rsidR="0049497A">
        <w:rPr>
          <w:rStyle w:val="ny-lesson-hdr-1Char"/>
          <w:b/>
        </w:rPr>
        <w:t xml:space="preserve"> minutes)</w:t>
      </w:r>
    </w:p>
    <w:p w14:paraId="223FA37E" w14:textId="561FD9D0" w:rsidR="00EF7215" w:rsidRDefault="00EF7215" w:rsidP="00EF7215">
      <w:pPr>
        <w:pStyle w:val="ny-lesson-bullet"/>
      </w:pPr>
      <w:r w:rsidRPr="00EC63AD">
        <w:t xml:space="preserve">Today in class we </w:t>
      </w:r>
      <w:r w:rsidR="00F131AD">
        <w:t>will</w:t>
      </w:r>
      <w:r w:rsidRPr="00EC63AD">
        <w:t xml:space="preserve"> </w:t>
      </w:r>
      <w:r w:rsidR="00494088">
        <w:t>use</w:t>
      </w:r>
      <w:r w:rsidRPr="00EC63AD">
        <w:t xml:space="preserve"> data tables.  They help us organize</w:t>
      </w:r>
      <w:r w:rsidR="00E44695" w:rsidRPr="00EC63AD">
        <w:t xml:space="preserve"> data and see patterns.  We can</w:t>
      </w:r>
      <w:r w:rsidRPr="00EC63AD">
        <w:t xml:space="preserve"> use variables to make generalizations about the patterns we see.</w:t>
      </w:r>
    </w:p>
    <w:p w14:paraId="71AF7F9E" w14:textId="1EF3F77A" w:rsidR="00494088" w:rsidRPr="00EC63AD" w:rsidRDefault="00A06D71" w:rsidP="00B272C5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7F907D" wp14:editId="4F6FE36E">
                <wp:simplePos x="0" y="0"/>
                <wp:positionH relativeFrom="margin">
                  <wp:align>center</wp:align>
                </wp:positionH>
                <wp:positionV relativeFrom="paragraph">
                  <wp:posOffset>181449</wp:posOffset>
                </wp:positionV>
                <wp:extent cx="5301615" cy="3179928"/>
                <wp:effectExtent l="0" t="0" r="13335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1615" cy="317992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0;margin-top:14.3pt;width:417.45pt;height:250.4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7E6FDF47" w14:textId="3BD55A38" w:rsidR="00EF7215" w:rsidRPr="00494088" w:rsidRDefault="00F24F03" w:rsidP="00B272C5">
      <w:pPr>
        <w:pStyle w:val="ny-lesson-SFinsert-number-list"/>
        <w:numPr>
          <w:ilvl w:val="1"/>
          <w:numId w:val="8"/>
        </w:numPr>
      </w:pPr>
      <w:r w:rsidRPr="00494088">
        <w:t>Looking at the table, what patterns do you see?  Tell a partner.</w:t>
      </w:r>
    </w:p>
    <w:p w14:paraId="0B14E657" w14:textId="0197E30A" w:rsidR="00F24F03" w:rsidRPr="00494088" w:rsidRDefault="00E44695" w:rsidP="00B272C5">
      <w:pPr>
        <w:pStyle w:val="ny-lesson-SFinsert-response"/>
        <w:spacing w:after="0"/>
        <w:ind w:left="1094" w:firstLine="576"/>
      </w:pPr>
      <w:r w:rsidRPr="00494088">
        <w:t xml:space="preserve">My sister’s age is always two years more than my age. </w:t>
      </w:r>
    </w:p>
    <w:p w14:paraId="7D76B5BB" w14:textId="77777777" w:rsidR="00494088" w:rsidRPr="00494088" w:rsidRDefault="00494088" w:rsidP="00494088">
      <w:pPr>
        <w:pStyle w:val="ny-lesson-SFinsert-number-list"/>
        <w:numPr>
          <w:ilvl w:val="0"/>
          <w:numId w:val="0"/>
        </w:numPr>
        <w:ind w:left="1224"/>
      </w:pPr>
    </w:p>
    <w:p w14:paraId="6AB61561" w14:textId="2496EF22" w:rsidR="00F24F03" w:rsidRPr="00494088" w:rsidRDefault="00F24F03" w:rsidP="00B272C5">
      <w:pPr>
        <w:pStyle w:val="ny-lesson-SFinsert-number-list"/>
        <w:numPr>
          <w:ilvl w:val="1"/>
          <w:numId w:val="8"/>
        </w:numPr>
      </w:pPr>
      <w:r w:rsidRPr="00494088">
        <w:t xml:space="preserve">On the day I turned </w:t>
      </w:r>
      <m:oMath>
        <m:r>
          <m:rPr>
            <m:sty m:val="b"/>
          </m:rPr>
          <w:rPr>
            <w:rFonts w:ascii="Cambria Math" w:hAnsi="Cambria Math"/>
          </w:rPr>
          <m:t>8</m:t>
        </m:r>
      </m:oMath>
      <w:r w:rsidRPr="00494088">
        <w:t xml:space="preserve"> years old, how old was my sister?</w:t>
      </w:r>
    </w:p>
    <w:p w14:paraId="05B74613" w14:textId="12351499" w:rsidR="00F24F03" w:rsidRPr="00494088" w:rsidRDefault="00494088" w:rsidP="00B272C5">
      <w:pPr>
        <w:pStyle w:val="ny-lesson-SFinsert-response"/>
        <w:spacing w:after="0"/>
        <w:ind w:left="1094" w:firstLine="576"/>
      </w:pP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F24F03" w:rsidRPr="00494088">
        <w:t xml:space="preserve"> </w:t>
      </w:r>
      <w:proofErr w:type="gramStart"/>
      <w:r w:rsidR="00F24F03" w:rsidRPr="00494088">
        <w:t>years</w:t>
      </w:r>
      <w:proofErr w:type="gramEnd"/>
      <w:r w:rsidR="00F24F03" w:rsidRPr="00494088">
        <w:t xml:space="preserve"> old</w:t>
      </w:r>
    </w:p>
    <w:p w14:paraId="4E26C8C9" w14:textId="77777777" w:rsidR="00494088" w:rsidRPr="00494088" w:rsidRDefault="00494088" w:rsidP="00494088">
      <w:pPr>
        <w:pStyle w:val="ny-lesson-SFinsert-number-list"/>
        <w:numPr>
          <w:ilvl w:val="0"/>
          <w:numId w:val="0"/>
        </w:numPr>
        <w:ind w:left="1224"/>
      </w:pPr>
    </w:p>
    <w:p w14:paraId="42F7FA1A" w14:textId="5E538F12" w:rsidR="00F24F03" w:rsidRPr="00494088" w:rsidRDefault="00F24F03" w:rsidP="00B272C5">
      <w:pPr>
        <w:pStyle w:val="ny-lesson-SFinsert-number-list"/>
        <w:numPr>
          <w:ilvl w:val="1"/>
          <w:numId w:val="8"/>
        </w:numPr>
      </w:pPr>
      <w:r w:rsidRPr="00494088">
        <w:t>How do you know?</w:t>
      </w:r>
    </w:p>
    <w:p w14:paraId="46A47F9A" w14:textId="37AF0903" w:rsidR="00F24F03" w:rsidRPr="00494088" w:rsidRDefault="00155D01" w:rsidP="00B272C5">
      <w:pPr>
        <w:pStyle w:val="ny-lesson-SFinsert-response"/>
        <w:spacing w:after="0"/>
        <w:ind w:left="1094" w:firstLine="576"/>
      </w:pPr>
      <w:r w:rsidRPr="00494088">
        <w:t>Since</w:t>
      </w:r>
      <w:r w:rsidR="00F131AD" w:rsidRPr="00494088">
        <w:t xml:space="preserve"> my sister’s age is always two years more than my age, we just add</w:t>
      </w:r>
      <w:r w:rsidR="0049408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DF689E">
        <w:t xml:space="preserve"> to my age</w:t>
      </w:r>
      <w:r w:rsidR="00F131AD" w:rsidRPr="00494088">
        <w:t xml:space="preserve">. </w:t>
      </w:r>
      <w:r w:rsidRPr="0049408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8+2=10</m:t>
        </m:r>
      </m:oMath>
      <w:r w:rsidR="008A0544">
        <w:t>.</w:t>
      </w:r>
    </w:p>
    <w:p w14:paraId="40F1989E" w14:textId="77777777" w:rsidR="00494088" w:rsidRPr="00494088" w:rsidRDefault="00494088" w:rsidP="00494088">
      <w:pPr>
        <w:pStyle w:val="ny-lesson-SFinsert-number-list"/>
        <w:numPr>
          <w:ilvl w:val="0"/>
          <w:numId w:val="0"/>
        </w:numPr>
        <w:ind w:left="1224"/>
      </w:pPr>
    </w:p>
    <w:p w14:paraId="29BDDB0E" w14:textId="759BF498" w:rsidR="00F24F03" w:rsidRPr="00494088" w:rsidRDefault="00F24F03" w:rsidP="00B272C5">
      <w:pPr>
        <w:pStyle w:val="ny-lesson-SFinsert-number-list"/>
        <w:numPr>
          <w:ilvl w:val="1"/>
          <w:numId w:val="8"/>
        </w:numPr>
      </w:pPr>
      <w:r w:rsidRPr="00494088">
        <w:t xml:space="preserve">On the day I turned </w:t>
      </w:r>
      <m:oMath>
        <m:r>
          <m:rPr>
            <m:sty m:val="b"/>
          </m:rPr>
          <w:rPr>
            <w:rFonts w:ascii="Cambria Math" w:hAnsi="Cambria Math"/>
          </w:rPr>
          <m:t>16</m:t>
        </m:r>
      </m:oMath>
      <w:r w:rsidRPr="00494088">
        <w:t xml:space="preserve"> years old, how old was my sister?</w:t>
      </w:r>
    </w:p>
    <w:p w14:paraId="3720A409" w14:textId="4B17D89B" w:rsidR="00F24F03" w:rsidRPr="00494088" w:rsidRDefault="00494088" w:rsidP="00B272C5">
      <w:pPr>
        <w:pStyle w:val="ny-lesson-SFinsert-response"/>
        <w:spacing w:after="0"/>
        <w:ind w:left="1584" w:firstLine="86"/>
      </w:pPr>
      <m:oMath>
        <m:r>
          <m:rPr>
            <m:sty m:val="bi"/>
          </m:rPr>
          <w:rPr>
            <w:rFonts w:ascii="Cambria Math" w:hAnsi="Cambria Math"/>
          </w:rPr>
          <m:t>18</m:t>
        </m:r>
      </m:oMath>
      <w:r w:rsidR="00F24F03" w:rsidRPr="00494088">
        <w:t xml:space="preserve"> </w:t>
      </w:r>
      <w:proofErr w:type="gramStart"/>
      <w:r w:rsidR="00F24F03" w:rsidRPr="00494088">
        <w:t>years</w:t>
      </w:r>
      <w:proofErr w:type="gramEnd"/>
      <w:r w:rsidR="00F24F03" w:rsidRPr="00494088">
        <w:t xml:space="preserve"> old</w:t>
      </w:r>
    </w:p>
    <w:p w14:paraId="0F78B7D3" w14:textId="77777777" w:rsidR="00494088" w:rsidRPr="00494088" w:rsidRDefault="00494088" w:rsidP="00494088">
      <w:pPr>
        <w:pStyle w:val="ny-lesson-SFinsert-number-list"/>
        <w:numPr>
          <w:ilvl w:val="0"/>
          <w:numId w:val="0"/>
        </w:numPr>
        <w:ind w:left="1224"/>
      </w:pPr>
    </w:p>
    <w:p w14:paraId="643C759F" w14:textId="77777777" w:rsidR="00F24F03" w:rsidRPr="00494088" w:rsidRDefault="00F24F03" w:rsidP="00B272C5">
      <w:pPr>
        <w:pStyle w:val="ny-lesson-SFinsert-number-list"/>
        <w:numPr>
          <w:ilvl w:val="1"/>
          <w:numId w:val="8"/>
        </w:numPr>
      </w:pPr>
      <w:r w:rsidRPr="00494088">
        <w:t>How do you know?</w:t>
      </w:r>
    </w:p>
    <w:p w14:paraId="7E794FB7" w14:textId="2B110421" w:rsidR="00F24F03" w:rsidRPr="00494088" w:rsidRDefault="00F131AD" w:rsidP="00B272C5">
      <w:pPr>
        <w:pStyle w:val="ny-lesson-SFinsert-response"/>
        <w:spacing w:after="0"/>
        <w:ind w:left="1584" w:firstLine="86"/>
      </w:pPr>
      <w:r w:rsidRPr="00494088">
        <w:t xml:space="preserve">Since my sister’s age is always two years more than my age, we just add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DF689E">
        <w:t xml:space="preserve"> to my age</w:t>
      </w:r>
      <w:r w:rsidRPr="00494088">
        <w:t>.</w:t>
      </w:r>
      <w:r w:rsidR="00AC1A45">
        <w:t xml:space="preserve"> </w:t>
      </w:r>
      <w:r w:rsidR="00155D01" w:rsidRPr="0049408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6+2=18</m:t>
        </m:r>
      </m:oMath>
      <w:r w:rsidR="00F24F03" w:rsidRPr="00494088">
        <w:t>.</w:t>
      </w:r>
    </w:p>
    <w:p w14:paraId="2530C5A3" w14:textId="77777777" w:rsidR="00494088" w:rsidRPr="00494088" w:rsidRDefault="00494088" w:rsidP="00494088">
      <w:pPr>
        <w:pStyle w:val="ny-lesson-SFinsert-number-list"/>
        <w:numPr>
          <w:ilvl w:val="0"/>
          <w:numId w:val="0"/>
        </w:numPr>
        <w:ind w:left="1224"/>
      </w:pPr>
    </w:p>
    <w:p w14:paraId="6B5B798D" w14:textId="50ACAD7F" w:rsidR="00F24F03" w:rsidRPr="00494088" w:rsidRDefault="006113DE" w:rsidP="00B272C5">
      <w:pPr>
        <w:pStyle w:val="ny-lesson-SFinsert-number-list"/>
        <w:numPr>
          <w:ilvl w:val="1"/>
          <w:numId w:val="8"/>
        </w:numPr>
      </w:pPr>
      <w:r w:rsidRPr="00494088">
        <w:t>Do we need to extend the table to calculate these answers?</w:t>
      </w:r>
    </w:p>
    <w:p w14:paraId="01DF7D22" w14:textId="71584877" w:rsidR="006113DE" w:rsidRPr="00494088" w:rsidRDefault="006113DE" w:rsidP="00B272C5">
      <w:pPr>
        <w:pStyle w:val="ny-lesson-SFinsert-response"/>
        <w:ind w:left="1094" w:firstLine="576"/>
      </w:pPr>
      <w:r w:rsidRPr="00494088">
        <w:t>No</w:t>
      </w:r>
      <w:r w:rsidR="00E964DA" w:rsidRPr="00494088">
        <w:t>;</w:t>
      </w:r>
      <w:r w:rsidRPr="00494088">
        <w:t xml:space="preserve"> the pattern is to add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</m:oMath>
      <w:r w:rsidRPr="00494088">
        <w:t xml:space="preserve"> to your age</w:t>
      </w:r>
      <w:r w:rsidR="00E964DA" w:rsidRPr="00494088">
        <w:t xml:space="preserve"> to calculate</w:t>
      </w:r>
      <w:r w:rsidRPr="00494088">
        <w:t xml:space="preserve"> your sister’s age</w:t>
      </w:r>
      <w:r w:rsidR="00E964DA" w:rsidRPr="00494088">
        <w:t>.</w:t>
      </w:r>
    </w:p>
    <w:p w14:paraId="463B8038" w14:textId="77777777" w:rsidR="006A27E6" w:rsidRDefault="006A27E6" w:rsidP="00494088">
      <w:pPr>
        <w:pStyle w:val="ny-lesson-paragraph"/>
        <w:rPr>
          <w:rStyle w:val="ny-lesson-hdr-1Char"/>
          <w:rFonts w:ascii="Calibri" w:hAnsi="Calibri"/>
          <w:b w:val="0"/>
          <w:i/>
        </w:rPr>
      </w:pPr>
    </w:p>
    <w:p w14:paraId="503EF847" w14:textId="50F978AD" w:rsidR="00AB2DE3" w:rsidRDefault="00E03217" w:rsidP="0094044B">
      <w:pPr>
        <w:pStyle w:val="ny-lesson-paragraph"/>
        <w:rPr>
          <w:rStyle w:val="ny-lesson-hdr-3"/>
        </w:rPr>
      </w:pPr>
      <w:r w:rsidRPr="00973B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17E9D" wp14:editId="1D08255E">
                <wp:simplePos x="0" y="0"/>
                <wp:positionH relativeFrom="column">
                  <wp:posOffset>4796790</wp:posOffset>
                </wp:positionH>
                <wp:positionV relativeFrom="paragraph">
                  <wp:posOffset>60960</wp:posOffset>
                </wp:positionV>
                <wp:extent cx="1828800" cy="1490472"/>
                <wp:effectExtent l="0" t="0" r="19050" b="1460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90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8BF16" w14:textId="77777777" w:rsidR="000C7AAF" w:rsidRPr="002B1C36" w:rsidRDefault="000C7AAF" w:rsidP="00F10F30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6F775F05" w14:textId="34B20DDA" w:rsidR="000C7AAF" w:rsidRPr="002B1C36" w:rsidRDefault="000C7AAF" w:rsidP="00973BE4">
                            <w:pPr>
                              <w:pStyle w:val="ny-lesson-paragraph"/>
                              <w:spacing w:before="0" w:after="0"/>
                              <w:rPr>
                                <w:szCs w:val="20"/>
                              </w:rPr>
                            </w:pPr>
                            <w:r w:rsidRPr="00F10F30">
                              <w:t>A number line in the classroom can provide an additional reference for students</w:t>
                            </w:r>
                            <w:r>
                              <w:t xml:space="preserve">.  A cardboard sheet with two windows cut to revea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Y </m:t>
                              </m:r>
                            </m:oMath>
                            <w:r>
                              <w:t xml:space="preserve">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Y+2 </m:t>
                              </m:r>
                            </m:oMath>
                            <w:r>
                              <w:t>works with Examples 1 and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377.7pt;margin-top:4.8pt;width:2in;height:11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" strokecolor="#00789c">
                <v:textbox>
                  <w:txbxContent>
                    <w:p w14:paraId="0A68BF16" w14:textId="77777777" w:rsidR="000C7AAF" w:rsidRPr="002B1C36" w:rsidRDefault="000C7AAF" w:rsidP="00F10F30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6F775F05" w14:textId="34B20DDA" w:rsidR="000C7AAF" w:rsidRPr="002B1C36" w:rsidRDefault="000C7AAF" w:rsidP="00973BE4">
                      <w:pPr>
                        <w:pStyle w:val="ny-lesson-paragraph"/>
                        <w:spacing w:before="0" w:after="0"/>
                        <w:rPr>
                          <w:szCs w:val="20"/>
                        </w:rPr>
                      </w:pPr>
                      <w:r w:rsidRPr="00F10F30">
                        <w:t>A number line in the classroom can provide an additional reference for students</w:t>
                      </w:r>
                      <w:r>
                        <w:t xml:space="preserve">.  A cardboard sheet with two windows cut to revea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Y </m:t>
                        </m:r>
                      </m:oMath>
                      <w:r>
                        <w:t xml:space="preserve">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Y+2 </m:t>
                        </m:r>
                      </m:oMath>
                      <w:r>
                        <w:t>works with Examples 1 and 2.</w:t>
                      </w:r>
                    </w:p>
                  </w:txbxContent>
                </v:textbox>
              </v:rect>
            </w:pict>
          </mc:Fallback>
        </mc:AlternateContent>
      </w:r>
      <w:r w:rsidR="0094044B" w:rsidRPr="0011336A">
        <w:rPr>
          <w:rStyle w:val="ny-lesson-hdr-3"/>
        </w:rPr>
        <w:t>Example 1 (</w:t>
      </w:r>
      <w:r w:rsidR="00094BDB">
        <w:rPr>
          <w:rStyle w:val="ny-lesson-hdr-3"/>
        </w:rPr>
        <w:t>5</w:t>
      </w:r>
      <w:r w:rsidR="0094044B" w:rsidRPr="0011336A">
        <w:rPr>
          <w:rStyle w:val="ny-lesson-hdr-3"/>
        </w:rPr>
        <w:t xml:space="preserve"> minu</w:t>
      </w:r>
      <w:r w:rsidR="0049497A">
        <w:rPr>
          <w:rStyle w:val="ny-lesson-hdr-3"/>
        </w:rPr>
        <w:t>tes)</w:t>
      </w:r>
    </w:p>
    <w:p w14:paraId="17406F24" w14:textId="31B42C95" w:rsidR="00CC7F42" w:rsidRPr="00973BE4" w:rsidRDefault="00494088" w:rsidP="00973BE4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81F2D6A" wp14:editId="2C7C5295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5303520" cy="2565779"/>
                <wp:effectExtent l="0" t="0" r="1143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56577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0;margin-top:7.65pt;width:417.6pt;height:202.0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  <w:r w:rsidR="006A27E6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Exampl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0"/>
      </w:tblGrid>
      <w:tr w:rsidR="006113DE" w:rsidRPr="00973BE4" w14:paraId="1932A3CD" w14:textId="77777777" w:rsidTr="00B272C5">
        <w:trPr>
          <w:trHeight w:val="288"/>
          <w:jc w:val="center"/>
        </w:trPr>
        <w:tc>
          <w:tcPr>
            <w:tcW w:w="2074" w:type="dxa"/>
            <w:vAlign w:val="center"/>
          </w:tcPr>
          <w:p w14:paraId="23AD5205" w14:textId="740CB546" w:rsidR="006113DE" w:rsidRPr="00973BE4" w:rsidRDefault="00A940C4" w:rsidP="002D65C6">
            <w:pPr>
              <w:pStyle w:val="ny-lesson-SFinsert-table"/>
              <w:jc w:val="center"/>
            </w:pPr>
            <w:r w:rsidRPr="00973BE4">
              <w:t>My A</w:t>
            </w:r>
            <w:r w:rsidR="00FE564C" w:rsidRPr="00973BE4">
              <w:t xml:space="preserve">ge </w:t>
            </w:r>
            <w:r w:rsidR="006113DE" w:rsidRPr="00973BE4">
              <w:t>(in years)</w:t>
            </w:r>
          </w:p>
        </w:tc>
        <w:tc>
          <w:tcPr>
            <w:tcW w:w="2070" w:type="dxa"/>
            <w:vAlign w:val="center"/>
          </w:tcPr>
          <w:p w14:paraId="4B305B7D" w14:textId="526C5DDA" w:rsidR="006113DE" w:rsidRPr="00973BE4" w:rsidRDefault="00A940C4">
            <w:pPr>
              <w:pStyle w:val="ny-lesson-SFinsert-table"/>
              <w:jc w:val="center"/>
            </w:pPr>
            <w:r w:rsidRPr="00973BE4">
              <w:t>My Sister’s A</w:t>
            </w:r>
            <w:r w:rsidR="006113DE" w:rsidRPr="00973BE4">
              <w:t>ge (in years)</w:t>
            </w:r>
          </w:p>
        </w:tc>
      </w:tr>
      <w:tr w:rsidR="006113DE" w:rsidRPr="00973BE4" w14:paraId="31728FA2" w14:textId="77777777" w:rsidTr="00B272C5">
        <w:trPr>
          <w:trHeight w:val="288"/>
          <w:jc w:val="center"/>
        </w:trPr>
        <w:tc>
          <w:tcPr>
            <w:tcW w:w="2074" w:type="dxa"/>
            <w:vAlign w:val="center"/>
          </w:tcPr>
          <w:p w14:paraId="46C2BDB3" w14:textId="63DDB5D1" w:rsidR="006113DE" w:rsidRPr="00973BE4" w:rsidRDefault="006113DE" w:rsidP="00B272C5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37F447C8" w14:textId="2C1803B2" w:rsidR="006113DE" w:rsidRPr="00973BE4" w:rsidRDefault="006113DE" w:rsidP="00B272C5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6113DE" w:rsidRPr="00973BE4" w14:paraId="39FC9192" w14:textId="77777777" w:rsidTr="00B272C5">
        <w:trPr>
          <w:trHeight w:val="288"/>
          <w:jc w:val="center"/>
        </w:trPr>
        <w:tc>
          <w:tcPr>
            <w:tcW w:w="2074" w:type="dxa"/>
            <w:vAlign w:val="center"/>
          </w:tcPr>
          <w:p w14:paraId="12FD1ABD" w14:textId="68C539D3" w:rsidR="006113DE" w:rsidRPr="00973BE4" w:rsidRDefault="006113DE" w:rsidP="00B272C5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12F772D2" w14:textId="79AFA4D0" w:rsidR="006113DE" w:rsidRPr="00973BE4" w:rsidRDefault="006113DE" w:rsidP="00B272C5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6113DE" w:rsidRPr="00973BE4" w14:paraId="34F7BD13" w14:textId="77777777" w:rsidTr="00B272C5">
        <w:trPr>
          <w:trHeight w:val="288"/>
          <w:jc w:val="center"/>
        </w:trPr>
        <w:tc>
          <w:tcPr>
            <w:tcW w:w="2074" w:type="dxa"/>
            <w:vAlign w:val="center"/>
          </w:tcPr>
          <w:p w14:paraId="2969591E" w14:textId="1993EAF9" w:rsidR="006113DE" w:rsidRPr="00973BE4" w:rsidRDefault="006113DE" w:rsidP="00B272C5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498CADE3" w14:textId="495EC03A" w:rsidR="006113DE" w:rsidRPr="00973BE4" w:rsidRDefault="006113DE" w:rsidP="00B272C5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6113DE" w:rsidRPr="00973BE4" w14:paraId="2176DFBD" w14:textId="77777777" w:rsidTr="00B272C5">
        <w:trPr>
          <w:trHeight w:val="288"/>
          <w:jc w:val="center"/>
        </w:trPr>
        <w:tc>
          <w:tcPr>
            <w:tcW w:w="2074" w:type="dxa"/>
            <w:vAlign w:val="center"/>
          </w:tcPr>
          <w:p w14:paraId="1F1D530D" w14:textId="7389BF7A" w:rsidR="006113DE" w:rsidRPr="00973BE4" w:rsidRDefault="006113DE" w:rsidP="00B272C5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4307E8B2" w14:textId="0415E854" w:rsidR="006113DE" w:rsidRPr="00973BE4" w:rsidRDefault="006113DE" w:rsidP="00B272C5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6113DE" w:rsidRPr="00973BE4" w14:paraId="05B71AC3" w14:textId="77777777" w:rsidTr="00B272C5">
        <w:trPr>
          <w:trHeight w:val="288"/>
          <w:jc w:val="center"/>
        </w:trPr>
        <w:tc>
          <w:tcPr>
            <w:tcW w:w="2074" w:type="dxa"/>
            <w:vAlign w:val="center"/>
          </w:tcPr>
          <w:p w14:paraId="68721ECA" w14:textId="3057108E" w:rsidR="006113DE" w:rsidRPr="00973BE4" w:rsidRDefault="006113DE" w:rsidP="00B272C5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7D141002" w14:textId="311C2536" w:rsidR="006113DE" w:rsidRPr="00973BE4" w:rsidRDefault="006113DE" w:rsidP="00B272C5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6113DE" w:rsidRPr="00973BE4" w14:paraId="21DFA65F" w14:textId="77777777" w:rsidTr="00B272C5">
        <w:trPr>
          <w:trHeight w:val="288"/>
          <w:jc w:val="center"/>
        </w:trPr>
        <w:tc>
          <w:tcPr>
            <w:tcW w:w="2074" w:type="dxa"/>
            <w:vAlign w:val="center"/>
          </w:tcPr>
          <w:p w14:paraId="5C8A4BE2" w14:textId="7DEBEEE8" w:rsidR="006113DE" w:rsidRPr="00973BE4" w:rsidRDefault="00CC7F42" w:rsidP="00B272C5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408DFAE9" w14:textId="6D2B53F9" w:rsidR="006113DE" w:rsidRPr="00973BE4" w:rsidRDefault="00CC7F42" w:rsidP="00B272C5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+2</m:t>
                </m:r>
              </m:oMath>
            </m:oMathPara>
          </w:p>
        </w:tc>
      </w:tr>
    </w:tbl>
    <w:p w14:paraId="11185070" w14:textId="0D9774B8" w:rsidR="00CC7F42" w:rsidRPr="00282261" w:rsidRDefault="00494088" w:rsidP="00B272C5">
      <w:pPr>
        <w:pStyle w:val="ny-lesson-SFinsert-number-list"/>
        <w:numPr>
          <w:ilvl w:val="1"/>
          <w:numId w:val="25"/>
        </w:numPr>
        <w:spacing w:before="240"/>
      </w:pPr>
      <w:r w:rsidRPr="009C1A49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6964B71" wp14:editId="76EB69C2">
                <wp:simplePos x="0" y="0"/>
                <wp:positionH relativeFrom="column">
                  <wp:posOffset>-231775</wp:posOffset>
                </wp:positionH>
                <wp:positionV relativeFrom="paragraph">
                  <wp:posOffset>39370</wp:posOffset>
                </wp:positionV>
                <wp:extent cx="164465" cy="1463040"/>
                <wp:effectExtent l="0" t="0" r="26035" b="2286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146304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18.25pt;margin-top:3.1pt;width:12.95pt;height:115.2pt;z-index:251665408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CC7F42" w:rsidRPr="00282261">
        <w:t xml:space="preserve">What if you don’t know how old I am? </w:t>
      </w:r>
      <w:r w:rsidR="00E964DA" w:rsidRPr="00282261">
        <w:t xml:space="preserve"> </w:t>
      </w:r>
      <w:r w:rsidR="00CC7F42" w:rsidRPr="00282261">
        <w:t xml:space="preserve">Let’s use a variable for my age.  Let </w:t>
      </w:r>
      <m:oMath>
        <m:r>
          <m:rPr>
            <m:sty m:val="bi"/>
          </m:rPr>
          <w:rPr>
            <w:rFonts w:ascii="Cambria Math" w:hAnsi="Cambria Math"/>
          </w:rPr>
          <m:t xml:space="preserve"> Y</m:t>
        </m:r>
        <m:r>
          <m:rPr>
            <m:sty m:val="bi"/>
          </m:rPr>
          <w:rPr>
            <w:rFonts w:ascii="Cambria Math" w:hAnsi="Cambria Math"/>
          </w:rPr>
          <m:t>=</m:t>
        </m:r>
      </m:oMath>
      <w:r w:rsidR="00CC7F42" w:rsidRPr="00282261">
        <w:t xml:space="preserve"> my age in years.  Can you develop an expression to describe how old my sister is?</w:t>
      </w:r>
    </w:p>
    <w:p w14:paraId="1A214C71" w14:textId="4E7420F2" w:rsidR="00AB2DE3" w:rsidRPr="00282261" w:rsidRDefault="00494088" w:rsidP="00494088">
      <w:pPr>
        <w:pStyle w:val="ny-lesson-SFinsert-response"/>
        <w:spacing w:after="0"/>
        <w:ind w:left="1094" w:firstLine="576"/>
      </w:pPr>
      <w:r w:rsidRPr="0028226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C92D44" wp14:editId="59B459F1">
                <wp:simplePos x="0" y="0"/>
                <wp:positionH relativeFrom="column">
                  <wp:posOffset>-402590</wp:posOffset>
                </wp:positionH>
                <wp:positionV relativeFrom="paragraph">
                  <wp:posOffset>209550</wp:posOffset>
                </wp:positionV>
                <wp:extent cx="356235" cy="219075"/>
                <wp:effectExtent l="0" t="0" r="24765" b="28575"/>
                <wp:wrapNone/>
                <wp:docPr id="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BEF32" w14:textId="04B8DD60" w:rsidR="000C7AAF" w:rsidRDefault="000C7AAF" w:rsidP="009C1A49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6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8" type="#_x0000_t202" style="position:absolute;left:0;text-align:left;margin-left:-31.7pt;margin-top:16.5pt;width:28.0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" fillcolor="#00789c" strokecolor="#00789c">
                <v:path arrowok="t"/>
                <v:textbox inset="3pt,3pt,3pt,3pt">
                  <w:txbxContent>
                    <w:p w14:paraId="251BEF32" w14:textId="04B8DD60" w:rsidR="000C7AAF" w:rsidRDefault="000C7AAF" w:rsidP="009C1A49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6</w:t>
                      </w:r>
                    </w:p>
                  </w:txbxContent>
                </v:textbox>
              </v:shape>
            </w:pict>
          </mc:Fallback>
        </mc:AlternateContent>
      </w:r>
      <w:r w:rsidR="00CC7F42" w:rsidRPr="00282261">
        <w:t xml:space="preserve">Your sister is </w:t>
      </w:r>
      <m:oMath>
        <m:r>
          <m:rPr>
            <m:sty m:val="bi"/>
          </m:rPr>
          <w:rPr>
            <w:rFonts w:ascii="Cambria Math" w:hAnsi="Cambria Math"/>
          </w:rPr>
          <m:t xml:space="preserve"> Y+2</m:t>
        </m:r>
      </m:oMath>
      <w:r w:rsidR="00CC7F42" w:rsidRPr="00282261">
        <w:t xml:space="preserve"> years old.</w:t>
      </w:r>
    </w:p>
    <w:p w14:paraId="21B2ABBC" w14:textId="77777777" w:rsidR="00494088" w:rsidRPr="00282261" w:rsidRDefault="00494088" w:rsidP="00494088">
      <w:pPr>
        <w:pStyle w:val="ny-lesson-SFinsert-number-list"/>
        <w:numPr>
          <w:ilvl w:val="0"/>
          <w:numId w:val="0"/>
        </w:numPr>
        <w:ind w:left="1670"/>
        <w:rPr>
          <w:i/>
        </w:rPr>
      </w:pPr>
    </w:p>
    <w:p w14:paraId="12124511" w14:textId="77777777" w:rsidR="00494088" w:rsidRPr="00282261" w:rsidRDefault="00CC7F42" w:rsidP="00494088">
      <w:pPr>
        <w:pStyle w:val="ny-lesson-SFinsert-number-list"/>
        <w:numPr>
          <w:ilvl w:val="1"/>
          <w:numId w:val="8"/>
        </w:numPr>
        <w:rPr>
          <w:i/>
        </w:rPr>
      </w:pPr>
      <w:r w:rsidRPr="00282261">
        <w:t xml:space="preserve">Please add that to the last row of the table.  </w:t>
      </w:r>
    </w:p>
    <w:p w14:paraId="3DF31688" w14:textId="77777777" w:rsidR="00494088" w:rsidRPr="00282261" w:rsidRDefault="00494088" w:rsidP="00494088">
      <w:pPr>
        <w:pStyle w:val="ny-lesson-SFinsert-number-list"/>
        <w:numPr>
          <w:ilvl w:val="0"/>
          <w:numId w:val="0"/>
        </w:numPr>
        <w:ind w:left="1670"/>
        <w:rPr>
          <w:i/>
        </w:rPr>
      </w:pPr>
    </w:p>
    <w:p w14:paraId="036797FE" w14:textId="06657197" w:rsidR="00CC7F42" w:rsidRPr="00282261" w:rsidRDefault="00CC7F42" w:rsidP="00CC7F42">
      <w:pPr>
        <w:pStyle w:val="ny-lesson-bullet"/>
      </w:pPr>
      <w:r w:rsidRPr="00282261">
        <w:t xml:space="preserve">My age is </w:t>
      </w:r>
      <m:oMath>
        <m:r>
          <w:rPr>
            <w:rFonts w:ascii="Cambria Math" w:hAnsi="Cambria Math"/>
          </w:rPr>
          <m:t>Y</m:t>
        </m:r>
      </m:oMath>
      <w:r w:rsidRPr="00282261">
        <w:t xml:space="preserve"> years.  My sister is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2</m:t>
        </m:r>
      </m:oMath>
      <w:r w:rsidRPr="00282261">
        <w:t xml:space="preserve"> years old.</w:t>
      </w:r>
      <w:r w:rsidR="00494088" w:rsidRPr="00282261">
        <w:t xml:space="preserve">  </w:t>
      </w:r>
      <w:r w:rsidRPr="00282261">
        <w:t>So</w:t>
      </w:r>
      <w:r w:rsidR="00494088" w:rsidRPr="00282261">
        <w:t>,</w:t>
      </w:r>
      <w:r w:rsidRPr="00282261">
        <w:t xml:space="preserve"> no matter what my age </w:t>
      </w:r>
      <w:r w:rsidR="0055365E" w:rsidRPr="00282261">
        <w:t>is</w:t>
      </w:r>
      <w:r w:rsidR="001E42C7">
        <w:t xml:space="preserve"> (or was)</w:t>
      </w:r>
      <w:r w:rsidR="00494088" w:rsidRPr="00282261">
        <w:t>,</w:t>
      </w:r>
      <w:r w:rsidR="0055365E" w:rsidRPr="00282261">
        <w:t xml:space="preserve"> my</w:t>
      </w:r>
      <w:r w:rsidR="00F10F30" w:rsidRPr="00282261">
        <w:t xml:space="preserve"> sister</w:t>
      </w:r>
      <w:r w:rsidR="00E44695" w:rsidRPr="00282261">
        <w:t>’s</w:t>
      </w:r>
      <w:r w:rsidR="00E44695" w:rsidRPr="00282261">
        <w:rPr>
          <w:rFonts w:asciiTheme="minorHAnsi" w:eastAsiaTheme="minorHAnsi" w:hAnsiTheme="minorHAnsi" w:cstheme="minorBidi"/>
          <w:color w:val="auto"/>
          <w:sz w:val="22"/>
        </w:rPr>
        <w:t xml:space="preserve"> </w:t>
      </w:r>
      <w:r w:rsidR="00E44695" w:rsidRPr="00282261">
        <w:t xml:space="preserve">age in years will always be two </w:t>
      </w:r>
      <w:r w:rsidR="001E42C7">
        <w:t xml:space="preserve">years </w:t>
      </w:r>
      <w:r w:rsidR="00E44695" w:rsidRPr="00282261">
        <w:t>greater than mine.</w:t>
      </w:r>
    </w:p>
    <w:p w14:paraId="3426B14D" w14:textId="0665447C" w:rsidR="00CC7F42" w:rsidRDefault="00CC7F42" w:rsidP="00CC7F42">
      <w:pPr>
        <w:pStyle w:val="ny-lesson-paragraph"/>
        <w:rPr>
          <w:rStyle w:val="ny-lesson-hdr-3"/>
        </w:rPr>
      </w:pPr>
      <w:r w:rsidRPr="0011336A">
        <w:rPr>
          <w:rStyle w:val="ny-lesson-hdr-3"/>
        </w:rPr>
        <w:lastRenderedPageBreak/>
        <w:t xml:space="preserve">Example </w:t>
      </w:r>
      <w:r>
        <w:rPr>
          <w:rStyle w:val="ny-lesson-hdr-3"/>
        </w:rPr>
        <w:t>2</w:t>
      </w:r>
      <w:r w:rsidRPr="0011336A">
        <w:rPr>
          <w:rStyle w:val="ny-lesson-hdr-3"/>
        </w:rPr>
        <w:t xml:space="preserve"> (</w:t>
      </w:r>
      <w:r w:rsidR="000522A3">
        <w:rPr>
          <w:rStyle w:val="ny-lesson-hdr-3"/>
        </w:rPr>
        <w:t>5</w:t>
      </w:r>
      <w:r w:rsidR="0049497A">
        <w:rPr>
          <w:rStyle w:val="ny-lesson-hdr-3"/>
        </w:rPr>
        <w:t xml:space="preserve"> minutes)</w:t>
      </w:r>
    </w:p>
    <w:p w14:paraId="325E9F61" w14:textId="079C8EAB" w:rsidR="006A27E6" w:rsidRPr="00973BE4" w:rsidRDefault="00282261" w:rsidP="00973BE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19EDF2" wp14:editId="56C30C1B">
                <wp:simplePos x="0" y="0"/>
                <wp:positionH relativeFrom="margin">
                  <wp:align>center</wp:align>
                </wp:positionH>
                <wp:positionV relativeFrom="paragraph">
                  <wp:posOffset>71779</wp:posOffset>
                </wp:positionV>
                <wp:extent cx="5303520" cy="5643349"/>
                <wp:effectExtent l="0" t="0" r="11430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64334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0;margin-top:5.65pt;width:417.6pt;height:444.3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6A27E6">
        <w:t>Example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</w:tblGrid>
      <w:tr w:rsidR="00266781" w:rsidRPr="006113DE" w14:paraId="417215A4" w14:textId="77777777" w:rsidTr="00B272C5">
        <w:trPr>
          <w:trHeight w:val="288"/>
          <w:jc w:val="center"/>
        </w:trPr>
        <w:tc>
          <w:tcPr>
            <w:tcW w:w="2074" w:type="dxa"/>
            <w:vAlign w:val="center"/>
          </w:tcPr>
          <w:p w14:paraId="1754C988" w14:textId="269329BB" w:rsidR="00266781" w:rsidRPr="006113DE" w:rsidRDefault="00A940C4" w:rsidP="002D65C6">
            <w:pPr>
              <w:pStyle w:val="ny-lesson-SFinsert-table"/>
              <w:jc w:val="center"/>
            </w:pPr>
            <w:r>
              <w:t>My A</w:t>
            </w:r>
            <w:r w:rsidR="004779A4">
              <w:t xml:space="preserve">ge </w:t>
            </w:r>
            <w:r w:rsidR="00266781" w:rsidRPr="006113DE">
              <w:t>(in years)</w:t>
            </w:r>
          </w:p>
        </w:tc>
        <w:tc>
          <w:tcPr>
            <w:tcW w:w="2074" w:type="dxa"/>
            <w:vAlign w:val="center"/>
          </w:tcPr>
          <w:p w14:paraId="2AC422A6" w14:textId="3F3314EF" w:rsidR="00266781" w:rsidRPr="006113DE" w:rsidRDefault="00A940C4">
            <w:pPr>
              <w:pStyle w:val="ny-lesson-SFinsert-table"/>
              <w:jc w:val="center"/>
            </w:pPr>
            <w:r>
              <w:t>My Sister’s A</w:t>
            </w:r>
            <w:r w:rsidR="00266781" w:rsidRPr="006113DE">
              <w:t>ge (in years)</w:t>
            </w:r>
          </w:p>
        </w:tc>
      </w:tr>
      <w:tr w:rsidR="00266781" w:rsidRPr="006113DE" w14:paraId="5599CC61" w14:textId="77777777" w:rsidTr="00B272C5">
        <w:trPr>
          <w:trHeight w:val="288"/>
          <w:jc w:val="center"/>
        </w:trPr>
        <w:tc>
          <w:tcPr>
            <w:tcW w:w="2074" w:type="dxa"/>
            <w:vAlign w:val="center"/>
          </w:tcPr>
          <w:p w14:paraId="50B51E87" w14:textId="77777777" w:rsidR="00266781" w:rsidRPr="006113DE" w:rsidRDefault="00266781" w:rsidP="002D65C6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4F60F4BD" w14:textId="77777777" w:rsidR="00266781" w:rsidRPr="006113DE" w:rsidRDefault="00266781" w:rsidP="002D65C6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266781" w:rsidRPr="006113DE" w14:paraId="512D12F3" w14:textId="77777777" w:rsidTr="00B272C5">
        <w:trPr>
          <w:trHeight w:val="288"/>
          <w:jc w:val="center"/>
        </w:trPr>
        <w:tc>
          <w:tcPr>
            <w:tcW w:w="2074" w:type="dxa"/>
            <w:vAlign w:val="center"/>
          </w:tcPr>
          <w:p w14:paraId="0842774A" w14:textId="77777777" w:rsidR="00266781" w:rsidRPr="006113DE" w:rsidRDefault="00266781" w:rsidP="002D65C6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78E70162" w14:textId="77777777" w:rsidR="00266781" w:rsidRPr="006113DE" w:rsidRDefault="00266781" w:rsidP="002D65C6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266781" w:rsidRPr="006113DE" w14:paraId="50918624" w14:textId="77777777" w:rsidTr="00B272C5">
        <w:trPr>
          <w:trHeight w:val="288"/>
          <w:jc w:val="center"/>
        </w:trPr>
        <w:tc>
          <w:tcPr>
            <w:tcW w:w="2074" w:type="dxa"/>
            <w:vAlign w:val="center"/>
          </w:tcPr>
          <w:p w14:paraId="493CC1FA" w14:textId="77777777" w:rsidR="00266781" w:rsidRPr="006113DE" w:rsidRDefault="00266781" w:rsidP="002D65C6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3AEA7B86" w14:textId="77777777" w:rsidR="00266781" w:rsidRPr="006113DE" w:rsidRDefault="00266781" w:rsidP="002D65C6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266781" w:rsidRPr="006113DE" w14:paraId="37B27803" w14:textId="77777777" w:rsidTr="00B272C5">
        <w:trPr>
          <w:trHeight w:val="288"/>
          <w:jc w:val="center"/>
        </w:trPr>
        <w:tc>
          <w:tcPr>
            <w:tcW w:w="2074" w:type="dxa"/>
            <w:vAlign w:val="center"/>
          </w:tcPr>
          <w:p w14:paraId="79D3F156" w14:textId="77777777" w:rsidR="00266781" w:rsidRPr="006113DE" w:rsidRDefault="00266781" w:rsidP="002D65C6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52DE5D69" w14:textId="77777777" w:rsidR="00266781" w:rsidRPr="006113DE" w:rsidRDefault="00266781" w:rsidP="002D65C6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266781" w:rsidRPr="006113DE" w14:paraId="2E229A3F" w14:textId="77777777" w:rsidTr="00B272C5">
        <w:trPr>
          <w:trHeight w:val="288"/>
          <w:jc w:val="center"/>
        </w:trPr>
        <w:tc>
          <w:tcPr>
            <w:tcW w:w="2074" w:type="dxa"/>
            <w:vAlign w:val="center"/>
          </w:tcPr>
          <w:p w14:paraId="54B2D006" w14:textId="77777777" w:rsidR="00266781" w:rsidRPr="006113DE" w:rsidRDefault="00266781" w:rsidP="002D65C6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6AE35436" w14:textId="77777777" w:rsidR="00266781" w:rsidRPr="006113DE" w:rsidRDefault="00266781" w:rsidP="002D65C6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266781" w:rsidRPr="006113DE" w14:paraId="4769C272" w14:textId="77777777" w:rsidTr="00B272C5">
        <w:trPr>
          <w:trHeight w:val="288"/>
          <w:jc w:val="center"/>
        </w:trPr>
        <w:tc>
          <w:tcPr>
            <w:tcW w:w="2074" w:type="dxa"/>
            <w:vAlign w:val="center"/>
          </w:tcPr>
          <w:p w14:paraId="00843BAE" w14:textId="77777777" w:rsidR="00266781" w:rsidRPr="006113DE" w:rsidRDefault="00266781" w:rsidP="00B272C5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-2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6BF23F0D" w14:textId="77777777" w:rsidR="00266781" w:rsidRPr="006113DE" w:rsidRDefault="00266781" w:rsidP="00B272C5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oMath>
            </m:oMathPara>
          </w:p>
        </w:tc>
      </w:tr>
    </w:tbl>
    <w:p w14:paraId="0E554818" w14:textId="66CA5329" w:rsidR="00F10F30" w:rsidRPr="00282261" w:rsidRDefault="00F10F30" w:rsidP="00B272C5">
      <w:pPr>
        <w:pStyle w:val="ny-lesson-SFinsert-number-list"/>
        <w:numPr>
          <w:ilvl w:val="1"/>
          <w:numId w:val="14"/>
        </w:numPr>
        <w:spacing w:before="240"/>
      </w:pPr>
      <w:r w:rsidRPr="00282261">
        <w:t xml:space="preserve">How old was I when my sister was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282261">
        <w:t xml:space="preserve"> years old?</w:t>
      </w:r>
    </w:p>
    <w:p w14:paraId="51B1CA56" w14:textId="48187E9A" w:rsidR="00F10F30" w:rsidRPr="00282261" w:rsidRDefault="00282261" w:rsidP="00282261">
      <w:pPr>
        <w:pStyle w:val="ny-lesson-SFinsert-response"/>
        <w:ind w:left="1094" w:firstLine="576"/>
      </w:pP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973BE4" w:rsidRPr="00282261">
        <w:t xml:space="preserve"> </w:t>
      </w:r>
      <w:proofErr w:type="gramStart"/>
      <w:r w:rsidR="00F10F30" w:rsidRPr="00282261">
        <w:t>years</w:t>
      </w:r>
      <w:proofErr w:type="gramEnd"/>
      <w:r w:rsidR="00F10F30" w:rsidRPr="00282261">
        <w:t xml:space="preserve"> old</w:t>
      </w:r>
    </w:p>
    <w:p w14:paraId="65AE6466" w14:textId="77777777" w:rsidR="00282261" w:rsidRDefault="00282261" w:rsidP="00282261">
      <w:pPr>
        <w:pStyle w:val="ny-lesson-SFinsert-number-list"/>
        <w:numPr>
          <w:ilvl w:val="0"/>
          <w:numId w:val="0"/>
        </w:numPr>
        <w:ind w:left="1670"/>
      </w:pPr>
    </w:p>
    <w:p w14:paraId="43C4306C" w14:textId="7D93041A" w:rsidR="00F10F30" w:rsidRPr="00282261" w:rsidRDefault="00F10F30" w:rsidP="00282261">
      <w:pPr>
        <w:pStyle w:val="ny-lesson-SFinsert-number-list"/>
        <w:numPr>
          <w:ilvl w:val="1"/>
          <w:numId w:val="8"/>
        </w:numPr>
      </w:pPr>
      <w:r w:rsidRPr="00282261">
        <w:t xml:space="preserve">How old was I when my sister was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Pr="00282261">
        <w:t xml:space="preserve"> years old?</w:t>
      </w:r>
    </w:p>
    <w:p w14:paraId="58827AA6" w14:textId="1263B323" w:rsidR="00F10F30" w:rsidRPr="00282261" w:rsidRDefault="00282261" w:rsidP="00282261">
      <w:pPr>
        <w:pStyle w:val="ny-lesson-SFinsert-response"/>
        <w:ind w:left="1094" w:firstLine="576"/>
      </w:pPr>
      <m:oMath>
        <m:r>
          <m:rPr>
            <m:sty m:val="bi"/>
          </m:rPr>
          <w:rPr>
            <w:rFonts w:ascii="Cambria Math" w:hAnsi="Cambria Math"/>
          </w:rPr>
          <m:t>13</m:t>
        </m:r>
      </m:oMath>
      <w:r w:rsidR="00973BE4" w:rsidRPr="00282261">
        <w:t xml:space="preserve"> </w:t>
      </w:r>
      <w:proofErr w:type="gramStart"/>
      <w:r w:rsidR="00F10F30" w:rsidRPr="00282261">
        <w:t>years</w:t>
      </w:r>
      <w:proofErr w:type="gramEnd"/>
      <w:r w:rsidR="00F10F30" w:rsidRPr="00282261">
        <w:t xml:space="preserve"> old</w:t>
      </w:r>
    </w:p>
    <w:p w14:paraId="6E4E892D" w14:textId="77777777" w:rsidR="00282261" w:rsidRDefault="00282261" w:rsidP="00282261">
      <w:pPr>
        <w:pStyle w:val="ny-lesson-SFinsert-number-list"/>
        <w:numPr>
          <w:ilvl w:val="0"/>
          <w:numId w:val="0"/>
        </w:numPr>
        <w:ind w:left="1670"/>
      </w:pPr>
    </w:p>
    <w:p w14:paraId="1605BC43" w14:textId="1ED4A9B4" w:rsidR="00F10F30" w:rsidRPr="00282261" w:rsidRDefault="00F10F30" w:rsidP="00282261">
      <w:pPr>
        <w:pStyle w:val="ny-lesson-SFinsert-number-list"/>
        <w:numPr>
          <w:ilvl w:val="1"/>
          <w:numId w:val="8"/>
        </w:numPr>
      </w:pPr>
      <w:r w:rsidRPr="00282261">
        <w:t>How do you know?</w:t>
      </w:r>
    </w:p>
    <w:p w14:paraId="5F7F1084" w14:textId="368E54F6" w:rsidR="00F10F30" w:rsidRPr="00282261" w:rsidRDefault="00E44695" w:rsidP="00282261">
      <w:pPr>
        <w:pStyle w:val="ny-lesson-SFinsert-response"/>
        <w:ind w:left="1094" w:firstLine="576"/>
      </w:pPr>
      <w:r w:rsidRPr="00282261">
        <w:t>My age i</w:t>
      </w:r>
      <w:r w:rsidR="00F10F30" w:rsidRPr="00282261">
        <w:t xml:space="preserve">s always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F10F30" w:rsidRPr="00282261">
        <w:t xml:space="preserve"> years less than </w:t>
      </w:r>
      <w:r w:rsidRPr="00282261">
        <w:t>my sister’s age</w:t>
      </w:r>
      <w:r w:rsidR="00F10F30" w:rsidRPr="00282261">
        <w:t>.</w:t>
      </w:r>
    </w:p>
    <w:p w14:paraId="55F1784F" w14:textId="77777777" w:rsidR="00282261" w:rsidRDefault="00282261" w:rsidP="00282261">
      <w:pPr>
        <w:pStyle w:val="ny-lesson-SFinsert-number-list"/>
        <w:numPr>
          <w:ilvl w:val="0"/>
          <w:numId w:val="0"/>
        </w:numPr>
        <w:ind w:left="1670"/>
      </w:pPr>
    </w:p>
    <w:p w14:paraId="39E37D1F" w14:textId="78D87330" w:rsidR="005A0C3B" w:rsidRPr="00282261" w:rsidRDefault="00F10F30" w:rsidP="00282261">
      <w:pPr>
        <w:pStyle w:val="ny-lesson-SFinsert-number-list"/>
        <w:numPr>
          <w:ilvl w:val="1"/>
          <w:numId w:val="8"/>
        </w:numPr>
      </w:pPr>
      <w:r w:rsidRPr="00282261">
        <w:t xml:space="preserve">Look at the table in Example 2.  </w:t>
      </w:r>
      <w:r w:rsidR="005A0C3B" w:rsidRPr="00282261">
        <w:t xml:space="preserve">If you know my sister’s </w:t>
      </w:r>
      <w:r w:rsidR="00973BE4" w:rsidRPr="00282261">
        <w:t>age, can you determine my age?</w:t>
      </w:r>
    </w:p>
    <w:p w14:paraId="328266C0" w14:textId="70B75D11" w:rsidR="005A0C3B" w:rsidRPr="00282261" w:rsidRDefault="005A0C3B" w:rsidP="00282261">
      <w:pPr>
        <w:pStyle w:val="ny-lesson-SFinsert-response"/>
        <w:ind w:left="1094" w:firstLine="576"/>
      </w:pPr>
      <w:r w:rsidRPr="00282261">
        <w:t>We can subtract two from your sister’s age</w:t>
      </w:r>
      <w:r w:rsidR="00E964DA" w:rsidRPr="00282261">
        <w:t>,</w:t>
      </w:r>
      <w:r w:rsidRPr="00282261">
        <w:t xml:space="preserve"> and that will equal your age.</w:t>
      </w:r>
    </w:p>
    <w:p w14:paraId="2BA15D5F" w14:textId="77777777" w:rsidR="00282261" w:rsidRDefault="00282261" w:rsidP="00282261">
      <w:pPr>
        <w:pStyle w:val="ny-lesson-SFinsert-number-list"/>
        <w:numPr>
          <w:ilvl w:val="0"/>
          <w:numId w:val="0"/>
        </w:numPr>
        <w:ind w:left="1670"/>
      </w:pPr>
    </w:p>
    <w:p w14:paraId="0A790826" w14:textId="703AF2A4" w:rsidR="00F10F30" w:rsidRPr="00282261" w:rsidRDefault="00F10F30" w:rsidP="00282261">
      <w:pPr>
        <w:pStyle w:val="ny-lesson-SFinsert-number-list"/>
        <w:numPr>
          <w:ilvl w:val="1"/>
          <w:numId w:val="8"/>
        </w:numPr>
      </w:pPr>
      <w:r w:rsidRPr="00282261">
        <w:t xml:space="preserve">If </w:t>
      </w:r>
      <w:r w:rsidR="005A0C3B" w:rsidRPr="00282261">
        <w:t>we</w:t>
      </w:r>
      <w:r w:rsidRPr="00282261">
        <w:t xml:space="preserve"> use the variable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973BE4" w:rsidRPr="00282261">
        <w:t xml:space="preserve"> </w:t>
      </w:r>
      <w:r w:rsidRPr="00282261">
        <w:t xml:space="preserve">for </w:t>
      </w:r>
      <w:r w:rsidR="005A0C3B" w:rsidRPr="00282261">
        <w:t>my sister’s age in years</w:t>
      </w:r>
      <w:r w:rsidRPr="00282261">
        <w:t xml:space="preserve">, </w:t>
      </w:r>
      <w:r w:rsidR="00AF049B" w:rsidRPr="00282261">
        <w:t>what expression</w:t>
      </w:r>
      <w:r w:rsidRPr="00282261">
        <w:t xml:space="preserve"> </w:t>
      </w:r>
      <w:r w:rsidR="005A0C3B" w:rsidRPr="00282261">
        <w:t>would describe</w:t>
      </w:r>
      <w:r w:rsidRPr="00282261">
        <w:t xml:space="preserve"> my age</w:t>
      </w:r>
      <w:r w:rsidR="005A0C3B" w:rsidRPr="00282261">
        <w:t xml:space="preserve"> in years</w:t>
      </w:r>
      <w:r w:rsidRPr="00282261">
        <w:t>?</w:t>
      </w:r>
    </w:p>
    <w:p w14:paraId="535EDCDD" w14:textId="6FF27E35" w:rsidR="0055365E" w:rsidRPr="00282261" w:rsidRDefault="00282261" w:rsidP="00282261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G-2</m:t>
          </m:r>
        </m:oMath>
      </m:oMathPara>
    </w:p>
    <w:p w14:paraId="6887C3DA" w14:textId="77777777" w:rsidR="00282261" w:rsidRPr="00282261" w:rsidRDefault="00282261" w:rsidP="00282261">
      <w:pPr>
        <w:pStyle w:val="ny-lesson-SFinsert-number-list"/>
        <w:numPr>
          <w:ilvl w:val="0"/>
          <w:numId w:val="0"/>
        </w:numPr>
        <w:ind w:left="1670"/>
        <w:rPr>
          <w:i/>
        </w:rPr>
      </w:pPr>
    </w:p>
    <w:p w14:paraId="39439166" w14:textId="77777777" w:rsidR="00282261" w:rsidRPr="00282261" w:rsidRDefault="0055365E" w:rsidP="00282261">
      <w:pPr>
        <w:pStyle w:val="ny-lesson-SFinsert-number-list"/>
        <w:numPr>
          <w:ilvl w:val="1"/>
          <w:numId w:val="8"/>
        </w:numPr>
        <w:rPr>
          <w:i/>
        </w:rPr>
      </w:pPr>
      <w:r w:rsidRPr="00282261">
        <w:t>Fill in the last row of the table with the expressions.</w:t>
      </w:r>
      <w:r w:rsidR="00266781" w:rsidRPr="00282261">
        <w:t xml:space="preserve">  </w:t>
      </w:r>
    </w:p>
    <w:p w14:paraId="526F09B7" w14:textId="346EFF3D" w:rsidR="006113DE" w:rsidRPr="00282261" w:rsidRDefault="00266781" w:rsidP="00282261">
      <w:pPr>
        <w:pStyle w:val="ny-lesson-SFinsert-response"/>
        <w:ind w:left="1094" w:firstLine="576"/>
      </w:pPr>
      <w:r w:rsidRPr="00282261">
        <w:t xml:space="preserve">My age is </w:t>
      </w:r>
      <m:oMath>
        <m:r>
          <m:rPr>
            <m:sty m:val="bi"/>
          </m:rPr>
          <w:rPr>
            <w:rFonts w:ascii="Cambria Math" w:hAnsi="Cambria Math"/>
          </w:rPr>
          <m:t>G-2</m:t>
        </m:r>
      </m:oMath>
      <w:r w:rsidRPr="00282261">
        <w:t xml:space="preserve"> years.  My sister is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973BE4" w:rsidRPr="00282261">
        <w:t xml:space="preserve"> </w:t>
      </w:r>
      <w:r w:rsidRPr="00282261">
        <w:t>years old.</w:t>
      </w:r>
    </w:p>
    <w:p w14:paraId="3B7160D5" w14:textId="77777777" w:rsidR="00282261" w:rsidRDefault="00282261" w:rsidP="00282261">
      <w:pPr>
        <w:pStyle w:val="ny-lesson-SFinsert-number-list"/>
        <w:numPr>
          <w:ilvl w:val="0"/>
          <w:numId w:val="0"/>
        </w:numPr>
        <w:ind w:left="1670"/>
      </w:pPr>
    </w:p>
    <w:p w14:paraId="11F8A2AD" w14:textId="5A53D0BB" w:rsidR="00266781" w:rsidRPr="00282261" w:rsidRDefault="00266781" w:rsidP="00282261">
      <w:pPr>
        <w:pStyle w:val="ny-lesson-SFinsert-number-list"/>
        <w:numPr>
          <w:ilvl w:val="1"/>
          <w:numId w:val="8"/>
        </w:numPr>
      </w:pPr>
      <w:r w:rsidRPr="00282261">
        <w:t xml:space="preserve">With a partner, calculate how old I was when my sister </w:t>
      </w:r>
      <w:proofErr w:type="gramStart"/>
      <w:r w:rsidRPr="00282261">
        <w:t xml:space="preserve">wa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2</m:t>
        </m:r>
      </m:oMath>
      <w:r w:rsidR="00C452B7" w:rsidRPr="00C452B7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23</m:t>
        </m:r>
      </m:oMath>
      <w:r w:rsidR="00C452B7" w:rsidRPr="00C452B7">
        <w:t xml:space="preserve">, </w:t>
      </w:r>
      <w:r w:rsidR="00FB1683" w:rsidRPr="00282261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 xml:space="preserve">24 </m:t>
        </m:r>
      </m:oMath>
      <w:r w:rsidRPr="00282261">
        <w:t>years old.</w:t>
      </w:r>
    </w:p>
    <w:p w14:paraId="1A2101E6" w14:textId="02BB4763" w:rsidR="00266781" w:rsidRPr="00282261" w:rsidRDefault="00266781" w:rsidP="00282261">
      <w:pPr>
        <w:pStyle w:val="ny-lesson-SFinsert-response"/>
        <w:ind w:left="1094" w:firstLine="576"/>
      </w:pPr>
      <w:r w:rsidRPr="00282261">
        <w:t xml:space="preserve">You </w:t>
      </w:r>
      <w:proofErr w:type="gramStart"/>
      <w:r w:rsidRPr="00282261">
        <w:t xml:space="preserve">wer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="00282261" w:rsidRPr="00282261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21</m:t>
        </m:r>
      </m:oMath>
      <w:r w:rsidR="00282261" w:rsidRPr="00282261">
        <w:t>,</w:t>
      </w:r>
      <w:r w:rsidR="00973BE4" w:rsidRPr="00282261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22</m:t>
        </m:r>
      </m:oMath>
      <w:r w:rsidR="00FB1683" w:rsidRPr="00282261">
        <w:t xml:space="preserve"> years old, </w:t>
      </w:r>
      <w:r w:rsidRPr="00282261">
        <w:t>respectively.</w:t>
      </w:r>
    </w:p>
    <w:p w14:paraId="3A57CB09" w14:textId="630F0D92" w:rsidR="00424189" w:rsidRDefault="00424189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2E452DE8" w14:textId="5E5272FB" w:rsidR="00F10F30" w:rsidRPr="00F10F30" w:rsidRDefault="0094044B" w:rsidP="00266781">
      <w:pPr>
        <w:pStyle w:val="ny-lesson-hdr-1"/>
      </w:pPr>
      <w:r w:rsidRPr="008C5D1C">
        <w:lastRenderedPageBreak/>
        <w:t>Exercise</w:t>
      </w:r>
      <w:r w:rsidR="00A8475C">
        <w:t>s</w:t>
      </w:r>
      <w:r w:rsidR="00266781">
        <w:t xml:space="preserve"> </w:t>
      </w:r>
      <w:r w:rsidR="00266781" w:rsidRPr="008C5D1C">
        <w:t>(</w:t>
      </w:r>
      <w:r w:rsidR="00B377AC">
        <w:t>1</w:t>
      </w:r>
      <w:r w:rsidR="00EA1693">
        <w:t>5</w:t>
      </w:r>
      <w:r w:rsidRPr="008C5D1C">
        <w:t xml:space="preserve"> minutes) </w:t>
      </w:r>
    </w:p>
    <w:p w14:paraId="398D2DFA" w14:textId="1F995FD8" w:rsidR="006A27E6" w:rsidRPr="00EC63AD" w:rsidRDefault="00C61C51" w:rsidP="00EC63A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31ECC3" wp14:editId="06BCB7CB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5303520" cy="7362967"/>
                <wp:effectExtent l="0" t="0" r="1143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36296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0;margin-top:6.55pt;width:417.6pt;height:579.7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282261">
        <w:br/>
      </w:r>
      <w:r w:rsidR="006A27E6" w:rsidRPr="00EC63AD">
        <w:t xml:space="preserve">Exercises </w:t>
      </w:r>
    </w:p>
    <w:p w14:paraId="6AA8D747" w14:textId="7ADDBEFB" w:rsidR="004B696A" w:rsidRDefault="00424189" w:rsidP="00282261">
      <w:pPr>
        <w:pStyle w:val="ny-lesson-SFinsert-number-list"/>
        <w:numPr>
          <w:ilvl w:val="0"/>
          <w:numId w:val="15"/>
        </w:numPr>
      </w:pPr>
      <w:r>
        <w:t xml:space="preserve">Noah and Carter are collecting box tops for their school.  They each bring in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DE1DE9">
        <w:t xml:space="preserve"> box top</w:t>
      </w:r>
      <w:r>
        <w:t xml:space="preserve"> per day starting on the first day of school.  However, Carter had a head start because his aunt sent him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>
        <w:t xml:space="preserve"> box tops before school began</w:t>
      </w:r>
      <w:r w:rsidR="00421189">
        <w:t>.</w:t>
      </w:r>
      <w:r w:rsidR="00DA0347">
        <w:t xml:space="preserve">  Noah’s grandma saved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DA0347">
        <w:t xml:space="preserve"> box tops</w:t>
      </w:r>
      <w:r w:rsidR="00E964DA">
        <w:t>,</w:t>
      </w:r>
      <w:r w:rsidR="00DA0347">
        <w:t xml:space="preserve"> and Noah added those on his first day.</w:t>
      </w:r>
    </w:p>
    <w:p w14:paraId="2A65208C" w14:textId="7C90CA17" w:rsidR="004D1948" w:rsidRDefault="00421189" w:rsidP="00B272C5">
      <w:pPr>
        <w:pStyle w:val="ny-lesson-SFinsert-number-list"/>
        <w:numPr>
          <w:ilvl w:val="1"/>
          <w:numId w:val="8"/>
        </w:numPr>
        <w:spacing w:after="120"/>
      </w:pPr>
      <w:r>
        <w:t>Fill in the missing values that indicate the total number of box tops each boy brought to school</w:t>
      </w:r>
      <w:r w:rsidR="004D1948"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1728"/>
        <w:gridCol w:w="1728"/>
      </w:tblGrid>
      <w:tr w:rsidR="00421189" w14:paraId="2589D8E3" w14:textId="77777777" w:rsidTr="00C334F3">
        <w:trPr>
          <w:trHeight w:val="432"/>
          <w:jc w:val="center"/>
        </w:trPr>
        <w:tc>
          <w:tcPr>
            <w:tcW w:w="1008" w:type="dxa"/>
            <w:vAlign w:val="center"/>
          </w:tcPr>
          <w:p w14:paraId="49C28B54" w14:textId="74FA6C6B" w:rsidR="00421189" w:rsidRDefault="00A940C4" w:rsidP="00973BE4">
            <w:pPr>
              <w:pStyle w:val="ny-lesson-SFinsert-table"/>
              <w:jc w:val="center"/>
            </w:pPr>
            <w:r>
              <w:t>School D</w:t>
            </w:r>
            <w:r w:rsidR="00421189">
              <w:t>ay</w:t>
            </w:r>
          </w:p>
        </w:tc>
        <w:tc>
          <w:tcPr>
            <w:tcW w:w="1728" w:type="dxa"/>
            <w:vAlign w:val="center"/>
          </w:tcPr>
          <w:p w14:paraId="4767EADC" w14:textId="7CD01586" w:rsidR="00421189" w:rsidRDefault="004779A4" w:rsidP="00973BE4">
            <w:pPr>
              <w:pStyle w:val="ny-lesson-SFinsert-table"/>
              <w:jc w:val="center"/>
            </w:pPr>
            <w:r>
              <w:t xml:space="preserve">Number </w:t>
            </w:r>
            <w:r w:rsidR="00A940C4">
              <w:t>of Box T</w:t>
            </w:r>
            <w:r w:rsidR="00421189">
              <w:t>ops</w:t>
            </w:r>
            <w:r w:rsidR="00A940C4">
              <w:t xml:space="preserve"> Noah H</w:t>
            </w:r>
            <w:r>
              <w:t>as</w:t>
            </w:r>
          </w:p>
        </w:tc>
        <w:tc>
          <w:tcPr>
            <w:tcW w:w="1728" w:type="dxa"/>
            <w:vAlign w:val="center"/>
          </w:tcPr>
          <w:p w14:paraId="78A9CF7D" w14:textId="3A4CE654" w:rsidR="00421189" w:rsidRDefault="00A940C4" w:rsidP="00973BE4">
            <w:pPr>
              <w:pStyle w:val="ny-lesson-SFinsert-table"/>
              <w:jc w:val="center"/>
            </w:pPr>
            <w:r>
              <w:t>Number of Box Tops Carter H</w:t>
            </w:r>
            <w:r w:rsidR="004779A4">
              <w:t>as</w:t>
            </w:r>
          </w:p>
        </w:tc>
      </w:tr>
      <w:tr w:rsidR="00421189" w14:paraId="20299F12" w14:textId="77777777" w:rsidTr="00C334F3">
        <w:trPr>
          <w:trHeight w:val="288"/>
          <w:jc w:val="center"/>
        </w:trPr>
        <w:tc>
          <w:tcPr>
            <w:tcW w:w="1008" w:type="dxa"/>
            <w:vAlign w:val="center"/>
          </w:tcPr>
          <w:p w14:paraId="3452344A" w14:textId="1BCD335F" w:rsidR="00421189" w:rsidRDefault="00973BE4" w:rsidP="00973BE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50ACBAB9" w14:textId="2E85752A" w:rsidR="00421189" w:rsidRDefault="00973BE4" w:rsidP="00973BE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0D841BC2" w14:textId="1FB8B542" w:rsidR="00421189" w:rsidRDefault="00973BE4" w:rsidP="00973BE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</w:tr>
      <w:tr w:rsidR="00421189" w14:paraId="1486A8B8" w14:textId="77777777" w:rsidTr="00C334F3">
        <w:trPr>
          <w:trHeight w:val="288"/>
          <w:jc w:val="center"/>
        </w:trPr>
        <w:tc>
          <w:tcPr>
            <w:tcW w:w="1008" w:type="dxa"/>
            <w:vAlign w:val="center"/>
          </w:tcPr>
          <w:p w14:paraId="77C834DA" w14:textId="569AD2A7" w:rsidR="00421189" w:rsidRDefault="00973BE4" w:rsidP="00973BE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56A07BB1" w14:textId="587E9605" w:rsidR="00421189" w:rsidRDefault="00973BE4" w:rsidP="00973BE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65B60FBD" w14:textId="214C7ECF" w:rsidR="00421189" w:rsidRDefault="00973BE4" w:rsidP="00973BE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7</m:t>
                </m:r>
              </m:oMath>
            </m:oMathPara>
          </w:p>
        </w:tc>
      </w:tr>
      <w:tr w:rsidR="00421189" w14:paraId="6BB08095" w14:textId="77777777" w:rsidTr="00C334F3">
        <w:trPr>
          <w:trHeight w:val="288"/>
          <w:jc w:val="center"/>
        </w:trPr>
        <w:tc>
          <w:tcPr>
            <w:tcW w:w="1008" w:type="dxa"/>
            <w:vAlign w:val="center"/>
          </w:tcPr>
          <w:p w14:paraId="0D035345" w14:textId="157E8394" w:rsidR="00421189" w:rsidRDefault="00973BE4" w:rsidP="00973BE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539E28ED" w14:textId="5870DEA9" w:rsidR="00421189" w:rsidRDefault="00973BE4" w:rsidP="00973BE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3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7594E20A" w14:textId="1AE89C6E" w:rsidR="00421189" w:rsidRDefault="00973BE4" w:rsidP="00973BE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</w:tr>
      <w:tr w:rsidR="00421189" w14:paraId="03B4C6D3" w14:textId="77777777" w:rsidTr="00C334F3">
        <w:trPr>
          <w:trHeight w:val="288"/>
          <w:jc w:val="center"/>
        </w:trPr>
        <w:tc>
          <w:tcPr>
            <w:tcW w:w="1008" w:type="dxa"/>
            <w:vAlign w:val="center"/>
          </w:tcPr>
          <w:p w14:paraId="6D41C3FF" w14:textId="28369411" w:rsidR="00421189" w:rsidRDefault="00973BE4" w:rsidP="00973BE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0F08EED2" w14:textId="545C4338" w:rsidR="00421189" w:rsidRDefault="00973BE4" w:rsidP="00973BE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64BEB864" w14:textId="0D73FBD7" w:rsidR="00421189" w:rsidRDefault="00973BE4" w:rsidP="00973BE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9</m:t>
                </m:r>
              </m:oMath>
            </m:oMathPara>
          </w:p>
        </w:tc>
      </w:tr>
      <w:tr w:rsidR="00421189" w14:paraId="407E9534" w14:textId="77777777" w:rsidTr="00C334F3">
        <w:trPr>
          <w:trHeight w:val="288"/>
          <w:jc w:val="center"/>
        </w:trPr>
        <w:tc>
          <w:tcPr>
            <w:tcW w:w="1008" w:type="dxa"/>
            <w:vAlign w:val="center"/>
          </w:tcPr>
          <w:p w14:paraId="493C2EBF" w14:textId="02385505" w:rsidR="00421189" w:rsidRDefault="00973BE4" w:rsidP="00973BE4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24DA21AA" w14:textId="00E951B7" w:rsidR="00421189" w:rsidRDefault="00973BE4" w:rsidP="00973BE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5F4A4D26" w14:textId="1BB84C2A" w:rsidR="00421189" w:rsidRDefault="00973BE4" w:rsidP="00973BE4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</w:tr>
    </w:tbl>
    <w:p w14:paraId="6E8B1817" w14:textId="77777777" w:rsidR="006A27E6" w:rsidRDefault="006A27E6" w:rsidP="006A27E6">
      <w:pPr>
        <w:pStyle w:val="ny-lesson-SFinsert-number-list"/>
        <w:numPr>
          <w:ilvl w:val="0"/>
          <w:numId w:val="0"/>
        </w:numPr>
        <w:ind w:left="1224" w:hanging="360"/>
      </w:pPr>
    </w:p>
    <w:p w14:paraId="6669C033" w14:textId="77777777" w:rsidR="004779A4" w:rsidRPr="006A27E6" w:rsidRDefault="004779A4" w:rsidP="00AD3DB2">
      <w:pPr>
        <w:pStyle w:val="ny-lesson-SFinsert-number-list"/>
        <w:numPr>
          <w:ilvl w:val="1"/>
          <w:numId w:val="8"/>
        </w:numPr>
      </w:pPr>
      <w:r w:rsidRPr="006A27E6">
        <w:t xml:space="preserve">If we let </w:t>
      </w:r>
      <m:oMath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Pr="006A27E6">
        <w:t xml:space="preserve">be the number of days since the new school year began, on day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6A27E6">
        <w:t xml:space="preserve"> of school, how many box tops will Noah have brought to school?</w:t>
      </w:r>
    </w:p>
    <w:p w14:paraId="01FF48C9" w14:textId="3AEB0612" w:rsidR="004779A4" w:rsidRPr="00973BE4" w:rsidRDefault="004779A4" w:rsidP="00973BE4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D+10</m:t>
        </m:r>
      </m:oMath>
      <w:r w:rsidR="00973BE4">
        <w:t xml:space="preserve"> </w:t>
      </w:r>
      <w:proofErr w:type="gramStart"/>
      <w:r w:rsidRPr="00973BE4">
        <w:t>box</w:t>
      </w:r>
      <w:proofErr w:type="gramEnd"/>
      <w:r w:rsidRPr="00973BE4">
        <w:t xml:space="preserve"> tops</w:t>
      </w:r>
    </w:p>
    <w:p w14:paraId="084EA707" w14:textId="77777777" w:rsidR="00973BE4" w:rsidRPr="00973BE4" w:rsidRDefault="00973BE4" w:rsidP="00407913">
      <w:pPr>
        <w:pStyle w:val="ny-lesson-SFinsert-number-list"/>
        <w:numPr>
          <w:ilvl w:val="0"/>
          <w:numId w:val="0"/>
        </w:numPr>
        <w:ind w:left="1224"/>
      </w:pPr>
    </w:p>
    <w:p w14:paraId="4F4B3CD8" w14:textId="77777777" w:rsidR="004779A4" w:rsidRDefault="004779A4" w:rsidP="00AD3DB2">
      <w:pPr>
        <w:pStyle w:val="ny-lesson-SFinsert-number-list"/>
        <w:numPr>
          <w:ilvl w:val="1"/>
          <w:numId w:val="12"/>
        </w:numPr>
      </w:pPr>
      <w:r>
        <w:t xml:space="preserve">On day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 of school, how many box tops will Carter have brought to school?</w:t>
      </w:r>
    </w:p>
    <w:p w14:paraId="1469FE3E" w14:textId="6554BF3F" w:rsidR="004779A4" w:rsidRPr="00973BE4" w:rsidRDefault="004779A4" w:rsidP="00973BE4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D+15</m:t>
        </m:r>
      </m:oMath>
      <w:r w:rsidR="00973BE4" w:rsidRPr="00973BE4">
        <w:t xml:space="preserve"> </w:t>
      </w:r>
      <w:proofErr w:type="gramStart"/>
      <w:r w:rsidRPr="00973BE4">
        <w:t>box</w:t>
      </w:r>
      <w:proofErr w:type="gramEnd"/>
      <w:r w:rsidRPr="00973BE4">
        <w:t xml:space="preserve"> tops</w:t>
      </w:r>
    </w:p>
    <w:p w14:paraId="4C6A5AC2" w14:textId="77777777" w:rsidR="00973BE4" w:rsidRPr="00973BE4" w:rsidRDefault="00973BE4" w:rsidP="00407913">
      <w:pPr>
        <w:pStyle w:val="ny-lesson-SFinsert-number-list"/>
        <w:numPr>
          <w:ilvl w:val="0"/>
          <w:numId w:val="0"/>
        </w:numPr>
        <w:ind w:left="1224"/>
      </w:pPr>
    </w:p>
    <w:p w14:paraId="0781F73E" w14:textId="23F9627C" w:rsidR="004779A4" w:rsidRDefault="004779A4" w:rsidP="00AD3DB2">
      <w:pPr>
        <w:pStyle w:val="ny-lesson-SFinsert-number-list"/>
        <w:numPr>
          <w:ilvl w:val="1"/>
          <w:numId w:val="8"/>
        </w:numPr>
      </w:pPr>
      <w:r>
        <w:t>On day</w:t>
      </w:r>
      <w:r w:rsidR="00973BE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of school, how many box tops will Noah have brought to school?</w:t>
      </w:r>
    </w:p>
    <w:p w14:paraId="1FF6C7D6" w14:textId="2428257B" w:rsidR="004779A4" w:rsidRDefault="00501BE3" w:rsidP="00973BE4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10+10=20</m:t>
        </m:r>
      </m:oMath>
      <w:r w:rsidR="004779A4" w:rsidRPr="00973BE4">
        <w:t xml:space="preserve"> </w:t>
      </w:r>
      <w:proofErr w:type="gramStart"/>
      <w:r w:rsidR="004779A4" w:rsidRPr="00973BE4">
        <w:t>box</w:t>
      </w:r>
      <w:proofErr w:type="gramEnd"/>
      <w:r w:rsidR="004779A4" w:rsidRPr="00973BE4">
        <w:t xml:space="preserve"> tops</w:t>
      </w:r>
    </w:p>
    <w:p w14:paraId="3143FABA" w14:textId="77777777" w:rsidR="00973BE4" w:rsidRPr="00973BE4" w:rsidRDefault="00973BE4" w:rsidP="00407913">
      <w:pPr>
        <w:pStyle w:val="ny-lesson-SFinsert-number-list"/>
        <w:numPr>
          <w:ilvl w:val="0"/>
          <w:numId w:val="0"/>
        </w:numPr>
        <w:ind w:left="1224"/>
      </w:pPr>
    </w:p>
    <w:p w14:paraId="43A7BD51" w14:textId="79CA0C18" w:rsidR="004779A4" w:rsidRDefault="004779A4" w:rsidP="00AD3DB2">
      <w:pPr>
        <w:pStyle w:val="ny-lesson-SFinsert-number-list"/>
        <w:numPr>
          <w:ilvl w:val="1"/>
          <w:numId w:val="11"/>
        </w:numPr>
      </w:pPr>
      <w:r>
        <w:t>On day</w:t>
      </w:r>
      <w:r w:rsidR="00973BE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of school, how many box tops will Carter have brought to sch</w:t>
      </w:r>
      <w:proofErr w:type="spellStart"/>
      <w:r>
        <w:t>ool</w:t>
      </w:r>
      <w:proofErr w:type="spellEnd"/>
      <w:r>
        <w:t>?</w:t>
      </w:r>
    </w:p>
    <w:p w14:paraId="122FD1F5" w14:textId="37750FDC" w:rsidR="004779A4" w:rsidRDefault="00501BE3" w:rsidP="00973BE4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10+15=25</m:t>
        </m:r>
      </m:oMath>
      <w:r w:rsidR="00973BE4" w:rsidRPr="00973BE4">
        <w:t xml:space="preserve"> </w:t>
      </w:r>
      <w:proofErr w:type="gramStart"/>
      <w:r w:rsidR="0060395E" w:rsidRPr="00973BE4">
        <w:t>box</w:t>
      </w:r>
      <w:proofErr w:type="gramEnd"/>
      <w:r w:rsidR="0060395E" w:rsidRPr="00973BE4">
        <w:t xml:space="preserve"> tops</w:t>
      </w:r>
    </w:p>
    <w:p w14:paraId="17F67695" w14:textId="77777777" w:rsidR="00973BE4" w:rsidRPr="00973BE4" w:rsidRDefault="00973BE4" w:rsidP="00407913">
      <w:pPr>
        <w:pStyle w:val="ny-lesson-SFinsert-number-list"/>
        <w:numPr>
          <w:ilvl w:val="0"/>
          <w:numId w:val="0"/>
        </w:numPr>
        <w:ind w:left="1224"/>
      </w:pPr>
    </w:p>
    <w:p w14:paraId="02FAFB9C" w14:textId="5D0B3559" w:rsidR="00B377AC" w:rsidRDefault="00146EC7" w:rsidP="00B377AC">
      <w:pPr>
        <w:pStyle w:val="ny-lesson-SFinsert-number-list"/>
      </w:pPr>
      <w:r>
        <w:t xml:space="preserve">Each week the </w:t>
      </w:r>
      <w:r w:rsidR="00C61C51">
        <w:t>Primary</w:t>
      </w:r>
      <w:r>
        <w:t xml:space="preserve"> School recycles</w:t>
      </w:r>
      <w:r w:rsidR="00973BE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00</m:t>
        </m:r>
      </m:oMath>
      <w:r>
        <w:t xml:space="preserve"> pounds of paper.</w:t>
      </w:r>
      <w:r w:rsidR="00EA1693">
        <w:t xml:space="preserve">  The </w:t>
      </w:r>
      <w:r w:rsidR="00C61C51">
        <w:t>Intermediate</w:t>
      </w:r>
      <w:r w:rsidR="00EA1693">
        <w:t xml:space="preserve"> School also recycles the same amount but had another </w:t>
      </w:r>
      <m:oMath>
        <m:r>
          <m:rPr>
            <m:sty m:val="bi"/>
          </m:rPr>
          <w:rPr>
            <w:rFonts w:ascii="Cambria Math" w:hAnsi="Cambria Math"/>
          </w:rPr>
          <m:t>300</m:t>
        </m:r>
      </m:oMath>
      <w:r w:rsidR="00EA1693">
        <w:t xml:space="preserve"> pounds left over from summer school.  The </w:t>
      </w:r>
      <w:r w:rsidR="00C61C51">
        <w:t>Intermediate</w:t>
      </w:r>
      <w:r w:rsidR="00EA1693">
        <w:t xml:space="preserve"> School custodian added this </w:t>
      </w:r>
      <w:r w:rsidR="000C0653">
        <w:t xml:space="preserve">extra </w:t>
      </w:r>
      <m:oMath>
        <m:r>
          <m:rPr>
            <m:sty m:val="bi"/>
          </m:rPr>
          <w:rPr>
            <w:rFonts w:ascii="Cambria Math" w:hAnsi="Cambria Math"/>
          </w:rPr>
          <m:t>300</m:t>
        </m:r>
      </m:oMath>
      <w:r w:rsidR="000C0653">
        <w:t xml:space="preserve"> pounds </w:t>
      </w:r>
      <w:r w:rsidR="00EA1693">
        <w:t>to the first recycle week.</w:t>
      </w:r>
    </w:p>
    <w:p w14:paraId="719339F7" w14:textId="61A729E3" w:rsidR="00B377AC" w:rsidRPr="004D6A61" w:rsidRDefault="00EA1693" w:rsidP="00B272C5">
      <w:pPr>
        <w:pStyle w:val="ny-lesson-SFinsert-number-list"/>
        <w:numPr>
          <w:ilvl w:val="1"/>
          <w:numId w:val="8"/>
        </w:numPr>
        <w:spacing w:after="120"/>
      </w:pPr>
      <w:r>
        <w:t>Number the weeks and record the amount of paper recycled by both schools.</w:t>
      </w:r>
    </w:p>
    <w:tbl>
      <w:tblPr>
        <w:tblStyle w:val="TableGrid4"/>
        <w:tblW w:w="0" w:type="auto"/>
        <w:tblInd w:w="1670" w:type="dxa"/>
        <w:tblLook w:val="04A0" w:firstRow="1" w:lastRow="0" w:firstColumn="1" w:lastColumn="0" w:noHBand="0" w:noVBand="1"/>
      </w:tblPr>
      <w:tblGrid>
        <w:gridCol w:w="679"/>
        <w:gridCol w:w="3101"/>
        <w:gridCol w:w="3420"/>
      </w:tblGrid>
      <w:tr w:rsidR="00B377AC" w:rsidRPr="00B377AC" w14:paraId="7CA92381" w14:textId="77777777" w:rsidTr="00B272C5">
        <w:trPr>
          <w:trHeight w:val="432"/>
        </w:trPr>
        <w:tc>
          <w:tcPr>
            <w:tcW w:w="679" w:type="dxa"/>
            <w:vAlign w:val="center"/>
          </w:tcPr>
          <w:p w14:paraId="3823BA52" w14:textId="4BF8F3BF" w:rsidR="00B377AC" w:rsidRPr="00B377AC" w:rsidRDefault="00146EC7" w:rsidP="00B272C5">
            <w:pPr>
              <w:pStyle w:val="ny-lesson-SFinsert-table"/>
              <w:jc w:val="center"/>
            </w:pPr>
            <w:r>
              <w:t>Week</w:t>
            </w:r>
          </w:p>
        </w:tc>
        <w:tc>
          <w:tcPr>
            <w:tcW w:w="3101" w:type="dxa"/>
            <w:vAlign w:val="center"/>
          </w:tcPr>
          <w:p w14:paraId="4DAFBF12" w14:textId="2DAAF2D4" w:rsidR="00B377AC" w:rsidRPr="00B377AC" w:rsidRDefault="00A940C4" w:rsidP="002D65C6">
            <w:pPr>
              <w:pStyle w:val="ny-lesson-SFinsert-table"/>
              <w:jc w:val="center"/>
            </w:pPr>
            <w:r>
              <w:t>Total Amount of Paper R</w:t>
            </w:r>
            <w:r w:rsidR="00DA0347" w:rsidRPr="00DA0347">
              <w:t xml:space="preserve">ecycled by the </w:t>
            </w:r>
            <w:r w:rsidR="00DA0347">
              <w:t>P</w:t>
            </w:r>
            <w:r>
              <w:t>rimary School This School Year in P</w:t>
            </w:r>
            <w:r w:rsidR="00DA0347" w:rsidRPr="00DA0347">
              <w:t>ounds</w:t>
            </w:r>
          </w:p>
        </w:tc>
        <w:tc>
          <w:tcPr>
            <w:tcW w:w="3420" w:type="dxa"/>
            <w:vAlign w:val="center"/>
          </w:tcPr>
          <w:p w14:paraId="6A41E2DD" w14:textId="0ACEEC94" w:rsidR="00B377AC" w:rsidRPr="00B377AC" w:rsidRDefault="00A940C4">
            <w:pPr>
              <w:pStyle w:val="ny-lesson-SFinsert-table"/>
              <w:jc w:val="center"/>
            </w:pPr>
            <w:r>
              <w:t xml:space="preserve">Total Amount of </w:t>
            </w:r>
            <w:r w:rsidR="00E964DA">
              <w:t>P</w:t>
            </w:r>
            <w:r>
              <w:t xml:space="preserve">aper Recycled by </w:t>
            </w:r>
            <w:r w:rsidR="00E964DA">
              <w:t>t</w:t>
            </w:r>
            <w:r w:rsidR="00DA0347" w:rsidRPr="00DA0347">
              <w:t xml:space="preserve">he </w:t>
            </w:r>
            <w:r w:rsidR="00DA0347">
              <w:t>I</w:t>
            </w:r>
            <w:r>
              <w:t>ntermediate School This School Year in P</w:t>
            </w:r>
            <w:r w:rsidR="00DA0347" w:rsidRPr="00DA0347">
              <w:t>ounds</w:t>
            </w:r>
          </w:p>
        </w:tc>
      </w:tr>
      <w:tr w:rsidR="00B377AC" w:rsidRPr="00B377AC" w14:paraId="426D084D" w14:textId="77777777" w:rsidTr="00B272C5">
        <w:trPr>
          <w:trHeight w:val="288"/>
        </w:trPr>
        <w:tc>
          <w:tcPr>
            <w:tcW w:w="679" w:type="dxa"/>
            <w:vAlign w:val="center"/>
          </w:tcPr>
          <w:p w14:paraId="7FC4094A" w14:textId="21BD1E58" w:rsidR="00B377AC" w:rsidRPr="00EC63AD" w:rsidRDefault="00973BE4" w:rsidP="00B272C5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101" w:type="dxa"/>
            <w:vAlign w:val="center"/>
          </w:tcPr>
          <w:p w14:paraId="1EA55EA3" w14:textId="6020863B" w:rsidR="00B377AC" w:rsidRPr="00EC63AD" w:rsidRDefault="00973BE4" w:rsidP="00B272C5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0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492C4557" w14:textId="258F9A3C" w:rsidR="00B377AC" w:rsidRPr="00EC63AD" w:rsidRDefault="00973BE4" w:rsidP="00B272C5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00</m:t>
                </m:r>
              </m:oMath>
            </m:oMathPara>
          </w:p>
        </w:tc>
      </w:tr>
      <w:tr w:rsidR="00146EC7" w:rsidRPr="00B377AC" w14:paraId="78F68C7D" w14:textId="77777777" w:rsidTr="00B272C5">
        <w:trPr>
          <w:trHeight w:val="288"/>
        </w:trPr>
        <w:tc>
          <w:tcPr>
            <w:tcW w:w="679" w:type="dxa"/>
            <w:vAlign w:val="center"/>
          </w:tcPr>
          <w:p w14:paraId="048954E2" w14:textId="4C9A2C67" w:rsidR="00146EC7" w:rsidRPr="00EC63AD" w:rsidRDefault="00973BE4" w:rsidP="00B272C5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101" w:type="dxa"/>
            <w:vAlign w:val="center"/>
          </w:tcPr>
          <w:p w14:paraId="238A271D" w14:textId="644C1E1F" w:rsidR="00146EC7" w:rsidRPr="00EC63AD" w:rsidRDefault="00973BE4" w:rsidP="00B272C5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00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060B422E" w14:textId="16091F91" w:rsidR="00146EC7" w:rsidRPr="00EC63AD" w:rsidRDefault="00973BE4" w:rsidP="00B272C5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00</m:t>
                </m:r>
              </m:oMath>
            </m:oMathPara>
          </w:p>
        </w:tc>
      </w:tr>
      <w:tr w:rsidR="00146EC7" w:rsidRPr="00B377AC" w14:paraId="5C9FA543" w14:textId="77777777" w:rsidTr="00B272C5">
        <w:trPr>
          <w:trHeight w:val="288"/>
        </w:trPr>
        <w:tc>
          <w:tcPr>
            <w:tcW w:w="679" w:type="dxa"/>
            <w:vAlign w:val="center"/>
          </w:tcPr>
          <w:p w14:paraId="7CB307D7" w14:textId="70D8DC5F" w:rsidR="00146EC7" w:rsidRPr="00EC63AD" w:rsidRDefault="00973BE4" w:rsidP="00B272C5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3101" w:type="dxa"/>
            <w:vAlign w:val="center"/>
          </w:tcPr>
          <w:p w14:paraId="7B40AE8D" w14:textId="03F92860" w:rsidR="00146EC7" w:rsidRPr="00EC63AD" w:rsidRDefault="00973BE4" w:rsidP="00B272C5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00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7B754331" w14:textId="3CD27864" w:rsidR="00146EC7" w:rsidRPr="00EC63AD" w:rsidRDefault="00973BE4" w:rsidP="00B272C5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00</m:t>
                </m:r>
              </m:oMath>
            </m:oMathPara>
          </w:p>
        </w:tc>
      </w:tr>
      <w:tr w:rsidR="00146EC7" w:rsidRPr="00B377AC" w14:paraId="40A9C7A4" w14:textId="77777777" w:rsidTr="00B272C5">
        <w:trPr>
          <w:trHeight w:val="288"/>
        </w:trPr>
        <w:tc>
          <w:tcPr>
            <w:tcW w:w="679" w:type="dxa"/>
            <w:vAlign w:val="center"/>
          </w:tcPr>
          <w:p w14:paraId="1C5A87C0" w14:textId="57D983E6" w:rsidR="00146EC7" w:rsidRPr="00EC63AD" w:rsidRDefault="00973BE4" w:rsidP="00B272C5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3101" w:type="dxa"/>
            <w:vAlign w:val="center"/>
          </w:tcPr>
          <w:p w14:paraId="58169276" w14:textId="2152B798" w:rsidR="00146EC7" w:rsidRPr="00EC63AD" w:rsidRDefault="00973BE4" w:rsidP="00B272C5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00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74FD9E2B" w14:textId="2BA578AE" w:rsidR="00146EC7" w:rsidRPr="00EC63AD" w:rsidRDefault="00973BE4" w:rsidP="00B272C5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,100</m:t>
                </m:r>
              </m:oMath>
            </m:oMathPara>
          </w:p>
        </w:tc>
      </w:tr>
      <w:tr w:rsidR="00146EC7" w:rsidRPr="00B377AC" w14:paraId="6BD3D77A" w14:textId="77777777" w:rsidTr="00B272C5">
        <w:trPr>
          <w:trHeight w:val="288"/>
        </w:trPr>
        <w:tc>
          <w:tcPr>
            <w:tcW w:w="679" w:type="dxa"/>
            <w:vAlign w:val="center"/>
          </w:tcPr>
          <w:p w14:paraId="5849FF75" w14:textId="4F2D0CB7" w:rsidR="00146EC7" w:rsidRPr="00EC63AD" w:rsidRDefault="00973BE4" w:rsidP="00B272C5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3101" w:type="dxa"/>
            <w:vAlign w:val="center"/>
          </w:tcPr>
          <w:p w14:paraId="29DA1AED" w14:textId="5A722FA0" w:rsidR="00146EC7" w:rsidRPr="00EC63AD" w:rsidRDefault="00973BE4" w:rsidP="00B272C5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,000</m:t>
                </m:r>
              </m:oMath>
            </m:oMathPara>
          </w:p>
        </w:tc>
        <w:tc>
          <w:tcPr>
            <w:tcW w:w="3420" w:type="dxa"/>
            <w:vAlign w:val="center"/>
          </w:tcPr>
          <w:p w14:paraId="2F47AD65" w14:textId="06137133" w:rsidR="00146EC7" w:rsidRPr="00EC63AD" w:rsidRDefault="00973BE4" w:rsidP="00B272C5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,300</m:t>
                </m:r>
              </m:oMath>
            </m:oMathPara>
          </w:p>
        </w:tc>
      </w:tr>
    </w:tbl>
    <w:p w14:paraId="6CEFA17B" w14:textId="77777777" w:rsidR="006A27E6" w:rsidRDefault="006A27E6" w:rsidP="006A27E6">
      <w:pPr>
        <w:pStyle w:val="ny-lesson-SFinsert-number-list"/>
        <w:numPr>
          <w:ilvl w:val="0"/>
          <w:numId w:val="0"/>
        </w:numPr>
        <w:ind w:left="1224" w:hanging="360"/>
      </w:pPr>
    </w:p>
    <w:p w14:paraId="10B0CBEF" w14:textId="1C4C2203" w:rsidR="008920B2" w:rsidRDefault="0060395E" w:rsidP="00AD3DB2">
      <w:pPr>
        <w:pStyle w:val="ny-lesson-SFinsert-number-list"/>
        <w:numPr>
          <w:ilvl w:val="1"/>
          <w:numId w:val="8"/>
        </w:numPr>
      </w:pPr>
      <w:r>
        <w:t xml:space="preserve">If this trend continues, what will be the total amount collected for each school on </w:t>
      </w:r>
      <w:r w:rsidR="002C54A3">
        <w:t>Week</w:t>
      </w:r>
      <m:oMath>
        <m:r>
          <m:rPr>
            <m:sty m:val="bi"/>
          </m:rPr>
          <w:rPr>
            <w:rFonts w:ascii="Cambria Math" w:hAnsi="Cambria Math"/>
          </w:rPr>
          <m:t xml:space="preserve"> 10</m:t>
        </m:r>
      </m:oMath>
      <w:r>
        <w:t>?</w:t>
      </w:r>
    </w:p>
    <w:p w14:paraId="2CFEF5BF" w14:textId="6332000E" w:rsidR="002C54A3" w:rsidRDefault="002C54A3" w:rsidP="00EC63AD">
      <w:pPr>
        <w:pStyle w:val="ny-lesson-SFinsert-response"/>
        <w:ind w:left="1670"/>
      </w:pPr>
      <w:r>
        <w:t xml:space="preserve">The Primary School will have collected </w:t>
      </w:r>
      <m:oMath>
        <m:r>
          <m:rPr>
            <m:sty m:val="bi"/>
          </m:rPr>
          <w:rPr>
            <w:rFonts w:ascii="Cambria Math" w:hAnsi="Cambria Math"/>
          </w:rPr>
          <m:t xml:space="preserve">2,000 </m:t>
        </m:r>
      </m:oMath>
      <w:r>
        <w:t xml:space="preserve">pounds.  The Intermediate School will have collected </w:t>
      </w:r>
      <m:oMath>
        <m:r>
          <m:rPr>
            <m:sty m:val="bi"/>
          </m:rPr>
          <w:rPr>
            <w:rFonts w:ascii="Cambria Math" w:hAnsi="Cambria Math"/>
          </w:rPr>
          <m:t xml:space="preserve">2,300 </m:t>
        </m:r>
      </m:oMath>
      <w:r>
        <w:t>pounds.</w:t>
      </w:r>
    </w:p>
    <w:p w14:paraId="52310E80" w14:textId="4579CB7D" w:rsidR="004D6A61" w:rsidRDefault="00C334F3" w:rsidP="00EA1693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80621C" wp14:editId="48A6A225">
                <wp:simplePos x="0" y="0"/>
                <wp:positionH relativeFrom="margin">
                  <wp:align>center</wp:align>
                </wp:positionH>
                <wp:positionV relativeFrom="paragraph">
                  <wp:posOffset>-61200</wp:posOffset>
                </wp:positionV>
                <wp:extent cx="5303520" cy="3182112"/>
                <wp:effectExtent l="0" t="0" r="11430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18211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0;margin-top:-4.8pt;width:417.6pt;height:250.5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4D6A61">
        <w:t xml:space="preserve">Shelly and Kristen share a birthday, but Shelly is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686A73">
        <w:t xml:space="preserve"> years older.</w:t>
      </w:r>
    </w:p>
    <w:p w14:paraId="5250E6E4" w14:textId="3DF04452" w:rsidR="004B696A" w:rsidRDefault="004D6A61" w:rsidP="00B272C5">
      <w:pPr>
        <w:pStyle w:val="ny-lesson-SFinsert-number-list"/>
        <w:numPr>
          <w:ilvl w:val="1"/>
          <w:numId w:val="8"/>
        </w:numPr>
        <w:spacing w:after="120"/>
      </w:pPr>
      <w:r>
        <w:t xml:space="preserve">Make a table showing their ages </w:t>
      </w:r>
      <w:r w:rsidR="00DA0347">
        <w:t>every year</w:t>
      </w:r>
      <w:r w:rsidR="00F131AD">
        <w:t xml:space="preserve">, beginning when </w:t>
      </w:r>
      <w:r w:rsidR="00686A73">
        <w:t>Kristen was bor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9"/>
        <w:gridCol w:w="1749"/>
      </w:tblGrid>
      <w:tr w:rsidR="004D6A61" w14:paraId="2EE82165" w14:textId="77777777" w:rsidTr="00602252">
        <w:trPr>
          <w:trHeight w:val="312"/>
          <w:jc w:val="center"/>
        </w:trPr>
        <w:tc>
          <w:tcPr>
            <w:tcW w:w="1749" w:type="dxa"/>
            <w:vAlign w:val="center"/>
          </w:tcPr>
          <w:p w14:paraId="13118563" w14:textId="6AC95F18" w:rsidR="004D6A61" w:rsidRPr="0049497A" w:rsidRDefault="004D6A61" w:rsidP="00686A73">
            <w:pPr>
              <w:pStyle w:val="ny-lesson-SFinsert-response-table"/>
              <w:ind w:left="486" w:hanging="486"/>
              <w:jc w:val="center"/>
            </w:pPr>
            <w:r w:rsidRPr="0049497A">
              <w:t>Kristen’s Age (in years)</w:t>
            </w:r>
          </w:p>
        </w:tc>
        <w:tc>
          <w:tcPr>
            <w:tcW w:w="1749" w:type="dxa"/>
            <w:vAlign w:val="center"/>
          </w:tcPr>
          <w:p w14:paraId="2236E47C" w14:textId="65244D33" w:rsidR="004D6A61" w:rsidRPr="0049497A" w:rsidRDefault="004D6A61" w:rsidP="00686A73">
            <w:pPr>
              <w:pStyle w:val="ny-lesson-SFinsert-response-table"/>
              <w:jc w:val="center"/>
            </w:pPr>
            <w:r w:rsidRPr="0049497A">
              <w:t>Shelly’s Age (in years)</w:t>
            </w:r>
          </w:p>
        </w:tc>
      </w:tr>
      <w:tr w:rsidR="004D6A61" w14:paraId="37D0D766" w14:textId="77777777" w:rsidTr="00C334F3">
        <w:trPr>
          <w:trHeight w:val="288"/>
          <w:jc w:val="center"/>
        </w:trPr>
        <w:tc>
          <w:tcPr>
            <w:tcW w:w="1749" w:type="dxa"/>
            <w:vAlign w:val="center"/>
          </w:tcPr>
          <w:p w14:paraId="1A55E9F3" w14:textId="073F564C" w:rsidR="004D6A61" w:rsidRPr="0049497A" w:rsidRDefault="004D6A61" w:rsidP="00686A7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49" w:type="dxa"/>
            <w:vAlign w:val="center"/>
          </w:tcPr>
          <w:p w14:paraId="6CFCC2FA" w14:textId="77E13056" w:rsidR="004D6A61" w:rsidRPr="0049497A" w:rsidRDefault="004D6A61" w:rsidP="00686A7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4D6A61" w14:paraId="1FD3E544" w14:textId="77777777" w:rsidTr="00C334F3">
        <w:trPr>
          <w:trHeight w:val="288"/>
          <w:jc w:val="center"/>
        </w:trPr>
        <w:tc>
          <w:tcPr>
            <w:tcW w:w="1749" w:type="dxa"/>
            <w:vAlign w:val="center"/>
          </w:tcPr>
          <w:p w14:paraId="61E43127" w14:textId="79D52708" w:rsidR="004D6A61" w:rsidRPr="0049497A" w:rsidRDefault="004D6A61" w:rsidP="00686A7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749" w:type="dxa"/>
            <w:vAlign w:val="center"/>
          </w:tcPr>
          <w:p w14:paraId="0A3EA1DA" w14:textId="7A92F84D" w:rsidR="004D6A61" w:rsidRPr="0049497A" w:rsidRDefault="004D6A61" w:rsidP="00686A7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4D6A61" w14:paraId="3DDAFFEA" w14:textId="77777777" w:rsidTr="00C334F3">
        <w:trPr>
          <w:trHeight w:val="288"/>
          <w:jc w:val="center"/>
        </w:trPr>
        <w:tc>
          <w:tcPr>
            <w:tcW w:w="1749" w:type="dxa"/>
            <w:vAlign w:val="center"/>
          </w:tcPr>
          <w:p w14:paraId="1F0F169B" w14:textId="29B2ECC4" w:rsidR="004D6A61" w:rsidRPr="0049497A" w:rsidRDefault="004D6A61" w:rsidP="00686A7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749" w:type="dxa"/>
            <w:vAlign w:val="center"/>
          </w:tcPr>
          <w:p w14:paraId="20E2F4EE" w14:textId="5AF12CCF" w:rsidR="004D6A61" w:rsidRPr="0049497A" w:rsidRDefault="004D6A61" w:rsidP="00686A7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4D6A61" w14:paraId="24BB4FD1" w14:textId="77777777" w:rsidTr="00C334F3">
        <w:trPr>
          <w:trHeight w:val="288"/>
          <w:jc w:val="center"/>
        </w:trPr>
        <w:tc>
          <w:tcPr>
            <w:tcW w:w="1749" w:type="dxa"/>
            <w:vAlign w:val="center"/>
          </w:tcPr>
          <w:p w14:paraId="1598895B" w14:textId="24E38315" w:rsidR="004D6A61" w:rsidRPr="0049497A" w:rsidRDefault="004D6A61" w:rsidP="00686A7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749" w:type="dxa"/>
            <w:vAlign w:val="center"/>
          </w:tcPr>
          <w:p w14:paraId="17DA1744" w14:textId="454927CE" w:rsidR="004D6A61" w:rsidRPr="0049497A" w:rsidRDefault="004D6A61" w:rsidP="00686A7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532EDE6B" w14:textId="77777777" w:rsidR="00686A73" w:rsidRDefault="00686A73" w:rsidP="00686A73">
      <w:pPr>
        <w:pStyle w:val="ny-lesson-SFinsert-number-list"/>
        <w:numPr>
          <w:ilvl w:val="0"/>
          <w:numId w:val="0"/>
        </w:numPr>
        <w:ind w:left="1224" w:hanging="360"/>
      </w:pPr>
    </w:p>
    <w:p w14:paraId="69BDF627" w14:textId="32AF16F3" w:rsidR="004D6A61" w:rsidRDefault="004D6A61" w:rsidP="00AD3DB2">
      <w:pPr>
        <w:pStyle w:val="ny-lesson-SFinsert-number-list"/>
        <w:numPr>
          <w:ilvl w:val="1"/>
          <w:numId w:val="8"/>
        </w:numPr>
      </w:pPr>
      <w:r>
        <w:t xml:space="preserve">If Kristen is </w:t>
      </w:r>
      <m:oMath>
        <m:r>
          <m:rPr>
            <m:sty m:val="bi"/>
          </m:rPr>
          <w:rPr>
            <w:rFonts w:ascii="Cambria Math" w:hAnsi="Cambria Math"/>
          </w:rPr>
          <m:t>16</m:t>
        </m:r>
      </m:oMath>
      <w:r>
        <w:t xml:space="preserve"> </w:t>
      </w:r>
      <w:r w:rsidR="00686A73">
        <w:t>years old, how old is Shelly?</w:t>
      </w:r>
    </w:p>
    <w:p w14:paraId="4DFCAFD8" w14:textId="326AD8DA" w:rsidR="004D6A61" w:rsidRDefault="00BF49C1" w:rsidP="00686A73">
      <w:pPr>
        <w:pStyle w:val="ny-lesson-SFinsert-response"/>
        <w:ind w:left="1670"/>
      </w:pPr>
      <w:r>
        <w:t xml:space="preserve">If Kristen is </w:t>
      </w:r>
      <m:oMath>
        <m:r>
          <m:rPr>
            <m:sty m:val="bi"/>
          </m:rPr>
          <w:rPr>
            <w:rFonts w:ascii="Cambria Math" w:hAnsi="Cambria Math"/>
          </w:rPr>
          <m:t>16</m:t>
        </m:r>
      </m:oMath>
      <w:r>
        <w:t xml:space="preserve"> years old, Shelly is </w:t>
      </w:r>
      <m:oMath>
        <m:r>
          <m:rPr>
            <m:sty m:val="bi"/>
          </m:rPr>
          <w:rPr>
            <w:rFonts w:ascii="Cambria Math" w:hAnsi="Cambria Math"/>
          </w:rPr>
          <m:t>21</m:t>
        </m:r>
      </m:oMath>
      <w:r>
        <w:t xml:space="preserve"> years old.</w:t>
      </w:r>
    </w:p>
    <w:p w14:paraId="70FF78CD" w14:textId="77777777" w:rsidR="00686A73" w:rsidRDefault="00686A73" w:rsidP="00407913">
      <w:pPr>
        <w:pStyle w:val="ny-lesson-SFinsert-number-list"/>
        <w:numPr>
          <w:ilvl w:val="0"/>
          <w:numId w:val="0"/>
        </w:numPr>
        <w:ind w:left="1224"/>
      </w:pPr>
    </w:p>
    <w:p w14:paraId="490D3FE5" w14:textId="6929A8F8" w:rsidR="004D6A61" w:rsidRDefault="004D6A61" w:rsidP="00AD3DB2">
      <w:pPr>
        <w:pStyle w:val="ny-lesson-SFinsert-number-list"/>
        <w:numPr>
          <w:ilvl w:val="1"/>
          <w:numId w:val="8"/>
        </w:numPr>
      </w:pPr>
      <w:r>
        <w:t xml:space="preserve">If Kristen is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t xml:space="preserve"> years old, how old is Shelly?</w:t>
      </w:r>
    </w:p>
    <w:p w14:paraId="7362DF6A" w14:textId="5EAEE57E" w:rsidR="00BF49C1" w:rsidRDefault="00BF49C1" w:rsidP="00686A73">
      <w:pPr>
        <w:pStyle w:val="ny-lesson-SFinsert-response"/>
        <w:ind w:left="1670"/>
      </w:pPr>
      <w:r>
        <w:t xml:space="preserve">If Kristen is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t xml:space="preserve"> years old, Shelly is </w:t>
      </w:r>
      <m:oMath>
        <m:r>
          <m:rPr>
            <m:sty m:val="bi"/>
          </m:rPr>
          <w:rPr>
            <w:rFonts w:ascii="Cambria Math" w:hAnsi="Cambria Math"/>
          </w:rPr>
          <m:t>K+5</m:t>
        </m:r>
      </m:oMath>
      <w:r>
        <w:t xml:space="preserve"> years old.</w:t>
      </w:r>
    </w:p>
    <w:p w14:paraId="42812F46" w14:textId="77777777" w:rsidR="00686A73" w:rsidRDefault="00686A73" w:rsidP="00407913">
      <w:pPr>
        <w:pStyle w:val="ny-lesson-SFinsert-number-list"/>
        <w:numPr>
          <w:ilvl w:val="0"/>
          <w:numId w:val="0"/>
        </w:numPr>
        <w:ind w:left="1224"/>
      </w:pPr>
    </w:p>
    <w:p w14:paraId="269CD1CF" w14:textId="29F242E2" w:rsidR="004D6A61" w:rsidRDefault="004D6A61" w:rsidP="00AD3DB2">
      <w:pPr>
        <w:pStyle w:val="ny-lesson-SFinsert-number-list"/>
        <w:numPr>
          <w:ilvl w:val="1"/>
          <w:numId w:val="8"/>
        </w:numPr>
      </w:pPr>
      <w:r>
        <w:t xml:space="preserve">If Shelly is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years old, how old is Kristen?</w:t>
      </w:r>
    </w:p>
    <w:p w14:paraId="76A6F6F3" w14:textId="14DD504E" w:rsidR="00BF49C1" w:rsidRDefault="00686A73" w:rsidP="00686A73">
      <w:pPr>
        <w:pStyle w:val="ny-lesson-SFinsert-response"/>
        <w:ind w:left="1670"/>
      </w:pPr>
      <w:r>
        <w:t>If Shelly is</w:t>
      </w:r>
      <w:r w:rsidR="00BF49C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BF49C1">
        <w:t xml:space="preserve"> years old, Kristen is </w:t>
      </w:r>
      <m:oMath>
        <m:r>
          <m:rPr>
            <m:sty m:val="bi"/>
          </m:rPr>
          <w:rPr>
            <w:rFonts w:ascii="Cambria Math" w:hAnsi="Cambria Math"/>
          </w:rPr>
          <m:t xml:space="preserve">S-5 </m:t>
        </m:r>
      </m:oMath>
      <w:r w:rsidR="00BF49C1">
        <w:t>years old.</w:t>
      </w:r>
    </w:p>
    <w:p w14:paraId="7E36D934" w14:textId="6249C115" w:rsidR="00421189" w:rsidRDefault="00421189" w:rsidP="00C334F3">
      <w:pPr>
        <w:pStyle w:val="ny-lesson-paragraph"/>
      </w:pPr>
    </w:p>
    <w:p w14:paraId="2632EE6E" w14:textId="1E05ECF7" w:rsidR="0094044B" w:rsidRPr="008C5D1C" w:rsidRDefault="0011336A" w:rsidP="0011336A">
      <w:pPr>
        <w:pStyle w:val="ny-lesson-hdr-1"/>
      </w:pPr>
      <w:r>
        <w:t>Closing (</w:t>
      </w:r>
      <w:r w:rsidR="00266781">
        <w:t>2</w:t>
      </w:r>
      <w:r>
        <w:t xml:space="preserve"> minutes)</w:t>
      </w:r>
    </w:p>
    <w:p w14:paraId="02E69FBF" w14:textId="44C1A8C1" w:rsidR="00E47D1F" w:rsidRDefault="00E47D1F" w:rsidP="000B3A72">
      <w:pPr>
        <w:pStyle w:val="ny-lesson-bullet"/>
      </w:pPr>
      <w:r>
        <w:t>Why were we able to write these expressions?</w:t>
      </w:r>
    </w:p>
    <w:p w14:paraId="648B0813" w14:textId="7BB923E7" w:rsidR="00E47D1F" w:rsidRPr="00407913" w:rsidRDefault="00E47D1F" w:rsidP="00AD3DB2">
      <w:pPr>
        <w:pStyle w:val="ny-lesson-bullet"/>
        <w:numPr>
          <w:ilvl w:val="1"/>
          <w:numId w:val="6"/>
        </w:numPr>
        <w:rPr>
          <w:i/>
        </w:rPr>
      </w:pPr>
      <w:r w:rsidRPr="00407913">
        <w:rPr>
          <w:i/>
        </w:rPr>
        <w:t>There was a relationship between the two quantities that we could identify.</w:t>
      </w:r>
    </w:p>
    <w:p w14:paraId="18E677AC" w14:textId="3B157E3E" w:rsidR="00054C81" w:rsidRDefault="000B3A72" w:rsidP="000B3A72">
      <w:pPr>
        <w:pStyle w:val="ny-lesson-bullet"/>
      </w:pPr>
      <w:r>
        <w:t>What is important to remember about labeling columns in a table?</w:t>
      </w:r>
    </w:p>
    <w:p w14:paraId="4298EF75" w14:textId="7F6EDBE4" w:rsidR="000B3A72" w:rsidRPr="000B3A72" w:rsidRDefault="000B3A72" w:rsidP="00AD3DB2">
      <w:pPr>
        <w:pStyle w:val="ny-lesson-bullet"/>
        <w:numPr>
          <w:ilvl w:val="1"/>
          <w:numId w:val="6"/>
        </w:numPr>
      </w:pPr>
      <w:r>
        <w:rPr>
          <w:i/>
        </w:rPr>
        <w:t>The label should be complete, with units, so the reader understands precisely what is meant.</w:t>
      </w:r>
    </w:p>
    <w:p w14:paraId="5AF6C50B" w14:textId="7DC7CB75" w:rsidR="000B3A72" w:rsidRDefault="000B3A72" w:rsidP="000B3A72">
      <w:pPr>
        <w:pStyle w:val="ny-lesson-bullet"/>
      </w:pPr>
      <w:r>
        <w:t>How are addition and subtraction expression</w:t>
      </w:r>
      <w:r w:rsidR="00D76F1D">
        <w:t>s</w:t>
      </w:r>
      <w:r>
        <w:t xml:space="preserve"> related to one another?</w:t>
      </w:r>
    </w:p>
    <w:p w14:paraId="14482365" w14:textId="58256D04" w:rsidR="000B3A72" w:rsidRDefault="000B3A72" w:rsidP="00AD3DB2">
      <w:pPr>
        <w:pStyle w:val="ny-lesson-bullet"/>
        <w:numPr>
          <w:ilvl w:val="1"/>
          <w:numId w:val="6"/>
        </w:numPr>
      </w:pPr>
      <w:r>
        <w:rPr>
          <w:i/>
        </w:rPr>
        <w:t>They are inverse operation</w:t>
      </w:r>
      <w:r w:rsidR="0060395E">
        <w:rPr>
          <w:i/>
        </w:rPr>
        <w:t>s</w:t>
      </w:r>
      <w:r>
        <w:rPr>
          <w:i/>
        </w:rPr>
        <w:t xml:space="preserve">.  One undoes the other.  </w:t>
      </w:r>
    </w:p>
    <w:p w14:paraId="61758308" w14:textId="77777777" w:rsidR="00121972" w:rsidRDefault="00121972" w:rsidP="00C334F3">
      <w:pPr>
        <w:pStyle w:val="ny-lesson-paragraph"/>
      </w:pPr>
    </w:p>
    <w:p w14:paraId="17FD6C7B" w14:textId="1F1A709A" w:rsidR="002941DA" w:rsidRDefault="0094044B" w:rsidP="00686A73">
      <w:pPr>
        <w:pStyle w:val="ny-lesson-hdr-1"/>
        <w:rPr>
          <w:rFonts w:ascii="Calibri" w:hAnsi="Calibri"/>
        </w:rPr>
      </w:pPr>
      <w:r w:rsidRPr="0057295C">
        <w:t>Exit Ticket (</w:t>
      </w:r>
      <w:r w:rsidR="000522A3">
        <w:t>5</w:t>
      </w:r>
      <w:r w:rsidR="00686A73">
        <w:t xml:space="preserve"> minutes)</w:t>
      </w:r>
      <w:r w:rsidR="002941DA">
        <w:br w:type="page"/>
      </w:r>
    </w:p>
    <w:p w14:paraId="4F63AD3F" w14:textId="77777777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065C4E0C" w14:textId="62CE7FAB" w:rsidR="0059255F" w:rsidRPr="0059255F" w:rsidRDefault="0059255F" w:rsidP="0059255F">
      <w:pPr>
        <w:pStyle w:val="ny-lesson-header"/>
      </w:pPr>
      <w:r w:rsidRPr="0059255F">
        <w:t xml:space="preserve">Lesson 19: </w:t>
      </w:r>
      <w:r w:rsidR="00C334F3">
        <w:t xml:space="preserve"> </w:t>
      </w:r>
      <w:r w:rsidRPr="0059255F">
        <w:t>Substituting to Evaluate Addition and Subtraction Expressions</w:t>
      </w:r>
    </w:p>
    <w:p w14:paraId="4CDE5449" w14:textId="77777777" w:rsidR="00E108E5" w:rsidRDefault="00E108E5" w:rsidP="0094044B">
      <w:pPr>
        <w:pStyle w:val="ny-callout-hdr"/>
      </w:pPr>
    </w:p>
    <w:p w14:paraId="55473EFE" w14:textId="77777777" w:rsidR="0094044B" w:rsidRDefault="0094044B" w:rsidP="0094044B">
      <w:pPr>
        <w:pStyle w:val="ny-callout-hdr"/>
      </w:pPr>
      <w:r>
        <w:t>Exit Ticket</w:t>
      </w:r>
    </w:p>
    <w:p w14:paraId="4E0394AD" w14:textId="77777777" w:rsidR="00054C81" w:rsidRDefault="00054C81" w:rsidP="0094044B">
      <w:pPr>
        <w:pStyle w:val="ny-callout-hdr"/>
      </w:pPr>
    </w:p>
    <w:p w14:paraId="025C5CEE" w14:textId="22E4FD7B" w:rsidR="000522A3" w:rsidRDefault="008920B2" w:rsidP="00B272C5">
      <w:pPr>
        <w:pStyle w:val="ny-lesson-paragraph"/>
      </w:pPr>
      <w:r>
        <w:t>Jenna</w:t>
      </w:r>
      <w:r w:rsidR="000B3A72">
        <w:t xml:space="preserve"> and Allie </w:t>
      </w:r>
      <w:r>
        <w:t xml:space="preserve">work together at a piano factory.  They both were hired on </w:t>
      </w:r>
      <w:proofErr w:type="gramStart"/>
      <w:r>
        <w:t xml:space="preserve">January </w:t>
      </w:r>
      <w:proofErr w:type="gramEnd"/>
      <m:oMath>
        <m:r>
          <w:rPr>
            <w:rFonts w:ascii="Cambria Math" w:hAnsi="Cambria Math"/>
          </w:rPr>
          <m:t>3</m:t>
        </m:r>
      </m:oMath>
      <w:r>
        <w:t>, but Jenna was hired in</w:t>
      </w:r>
      <w:r w:rsidR="00174628">
        <w:t xml:space="preserve"> </w:t>
      </w:r>
      <m:oMath>
        <m:r>
          <w:rPr>
            <w:rFonts w:ascii="Cambria Math" w:hAnsi="Cambria Math"/>
          </w:rPr>
          <m:t>2005</m:t>
        </m:r>
      </m:oMath>
      <w:r>
        <w:t>, and Allie was hired in</w:t>
      </w:r>
      <w:r w:rsidR="00174628">
        <w:t xml:space="preserve"> </w:t>
      </w:r>
      <m:oMath>
        <m:r>
          <w:rPr>
            <w:rFonts w:ascii="Cambria Math" w:hAnsi="Cambria Math"/>
          </w:rPr>
          <m:t>2009</m:t>
        </m:r>
      </m:oMath>
      <w:r>
        <w:t xml:space="preserve">.  </w:t>
      </w:r>
    </w:p>
    <w:p w14:paraId="7E6B0EE8" w14:textId="2C65CBE3" w:rsidR="0094044B" w:rsidRDefault="008920B2" w:rsidP="00B272C5">
      <w:pPr>
        <w:pStyle w:val="ny-lesson-numbering"/>
        <w:numPr>
          <w:ilvl w:val="1"/>
          <w:numId w:val="5"/>
        </w:numPr>
        <w:spacing w:after="120"/>
      </w:pPr>
      <w:r>
        <w:t>Fill in the table below to summarize the two workers’ experience total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2736"/>
        <w:gridCol w:w="2736"/>
      </w:tblGrid>
      <w:tr w:rsidR="00C452B7" w:rsidRPr="00C452B7" w14:paraId="38278543" w14:textId="77777777" w:rsidTr="00C334F3">
        <w:trPr>
          <w:trHeight w:val="432"/>
          <w:jc w:val="center"/>
        </w:trPr>
        <w:tc>
          <w:tcPr>
            <w:tcW w:w="1188" w:type="dxa"/>
            <w:vAlign w:val="center"/>
          </w:tcPr>
          <w:p w14:paraId="70B4A001" w14:textId="77777777" w:rsidR="000522A3" w:rsidRPr="00B272C5" w:rsidRDefault="000522A3" w:rsidP="00C334F3">
            <w:pPr>
              <w:pStyle w:val="ny-table-lesson"/>
              <w:jc w:val="center"/>
              <w:rPr>
                <w:b/>
                <w:color w:val="231F20"/>
              </w:rPr>
            </w:pPr>
            <w:r w:rsidRPr="00B272C5">
              <w:rPr>
                <w:b/>
                <w:color w:val="231F20"/>
              </w:rPr>
              <w:t>Year</w:t>
            </w:r>
          </w:p>
        </w:tc>
        <w:tc>
          <w:tcPr>
            <w:tcW w:w="2736" w:type="dxa"/>
            <w:vAlign w:val="center"/>
          </w:tcPr>
          <w:p w14:paraId="5C6B37CE" w14:textId="1E98C621" w:rsidR="000522A3" w:rsidRPr="00B272C5" w:rsidRDefault="00555462" w:rsidP="00C334F3">
            <w:pPr>
              <w:pStyle w:val="ny-table-lesson"/>
              <w:jc w:val="center"/>
              <w:rPr>
                <w:b/>
                <w:color w:val="231F20"/>
              </w:rPr>
            </w:pPr>
            <w:r w:rsidRPr="00B272C5">
              <w:rPr>
                <w:b/>
                <w:color w:val="231F20"/>
              </w:rPr>
              <w:t>Allie’s Years of E</w:t>
            </w:r>
            <w:r w:rsidR="000522A3" w:rsidRPr="00B272C5">
              <w:rPr>
                <w:b/>
                <w:color w:val="231F20"/>
              </w:rPr>
              <w:t>xperience</w:t>
            </w:r>
          </w:p>
        </w:tc>
        <w:tc>
          <w:tcPr>
            <w:tcW w:w="2736" w:type="dxa"/>
            <w:vAlign w:val="center"/>
          </w:tcPr>
          <w:p w14:paraId="1848B3D4" w14:textId="739FBE4E" w:rsidR="000522A3" w:rsidRPr="00B272C5" w:rsidRDefault="00555462" w:rsidP="00C334F3">
            <w:pPr>
              <w:pStyle w:val="ny-table-lesson"/>
              <w:jc w:val="center"/>
              <w:rPr>
                <w:b/>
                <w:color w:val="231F20"/>
              </w:rPr>
            </w:pPr>
            <w:r w:rsidRPr="00B272C5">
              <w:rPr>
                <w:b/>
                <w:color w:val="231F20"/>
              </w:rPr>
              <w:t>Jenna’s Years of E</w:t>
            </w:r>
            <w:r w:rsidR="000522A3" w:rsidRPr="00B272C5">
              <w:rPr>
                <w:b/>
                <w:color w:val="231F20"/>
              </w:rPr>
              <w:t>xperience</w:t>
            </w:r>
          </w:p>
        </w:tc>
      </w:tr>
      <w:tr w:rsidR="00C452B7" w:rsidRPr="00C452B7" w14:paraId="59FFDDFA" w14:textId="77777777" w:rsidTr="00C334F3">
        <w:trPr>
          <w:trHeight w:val="576"/>
          <w:jc w:val="center"/>
        </w:trPr>
        <w:tc>
          <w:tcPr>
            <w:tcW w:w="1188" w:type="dxa"/>
            <w:vAlign w:val="center"/>
          </w:tcPr>
          <w:p w14:paraId="5F302C7C" w14:textId="45DD16A0" w:rsidR="000522A3" w:rsidRPr="00C452B7" w:rsidRDefault="00174628" w:rsidP="00C334F3">
            <w:pPr>
              <w:pStyle w:val="ny-table-lesson"/>
              <w:jc w:val="center"/>
              <w:rPr>
                <w:color w:val="231F20"/>
              </w:rPr>
            </w:pPr>
            <w:r>
              <w:rPr>
                <w:rFonts w:eastAsiaTheme="minorEastAsia"/>
                <w:color w:val="231F20"/>
              </w:rPr>
              <w:t>2010</w:t>
            </w:r>
          </w:p>
        </w:tc>
        <w:tc>
          <w:tcPr>
            <w:tcW w:w="2736" w:type="dxa"/>
            <w:vAlign w:val="center"/>
          </w:tcPr>
          <w:p w14:paraId="56278662" w14:textId="53082B4E" w:rsidR="000522A3" w:rsidRPr="00C452B7" w:rsidRDefault="000522A3" w:rsidP="00C334F3">
            <w:pPr>
              <w:pStyle w:val="ny-table-lesson"/>
              <w:jc w:val="center"/>
              <w:rPr>
                <w:color w:val="231F20"/>
              </w:rPr>
            </w:pPr>
          </w:p>
        </w:tc>
        <w:tc>
          <w:tcPr>
            <w:tcW w:w="2736" w:type="dxa"/>
            <w:vAlign w:val="center"/>
          </w:tcPr>
          <w:p w14:paraId="455B48AD" w14:textId="02675DA1" w:rsidR="000522A3" w:rsidRPr="00C452B7" w:rsidRDefault="000522A3" w:rsidP="00C334F3">
            <w:pPr>
              <w:pStyle w:val="ny-table-lesson"/>
              <w:jc w:val="center"/>
              <w:rPr>
                <w:color w:val="231F20"/>
              </w:rPr>
            </w:pPr>
          </w:p>
        </w:tc>
      </w:tr>
      <w:tr w:rsidR="00C452B7" w:rsidRPr="00C452B7" w14:paraId="7B336119" w14:textId="77777777" w:rsidTr="00C334F3">
        <w:trPr>
          <w:trHeight w:val="576"/>
          <w:jc w:val="center"/>
        </w:trPr>
        <w:tc>
          <w:tcPr>
            <w:tcW w:w="1188" w:type="dxa"/>
            <w:vAlign w:val="center"/>
          </w:tcPr>
          <w:p w14:paraId="47F3A473" w14:textId="7A4693C1" w:rsidR="000522A3" w:rsidRPr="00C452B7" w:rsidRDefault="00032245" w:rsidP="000220E6">
            <w:pPr>
              <w:pStyle w:val="ny-table-lesson"/>
              <w:jc w:val="center"/>
              <w:rPr>
                <w:color w:val="231F20"/>
              </w:rPr>
            </w:pPr>
            <w:r w:rsidRPr="00B272C5">
              <w:rPr>
                <w:rFonts w:eastAsiaTheme="minorEastAsia"/>
                <w:color w:val="231F20"/>
              </w:rPr>
              <w:t>2011</w:t>
            </w:r>
          </w:p>
        </w:tc>
        <w:tc>
          <w:tcPr>
            <w:tcW w:w="2736" w:type="dxa"/>
            <w:vAlign w:val="center"/>
          </w:tcPr>
          <w:p w14:paraId="68F8A771" w14:textId="7B723F80" w:rsidR="000522A3" w:rsidRPr="00C452B7" w:rsidRDefault="000522A3" w:rsidP="00C334F3">
            <w:pPr>
              <w:pStyle w:val="ny-table-lesson"/>
              <w:jc w:val="center"/>
              <w:rPr>
                <w:color w:val="231F20"/>
              </w:rPr>
            </w:pPr>
          </w:p>
        </w:tc>
        <w:tc>
          <w:tcPr>
            <w:tcW w:w="2736" w:type="dxa"/>
            <w:vAlign w:val="center"/>
          </w:tcPr>
          <w:p w14:paraId="263C87D3" w14:textId="527F8DE7" w:rsidR="000522A3" w:rsidRPr="00C452B7" w:rsidRDefault="000522A3" w:rsidP="00C334F3">
            <w:pPr>
              <w:pStyle w:val="ny-table-lesson"/>
              <w:jc w:val="center"/>
              <w:rPr>
                <w:color w:val="231F20"/>
              </w:rPr>
            </w:pPr>
          </w:p>
        </w:tc>
      </w:tr>
      <w:tr w:rsidR="00C452B7" w:rsidRPr="00C452B7" w14:paraId="79F17E07" w14:textId="77777777" w:rsidTr="00C334F3">
        <w:trPr>
          <w:trHeight w:val="576"/>
          <w:jc w:val="center"/>
        </w:trPr>
        <w:tc>
          <w:tcPr>
            <w:tcW w:w="1188" w:type="dxa"/>
            <w:vAlign w:val="center"/>
          </w:tcPr>
          <w:p w14:paraId="7D20E5CD" w14:textId="7A9FA3EE" w:rsidR="000522A3" w:rsidRPr="00C452B7" w:rsidRDefault="00032245" w:rsidP="000220E6">
            <w:pPr>
              <w:pStyle w:val="ny-table-lesson"/>
              <w:jc w:val="center"/>
              <w:rPr>
                <w:color w:val="231F20"/>
              </w:rPr>
            </w:pPr>
            <w:r w:rsidRPr="00B272C5">
              <w:rPr>
                <w:rFonts w:eastAsiaTheme="minorEastAsia"/>
                <w:color w:val="231F20"/>
              </w:rPr>
              <w:t>2012</w:t>
            </w:r>
          </w:p>
        </w:tc>
        <w:tc>
          <w:tcPr>
            <w:tcW w:w="2736" w:type="dxa"/>
            <w:vAlign w:val="center"/>
          </w:tcPr>
          <w:p w14:paraId="721CF510" w14:textId="68FB0E7A" w:rsidR="000522A3" w:rsidRPr="00C452B7" w:rsidRDefault="000522A3" w:rsidP="00C334F3">
            <w:pPr>
              <w:pStyle w:val="ny-table-lesson"/>
              <w:jc w:val="center"/>
              <w:rPr>
                <w:color w:val="231F20"/>
              </w:rPr>
            </w:pPr>
          </w:p>
        </w:tc>
        <w:tc>
          <w:tcPr>
            <w:tcW w:w="2736" w:type="dxa"/>
            <w:vAlign w:val="center"/>
          </w:tcPr>
          <w:p w14:paraId="5BF24FEF" w14:textId="0273BB67" w:rsidR="000522A3" w:rsidRPr="00C452B7" w:rsidRDefault="000522A3" w:rsidP="00C334F3">
            <w:pPr>
              <w:pStyle w:val="ny-table-lesson"/>
              <w:jc w:val="center"/>
              <w:rPr>
                <w:color w:val="231F20"/>
              </w:rPr>
            </w:pPr>
          </w:p>
        </w:tc>
      </w:tr>
      <w:tr w:rsidR="00C452B7" w:rsidRPr="00C452B7" w14:paraId="74BC9BE4" w14:textId="77777777" w:rsidTr="00C334F3">
        <w:trPr>
          <w:trHeight w:val="576"/>
          <w:jc w:val="center"/>
        </w:trPr>
        <w:tc>
          <w:tcPr>
            <w:tcW w:w="1188" w:type="dxa"/>
            <w:vAlign w:val="center"/>
          </w:tcPr>
          <w:p w14:paraId="407CDC90" w14:textId="7287CD71" w:rsidR="000522A3" w:rsidRPr="00C452B7" w:rsidRDefault="00032245" w:rsidP="000220E6">
            <w:pPr>
              <w:pStyle w:val="ny-table-lesson"/>
              <w:jc w:val="center"/>
              <w:rPr>
                <w:color w:val="231F20"/>
              </w:rPr>
            </w:pPr>
            <w:r w:rsidRPr="00B272C5">
              <w:rPr>
                <w:rFonts w:eastAsiaTheme="minorEastAsia"/>
                <w:color w:val="231F20"/>
              </w:rPr>
              <w:t>2013</w:t>
            </w:r>
          </w:p>
        </w:tc>
        <w:tc>
          <w:tcPr>
            <w:tcW w:w="2736" w:type="dxa"/>
            <w:vAlign w:val="center"/>
          </w:tcPr>
          <w:p w14:paraId="11264A1F" w14:textId="1F32CF9F" w:rsidR="000522A3" w:rsidRPr="00C452B7" w:rsidRDefault="000522A3" w:rsidP="00C334F3">
            <w:pPr>
              <w:pStyle w:val="ny-table-lesson"/>
              <w:jc w:val="center"/>
              <w:rPr>
                <w:color w:val="231F20"/>
              </w:rPr>
            </w:pPr>
          </w:p>
        </w:tc>
        <w:tc>
          <w:tcPr>
            <w:tcW w:w="2736" w:type="dxa"/>
            <w:vAlign w:val="center"/>
          </w:tcPr>
          <w:p w14:paraId="04F63785" w14:textId="2CE918CA" w:rsidR="000522A3" w:rsidRPr="00C452B7" w:rsidRDefault="000522A3" w:rsidP="00C334F3">
            <w:pPr>
              <w:pStyle w:val="ny-table-lesson"/>
              <w:jc w:val="center"/>
              <w:rPr>
                <w:color w:val="231F20"/>
              </w:rPr>
            </w:pPr>
          </w:p>
        </w:tc>
      </w:tr>
      <w:tr w:rsidR="00C452B7" w:rsidRPr="00C452B7" w14:paraId="08BBFC01" w14:textId="77777777" w:rsidTr="00C334F3">
        <w:trPr>
          <w:trHeight w:val="576"/>
          <w:jc w:val="center"/>
        </w:trPr>
        <w:tc>
          <w:tcPr>
            <w:tcW w:w="1188" w:type="dxa"/>
            <w:vAlign w:val="center"/>
          </w:tcPr>
          <w:p w14:paraId="02B56AF9" w14:textId="091E6F24" w:rsidR="000522A3" w:rsidRPr="00C452B7" w:rsidRDefault="00032245" w:rsidP="000220E6">
            <w:pPr>
              <w:pStyle w:val="ny-table-lesson"/>
              <w:jc w:val="center"/>
              <w:rPr>
                <w:color w:val="231F20"/>
              </w:rPr>
            </w:pPr>
            <w:r w:rsidRPr="00B272C5">
              <w:rPr>
                <w:rFonts w:eastAsiaTheme="minorEastAsia"/>
                <w:color w:val="231F20"/>
              </w:rPr>
              <w:t>2014</w:t>
            </w:r>
          </w:p>
        </w:tc>
        <w:tc>
          <w:tcPr>
            <w:tcW w:w="2736" w:type="dxa"/>
            <w:vAlign w:val="center"/>
          </w:tcPr>
          <w:p w14:paraId="04D59094" w14:textId="7B53C805" w:rsidR="000522A3" w:rsidRPr="00C452B7" w:rsidRDefault="000522A3" w:rsidP="00C334F3">
            <w:pPr>
              <w:pStyle w:val="ny-table-lesson"/>
              <w:jc w:val="center"/>
              <w:rPr>
                <w:color w:val="231F20"/>
              </w:rPr>
            </w:pPr>
          </w:p>
        </w:tc>
        <w:tc>
          <w:tcPr>
            <w:tcW w:w="2736" w:type="dxa"/>
            <w:vAlign w:val="center"/>
          </w:tcPr>
          <w:p w14:paraId="10182123" w14:textId="0568C3F9" w:rsidR="000522A3" w:rsidRPr="00C452B7" w:rsidRDefault="000522A3" w:rsidP="00C334F3">
            <w:pPr>
              <w:pStyle w:val="ny-table-lesson"/>
              <w:jc w:val="center"/>
              <w:rPr>
                <w:color w:val="231F20"/>
              </w:rPr>
            </w:pPr>
          </w:p>
        </w:tc>
      </w:tr>
    </w:tbl>
    <w:p w14:paraId="2AB7237C" w14:textId="77777777" w:rsidR="00B11987" w:rsidRDefault="00B11987" w:rsidP="000522A3">
      <w:pPr>
        <w:pStyle w:val="ny-lesson-numbering"/>
        <w:numPr>
          <w:ilvl w:val="0"/>
          <w:numId w:val="0"/>
        </w:numPr>
      </w:pPr>
    </w:p>
    <w:p w14:paraId="336D3167" w14:textId="39030E0E" w:rsidR="000522A3" w:rsidRDefault="000522A3" w:rsidP="00AD3DB2">
      <w:pPr>
        <w:pStyle w:val="ny-lesson-numbering"/>
        <w:numPr>
          <w:ilvl w:val="1"/>
          <w:numId w:val="5"/>
        </w:numPr>
      </w:pPr>
      <w:r>
        <w:t xml:space="preserve">If both workers </w:t>
      </w:r>
      <w:r w:rsidR="006A62C4">
        <w:t>continue</w:t>
      </w:r>
      <w:r>
        <w:t xml:space="preserve"> working at the piano factory, when Allie has </w:t>
      </w:r>
      <m:oMath>
        <m:r>
          <w:rPr>
            <w:rFonts w:ascii="Cambria Math" w:hAnsi="Cambria Math"/>
          </w:rPr>
          <m:t>A</m:t>
        </m:r>
      </m:oMath>
      <w:r w:rsidR="00AC0995">
        <w:t xml:space="preserve"> years of</w:t>
      </w:r>
      <w:r>
        <w:t xml:space="preserve"> experience on the job, how many years </w:t>
      </w:r>
      <w:r w:rsidR="00C334F3">
        <w:t xml:space="preserve">of experience </w:t>
      </w:r>
      <w:r>
        <w:t>will Jenna have on the job?</w:t>
      </w:r>
    </w:p>
    <w:p w14:paraId="03A21B48" w14:textId="77777777" w:rsidR="0060395E" w:rsidRDefault="0060395E" w:rsidP="0060395E">
      <w:pPr>
        <w:pStyle w:val="ny-lesson-numbering"/>
        <w:numPr>
          <w:ilvl w:val="0"/>
          <w:numId w:val="0"/>
        </w:numPr>
        <w:ind w:left="360" w:hanging="360"/>
      </w:pPr>
    </w:p>
    <w:p w14:paraId="08C4E696" w14:textId="77777777" w:rsidR="0060395E" w:rsidRDefault="0060395E" w:rsidP="0060395E">
      <w:pPr>
        <w:pStyle w:val="ny-lesson-numbering"/>
        <w:numPr>
          <w:ilvl w:val="0"/>
          <w:numId w:val="0"/>
        </w:numPr>
        <w:ind w:left="360" w:hanging="360"/>
      </w:pPr>
    </w:p>
    <w:p w14:paraId="7126C280" w14:textId="77777777" w:rsidR="006C267E" w:rsidRDefault="006C267E" w:rsidP="0060395E">
      <w:pPr>
        <w:pStyle w:val="ny-lesson-numbering"/>
        <w:numPr>
          <w:ilvl w:val="0"/>
          <w:numId w:val="0"/>
        </w:numPr>
        <w:ind w:left="360" w:hanging="360"/>
      </w:pPr>
    </w:p>
    <w:p w14:paraId="4357CA41" w14:textId="77777777" w:rsidR="006C267E" w:rsidRDefault="006C267E" w:rsidP="0060395E">
      <w:pPr>
        <w:pStyle w:val="ny-lesson-numbering"/>
        <w:numPr>
          <w:ilvl w:val="0"/>
          <w:numId w:val="0"/>
        </w:numPr>
        <w:ind w:left="360" w:hanging="360"/>
      </w:pPr>
    </w:p>
    <w:p w14:paraId="04CEB42E" w14:textId="77777777" w:rsidR="0060395E" w:rsidRDefault="0060395E" w:rsidP="0060395E">
      <w:pPr>
        <w:pStyle w:val="ny-lesson-numbering"/>
        <w:numPr>
          <w:ilvl w:val="0"/>
          <w:numId w:val="0"/>
        </w:numPr>
        <w:ind w:left="360" w:hanging="360"/>
      </w:pPr>
    </w:p>
    <w:p w14:paraId="47EDAA11" w14:textId="453F118B" w:rsidR="0060395E" w:rsidRDefault="0060395E" w:rsidP="00AD3DB2">
      <w:pPr>
        <w:pStyle w:val="ny-lesson-numbering"/>
        <w:numPr>
          <w:ilvl w:val="1"/>
          <w:numId w:val="5"/>
        </w:numPr>
      </w:pPr>
      <w:r>
        <w:t xml:space="preserve">If both workers </w:t>
      </w:r>
      <w:r w:rsidR="006A62C4">
        <w:t>continue</w:t>
      </w:r>
      <w:r>
        <w:t xml:space="preserve"> working at the piano factory, when Allie has </w:t>
      </w:r>
      <m:oMath>
        <m:r>
          <w:rPr>
            <w:rFonts w:ascii="Cambria Math" w:hAnsi="Cambria Math"/>
          </w:rPr>
          <m:t>20</m:t>
        </m:r>
      </m:oMath>
      <w:r w:rsidR="00AC0995">
        <w:t xml:space="preserve"> years of</w:t>
      </w:r>
      <w:r>
        <w:t xml:space="preserve"> experience on the job, how many years </w:t>
      </w:r>
      <w:r w:rsidR="00C334F3">
        <w:t xml:space="preserve">of experience </w:t>
      </w:r>
      <w:r>
        <w:t>will Jenna have on the job?</w:t>
      </w:r>
    </w:p>
    <w:p w14:paraId="66B0ED84" w14:textId="77777777" w:rsidR="006C267E" w:rsidRDefault="006C267E" w:rsidP="00B272C5">
      <w:pPr>
        <w:pStyle w:val="ny-lesson-numbering"/>
        <w:numPr>
          <w:ilvl w:val="0"/>
          <w:numId w:val="0"/>
        </w:numPr>
        <w:ind w:left="360" w:hanging="360"/>
      </w:pPr>
    </w:p>
    <w:p w14:paraId="650FEA9C" w14:textId="77777777" w:rsidR="006C267E" w:rsidRDefault="006C267E" w:rsidP="00B272C5">
      <w:pPr>
        <w:pStyle w:val="ny-lesson-numbering"/>
        <w:numPr>
          <w:ilvl w:val="0"/>
          <w:numId w:val="0"/>
        </w:numPr>
        <w:ind w:left="360" w:hanging="360"/>
      </w:pPr>
    </w:p>
    <w:p w14:paraId="391BE987" w14:textId="77777777" w:rsidR="006C267E" w:rsidRDefault="006C267E" w:rsidP="00B272C5">
      <w:pPr>
        <w:pStyle w:val="ny-lesson-numbering"/>
        <w:numPr>
          <w:ilvl w:val="0"/>
          <w:numId w:val="0"/>
        </w:numPr>
        <w:ind w:left="360" w:hanging="360"/>
      </w:pPr>
    </w:p>
    <w:p w14:paraId="7EDABD66" w14:textId="77777777" w:rsidR="006C267E" w:rsidRDefault="006C267E" w:rsidP="00B272C5">
      <w:pPr>
        <w:pStyle w:val="ny-lesson-numbering"/>
        <w:numPr>
          <w:ilvl w:val="0"/>
          <w:numId w:val="0"/>
        </w:numPr>
        <w:ind w:left="360" w:hanging="360"/>
      </w:pPr>
    </w:p>
    <w:p w14:paraId="7BA6ACC9" w14:textId="705AD6A9" w:rsidR="00686A73" w:rsidRDefault="00686A73" w:rsidP="0094044B">
      <w:pPr>
        <w:pStyle w:val="ny-lesson-numbering"/>
        <w:numPr>
          <w:ilvl w:val="0"/>
          <w:numId w:val="0"/>
        </w:numPr>
        <w:ind w:left="360"/>
      </w:pPr>
      <w:r>
        <w:br w:type="page"/>
      </w:r>
    </w:p>
    <w:p w14:paraId="7D9DE437" w14:textId="1564DAE2" w:rsidR="0094044B" w:rsidDel="009B69D2" w:rsidRDefault="0094044B" w:rsidP="0094044B">
      <w:pPr>
        <w:pStyle w:val="ny-callout-hdr"/>
      </w:pPr>
      <w:r>
        <w:lastRenderedPageBreak/>
        <w:t xml:space="preserve">Exit Ticket Sample </w:t>
      </w:r>
      <w:r w:rsidR="00E108E5">
        <w:t>Solutions</w:t>
      </w:r>
    </w:p>
    <w:p w14:paraId="165EC29B" w14:textId="4BC2B29F" w:rsidR="000D15FA" w:rsidRDefault="00C334F3" w:rsidP="00686A7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4B52A9" wp14:editId="1E25CB2D">
                <wp:simplePos x="0" y="0"/>
                <wp:positionH relativeFrom="margin">
                  <wp:align>center</wp:align>
                </wp:positionH>
                <wp:positionV relativeFrom="paragraph">
                  <wp:posOffset>218200</wp:posOffset>
                </wp:positionV>
                <wp:extent cx="5303520" cy="3337560"/>
                <wp:effectExtent l="0" t="0" r="1143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3375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0;margin-top:17.2pt;width:417.6pt;height:26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308FA3DD" w14:textId="473FB847" w:rsidR="009A3291" w:rsidRPr="009A3291" w:rsidRDefault="009A3291" w:rsidP="00B272C5">
      <w:pPr>
        <w:pStyle w:val="ny-lesson-SFinsert"/>
      </w:pPr>
      <w:r w:rsidRPr="009A3291">
        <w:t xml:space="preserve">Jenna and Allie work together at a piano factory.  They both were hired on </w:t>
      </w:r>
      <w:proofErr w:type="gramStart"/>
      <w:r w:rsidRPr="009A3291">
        <w:t xml:space="preserve">Januar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9A3291">
        <w:t>, but Jenna was hired in</w:t>
      </w:r>
      <w:r w:rsidR="0017462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005</m:t>
        </m:r>
      </m:oMath>
      <w:r w:rsidRPr="009A3291">
        <w:t xml:space="preserve">, and Allie was hired in </w:t>
      </w:r>
      <m:oMath>
        <m:r>
          <m:rPr>
            <m:sty m:val="bi"/>
          </m:rPr>
          <w:rPr>
            <w:rFonts w:ascii="Cambria Math" w:hAnsi="Cambria Math"/>
          </w:rPr>
          <m:t>2009</m:t>
        </m:r>
      </m:oMath>
      <w:r w:rsidRPr="009A3291">
        <w:t xml:space="preserve">.  </w:t>
      </w:r>
    </w:p>
    <w:p w14:paraId="118E28D5" w14:textId="77777777" w:rsidR="009A3291" w:rsidRDefault="009A3291" w:rsidP="00B272C5">
      <w:pPr>
        <w:pStyle w:val="ny-lesson-SFinsert-number-list"/>
        <w:numPr>
          <w:ilvl w:val="1"/>
          <w:numId w:val="9"/>
        </w:numPr>
        <w:spacing w:after="120"/>
      </w:pPr>
      <w:r w:rsidRPr="009A3291">
        <w:t>Fill in the table below to summarize the two workers’ experience total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2606"/>
        <w:gridCol w:w="2610"/>
      </w:tblGrid>
      <w:tr w:rsidR="009A3291" w14:paraId="7411CEF5" w14:textId="77777777" w:rsidTr="00B272C5">
        <w:trPr>
          <w:jc w:val="center"/>
        </w:trPr>
        <w:tc>
          <w:tcPr>
            <w:tcW w:w="1188" w:type="dxa"/>
            <w:vAlign w:val="center"/>
          </w:tcPr>
          <w:p w14:paraId="6AE46780" w14:textId="77777777" w:rsidR="009A3291" w:rsidRDefault="009A3291" w:rsidP="00C334F3">
            <w:pPr>
              <w:pStyle w:val="ny-lesson-SFinsert-table"/>
              <w:jc w:val="center"/>
            </w:pPr>
            <w:r>
              <w:t>Year</w:t>
            </w:r>
          </w:p>
        </w:tc>
        <w:tc>
          <w:tcPr>
            <w:tcW w:w="2606" w:type="dxa"/>
            <w:vAlign w:val="center"/>
          </w:tcPr>
          <w:p w14:paraId="57638ACA" w14:textId="35FDE280" w:rsidR="009A3291" w:rsidRDefault="00555462" w:rsidP="00C334F3">
            <w:pPr>
              <w:pStyle w:val="ny-lesson-SFinsert-table"/>
              <w:jc w:val="center"/>
            </w:pPr>
            <w:r>
              <w:t>Allie’s Years of E</w:t>
            </w:r>
            <w:r w:rsidR="009A3291">
              <w:t>xperience</w:t>
            </w:r>
          </w:p>
        </w:tc>
        <w:tc>
          <w:tcPr>
            <w:tcW w:w="2610" w:type="dxa"/>
            <w:vAlign w:val="center"/>
          </w:tcPr>
          <w:p w14:paraId="20D059CD" w14:textId="7E859A69" w:rsidR="009A3291" w:rsidRDefault="00555462" w:rsidP="00C334F3">
            <w:pPr>
              <w:pStyle w:val="ny-lesson-SFinsert-table"/>
              <w:jc w:val="center"/>
            </w:pPr>
            <w:r>
              <w:t>Jenna’s Years of E</w:t>
            </w:r>
            <w:r w:rsidR="009A3291">
              <w:t>xperience</w:t>
            </w:r>
          </w:p>
        </w:tc>
      </w:tr>
      <w:tr w:rsidR="009A3291" w14:paraId="2D1855FB" w14:textId="77777777" w:rsidTr="00B272C5">
        <w:trPr>
          <w:trHeight w:val="288"/>
          <w:jc w:val="center"/>
        </w:trPr>
        <w:tc>
          <w:tcPr>
            <w:tcW w:w="1188" w:type="dxa"/>
            <w:vAlign w:val="center"/>
          </w:tcPr>
          <w:p w14:paraId="6A3D83C3" w14:textId="5EDA7D50" w:rsidR="009A3291" w:rsidRPr="00AC1A45" w:rsidRDefault="00EA5A9B" w:rsidP="00C334F3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w:r w:rsidRPr="00B272C5">
              <w:rPr>
                <w:rFonts w:asciiTheme="minorHAnsi" w:eastAsiaTheme="minorEastAsia" w:hAnsiTheme="minorHAnsi" w:cstheme="minorBidi"/>
              </w:rPr>
              <w:t>2010</w:t>
            </w:r>
          </w:p>
        </w:tc>
        <w:tc>
          <w:tcPr>
            <w:tcW w:w="2606" w:type="dxa"/>
            <w:vAlign w:val="center"/>
          </w:tcPr>
          <w:p w14:paraId="54F4CC4B" w14:textId="044DC136" w:rsidR="009A3291" w:rsidRDefault="00174628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4E4E4E22" w14:textId="4E555D62" w:rsidR="009A3291" w:rsidRDefault="00174628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9A3291" w14:paraId="306DC199" w14:textId="77777777" w:rsidTr="00B272C5">
        <w:trPr>
          <w:trHeight w:val="288"/>
          <w:jc w:val="center"/>
        </w:trPr>
        <w:tc>
          <w:tcPr>
            <w:tcW w:w="1188" w:type="dxa"/>
            <w:vAlign w:val="center"/>
          </w:tcPr>
          <w:p w14:paraId="19A739AE" w14:textId="30BC90D6" w:rsidR="009A3291" w:rsidRPr="00AC1A45" w:rsidRDefault="00EA5A9B" w:rsidP="00C334F3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w:r w:rsidRPr="00B272C5">
              <w:rPr>
                <w:rFonts w:asciiTheme="minorHAnsi" w:eastAsiaTheme="minorEastAsia" w:hAnsiTheme="minorHAnsi" w:cstheme="minorBidi"/>
              </w:rPr>
              <w:t>2011</w:t>
            </w:r>
          </w:p>
        </w:tc>
        <w:tc>
          <w:tcPr>
            <w:tcW w:w="2606" w:type="dxa"/>
            <w:vAlign w:val="center"/>
          </w:tcPr>
          <w:p w14:paraId="3F5C843B" w14:textId="2A853C2D" w:rsidR="009A3291" w:rsidRDefault="00174628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5B4991DD" w14:textId="5DDB34E9" w:rsidR="009A3291" w:rsidRDefault="00174628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9A3291" w14:paraId="520A8DE9" w14:textId="77777777" w:rsidTr="00B272C5">
        <w:trPr>
          <w:trHeight w:val="288"/>
          <w:jc w:val="center"/>
        </w:trPr>
        <w:tc>
          <w:tcPr>
            <w:tcW w:w="1188" w:type="dxa"/>
            <w:vAlign w:val="center"/>
          </w:tcPr>
          <w:p w14:paraId="7DA8DD26" w14:textId="0F6E97E8" w:rsidR="009A3291" w:rsidRPr="00AC1A45" w:rsidRDefault="00EA5A9B" w:rsidP="00C334F3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w:r w:rsidRPr="00B272C5">
              <w:rPr>
                <w:rFonts w:asciiTheme="minorHAnsi" w:eastAsiaTheme="minorEastAsia" w:hAnsiTheme="minorHAnsi" w:cstheme="minorBidi"/>
              </w:rPr>
              <w:t>2012</w:t>
            </w:r>
          </w:p>
        </w:tc>
        <w:tc>
          <w:tcPr>
            <w:tcW w:w="2606" w:type="dxa"/>
            <w:vAlign w:val="center"/>
          </w:tcPr>
          <w:p w14:paraId="52390173" w14:textId="557066DA" w:rsidR="009A3291" w:rsidRDefault="00174628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6FF98259" w14:textId="66F7B109" w:rsidR="009A3291" w:rsidRDefault="00174628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9A3291" w14:paraId="20BDFBB5" w14:textId="77777777" w:rsidTr="00B272C5">
        <w:trPr>
          <w:trHeight w:val="288"/>
          <w:jc w:val="center"/>
        </w:trPr>
        <w:tc>
          <w:tcPr>
            <w:tcW w:w="1188" w:type="dxa"/>
            <w:vAlign w:val="center"/>
          </w:tcPr>
          <w:p w14:paraId="79F30DF7" w14:textId="76A348A4" w:rsidR="009A3291" w:rsidRPr="00AC1A45" w:rsidRDefault="00EA5A9B" w:rsidP="00C334F3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w:r w:rsidRPr="00B272C5">
              <w:rPr>
                <w:rFonts w:asciiTheme="minorHAnsi" w:eastAsiaTheme="minorEastAsia" w:hAnsiTheme="minorHAnsi" w:cstheme="minorBidi"/>
              </w:rPr>
              <w:t>2013</w:t>
            </w:r>
          </w:p>
        </w:tc>
        <w:tc>
          <w:tcPr>
            <w:tcW w:w="2606" w:type="dxa"/>
            <w:vAlign w:val="center"/>
          </w:tcPr>
          <w:p w14:paraId="7C6BB343" w14:textId="4CF684AE" w:rsidR="009A3291" w:rsidRDefault="00174628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4AC91F2E" w14:textId="2B67BE9B" w:rsidR="009A3291" w:rsidRDefault="00174628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  <w:tr w:rsidR="009A3291" w14:paraId="7931AF07" w14:textId="77777777" w:rsidTr="00B272C5">
        <w:trPr>
          <w:trHeight w:val="288"/>
          <w:jc w:val="center"/>
        </w:trPr>
        <w:tc>
          <w:tcPr>
            <w:tcW w:w="1188" w:type="dxa"/>
            <w:vAlign w:val="center"/>
          </w:tcPr>
          <w:p w14:paraId="336E19FC" w14:textId="750D4443" w:rsidR="009A3291" w:rsidRPr="00AC1A45" w:rsidRDefault="00EA5A9B" w:rsidP="00C334F3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w:r w:rsidRPr="00B272C5">
              <w:rPr>
                <w:rFonts w:asciiTheme="minorHAnsi" w:eastAsiaTheme="minorEastAsia" w:hAnsiTheme="minorHAnsi" w:cstheme="minorBidi"/>
              </w:rPr>
              <w:t>2014</w:t>
            </w:r>
          </w:p>
        </w:tc>
        <w:tc>
          <w:tcPr>
            <w:tcW w:w="2606" w:type="dxa"/>
            <w:vAlign w:val="center"/>
          </w:tcPr>
          <w:p w14:paraId="21E79A1C" w14:textId="791827DF" w:rsidR="009A3291" w:rsidRDefault="00174628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610" w:type="dxa"/>
            <w:vAlign w:val="center"/>
          </w:tcPr>
          <w:p w14:paraId="4D0FFB8A" w14:textId="5CAA5AC9" w:rsidR="009A3291" w:rsidRDefault="00174628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</w:tbl>
    <w:p w14:paraId="4219AD15" w14:textId="77777777" w:rsidR="009A3291" w:rsidRDefault="009A3291" w:rsidP="00686A73">
      <w:pPr>
        <w:pStyle w:val="ny-lesson-SFinsert-number-list"/>
        <w:numPr>
          <w:ilvl w:val="0"/>
          <w:numId w:val="0"/>
        </w:numPr>
        <w:ind w:left="1224" w:hanging="360"/>
      </w:pPr>
    </w:p>
    <w:p w14:paraId="14AB4BEA" w14:textId="1F90CEE6" w:rsidR="002C54A3" w:rsidRDefault="002C54A3" w:rsidP="00AD3DB2">
      <w:pPr>
        <w:pStyle w:val="ny-lesson-SFinsert-number-list"/>
        <w:numPr>
          <w:ilvl w:val="1"/>
          <w:numId w:val="8"/>
        </w:numPr>
      </w:pPr>
      <w:r>
        <w:t xml:space="preserve">If both workers </w:t>
      </w:r>
      <w:r w:rsidR="006A62C4">
        <w:t>continue</w:t>
      </w:r>
      <w:r>
        <w:t xml:space="preserve"> working at the piano factory, when Allie ha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AC0995">
        <w:t xml:space="preserve"> years of</w:t>
      </w:r>
      <w:r>
        <w:t xml:space="preserve"> experience on the job, how many years </w:t>
      </w:r>
      <w:r w:rsidR="00C334F3">
        <w:t xml:space="preserve">of experience </w:t>
      </w:r>
      <w:r>
        <w:t>will Jenna have on the job?</w:t>
      </w:r>
    </w:p>
    <w:p w14:paraId="0A8C1432" w14:textId="29784222" w:rsidR="002C54A3" w:rsidRDefault="002C54A3" w:rsidP="002F7C4F">
      <w:pPr>
        <w:pStyle w:val="ny-lesson-SFinsert-response"/>
        <w:ind w:left="1094" w:firstLine="576"/>
      </w:pPr>
      <w:r>
        <w:t xml:space="preserve">Jenna will have been on the job for </w:t>
      </w:r>
      <m:oMath>
        <m:r>
          <m:rPr>
            <m:sty m:val="bi"/>
          </m:rPr>
          <w:rPr>
            <w:rFonts w:ascii="Cambria Math" w:hAnsi="Cambria Math"/>
          </w:rPr>
          <m:t>A+4</m:t>
        </m:r>
      </m:oMath>
      <w:r>
        <w:t xml:space="preserve"> years.</w:t>
      </w:r>
    </w:p>
    <w:p w14:paraId="3A402A40" w14:textId="77777777" w:rsidR="002C54A3" w:rsidRPr="009A3291" w:rsidRDefault="002C54A3" w:rsidP="00602252">
      <w:pPr>
        <w:pStyle w:val="ny-lesson-SFinsert-number-list"/>
        <w:numPr>
          <w:ilvl w:val="0"/>
          <w:numId w:val="0"/>
        </w:numPr>
        <w:ind w:left="1224" w:hanging="360"/>
      </w:pPr>
    </w:p>
    <w:p w14:paraId="2C26E182" w14:textId="115E1963" w:rsidR="009A3291" w:rsidRDefault="009A3291" w:rsidP="00AD3DB2">
      <w:pPr>
        <w:pStyle w:val="ny-lesson-SFinsert-number-list"/>
        <w:numPr>
          <w:ilvl w:val="1"/>
          <w:numId w:val="9"/>
        </w:numPr>
      </w:pPr>
      <w:r>
        <w:t xml:space="preserve">If both workers </w:t>
      </w:r>
      <w:r w:rsidR="006A62C4">
        <w:t>continue</w:t>
      </w:r>
      <w:r>
        <w:t xml:space="preserve"> working at the piano factory, when Allie has </w:t>
      </w:r>
      <m:oMath>
        <m:r>
          <m:rPr>
            <m:sty m:val="bi"/>
          </m:rPr>
          <w:rPr>
            <w:rFonts w:ascii="Cambria Math" w:hAnsi="Cambria Math"/>
          </w:rPr>
          <m:t xml:space="preserve">20 </m:t>
        </m:r>
      </m:oMath>
      <w:r w:rsidR="00AC0995">
        <w:t>years of</w:t>
      </w:r>
      <w:r>
        <w:t xml:space="preserve"> experience on the job, how many years </w:t>
      </w:r>
      <w:r w:rsidR="00C334F3">
        <w:t xml:space="preserve">of experience </w:t>
      </w:r>
      <w:r>
        <w:t>will Jenna have on the job?</w:t>
      </w:r>
    </w:p>
    <w:p w14:paraId="0E69BD38" w14:textId="10116D33" w:rsidR="00174628" w:rsidRPr="000220E6" w:rsidRDefault="00174628" w:rsidP="00686A73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0+4=24</m:t>
          </m:r>
        </m:oMath>
      </m:oMathPara>
    </w:p>
    <w:p w14:paraId="41205452" w14:textId="70A1C4A4" w:rsidR="00B11987" w:rsidRDefault="00B11987" w:rsidP="00686A73">
      <w:pPr>
        <w:pStyle w:val="ny-lesson-SFinsert-response"/>
        <w:ind w:left="1670"/>
      </w:pPr>
      <w:r>
        <w:t xml:space="preserve">Jenna will have been on the job for </w:t>
      </w:r>
      <m:oMath>
        <m:r>
          <m:rPr>
            <m:sty m:val="bi"/>
          </m:rPr>
          <w:rPr>
            <w:rFonts w:ascii="Cambria Math" w:hAnsi="Cambria Math"/>
          </w:rPr>
          <m:t>24</m:t>
        </m:r>
      </m:oMath>
      <w:r>
        <w:t xml:space="preserve"> years.</w:t>
      </w:r>
    </w:p>
    <w:p w14:paraId="4727D5DA" w14:textId="77777777" w:rsidR="002E4BF3" w:rsidRDefault="002E4BF3" w:rsidP="0094044B">
      <w:pPr>
        <w:pStyle w:val="ny-callout-hdr"/>
      </w:pPr>
    </w:p>
    <w:p w14:paraId="611BC641" w14:textId="77777777" w:rsidR="002E4BF3" w:rsidRDefault="002E4BF3" w:rsidP="00686A73">
      <w:pPr>
        <w:pStyle w:val="ny-lesson-SFinsert-response"/>
        <w:ind w:left="1670"/>
        <w:rPr>
          <w:rFonts w:eastAsiaTheme="minorHAnsi" w:cstheme="minorBidi"/>
          <w:i w:val="0"/>
          <w:color w:val="C38A76"/>
          <w:sz w:val="24"/>
          <w:szCs w:val="22"/>
        </w:rPr>
      </w:pPr>
    </w:p>
    <w:p w14:paraId="024A2BA7" w14:textId="041EFDED" w:rsidR="0094044B" w:rsidRDefault="0094044B" w:rsidP="0094044B">
      <w:pPr>
        <w:pStyle w:val="ny-callout-hdr"/>
      </w:pPr>
      <w:r>
        <w:t xml:space="preserve">Problem Set Sample </w:t>
      </w:r>
      <w:r w:rsidR="00E108E5">
        <w:t>Solutions</w:t>
      </w:r>
    </w:p>
    <w:p w14:paraId="585C25B3" w14:textId="0BF5F562" w:rsidR="006D4FFB" w:rsidRDefault="00C334F3" w:rsidP="00686A7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D35A55" wp14:editId="700C8D80">
                <wp:simplePos x="0" y="0"/>
                <wp:positionH relativeFrom="margin">
                  <wp:align>center</wp:align>
                </wp:positionH>
                <wp:positionV relativeFrom="paragraph">
                  <wp:posOffset>218704</wp:posOffset>
                </wp:positionV>
                <wp:extent cx="5303520" cy="2777319"/>
                <wp:effectExtent l="0" t="0" r="11430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77731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0;margin-top:17.2pt;width:417.6pt;height:218.7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72796787" w14:textId="6AB8C2DE" w:rsidR="0094044B" w:rsidRPr="0079015E" w:rsidRDefault="00086094" w:rsidP="00AD3DB2">
      <w:pPr>
        <w:pStyle w:val="ny-lesson-SFinsert-number-list"/>
        <w:numPr>
          <w:ilvl w:val="0"/>
          <w:numId w:val="10"/>
        </w:numPr>
      </w:pPr>
      <w:proofErr w:type="spellStart"/>
      <w:r>
        <w:t>Suellen</w:t>
      </w:r>
      <w:proofErr w:type="spellEnd"/>
      <w:r>
        <w:t xml:space="preserve"> and Tara </w:t>
      </w:r>
      <w:r w:rsidR="001B148A">
        <w:t>are in</w:t>
      </w:r>
      <w:r w:rsidR="00D749ED">
        <w:t xml:space="preserve"> sixth</w:t>
      </w:r>
      <w:r w:rsidR="001B148A">
        <w:t xml:space="preserve"> grade</w:t>
      </w:r>
      <w:r w:rsidR="00D76F1D">
        <w:t>,</w:t>
      </w:r>
      <w:r w:rsidR="001B148A">
        <w:t xml:space="preserve"> and both </w:t>
      </w:r>
      <w:r>
        <w:t xml:space="preserve">take dance lessons at Twinkle Toes Dance Studio. </w:t>
      </w:r>
      <w:r w:rsidR="00E964DA">
        <w:t xml:space="preserve"> </w:t>
      </w:r>
      <w:r>
        <w:t xml:space="preserve">This is </w:t>
      </w:r>
      <w:proofErr w:type="spellStart"/>
      <w:r>
        <w:t>Suellen’s</w:t>
      </w:r>
      <w:proofErr w:type="spellEnd"/>
      <w:r>
        <w:t xml:space="preserve"> first year</w:t>
      </w:r>
      <w:r w:rsidR="002856DC">
        <w:t xml:space="preserve">, while this is Tara’s </w:t>
      </w:r>
      <w:r w:rsidR="009C5F10">
        <w:t>fifth</w:t>
      </w:r>
      <w:r w:rsidR="002856DC">
        <w:t xml:space="preserve"> year</w:t>
      </w:r>
      <w:r w:rsidR="00174628">
        <w:t xml:space="preserve"> of dance lessons</w:t>
      </w:r>
      <w:r w:rsidR="002856DC">
        <w:t xml:space="preserve">.  Both girls plan to continue taking lessons </w:t>
      </w:r>
      <w:r w:rsidR="001B148A">
        <w:t>throughout high school.</w:t>
      </w:r>
    </w:p>
    <w:p w14:paraId="36859949" w14:textId="0777133E" w:rsidR="0094044B" w:rsidRDefault="002856DC" w:rsidP="00B272C5">
      <w:pPr>
        <w:pStyle w:val="ny-lesson-SFinsert-number-list"/>
        <w:numPr>
          <w:ilvl w:val="1"/>
          <w:numId w:val="8"/>
        </w:numPr>
        <w:spacing w:after="120"/>
      </w:pPr>
      <w:r>
        <w:t>Complete the</w:t>
      </w:r>
      <w:r w:rsidR="00086094">
        <w:t xml:space="preserve"> table showing the number of years the girls </w:t>
      </w:r>
      <w:r>
        <w:t xml:space="preserve">will </w:t>
      </w:r>
      <w:r w:rsidR="00086094">
        <w:t>have danced at the studio</w:t>
      </w:r>
      <w:r>
        <w:t xml:space="preserve">.  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350"/>
        <w:gridCol w:w="2900"/>
        <w:gridCol w:w="2894"/>
      </w:tblGrid>
      <w:tr w:rsidR="002856DC" w14:paraId="366CE020" w14:textId="77777777" w:rsidTr="00B272C5">
        <w:tc>
          <w:tcPr>
            <w:tcW w:w="1350" w:type="dxa"/>
            <w:vAlign w:val="center"/>
          </w:tcPr>
          <w:p w14:paraId="23DAB7DE" w14:textId="20460832" w:rsidR="002856DC" w:rsidRDefault="001B148A" w:rsidP="00C334F3">
            <w:pPr>
              <w:pStyle w:val="ny-lesson-SFinsert-table"/>
              <w:jc w:val="center"/>
            </w:pPr>
            <w:r>
              <w:t>Grade</w:t>
            </w:r>
          </w:p>
        </w:tc>
        <w:tc>
          <w:tcPr>
            <w:tcW w:w="2900" w:type="dxa"/>
            <w:vAlign w:val="center"/>
          </w:tcPr>
          <w:p w14:paraId="18CC73BA" w14:textId="669AA5DE" w:rsidR="002856DC" w:rsidRDefault="002856DC" w:rsidP="00C334F3">
            <w:pPr>
              <w:pStyle w:val="ny-lesson-SFinsert-table"/>
              <w:jc w:val="center"/>
            </w:pPr>
            <w:proofErr w:type="spellStart"/>
            <w:r>
              <w:t>Suellen’s</w:t>
            </w:r>
            <w:proofErr w:type="spellEnd"/>
            <w:r>
              <w:t xml:space="preserve"> Years of Experience Dancing</w:t>
            </w:r>
          </w:p>
        </w:tc>
        <w:tc>
          <w:tcPr>
            <w:tcW w:w="2894" w:type="dxa"/>
            <w:vAlign w:val="center"/>
          </w:tcPr>
          <w:p w14:paraId="76806342" w14:textId="0D0F8F2F" w:rsidR="002856DC" w:rsidRDefault="002856DC" w:rsidP="00C334F3">
            <w:pPr>
              <w:pStyle w:val="ny-lesson-SFinsert-table"/>
              <w:jc w:val="center"/>
            </w:pPr>
            <w:r>
              <w:t>Tara’s Years of Experience Dancing</w:t>
            </w:r>
          </w:p>
        </w:tc>
      </w:tr>
      <w:tr w:rsidR="002856DC" w14:paraId="60E697CF" w14:textId="77777777" w:rsidTr="00B272C5">
        <w:trPr>
          <w:trHeight w:val="288"/>
        </w:trPr>
        <w:tc>
          <w:tcPr>
            <w:tcW w:w="1350" w:type="dxa"/>
            <w:vAlign w:val="center"/>
          </w:tcPr>
          <w:p w14:paraId="09DEFCED" w14:textId="72C5A0D8" w:rsidR="002856DC" w:rsidRDefault="00A940C4" w:rsidP="00C334F3">
            <w:pPr>
              <w:pStyle w:val="ny-lesson-SFinsert-table"/>
              <w:jc w:val="center"/>
            </w:pPr>
            <w:r>
              <w:t>Sixth</w:t>
            </w:r>
          </w:p>
        </w:tc>
        <w:tc>
          <w:tcPr>
            <w:tcW w:w="2900" w:type="dxa"/>
            <w:vAlign w:val="center"/>
          </w:tcPr>
          <w:p w14:paraId="4A99C6A5" w14:textId="51BEDDB2" w:rsidR="002856DC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894" w:type="dxa"/>
            <w:vAlign w:val="center"/>
          </w:tcPr>
          <w:p w14:paraId="08668AC7" w14:textId="0F33EF33" w:rsidR="002856DC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2856DC" w14:paraId="59705802" w14:textId="77777777" w:rsidTr="00B272C5">
        <w:trPr>
          <w:trHeight w:val="288"/>
        </w:trPr>
        <w:tc>
          <w:tcPr>
            <w:tcW w:w="1350" w:type="dxa"/>
            <w:vAlign w:val="center"/>
          </w:tcPr>
          <w:p w14:paraId="095ABDCA" w14:textId="1828BD88" w:rsidR="002856DC" w:rsidRDefault="00A940C4" w:rsidP="00C334F3">
            <w:pPr>
              <w:pStyle w:val="ny-lesson-SFinsert-table"/>
              <w:jc w:val="center"/>
            </w:pPr>
            <w:r>
              <w:t>Seventh</w:t>
            </w:r>
          </w:p>
        </w:tc>
        <w:tc>
          <w:tcPr>
            <w:tcW w:w="2900" w:type="dxa"/>
            <w:vAlign w:val="center"/>
          </w:tcPr>
          <w:p w14:paraId="792F9CD6" w14:textId="5158DA0D" w:rsidR="002856DC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894" w:type="dxa"/>
            <w:vAlign w:val="center"/>
          </w:tcPr>
          <w:p w14:paraId="32A0AF42" w14:textId="133699BB" w:rsidR="002856DC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2856DC" w14:paraId="6C7B23BF" w14:textId="77777777" w:rsidTr="00B272C5">
        <w:trPr>
          <w:trHeight w:val="288"/>
        </w:trPr>
        <w:tc>
          <w:tcPr>
            <w:tcW w:w="1350" w:type="dxa"/>
            <w:vAlign w:val="center"/>
          </w:tcPr>
          <w:p w14:paraId="45ED272F" w14:textId="6EA4ADC7" w:rsidR="002856DC" w:rsidRDefault="00A940C4" w:rsidP="00C334F3">
            <w:pPr>
              <w:pStyle w:val="ny-lesson-SFinsert-table"/>
              <w:jc w:val="center"/>
            </w:pPr>
            <w:r>
              <w:t>Eighth</w:t>
            </w:r>
          </w:p>
        </w:tc>
        <w:tc>
          <w:tcPr>
            <w:tcW w:w="2900" w:type="dxa"/>
            <w:vAlign w:val="center"/>
          </w:tcPr>
          <w:p w14:paraId="3605037A" w14:textId="41E6D04F" w:rsidR="002856DC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894" w:type="dxa"/>
            <w:vAlign w:val="center"/>
          </w:tcPr>
          <w:p w14:paraId="79632B25" w14:textId="0D6310FC" w:rsidR="002856DC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1B148A" w14:paraId="3D475BDD" w14:textId="77777777" w:rsidTr="00B272C5">
        <w:trPr>
          <w:trHeight w:val="288"/>
        </w:trPr>
        <w:tc>
          <w:tcPr>
            <w:tcW w:w="1350" w:type="dxa"/>
            <w:vAlign w:val="center"/>
          </w:tcPr>
          <w:p w14:paraId="5C2BC82A" w14:textId="5A100232" w:rsidR="001B148A" w:rsidRDefault="00A940C4" w:rsidP="00C334F3">
            <w:pPr>
              <w:pStyle w:val="ny-lesson-SFinsert-table"/>
              <w:jc w:val="center"/>
            </w:pPr>
            <w:r>
              <w:t>Ninth</w:t>
            </w:r>
          </w:p>
        </w:tc>
        <w:tc>
          <w:tcPr>
            <w:tcW w:w="2900" w:type="dxa"/>
            <w:vAlign w:val="center"/>
          </w:tcPr>
          <w:p w14:paraId="16AAEA52" w14:textId="7302BFCD" w:rsidR="001B148A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894" w:type="dxa"/>
            <w:vAlign w:val="center"/>
          </w:tcPr>
          <w:p w14:paraId="35EC1751" w14:textId="1BD3B439" w:rsidR="001B148A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  <w:tr w:rsidR="001B148A" w14:paraId="07E4FADE" w14:textId="77777777" w:rsidTr="00B272C5">
        <w:trPr>
          <w:trHeight w:val="288"/>
        </w:trPr>
        <w:tc>
          <w:tcPr>
            <w:tcW w:w="1350" w:type="dxa"/>
            <w:vAlign w:val="center"/>
          </w:tcPr>
          <w:p w14:paraId="24C1FBDF" w14:textId="7BFFA85E" w:rsidR="001B148A" w:rsidRDefault="00A940C4" w:rsidP="00C334F3">
            <w:pPr>
              <w:pStyle w:val="ny-lesson-SFinsert-table"/>
              <w:jc w:val="center"/>
            </w:pPr>
            <w:r>
              <w:t>Tenth</w:t>
            </w:r>
          </w:p>
        </w:tc>
        <w:tc>
          <w:tcPr>
            <w:tcW w:w="2900" w:type="dxa"/>
            <w:vAlign w:val="center"/>
          </w:tcPr>
          <w:p w14:paraId="40E8713B" w14:textId="4C724E5F" w:rsidR="001B148A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894" w:type="dxa"/>
            <w:vAlign w:val="center"/>
          </w:tcPr>
          <w:p w14:paraId="304CA865" w14:textId="1F56CB76" w:rsidR="001B148A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  <w:tr w:rsidR="001B148A" w14:paraId="653C416D" w14:textId="77777777" w:rsidTr="00B272C5">
        <w:trPr>
          <w:trHeight w:val="288"/>
        </w:trPr>
        <w:tc>
          <w:tcPr>
            <w:tcW w:w="1350" w:type="dxa"/>
            <w:vAlign w:val="center"/>
          </w:tcPr>
          <w:p w14:paraId="75133320" w14:textId="6D6B03AF" w:rsidR="001B148A" w:rsidRDefault="00A940C4" w:rsidP="00C334F3">
            <w:pPr>
              <w:pStyle w:val="ny-lesson-SFinsert-table"/>
              <w:jc w:val="center"/>
            </w:pPr>
            <w:r>
              <w:t>Eleventh</w:t>
            </w:r>
          </w:p>
        </w:tc>
        <w:tc>
          <w:tcPr>
            <w:tcW w:w="2900" w:type="dxa"/>
            <w:vAlign w:val="center"/>
          </w:tcPr>
          <w:p w14:paraId="7C9D4FFA" w14:textId="137976A8" w:rsidR="001B148A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894" w:type="dxa"/>
            <w:vAlign w:val="center"/>
          </w:tcPr>
          <w:p w14:paraId="3A1225AD" w14:textId="4EF0AB18" w:rsidR="001B148A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1B148A" w14:paraId="030F4E72" w14:textId="77777777" w:rsidTr="00B272C5">
        <w:trPr>
          <w:trHeight w:val="288"/>
        </w:trPr>
        <w:tc>
          <w:tcPr>
            <w:tcW w:w="1350" w:type="dxa"/>
            <w:vAlign w:val="center"/>
          </w:tcPr>
          <w:p w14:paraId="78822B5B" w14:textId="27F42185" w:rsidR="001B148A" w:rsidRDefault="00A940C4" w:rsidP="00C334F3">
            <w:pPr>
              <w:pStyle w:val="ny-lesson-SFinsert-table"/>
              <w:jc w:val="center"/>
            </w:pPr>
            <w:r>
              <w:t>Twelfth</w:t>
            </w:r>
          </w:p>
        </w:tc>
        <w:tc>
          <w:tcPr>
            <w:tcW w:w="2900" w:type="dxa"/>
            <w:vAlign w:val="center"/>
          </w:tcPr>
          <w:p w14:paraId="34C63CB8" w14:textId="18BAE619" w:rsidR="001B148A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894" w:type="dxa"/>
            <w:vAlign w:val="center"/>
          </w:tcPr>
          <w:p w14:paraId="34141FA8" w14:textId="639C8836" w:rsidR="001B148A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</w:tr>
    </w:tbl>
    <w:p w14:paraId="41D475C0" w14:textId="77777777" w:rsidR="002B1C36" w:rsidRDefault="002B1C36" w:rsidP="00602252">
      <w:pPr>
        <w:pStyle w:val="ny-lesson-SFinsert-number-list"/>
        <w:numPr>
          <w:ilvl w:val="0"/>
          <w:numId w:val="0"/>
        </w:numPr>
        <w:ind w:left="1224" w:hanging="360"/>
      </w:pPr>
    </w:p>
    <w:p w14:paraId="125BA0AF" w14:textId="33F6A34A" w:rsidR="0094044B" w:rsidRPr="0079015E" w:rsidRDefault="001B148A" w:rsidP="00AD3DB2">
      <w:pPr>
        <w:pStyle w:val="ny-lesson-SFinsert-number-list"/>
        <w:numPr>
          <w:ilvl w:val="1"/>
          <w:numId w:val="8"/>
        </w:numPr>
      </w:pPr>
      <w:r>
        <w:t xml:space="preserve">If </w:t>
      </w:r>
      <w:proofErr w:type="spellStart"/>
      <w:r>
        <w:t>Suellen</w:t>
      </w:r>
      <w:proofErr w:type="spellEnd"/>
      <w:r>
        <w:t xml:space="preserve"> has been taking</w:t>
      </w:r>
      <w:r w:rsidR="001F0E05">
        <w:t xml:space="preserve"> dance lessons</w:t>
      </w:r>
      <w:r>
        <w:t xml:space="preserve"> for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 years, how many years has Tara been taking lessons?</w:t>
      </w:r>
    </w:p>
    <w:p w14:paraId="102C7F34" w14:textId="70955417" w:rsidR="00054C81" w:rsidRDefault="001B148A" w:rsidP="00686A73">
      <w:pPr>
        <w:pStyle w:val="ny-lesson-SFinsert-response"/>
        <w:ind w:left="1670"/>
      </w:pPr>
      <w:r w:rsidRPr="00686A73">
        <w:t xml:space="preserve">Tara has been taking dance lessons for </w:t>
      </w:r>
      <m:oMath>
        <m:r>
          <m:rPr>
            <m:sty m:val="bi"/>
          </m:rPr>
          <w:rPr>
            <w:rFonts w:ascii="Cambria Math" w:hAnsi="Cambria Math"/>
          </w:rPr>
          <m:t>Y+4</m:t>
        </m:r>
      </m:oMath>
      <w:r w:rsidRPr="00686A73">
        <w:t xml:space="preserve"> years.</w:t>
      </w:r>
    </w:p>
    <w:p w14:paraId="566C3BF0" w14:textId="6476F35B" w:rsidR="00EC63AD" w:rsidRDefault="00EC63AD">
      <w:pPr>
        <w:rPr>
          <w:rFonts w:eastAsia="Myriad Pro" w:cs="Myriad Pro"/>
          <w:b/>
          <w:i/>
          <w:color w:val="005A76"/>
          <w:sz w:val="16"/>
          <w:szCs w:val="18"/>
        </w:rPr>
      </w:pPr>
      <w:r>
        <w:br w:type="page"/>
      </w:r>
    </w:p>
    <w:p w14:paraId="5E528FB7" w14:textId="4D18B483" w:rsidR="000C7AAF" w:rsidRPr="00B272C5" w:rsidRDefault="00DC68F1" w:rsidP="00B272C5">
      <w:pPr>
        <w:pStyle w:val="ny-lesson-SFinsert-number-list"/>
      </w:pPr>
      <w:r w:rsidRPr="00B272C5"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5174AB" wp14:editId="1855C46B">
                <wp:simplePos x="0" y="0"/>
                <wp:positionH relativeFrom="margin">
                  <wp:align>center</wp:align>
                </wp:positionH>
                <wp:positionV relativeFrom="paragraph">
                  <wp:posOffset>-44079</wp:posOffset>
                </wp:positionV>
                <wp:extent cx="5303520" cy="7394713"/>
                <wp:effectExtent l="0" t="0" r="11430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39471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0;margin-top:-3.45pt;width:417.6pt;height:582.2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proofErr w:type="spellStart"/>
      <w:r w:rsidR="00C72E14" w:rsidRPr="00B272C5">
        <w:t>Daejoy</w:t>
      </w:r>
      <w:proofErr w:type="spellEnd"/>
      <w:r w:rsidR="00C72E14" w:rsidRPr="00B272C5">
        <w:t xml:space="preserve"> and Damian collect fossils</w:t>
      </w:r>
      <w:r w:rsidR="0094044B" w:rsidRPr="00B272C5">
        <w:t>.</w:t>
      </w:r>
      <w:r w:rsidR="00C72E14" w:rsidRPr="00B272C5">
        <w:t xml:space="preserve">  </w:t>
      </w:r>
      <w:r w:rsidR="004E50D6" w:rsidRPr="00B272C5">
        <w:t xml:space="preserve">Before they went on a fossil-hunting trip, </w:t>
      </w:r>
      <w:proofErr w:type="spellStart"/>
      <w:r w:rsidR="00C72E14" w:rsidRPr="00B272C5">
        <w:t>Daejoy</w:t>
      </w:r>
      <w:proofErr w:type="spellEnd"/>
      <w:r w:rsidR="00C72E14" w:rsidRPr="00B272C5">
        <w:t xml:space="preserve"> ha</w:t>
      </w:r>
      <w:r w:rsidR="004E50D6" w:rsidRPr="00B272C5">
        <w:t>d</w:t>
      </w:r>
      <w:r w:rsidR="00C72E14" w:rsidRPr="00B272C5">
        <w:t xml:space="preserve"> </w:t>
      </w:r>
      <m:oMath>
        <m:r>
          <m:rPr>
            <m:sty m:val="b"/>
          </m:rPr>
          <w:rPr>
            <w:rFonts w:ascii="Cambria Math" w:hAnsi="Cambria Math"/>
          </w:rPr>
          <m:t>25</m:t>
        </m:r>
      </m:oMath>
      <w:r w:rsidR="004E50D6" w:rsidRPr="00B272C5">
        <w:t xml:space="preserve"> fossils </w:t>
      </w:r>
      <w:r w:rsidR="00C72E14" w:rsidRPr="00B272C5">
        <w:t>in her collection, and Damian ha</w:t>
      </w:r>
      <w:r w:rsidR="004E50D6" w:rsidRPr="00B272C5">
        <w:t>d</w:t>
      </w:r>
      <w:r w:rsidR="00C72E14" w:rsidRPr="00B272C5">
        <w:t xml:space="preserve"> </w:t>
      </w:r>
      <m:oMath>
        <m:r>
          <m:rPr>
            <m:sty m:val="b"/>
          </m:rPr>
          <w:rPr>
            <w:rFonts w:ascii="Cambria Math" w:hAnsi="Cambria Math"/>
          </w:rPr>
          <m:t>16</m:t>
        </m:r>
      </m:oMath>
      <w:r w:rsidR="0049497A" w:rsidRPr="00B272C5">
        <w:t xml:space="preserve"> </w:t>
      </w:r>
      <w:r w:rsidR="004E50D6" w:rsidRPr="00B272C5">
        <w:t>fossils in his collection</w:t>
      </w:r>
      <w:r w:rsidR="00C72E14" w:rsidRPr="00B272C5">
        <w:t xml:space="preserve">.  On a </w:t>
      </w:r>
      <m:oMath>
        <m:r>
          <m:rPr>
            <m:sty m:val="b"/>
          </m:rPr>
          <w:rPr>
            <w:rFonts w:ascii="Cambria Math" w:hAnsi="Cambria Math"/>
          </w:rPr>
          <m:t>10</m:t>
        </m:r>
      </m:oMath>
      <w:r w:rsidR="001F0E05" w:rsidRPr="00B272C5">
        <w:t>-</w:t>
      </w:r>
      <w:r w:rsidR="00C72E14" w:rsidRPr="00B272C5">
        <w:t xml:space="preserve">day fossil hunting trip, they each </w:t>
      </w:r>
      <w:r w:rsidR="00833A53" w:rsidRPr="00B272C5">
        <w:t xml:space="preserve">collected </w:t>
      </w:r>
      <m:oMath>
        <m:r>
          <m:rPr>
            <m:sty m:val="b"/>
          </m:rPr>
          <w:rPr>
            <w:rFonts w:ascii="Cambria Math" w:hAnsi="Cambria Math"/>
          </w:rPr>
          <m:t>2</m:t>
        </m:r>
      </m:oMath>
      <w:r w:rsidR="00C72E14" w:rsidRPr="00B272C5">
        <w:t xml:space="preserve"> new fossils </w:t>
      </w:r>
      <w:r w:rsidR="00DE1DE9" w:rsidRPr="00B272C5">
        <w:t>each</w:t>
      </w:r>
      <w:r w:rsidR="00174628" w:rsidRPr="00B272C5">
        <w:t xml:space="preserve"> </w:t>
      </w:r>
      <w:r w:rsidR="00C72E14" w:rsidRPr="00B272C5">
        <w:t>day.</w:t>
      </w:r>
    </w:p>
    <w:p w14:paraId="4B2CDA84" w14:textId="16598767" w:rsidR="000C7AAF" w:rsidRPr="000C7AAF" w:rsidRDefault="000C7AAF" w:rsidP="00B272C5">
      <w:pPr>
        <w:pStyle w:val="ny-lesson-SFinsert-number-list"/>
        <w:numPr>
          <w:ilvl w:val="1"/>
          <w:numId w:val="8"/>
        </w:numPr>
        <w:spacing w:after="120"/>
      </w:pPr>
      <w:r w:rsidRPr="00E467EB">
        <w:t>Make a table showing how many fossils each person had</w:t>
      </w:r>
      <w:r>
        <w:t xml:space="preserve"> in their collection</w:t>
      </w:r>
      <w:r w:rsidRPr="00E467EB">
        <w:t xml:space="preserve"> at the end of each day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0"/>
        <w:gridCol w:w="3038"/>
        <w:gridCol w:w="3036"/>
      </w:tblGrid>
      <w:tr w:rsidR="00C72E14" w14:paraId="09BF2ADC" w14:textId="77777777" w:rsidTr="00B272C5">
        <w:tc>
          <w:tcPr>
            <w:tcW w:w="810" w:type="dxa"/>
            <w:vAlign w:val="center"/>
          </w:tcPr>
          <w:p w14:paraId="0D30918F" w14:textId="0B6B9C01" w:rsidR="00C72E14" w:rsidRDefault="00C72E14" w:rsidP="00C334F3">
            <w:pPr>
              <w:pStyle w:val="ny-lesson-SFinsert-response-table"/>
              <w:jc w:val="center"/>
            </w:pPr>
            <w:r>
              <w:t>Day</w:t>
            </w:r>
          </w:p>
        </w:tc>
        <w:tc>
          <w:tcPr>
            <w:tcW w:w="3038" w:type="dxa"/>
            <w:vAlign w:val="center"/>
          </w:tcPr>
          <w:p w14:paraId="1B4CDF49" w14:textId="4767AAC9" w:rsidR="00C72E14" w:rsidRDefault="00555462" w:rsidP="00C334F3">
            <w:pPr>
              <w:pStyle w:val="ny-lesson-SFinsert-response-table"/>
              <w:jc w:val="center"/>
            </w:pPr>
            <w:r>
              <w:t xml:space="preserve">Number of Fossils in </w:t>
            </w:r>
            <w:proofErr w:type="spellStart"/>
            <w:r>
              <w:t>Daejoy’s</w:t>
            </w:r>
            <w:proofErr w:type="spellEnd"/>
            <w:r>
              <w:t xml:space="preserve"> C</w:t>
            </w:r>
            <w:r w:rsidR="00C72E14">
              <w:t>ollection</w:t>
            </w:r>
          </w:p>
        </w:tc>
        <w:tc>
          <w:tcPr>
            <w:tcW w:w="3036" w:type="dxa"/>
            <w:vAlign w:val="center"/>
          </w:tcPr>
          <w:p w14:paraId="6F1EC02B" w14:textId="6D3C0988" w:rsidR="00C72E14" w:rsidRDefault="00555462" w:rsidP="00C334F3">
            <w:pPr>
              <w:pStyle w:val="ny-lesson-SFinsert-response-table"/>
              <w:jc w:val="center"/>
            </w:pPr>
            <w:r>
              <w:t>Number of Fossils in Damian’s C</w:t>
            </w:r>
            <w:r w:rsidR="00C72E14">
              <w:t>ollection</w:t>
            </w:r>
          </w:p>
        </w:tc>
      </w:tr>
      <w:tr w:rsidR="00C72E14" w14:paraId="05E9A3A6" w14:textId="77777777" w:rsidTr="00B272C5">
        <w:trPr>
          <w:trHeight w:val="288"/>
        </w:trPr>
        <w:tc>
          <w:tcPr>
            <w:tcW w:w="810" w:type="dxa"/>
            <w:vAlign w:val="center"/>
          </w:tcPr>
          <w:p w14:paraId="05DBE95B" w14:textId="57CF5EA1" w:rsidR="00C72E14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038" w:type="dxa"/>
            <w:vAlign w:val="center"/>
          </w:tcPr>
          <w:p w14:paraId="6093FAB5" w14:textId="040DC92A" w:rsidR="00C72E14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7</m:t>
                </m:r>
              </m:oMath>
            </m:oMathPara>
          </w:p>
        </w:tc>
        <w:tc>
          <w:tcPr>
            <w:tcW w:w="3036" w:type="dxa"/>
            <w:vAlign w:val="center"/>
          </w:tcPr>
          <w:p w14:paraId="2805E9DE" w14:textId="2084CC12" w:rsidR="00C72E14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</w:tr>
      <w:tr w:rsidR="00C72E14" w14:paraId="66EEA6EC" w14:textId="77777777" w:rsidTr="00B272C5">
        <w:trPr>
          <w:trHeight w:val="288"/>
        </w:trPr>
        <w:tc>
          <w:tcPr>
            <w:tcW w:w="810" w:type="dxa"/>
            <w:vAlign w:val="center"/>
          </w:tcPr>
          <w:p w14:paraId="6F37BB0B" w14:textId="662122F4" w:rsidR="00C72E14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038" w:type="dxa"/>
            <w:vAlign w:val="center"/>
          </w:tcPr>
          <w:p w14:paraId="480F877D" w14:textId="18AFD5CE" w:rsidR="00C72E14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9</m:t>
                </m:r>
              </m:oMath>
            </m:oMathPara>
          </w:p>
        </w:tc>
        <w:tc>
          <w:tcPr>
            <w:tcW w:w="3036" w:type="dxa"/>
            <w:vAlign w:val="center"/>
          </w:tcPr>
          <w:p w14:paraId="16CD8EDE" w14:textId="00E01729" w:rsidR="00C72E14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</w:tr>
      <w:tr w:rsidR="00C72E14" w14:paraId="0A3BADF7" w14:textId="77777777" w:rsidTr="00B272C5">
        <w:trPr>
          <w:trHeight w:val="288"/>
        </w:trPr>
        <w:tc>
          <w:tcPr>
            <w:tcW w:w="810" w:type="dxa"/>
            <w:vAlign w:val="center"/>
          </w:tcPr>
          <w:p w14:paraId="6C86A87D" w14:textId="45CD4E2C" w:rsidR="00C72E14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3038" w:type="dxa"/>
            <w:vAlign w:val="center"/>
          </w:tcPr>
          <w:p w14:paraId="04FAADD0" w14:textId="0F7AAF24" w:rsidR="00C72E14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oMath>
            </m:oMathPara>
          </w:p>
        </w:tc>
        <w:tc>
          <w:tcPr>
            <w:tcW w:w="3036" w:type="dxa"/>
            <w:vAlign w:val="center"/>
          </w:tcPr>
          <w:p w14:paraId="1FEAB558" w14:textId="0929BB95" w:rsidR="00C72E14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2</m:t>
                </m:r>
              </m:oMath>
            </m:oMathPara>
          </w:p>
        </w:tc>
      </w:tr>
      <w:tr w:rsidR="00C72E14" w14:paraId="3B3A45A2" w14:textId="77777777" w:rsidTr="00B272C5">
        <w:trPr>
          <w:trHeight w:val="288"/>
        </w:trPr>
        <w:tc>
          <w:tcPr>
            <w:tcW w:w="810" w:type="dxa"/>
            <w:vAlign w:val="center"/>
          </w:tcPr>
          <w:p w14:paraId="2E8D8AAA" w14:textId="19D27943" w:rsidR="00C72E14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3038" w:type="dxa"/>
            <w:vAlign w:val="center"/>
          </w:tcPr>
          <w:p w14:paraId="070D5C80" w14:textId="6EB97680" w:rsidR="00C72E14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3</m:t>
                </m:r>
              </m:oMath>
            </m:oMathPara>
          </w:p>
        </w:tc>
        <w:tc>
          <w:tcPr>
            <w:tcW w:w="3036" w:type="dxa"/>
            <w:vAlign w:val="center"/>
          </w:tcPr>
          <w:p w14:paraId="26A24B94" w14:textId="2FD5B8C1" w:rsidR="00C72E14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</w:tr>
      <w:tr w:rsidR="00C72E14" w14:paraId="40056085" w14:textId="77777777" w:rsidTr="00B272C5">
        <w:trPr>
          <w:trHeight w:val="288"/>
        </w:trPr>
        <w:tc>
          <w:tcPr>
            <w:tcW w:w="810" w:type="dxa"/>
            <w:vAlign w:val="center"/>
          </w:tcPr>
          <w:p w14:paraId="458E1BA9" w14:textId="53A90024" w:rsidR="00C72E14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3038" w:type="dxa"/>
            <w:vAlign w:val="center"/>
          </w:tcPr>
          <w:p w14:paraId="77C80AFE" w14:textId="22232A3E" w:rsidR="00C72E14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5</m:t>
                </m:r>
              </m:oMath>
            </m:oMathPara>
          </w:p>
        </w:tc>
        <w:tc>
          <w:tcPr>
            <w:tcW w:w="3036" w:type="dxa"/>
            <w:vAlign w:val="center"/>
          </w:tcPr>
          <w:p w14:paraId="505AA1FE" w14:textId="49321E8E" w:rsidR="00C72E14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6</m:t>
                </m:r>
              </m:oMath>
            </m:oMathPara>
          </w:p>
        </w:tc>
      </w:tr>
      <w:tr w:rsidR="00C72E14" w14:paraId="74101FE6" w14:textId="77777777" w:rsidTr="00B272C5">
        <w:trPr>
          <w:trHeight w:val="288"/>
        </w:trPr>
        <w:tc>
          <w:tcPr>
            <w:tcW w:w="810" w:type="dxa"/>
            <w:vAlign w:val="center"/>
          </w:tcPr>
          <w:p w14:paraId="2954A097" w14:textId="360D33DE" w:rsidR="00C72E14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3038" w:type="dxa"/>
            <w:vAlign w:val="center"/>
          </w:tcPr>
          <w:p w14:paraId="2EA18544" w14:textId="7F3EC71C" w:rsidR="00C72E14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7</m:t>
                </m:r>
              </m:oMath>
            </m:oMathPara>
          </w:p>
        </w:tc>
        <w:tc>
          <w:tcPr>
            <w:tcW w:w="3036" w:type="dxa"/>
            <w:vAlign w:val="center"/>
          </w:tcPr>
          <w:p w14:paraId="05825554" w14:textId="60889226" w:rsidR="00C72E14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8</m:t>
                </m:r>
              </m:oMath>
            </m:oMathPara>
          </w:p>
        </w:tc>
      </w:tr>
      <w:tr w:rsidR="00C72E14" w14:paraId="3C971774" w14:textId="77777777" w:rsidTr="00B272C5">
        <w:trPr>
          <w:trHeight w:val="288"/>
        </w:trPr>
        <w:tc>
          <w:tcPr>
            <w:tcW w:w="810" w:type="dxa"/>
            <w:vAlign w:val="center"/>
          </w:tcPr>
          <w:p w14:paraId="29A4B716" w14:textId="0D50357E" w:rsidR="00C72E14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3038" w:type="dxa"/>
            <w:vAlign w:val="center"/>
          </w:tcPr>
          <w:p w14:paraId="2F109C7D" w14:textId="30BF2BDA" w:rsidR="00C72E14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9</m:t>
                </m:r>
              </m:oMath>
            </m:oMathPara>
          </w:p>
        </w:tc>
        <w:tc>
          <w:tcPr>
            <w:tcW w:w="3036" w:type="dxa"/>
            <w:vAlign w:val="center"/>
          </w:tcPr>
          <w:p w14:paraId="2B50248E" w14:textId="3FE75CD6" w:rsidR="00C72E14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</w:tr>
      <w:tr w:rsidR="004E50D6" w14:paraId="3D860FE1" w14:textId="77777777" w:rsidTr="00B272C5">
        <w:trPr>
          <w:trHeight w:val="288"/>
        </w:trPr>
        <w:tc>
          <w:tcPr>
            <w:tcW w:w="810" w:type="dxa"/>
            <w:vAlign w:val="center"/>
          </w:tcPr>
          <w:p w14:paraId="1BA0CF8B" w14:textId="5E436A57" w:rsidR="004E50D6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3038" w:type="dxa"/>
            <w:vAlign w:val="center"/>
          </w:tcPr>
          <w:p w14:paraId="0346D4AD" w14:textId="377B5DFB" w:rsidR="004E50D6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1</m:t>
                </m:r>
              </m:oMath>
            </m:oMathPara>
          </w:p>
        </w:tc>
        <w:tc>
          <w:tcPr>
            <w:tcW w:w="3036" w:type="dxa"/>
            <w:vAlign w:val="center"/>
          </w:tcPr>
          <w:p w14:paraId="4F59A7C5" w14:textId="443D488F" w:rsidR="004E50D6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2</m:t>
                </m:r>
              </m:oMath>
            </m:oMathPara>
          </w:p>
        </w:tc>
      </w:tr>
      <w:tr w:rsidR="004E50D6" w14:paraId="207FDEBF" w14:textId="77777777" w:rsidTr="00B272C5">
        <w:trPr>
          <w:trHeight w:val="288"/>
        </w:trPr>
        <w:tc>
          <w:tcPr>
            <w:tcW w:w="810" w:type="dxa"/>
            <w:vAlign w:val="center"/>
          </w:tcPr>
          <w:p w14:paraId="62543DCA" w14:textId="2AD4A7AA" w:rsidR="004E50D6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3038" w:type="dxa"/>
            <w:vAlign w:val="center"/>
          </w:tcPr>
          <w:p w14:paraId="54D351BD" w14:textId="25C9A3E8" w:rsidR="004E50D6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3</m:t>
                </m:r>
              </m:oMath>
            </m:oMathPara>
          </w:p>
        </w:tc>
        <w:tc>
          <w:tcPr>
            <w:tcW w:w="3036" w:type="dxa"/>
            <w:vAlign w:val="center"/>
          </w:tcPr>
          <w:p w14:paraId="49F393F4" w14:textId="19EC8D59" w:rsidR="004E50D6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4</m:t>
                </m:r>
              </m:oMath>
            </m:oMathPara>
          </w:p>
        </w:tc>
      </w:tr>
      <w:tr w:rsidR="004E50D6" w14:paraId="4C67E0E2" w14:textId="77777777" w:rsidTr="00B272C5">
        <w:trPr>
          <w:trHeight w:val="288"/>
        </w:trPr>
        <w:tc>
          <w:tcPr>
            <w:tcW w:w="810" w:type="dxa"/>
            <w:vAlign w:val="center"/>
          </w:tcPr>
          <w:p w14:paraId="200BB96E" w14:textId="5DE11094" w:rsidR="004E50D6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3038" w:type="dxa"/>
            <w:vAlign w:val="center"/>
          </w:tcPr>
          <w:p w14:paraId="7CD57A50" w14:textId="6346D03E" w:rsidR="004E50D6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5</m:t>
                </m:r>
              </m:oMath>
            </m:oMathPara>
          </w:p>
        </w:tc>
        <w:tc>
          <w:tcPr>
            <w:tcW w:w="3036" w:type="dxa"/>
            <w:vAlign w:val="center"/>
          </w:tcPr>
          <w:p w14:paraId="24C24899" w14:textId="62FB5E06" w:rsidR="004E50D6" w:rsidRDefault="00686A73" w:rsidP="00C334F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6</m:t>
                </m:r>
              </m:oMath>
            </m:oMathPara>
          </w:p>
        </w:tc>
      </w:tr>
    </w:tbl>
    <w:p w14:paraId="52450B25" w14:textId="7478ABCF" w:rsidR="001B5A2F" w:rsidRDefault="001B5A2F" w:rsidP="00B272C5">
      <w:pPr>
        <w:pStyle w:val="ny-lesson-SFinsert-number-list"/>
        <w:numPr>
          <w:ilvl w:val="1"/>
          <w:numId w:val="8"/>
        </w:numPr>
        <w:spacing w:before="240"/>
      </w:pPr>
      <w:r w:rsidRPr="004E50D6">
        <w:t xml:space="preserve">If this pattern of fossil-finding continues, how many fossils </w:t>
      </w:r>
      <w:r w:rsidR="002507C3">
        <w:t>does</w:t>
      </w:r>
      <w:r w:rsidR="002507C3" w:rsidRPr="004E50D6">
        <w:t xml:space="preserve"> </w:t>
      </w:r>
      <w:r w:rsidRPr="004E50D6">
        <w:t xml:space="preserve">Damian have when </w:t>
      </w:r>
      <w:proofErr w:type="spellStart"/>
      <w:r w:rsidRPr="004E50D6">
        <w:t>Daejoy</w:t>
      </w:r>
      <w:proofErr w:type="spellEnd"/>
      <w:r w:rsidRPr="004E50D6">
        <w:t xml:space="preserve"> has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4E50D6">
        <w:t xml:space="preserve"> fossils?</w:t>
      </w:r>
    </w:p>
    <w:p w14:paraId="3DC96255" w14:textId="54641617" w:rsidR="001B5A2F" w:rsidRDefault="001B5A2F" w:rsidP="00686A73">
      <w:pPr>
        <w:pStyle w:val="ny-lesson-SFinsert-response"/>
        <w:ind w:left="1670"/>
      </w:pPr>
      <w:r>
        <w:t xml:space="preserve">When </w:t>
      </w:r>
      <w:proofErr w:type="spellStart"/>
      <w:r>
        <w:t>Daejoy</w:t>
      </w:r>
      <w:proofErr w:type="spellEnd"/>
      <w:r>
        <w:t xml:space="preserve"> has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686A73">
        <w:t xml:space="preserve"> </w:t>
      </w:r>
      <w:r>
        <w:t xml:space="preserve">fossils, Damian </w:t>
      </w:r>
      <w:r w:rsidR="00C55C4B">
        <w:t>has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-9</m:t>
        </m:r>
      </m:oMath>
      <w:r>
        <w:t xml:space="preserve"> fossils.</w:t>
      </w:r>
    </w:p>
    <w:p w14:paraId="016A88F4" w14:textId="77777777" w:rsidR="00686A73" w:rsidRDefault="00686A73" w:rsidP="00602252">
      <w:pPr>
        <w:pStyle w:val="ny-lesson-SFinsert-number-list"/>
        <w:numPr>
          <w:ilvl w:val="0"/>
          <w:numId w:val="0"/>
        </w:numPr>
        <w:ind w:left="1224" w:hanging="360"/>
      </w:pPr>
    </w:p>
    <w:p w14:paraId="2F1FC43D" w14:textId="1EB04DCB" w:rsidR="00C72E14" w:rsidRDefault="004E50D6" w:rsidP="00AD3DB2">
      <w:pPr>
        <w:pStyle w:val="ny-lesson-SFinsert-number-list"/>
        <w:numPr>
          <w:ilvl w:val="1"/>
          <w:numId w:val="8"/>
        </w:numPr>
      </w:pPr>
      <w:r>
        <w:t xml:space="preserve">If this pattern of fossil-finding continues, how many fossils </w:t>
      </w:r>
      <w:r w:rsidR="00C55C4B">
        <w:t xml:space="preserve">does </w:t>
      </w:r>
      <w:r>
        <w:t xml:space="preserve">Damian have when </w:t>
      </w:r>
      <w:proofErr w:type="spellStart"/>
      <w:r>
        <w:t>Daejoy</w:t>
      </w:r>
      <w:proofErr w:type="spellEnd"/>
      <w:r>
        <w:t xml:space="preserve"> has </w:t>
      </w:r>
      <m:oMath>
        <m:r>
          <m:rPr>
            <m:sty m:val="bi"/>
          </m:rPr>
          <w:rPr>
            <w:rFonts w:ascii="Cambria Math" w:hAnsi="Cambria Math"/>
          </w:rPr>
          <m:t>55</m:t>
        </m:r>
      </m:oMath>
      <w:r>
        <w:t xml:space="preserve"> fossils?</w:t>
      </w:r>
    </w:p>
    <w:p w14:paraId="4BCB5A29" w14:textId="61CE54F5" w:rsidR="00174628" w:rsidRPr="000220E6" w:rsidRDefault="00174628" w:rsidP="00686A73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55-9=46</m:t>
          </m:r>
        </m:oMath>
      </m:oMathPara>
    </w:p>
    <w:p w14:paraId="2FE161F5" w14:textId="6CA52BA0" w:rsidR="004E50D6" w:rsidRDefault="00FA6F0A" w:rsidP="00686A73">
      <w:pPr>
        <w:pStyle w:val="ny-lesson-SFinsert-response"/>
        <w:ind w:left="1670"/>
      </w:pPr>
      <w:r>
        <w:t xml:space="preserve">When </w:t>
      </w:r>
      <w:proofErr w:type="spellStart"/>
      <w:r>
        <w:t>Daej</w:t>
      </w:r>
      <w:r w:rsidR="004E50D6">
        <w:t>oy</w:t>
      </w:r>
      <w:proofErr w:type="spellEnd"/>
      <w:r w:rsidR="004E50D6">
        <w:t xml:space="preserve"> has </w:t>
      </w:r>
      <m:oMath>
        <m:r>
          <m:rPr>
            <m:sty m:val="bi"/>
          </m:rPr>
          <w:rPr>
            <w:rFonts w:ascii="Cambria Math" w:hAnsi="Cambria Math"/>
          </w:rPr>
          <m:t>55</m:t>
        </m:r>
      </m:oMath>
      <w:r w:rsidR="004E50D6">
        <w:t xml:space="preserve"> fossils, Damian </w:t>
      </w:r>
      <w:r w:rsidR="00C55C4B">
        <w:t>has</w:t>
      </w:r>
      <w:r w:rsidR="004E50D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46</m:t>
        </m:r>
      </m:oMath>
      <w:r w:rsidR="00686A73">
        <w:t xml:space="preserve"> </w:t>
      </w:r>
      <w:r w:rsidR="004E50D6">
        <w:t>fossils.</w:t>
      </w:r>
    </w:p>
    <w:p w14:paraId="461AD8E0" w14:textId="77777777" w:rsidR="00E47D1F" w:rsidRDefault="00E47D1F" w:rsidP="00602252">
      <w:pPr>
        <w:pStyle w:val="ny-lesson-SFinsert-number-list"/>
        <w:numPr>
          <w:ilvl w:val="0"/>
          <w:numId w:val="0"/>
        </w:numPr>
        <w:ind w:left="1224" w:hanging="360"/>
      </w:pPr>
    </w:p>
    <w:p w14:paraId="78A787C3" w14:textId="178792E3" w:rsidR="00602252" w:rsidRPr="00B272C5" w:rsidRDefault="00E47D1F" w:rsidP="00B272C5">
      <w:pPr>
        <w:pStyle w:val="ny-lesson-SFinsert-number-list"/>
      </w:pPr>
      <w:r w:rsidRPr="00B272C5">
        <w:t xml:space="preserve">A train consists of </w:t>
      </w:r>
      <w:r w:rsidR="00833A53" w:rsidRPr="00B272C5">
        <w:t xml:space="preserve">three types of cars:  </w:t>
      </w:r>
      <w:r w:rsidRPr="00B272C5">
        <w:t>box c</w:t>
      </w:r>
      <w:r w:rsidR="00676D3D" w:rsidRPr="00B272C5">
        <w:t>ars, an engine, and a caboose.</w:t>
      </w:r>
      <w:r w:rsidR="00174628" w:rsidRPr="00B272C5">
        <w:t xml:space="preserve">  The relationship between the types of cars is demonstrated in the tabl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</w:tblGrid>
      <w:tr w:rsidR="006B2921" w14:paraId="6DE99F7A" w14:textId="77777777" w:rsidTr="00B272C5">
        <w:trPr>
          <w:jc w:val="center"/>
        </w:trPr>
        <w:tc>
          <w:tcPr>
            <w:tcW w:w="2160" w:type="dxa"/>
            <w:vAlign w:val="center"/>
          </w:tcPr>
          <w:p w14:paraId="0CDA18B6" w14:textId="0E0C8D41" w:rsidR="006B2921" w:rsidRDefault="006B2921" w:rsidP="00C334F3">
            <w:pPr>
              <w:pStyle w:val="ny-lesson-SFinsert-table"/>
              <w:jc w:val="center"/>
            </w:pPr>
            <w:r>
              <w:t>Number of Box Cars</w:t>
            </w:r>
          </w:p>
        </w:tc>
        <w:tc>
          <w:tcPr>
            <w:tcW w:w="2160" w:type="dxa"/>
            <w:vAlign w:val="center"/>
          </w:tcPr>
          <w:p w14:paraId="25F2C7D9" w14:textId="39B893DB" w:rsidR="006B2921" w:rsidRDefault="006B2921" w:rsidP="00C334F3">
            <w:pPr>
              <w:pStyle w:val="ny-lesson-SFinsert-table"/>
              <w:jc w:val="center"/>
            </w:pPr>
            <w:r>
              <w:t>Number of Cars in the Train</w:t>
            </w:r>
          </w:p>
        </w:tc>
      </w:tr>
      <w:tr w:rsidR="006B2921" w14:paraId="30855062" w14:textId="77777777" w:rsidTr="00B272C5">
        <w:trPr>
          <w:trHeight w:val="288"/>
          <w:jc w:val="center"/>
        </w:trPr>
        <w:tc>
          <w:tcPr>
            <w:tcW w:w="2160" w:type="dxa"/>
            <w:vAlign w:val="center"/>
          </w:tcPr>
          <w:p w14:paraId="36980EBF" w14:textId="6172157C" w:rsidR="006B2921" w:rsidRDefault="00686A73" w:rsidP="00C334F3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027A7FCB" w14:textId="206AE58B" w:rsidR="006B2921" w:rsidRDefault="00686A73" w:rsidP="00C334F3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6B2921" w14:paraId="1848BD56" w14:textId="77777777" w:rsidTr="00B272C5">
        <w:trPr>
          <w:trHeight w:val="288"/>
          <w:jc w:val="center"/>
        </w:trPr>
        <w:tc>
          <w:tcPr>
            <w:tcW w:w="2160" w:type="dxa"/>
            <w:vAlign w:val="center"/>
          </w:tcPr>
          <w:p w14:paraId="05699DF1" w14:textId="08741875" w:rsidR="006B2921" w:rsidRDefault="00686A73" w:rsidP="00C334F3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FDCE4F7" w14:textId="5C55E317" w:rsidR="006B2921" w:rsidRDefault="00686A73" w:rsidP="00C334F3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6B2921" w14:paraId="5375F349" w14:textId="77777777" w:rsidTr="00B272C5">
        <w:trPr>
          <w:trHeight w:val="288"/>
          <w:jc w:val="center"/>
        </w:trPr>
        <w:tc>
          <w:tcPr>
            <w:tcW w:w="2160" w:type="dxa"/>
            <w:vAlign w:val="center"/>
          </w:tcPr>
          <w:p w14:paraId="39944B68" w14:textId="33922D10" w:rsidR="006B2921" w:rsidRDefault="00686A73" w:rsidP="00C334F3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091DB358" w14:textId="095CA135" w:rsidR="006B2921" w:rsidRDefault="00686A73" w:rsidP="00C334F3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6B2921" w14:paraId="2FC6D7D4" w14:textId="77777777" w:rsidTr="00B272C5">
        <w:trPr>
          <w:trHeight w:val="288"/>
          <w:jc w:val="center"/>
        </w:trPr>
        <w:tc>
          <w:tcPr>
            <w:tcW w:w="2160" w:type="dxa"/>
            <w:vAlign w:val="center"/>
          </w:tcPr>
          <w:p w14:paraId="6F0319D3" w14:textId="2D36654B" w:rsidR="006B2921" w:rsidRDefault="00686A73" w:rsidP="00C334F3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6502997A" w14:textId="434FCE90" w:rsidR="006B2921" w:rsidRDefault="00686A73" w:rsidP="00C334F3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6B2921" w14:paraId="04EA6FE3" w14:textId="77777777" w:rsidTr="00B272C5">
        <w:trPr>
          <w:trHeight w:val="288"/>
          <w:jc w:val="center"/>
        </w:trPr>
        <w:tc>
          <w:tcPr>
            <w:tcW w:w="2160" w:type="dxa"/>
            <w:vAlign w:val="center"/>
          </w:tcPr>
          <w:p w14:paraId="7A52B92D" w14:textId="05FFEE04" w:rsidR="006B2921" w:rsidRDefault="00686A73" w:rsidP="00C334F3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5296F965" w14:textId="25DA94C5" w:rsidR="006B2921" w:rsidRDefault="00686A73" w:rsidP="00C334F3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2</m:t>
                </m:r>
              </m:oMath>
            </m:oMathPara>
          </w:p>
        </w:tc>
      </w:tr>
    </w:tbl>
    <w:p w14:paraId="4BECE6D8" w14:textId="1CBB9693" w:rsidR="00E47D1F" w:rsidRDefault="00E47D1F" w:rsidP="00B272C5">
      <w:pPr>
        <w:pStyle w:val="ny-lesson-SFinsert-number-list"/>
        <w:numPr>
          <w:ilvl w:val="1"/>
          <w:numId w:val="8"/>
        </w:numPr>
        <w:spacing w:before="240"/>
      </w:pPr>
      <w:r>
        <w:t>Tom</w:t>
      </w:r>
      <w:r w:rsidRPr="00E47D1F">
        <w:t xml:space="preserve"> wrote an expression for the relationship depicted in the table </w:t>
      </w:r>
      <w:r w:rsidR="006A62C4" w:rsidRPr="00E47D1F">
        <w:t>as</w:t>
      </w:r>
      <m:oMath>
        <m:r>
          <m:rPr>
            <m:sty m:val="bi"/>
          </m:rPr>
          <w:rPr>
            <w:rFonts w:ascii="Cambria Math" w:hAnsi="Cambria Math"/>
          </w:rPr>
          <m:t xml:space="preserve">  B+2</m:t>
        </m:r>
      </m:oMath>
      <w:r w:rsidRPr="00E47D1F">
        <w:t xml:space="preserve">.  </w:t>
      </w:r>
      <w:r>
        <w:t>Theresa</w:t>
      </w:r>
      <w:r w:rsidRPr="00E47D1F">
        <w:t xml:space="preserve"> wrote an expression for the same relationship </w:t>
      </w:r>
      <w:r w:rsidR="006A62C4" w:rsidRPr="00E47D1F">
        <w:t>as</w:t>
      </w:r>
      <m:oMath>
        <m:r>
          <m:rPr>
            <m:sty m:val="bi"/>
          </m:rPr>
          <w:rPr>
            <w:rFonts w:ascii="Cambria Math" w:hAnsi="Cambria Math"/>
          </w:rPr>
          <m:t xml:space="preserve">  C-2</m:t>
        </m:r>
      </m:oMath>
      <w:r w:rsidRPr="00E47D1F">
        <w:t>.  Is it possible to have two different expressions to represent one relationship?</w:t>
      </w:r>
      <w:r w:rsidR="006B2921">
        <w:t xml:space="preserve">  Explain.</w:t>
      </w:r>
    </w:p>
    <w:p w14:paraId="5CD121EA" w14:textId="471AC862" w:rsidR="00E47D1F" w:rsidRDefault="000C0653" w:rsidP="00686A73">
      <w:pPr>
        <w:pStyle w:val="ny-lesson-SFinsert-response"/>
        <w:ind w:left="1670"/>
      </w:pPr>
      <w:r>
        <w:t xml:space="preserve">Both expressions can represent the same relationship, depending on the point of view.  </w:t>
      </w:r>
      <w:r w:rsidR="00A874F0">
        <w:t>The expression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B+2 </m:t>
        </m:r>
      </m:oMath>
      <w:r w:rsidR="00FF5B23">
        <w:br/>
      </w:r>
      <w:r>
        <w:t>represents the number of box</w:t>
      </w:r>
      <w:r w:rsidR="00833A53">
        <w:t xml:space="preserve"> </w:t>
      </w:r>
      <w:r>
        <w:t xml:space="preserve">cars plus an engine and a caboose.  </w:t>
      </w:r>
      <w:r w:rsidR="00A874F0">
        <w:t>The expression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C-2 </m:t>
        </m:r>
      </m:oMath>
      <w:r w:rsidR="00833A53">
        <w:t>represents</w:t>
      </w:r>
      <w:r>
        <w:t xml:space="preserve"> the whole car length of the train, less the engine and caboose.</w:t>
      </w:r>
    </w:p>
    <w:p w14:paraId="15010D6A" w14:textId="77777777" w:rsidR="00E47D1F" w:rsidRDefault="00E47D1F" w:rsidP="00602252">
      <w:pPr>
        <w:pStyle w:val="ny-lesson-SFinsert-number-list"/>
        <w:numPr>
          <w:ilvl w:val="0"/>
          <w:numId w:val="0"/>
        </w:numPr>
        <w:ind w:left="1224" w:hanging="360"/>
      </w:pPr>
    </w:p>
    <w:p w14:paraId="1CD992DB" w14:textId="6E4E2814" w:rsidR="006B2921" w:rsidRDefault="006B2921" w:rsidP="00AD3DB2">
      <w:pPr>
        <w:pStyle w:val="ny-lesson-SFinsert-number-list"/>
        <w:numPr>
          <w:ilvl w:val="1"/>
          <w:numId w:val="8"/>
        </w:numPr>
      </w:pPr>
      <w:r w:rsidRPr="00E47D1F">
        <w:t>What do you think the variable in each student</w:t>
      </w:r>
      <w:r w:rsidR="00A874F0">
        <w:t>’</w:t>
      </w:r>
      <w:r w:rsidRPr="00E47D1F">
        <w:t>s expression represen</w:t>
      </w:r>
      <w:r w:rsidR="00676D3D">
        <w:t>t</w:t>
      </w:r>
      <w:r w:rsidR="00A874F0">
        <w:t>s</w:t>
      </w:r>
      <w:r w:rsidR="00676D3D">
        <w:t>?  How would you define them?</w:t>
      </w:r>
    </w:p>
    <w:p w14:paraId="509E5419" w14:textId="4E5DF00D" w:rsidR="00B81252" w:rsidRDefault="006A62C4" w:rsidP="00AC1A45">
      <w:pPr>
        <w:pStyle w:val="ny-lesson-SFinsert-response"/>
        <w:ind w:left="1670"/>
      </w:pPr>
      <w:r w:rsidRPr="00B272C5">
        <w:rPr>
          <w:rFonts w:ascii="Calibri" w:hAnsi="Calibri"/>
        </w:rPr>
        <w:t>The variable</w:t>
      </w:r>
      <w:r>
        <w:rPr>
          <w:rFonts w:ascii="Calibri" w:hAnsi="Calibri"/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0C0653">
        <w:t xml:space="preserve"> would represent the total cars in the train.  </w:t>
      </w:r>
      <w:r>
        <w:t xml:space="preserve">The variable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0C0653">
        <w:t xml:space="preserve"> would represent the number of box</w:t>
      </w:r>
      <w:r w:rsidR="00833A53">
        <w:t xml:space="preserve"> </w:t>
      </w:r>
      <w:r w:rsidR="000C0653">
        <w:t>cars.</w:t>
      </w:r>
    </w:p>
    <w:p w14:paraId="25CC05FC" w14:textId="77777777" w:rsidR="00F763AA" w:rsidRDefault="00F763AA" w:rsidP="00AC1A45">
      <w:pPr>
        <w:pStyle w:val="ny-lesson-SFinsert-response"/>
        <w:ind w:left="1670"/>
      </w:pPr>
    </w:p>
    <w:p w14:paraId="0EEE5E0B" w14:textId="77777777" w:rsidR="00B272C5" w:rsidRDefault="00B272C5" w:rsidP="00AC1A45">
      <w:pPr>
        <w:pStyle w:val="ny-lesson-SFinsert-response"/>
        <w:ind w:left="1670"/>
      </w:pPr>
      <w:bookmarkStart w:id="0" w:name="_GoBack"/>
      <w:bookmarkEnd w:id="0"/>
    </w:p>
    <w:p w14:paraId="62231F53" w14:textId="4505164D" w:rsidR="00602252" w:rsidRPr="00602252" w:rsidRDefault="00DC68F1">
      <w:pPr>
        <w:pStyle w:val="ny-lesson-SFinsert-number-list"/>
        <w:spacing w:after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356734" wp14:editId="58042F73">
                <wp:simplePos x="0" y="0"/>
                <wp:positionH relativeFrom="margin">
                  <wp:align>center</wp:align>
                </wp:positionH>
                <wp:positionV relativeFrom="paragraph">
                  <wp:posOffset>-61200</wp:posOffset>
                </wp:positionV>
                <wp:extent cx="5303520" cy="7431206"/>
                <wp:effectExtent l="0" t="0" r="11430" b="177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43120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0;margin-top:-4.8pt;width:417.6pt;height:585.1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AF049B">
        <w:t xml:space="preserve">David was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AF049B">
        <w:t xml:space="preserve"> when Marieka was born.  Complete the tabl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</w:tblGrid>
      <w:tr w:rsidR="00AF049B" w14:paraId="471A05CF" w14:textId="77777777" w:rsidTr="00B272C5">
        <w:trPr>
          <w:jc w:val="center"/>
        </w:trPr>
        <w:tc>
          <w:tcPr>
            <w:tcW w:w="1728" w:type="dxa"/>
            <w:vAlign w:val="center"/>
          </w:tcPr>
          <w:p w14:paraId="2897BD5B" w14:textId="48FB2E79" w:rsidR="00AF049B" w:rsidRDefault="00555462" w:rsidP="00DC68F1">
            <w:pPr>
              <w:pStyle w:val="ny-lesson-SFinsert-table"/>
              <w:jc w:val="center"/>
            </w:pPr>
            <w:proofErr w:type="spellStart"/>
            <w:r>
              <w:t>Marieka’s</w:t>
            </w:r>
            <w:proofErr w:type="spellEnd"/>
            <w:r>
              <w:t xml:space="preserve"> Age in Y</w:t>
            </w:r>
            <w:r w:rsidR="00AF049B">
              <w:t>ears</w:t>
            </w:r>
          </w:p>
        </w:tc>
        <w:tc>
          <w:tcPr>
            <w:tcW w:w="1728" w:type="dxa"/>
            <w:vAlign w:val="center"/>
          </w:tcPr>
          <w:p w14:paraId="60480CA5" w14:textId="4CFF60B7" w:rsidR="00AF049B" w:rsidRDefault="00555462" w:rsidP="00DC68F1">
            <w:pPr>
              <w:pStyle w:val="ny-lesson-SFinsert-table"/>
              <w:jc w:val="center"/>
            </w:pPr>
            <w:r>
              <w:t>David’s Age in Y</w:t>
            </w:r>
            <w:r w:rsidR="00AF049B">
              <w:t>ears</w:t>
            </w:r>
          </w:p>
        </w:tc>
      </w:tr>
      <w:tr w:rsidR="00AF049B" w14:paraId="487F461F" w14:textId="77777777" w:rsidTr="00B272C5">
        <w:trPr>
          <w:trHeight w:val="259"/>
          <w:jc w:val="center"/>
        </w:trPr>
        <w:tc>
          <w:tcPr>
            <w:tcW w:w="1728" w:type="dxa"/>
            <w:vAlign w:val="center"/>
          </w:tcPr>
          <w:p w14:paraId="4C5DB74E" w14:textId="153FA021" w:rsidR="00AF049B" w:rsidRDefault="00676D3D" w:rsidP="00DC68F1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424E14C3" w14:textId="77289527" w:rsidR="00AF049B" w:rsidRDefault="00676D3D" w:rsidP="00DC68F1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  <w:tr w:rsidR="00AF049B" w14:paraId="7CEAA02F" w14:textId="77777777" w:rsidTr="00B272C5">
        <w:trPr>
          <w:trHeight w:val="259"/>
          <w:jc w:val="center"/>
        </w:trPr>
        <w:tc>
          <w:tcPr>
            <w:tcW w:w="1728" w:type="dxa"/>
            <w:vAlign w:val="center"/>
          </w:tcPr>
          <w:p w14:paraId="55B1DF76" w14:textId="1808CD2C" w:rsidR="00AF049B" w:rsidRDefault="00676D3D" w:rsidP="00DC68F1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23D6A7A8" w14:textId="2CFF565F" w:rsidR="00AF049B" w:rsidRDefault="00676D3D" w:rsidP="00DC68F1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  <w:tr w:rsidR="00AF049B" w14:paraId="262BFD1B" w14:textId="77777777" w:rsidTr="00B272C5">
        <w:trPr>
          <w:trHeight w:val="259"/>
          <w:jc w:val="center"/>
        </w:trPr>
        <w:tc>
          <w:tcPr>
            <w:tcW w:w="1728" w:type="dxa"/>
            <w:vAlign w:val="center"/>
          </w:tcPr>
          <w:p w14:paraId="50102834" w14:textId="1FEF0FC2" w:rsidR="00AF049B" w:rsidRDefault="00676D3D" w:rsidP="00DC68F1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16E339C5" w14:textId="788B525F" w:rsidR="00AF049B" w:rsidRDefault="00676D3D" w:rsidP="00DC68F1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AF049B" w14:paraId="34FD7293" w14:textId="77777777" w:rsidTr="00B272C5">
        <w:trPr>
          <w:trHeight w:val="259"/>
          <w:jc w:val="center"/>
        </w:trPr>
        <w:tc>
          <w:tcPr>
            <w:tcW w:w="1728" w:type="dxa"/>
            <w:vAlign w:val="center"/>
          </w:tcPr>
          <w:p w14:paraId="0099B3AD" w14:textId="6E75D968" w:rsidR="00AF049B" w:rsidRDefault="00676D3D" w:rsidP="00DC68F1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238EB689" w14:textId="3303589A" w:rsidR="00AF049B" w:rsidRDefault="00676D3D" w:rsidP="00DC68F1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</w:tr>
      <w:tr w:rsidR="00AF049B" w14:paraId="49C0948B" w14:textId="77777777" w:rsidTr="00B272C5">
        <w:trPr>
          <w:trHeight w:val="259"/>
          <w:jc w:val="center"/>
        </w:trPr>
        <w:tc>
          <w:tcPr>
            <w:tcW w:w="1728" w:type="dxa"/>
            <w:vAlign w:val="center"/>
          </w:tcPr>
          <w:p w14:paraId="7A213758" w14:textId="510B29C9" w:rsidR="00AF049B" w:rsidRDefault="00676D3D" w:rsidP="00DC68F1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67552D87" w14:textId="6FEE20EB" w:rsidR="00AF049B" w:rsidRPr="0049497A" w:rsidRDefault="00676D3D" w:rsidP="00DC68F1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3</m:t>
                </m:r>
              </m:oMath>
            </m:oMathPara>
          </w:p>
        </w:tc>
      </w:tr>
      <w:tr w:rsidR="00AF049B" w14:paraId="6BDF99B7" w14:textId="77777777" w:rsidTr="00B272C5">
        <w:trPr>
          <w:trHeight w:val="259"/>
          <w:jc w:val="center"/>
        </w:trPr>
        <w:tc>
          <w:tcPr>
            <w:tcW w:w="1728" w:type="dxa"/>
            <w:vAlign w:val="center"/>
          </w:tcPr>
          <w:p w14:paraId="7C0F860A" w14:textId="5093B33D" w:rsidR="00AF049B" w:rsidRPr="0049497A" w:rsidRDefault="00676D3D" w:rsidP="00DC68F1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7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7A961CE6" w14:textId="36745918" w:rsidR="00AF049B" w:rsidRDefault="00676D3D" w:rsidP="00DC68F1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</w:tr>
      <w:tr w:rsidR="00AF049B" w14:paraId="6EB84D0D" w14:textId="77777777" w:rsidTr="00B272C5">
        <w:trPr>
          <w:trHeight w:val="259"/>
          <w:jc w:val="center"/>
        </w:trPr>
        <w:tc>
          <w:tcPr>
            <w:tcW w:w="1728" w:type="dxa"/>
            <w:vAlign w:val="center"/>
          </w:tcPr>
          <w:p w14:paraId="7C18EC8D" w14:textId="14E1DFE3" w:rsidR="00AF049B" w:rsidRDefault="00676D3D" w:rsidP="00DC68F1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2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6337CCCA" w14:textId="2AEC3EB3" w:rsidR="00AF049B" w:rsidRDefault="00676D3D" w:rsidP="00DC68F1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5</m:t>
                </m:r>
              </m:oMath>
            </m:oMathPara>
          </w:p>
        </w:tc>
      </w:tr>
      <w:tr w:rsidR="00AF049B" w14:paraId="13DC7FDA" w14:textId="77777777" w:rsidTr="00B272C5">
        <w:trPr>
          <w:trHeight w:val="259"/>
          <w:jc w:val="center"/>
        </w:trPr>
        <w:tc>
          <w:tcPr>
            <w:tcW w:w="1728" w:type="dxa"/>
            <w:vAlign w:val="center"/>
          </w:tcPr>
          <w:p w14:paraId="79DDE5D8" w14:textId="72D59B24" w:rsidR="00AF049B" w:rsidRDefault="00676D3D" w:rsidP="00DC68F1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50C79644" w14:textId="161EA190" w:rsidR="00AF049B" w:rsidRDefault="00676D3D" w:rsidP="00DC68F1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+3</m:t>
                </m:r>
              </m:oMath>
            </m:oMathPara>
          </w:p>
        </w:tc>
      </w:tr>
      <w:tr w:rsidR="00AF049B" w14:paraId="7FF0208A" w14:textId="77777777" w:rsidTr="00B272C5">
        <w:trPr>
          <w:trHeight w:val="259"/>
          <w:jc w:val="center"/>
        </w:trPr>
        <w:tc>
          <w:tcPr>
            <w:tcW w:w="1728" w:type="dxa"/>
            <w:vAlign w:val="center"/>
          </w:tcPr>
          <w:p w14:paraId="142526CC" w14:textId="2D90E3D7" w:rsidR="00AF049B" w:rsidRPr="0049497A" w:rsidRDefault="00676D3D" w:rsidP="00DC68F1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-3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704E1E5F" w14:textId="42844AB9" w:rsidR="00AF049B" w:rsidRDefault="00676D3D" w:rsidP="00DC68F1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oMath>
            </m:oMathPara>
          </w:p>
        </w:tc>
      </w:tr>
    </w:tbl>
    <w:p w14:paraId="78E17B18" w14:textId="77777777" w:rsidR="009313B3" w:rsidRDefault="009313B3" w:rsidP="009313B3">
      <w:pPr>
        <w:pStyle w:val="ny-lesson-SFinsert-number-list"/>
        <w:numPr>
          <w:ilvl w:val="0"/>
          <w:numId w:val="0"/>
        </w:numPr>
        <w:ind w:left="1224" w:hanging="360"/>
      </w:pPr>
    </w:p>
    <w:p w14:paraId="4B4CE2C3" w14:textId="3B016844" w:rsidR="00C50194" w:rsidRPr="00602252" w:rsidRDefault="00003092">
      <w:pPr>
        <w:pStyle w:val="ny-lesson-SFinsert-number-list"/>
        <w:spacing w:after="120"/>
      </w:pPr>
      <w:r>
        <w:t xml:space="preserve">Caitlin and Michael are </w:t>
      </w:r>
      <w:r w:rsidR="002A4A7D">
        <w:t>playing a card game</w:t>
      </w:r>
      <w:r w:rsidR="00C50194">
        <w:t xml:space="preserve">. </w:t>
      </w:r>
      <w:r w:rsidR="002A4A7D">
        <w:t xml:space="preserve"> In the first round, Caitlin scored </w:t>
      </w:r>
      <m:oMath>
        <m:r>
          <m:rPr>
            <m:sty m:val="bi"/>
          </m:rPr>
          <w:rPr>
            <w:rFonts w:ascii="Cambria Math" w:hAnsi="Cambria Math"/>
          </w:rPr>
          <m:t>200</m:t>
        </m:r>
      </m:oMath>
      <w:r w:rsidR="002A4A7D">
        <w:t xml:space="preserve"> point</w:t>
      </w:r>
      <w:r w:rsidR="00AC0995">
        <w:t>s</w:t>
      </w:r>
      <w:r w:rsidR="001F0E05">
        <w:t>,</w:t>
      </w:r>
      <w:r w:rsidR="002A4A7D">
        <w:t xml:space="preserve"> and Michael scored </w:t>
      </w:r>
      <m:oMath>
        <m:r>
          <m:rPr>
            <m:sty m:val="bi"/>
          </m:rPr>
          <w:rPr>
            <w:rFonts w:ascii="Cambria Math" w:hAnsi="Cambria Math"/>
          </w:rPr>
          <m:t>175</m:t>
        </m:r>
      </m:oMath>
      <w:r w:rsidR="002A4A7D">
        <w:t xml:space="preserve"> points.  In each of the next </w:t>
      </w:r>
      <w:r w:rsidR="00A02A9B">
        <w:t>few</w:t>
      </w:r>
      <w:r w:rsidR="002A4A7D">
        <w:t xml:space="preserve"> rounds</w:t>
      </w:r>
      <w:r w:rsidR="00A02A9B">
        <w:t>, they</w:t>
      </w:r>
      <w:r w:rsidR="00C50194">
        <w:t xml:space="preserve"> </w:t>
      </w:r>
      <w:r w:rsidR="002A4A7D">
        <w:t>each</w:t>
      </w:r>
      <w:r w:rsidR="00C50194">
        <w:t xml:space="preserve"> </w:t>
      </w:r>
      <w:r w:rsidR="002A4A7D">
        <w:t>scored</w:t>
      </w:r>
      <m:oMath>
        <m:r>
          <m:rPr>
            <m:sty m:val="bi"/>
          </m:rPr>
          <w:rPr>
            <w:rFonts w:ascii="Cambria Math" w:hAnsi="Cambria Math"/>
          </w:rPr>
          <m:t xml:space="preserve"> 50</m:t>
        </m:r>
      </m:oMath>
      <w:r w:rsidR="00A02A9B">
        <w:t xml:space="preserve"> points.  Their score sheet is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</w:tblGrid>
      <w:tr w:rsidR="00C50194" w14:paraId="7DA80D4A" w14:textId="77777777" w:rsidTr="00B272C5">
        <w:trPr>
          <w:jc w:val="center"/>
        </w:trPr>
        <w:tc>
          <w:tcPr>
            <w:tcW w:w="1728" w:type="dxa"/>
            <w:vAlign w:val="center"/>
          </w:tcPr>
          <w:p w14:paraId="6F2A7F37" w14:textId="0ABD637F" w:rsidR="00C50194" w:rsidRDefault="00C50194" w:rsidP="009E4F70">
            <w:pPr>
              <w:pStyle w:val="ny-lesson-SFinsert-number-list"/>
              <w:numPr>
                <w:ilvl w:val="0"/>
                <w:numId w:val="0"/>
              </w:numPr>
              <w:spacing w:before="0" w:after="0"/>
              <w:ind w:right="0"/>
              <w:jc w:val="center"/>
            </w:pPr>
            <w:r>
              <w:t>Caitlin’s points</w:t>
            </w:r>
          </w:p>
        </w:tc>
        <w:tc>
          <w:tcPr>
            <w:tcW w:w="1728" w:type="dxa"/>
            <w:vAlign w:val="center"/>
          </w:tcPr>
          <w:p w14:paraId="4C5F435C" w14:textId="10219A2A" w:rsidR="00C50194" w:rsidRDefault="00C50194">
            <w:pPr>
              <w:pStyle w:val="ny-lesson-SFinsert-number-list"/>
              <w:numPr>
                <w:ilvl w:val="0"/>
                <w:numId w:val="0"/>
              </w:numPr>
              <w:spacing w:before="0" w:after="0"/>
              <w:ind w:right="0"/>
              <w:jc w:val="center"/>
            </w:pPr>
            <w:r>
              <w:t>Michael’s points</w:t>
            </w:r>
          </w:p>
        </w:tc>
      </w:tr>
      <w:tr w:rsidR="00C50194" w14:paraId="34EA0A6A" w14:textId="77777777" w:rsidTr="00B272C5">
        <w:trPr>
          <w:trHeight w:val="259"/>
          <w:jc w:val="center"/>
        </w:trPr>
        <w:tc>
          <w:tcPr>
            <w:tcW w:w="1728" w:type="dxa"/>
            <w:vAlign w:val="center"/>
          </w:tcPr>
          <w:p w14:paraId="3312CD2A" w14:textId="1771090E" w:rsidR="00C50194" w:rsidRPr="00DC68F1" w:rsidRDefault="00DC68F1" w:rsidP="00B272C5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200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735592B4" w14:textId="383D444C" w:rsidR="00C50194" w:rsidRPr="00DC68F1" w:rsidRDefault="00DC68F1" w:rsidP="00B272C5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75</m:t>
                </m:r>
              </m:oMath>
            </m:oMathPara>
          </w:p>
        </w:tc>
      </w:tr>
      <w:tr w:rsidR="00C50194" w14:paraId="73F69005" w14:textId="77777777" w:rsidTr="00B272C5">
        <w:trPr>
          <w:trHeight w:val="259"/>
          <w:jc w:val="center"/>
        </w:trPr>
        <w:tc>
          <w:tcPr>
            <w:tcW w:w="1728" w:type="dxa"/>
            <w:vAlign w:val="center"/>
          </w:tcPr>
          <w:p w14:paraId="119E4420" w14:textId="2C7C2C9D" w:rsidR="00C50194" w:rsidRPr="00DC68F1" w:rsidRDefault="00DC68F1" w:rsidP="00B272C5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250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7FA83B44" w14:textId="48B7508B" w:rsidR="00C50194" w:rsidRPr="00DC68F1" w:rsidRDefault="00DC68F1" w:rsidP="00B272C5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225</m:t>
                </m:r>
              </m:oMath>
            </m:oMathPara>
          </w:p>
        </w:tc>
      </w:tr>
      <w:tr w:rsidR="00C50194" w14:paraId="263A79E8" w14:textId="77777777" w:rsidTr="00B272C5">
        <w:trPr>
          <w:trHeight w:val="259"/>
          <w:jc w:val="center"/>
        </w:trPr>
        <w:tc>
          <w:tcPr>
            <w:tcW w:w="1728" w:type="dxa"/>
            <w:vAlign w:val="center"/>
          </w:tcPr>
          <w:p w14:paraId="54FFF472" w14:textId="1310E776" w:rsidR="00C50194" w:rsidRPr="00DC68F1" w:rsidRDefault="00DC68F1" w:rsidP="00B272C5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300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7A519127" w14:textId="45D8BF9D" w:rsidR="00C50194" w:rsidRPr="00DC68F1" w:rsidRDefault="00DC68F1" w:rsidP="00B272C5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275</m:t>
                </m:r>
              </m:oMath>
            </m:oMathPara>
          </w:p>
        </w:tc>
      </w:tr>
      <w:tr w:rsidR="00C50194" w14:paraId="36351F6F" w14:textId="77777777" w:rsidTr="00B272C5">
        <w:trPr>
          <w:trHeight w:val="259"/>
          <w:jc w:val="center"/>
        </w:trPr>
        <w:tc>
          <w:tcPr>
            <w:tcW w:w="1728" w:type="dxa"/>
            <w:vAlign w:val="center"/>
          </w:tcPr>
          <w:p w14:paraId="2C6392F9" w14:textId="382CF8B3" w:rsidR="00C50194" w:rsidRPr="00DC68F1" w:rsidRDefault="00DC68F1" w:rsidP="00B272C5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350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030A1E32" w14:textId="2F58CEEC" w:rsidR="00C50194" w:rsidRPr="00DC68F1" w:rsidRDefault="00DC68F1" w:rsidP="00B272C5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325</m:t>
                </m:r>
              </m:oMath>
            </m:oMathPara>
          </w:p>
        </w:tc>
      </w:tr>
    </w:tbl>
    <w:p w14:paraId="5FA428B5" w14:textId="54D3F952" w:rsidR="00C50194" w:rsidRDefault="00A02A9B" w:rsidP="00B272C5">
      <w:pPr>
        <w:pStyle w:val="ny-lesson-SFinsert-number-list"/>
        <w:numPr>
          <w:ilvl w:val="1"/>
          <w:numId w:val="8"/>
        </w:numPr>
        <w:spacing w:before="240"/>
      </w:pPr>
      <w:r>
        <w:t xml:space="preserve">If this trend continues, how many points will Michael have when Caitlin has </w:t>
      </w:r>
      <m:oMath>
        <m:r>
          <m:rPr>
            <m:sty m:val="bi"/>
          </m:rPr>
          <w:rPr>
            <w:rFonts w:ascii="Cambria Math" w:hAnsi="Cambria Math"/>
          </w:rPr>
          <m:t>600</m:t>
        </m:r>
      </m:oMath>
      <w:r>
        <w:t xml:space="preserve"> points?</w:t>
      </w:r>
    </w:p>
    <w:p w14:paraId="2316AE32" w14:textId="18089F62" w:rsidR="00174628" w:rsidRPr="000220E6" w:rsidRDefault="00174628" w:rsidP="00DC68F1">
      <w:pPr>
        <w:pStyle w:val="ny-lesson-SFinsert-response"/>
        <w:spacing w:after="0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600-25=575</m:t>
          </m:r>
        </m:oMath>
      </m:oMathPara>
    </w:p>
    <w:p w14:paraId="3C51466B" w14:textId="75447D80" w:rsidR="00A02A9B" w:rsidRDefault="00A02A9B" w:rsidP="00DC68F1">
      <w:pPr>
        <w:pStyle w:val="ny-lesson-SFinsert-response"/>
        <w:spacing w:after="0"/>
        <w:ind w:left="1670"/>
      </w:pPr>
      <w:r>
        <w:t xml:space="preserve">Michael will have </w:t>
      </w:r>
      <m:oMath>
        <m:r>
          <m:rPr>
            <m:sty m:val="bi"/>
          </m:rPr>
          <w:rPr>
            <w:rFonts w:ascii="Cambria Math" w:hAnsi="Cambria Math"/>
          </w:rPr>
          <m:t>575</m:t>
        </m:r>
      </m:oMath>
      <w:r>
        <w:t xml:space="preserve"> point</w:t>
      </w:r>
      <w:r w:rsidR="00AC0995">
        <w:t>s</w:t>
      </w:r>
      <w:r>
        <w:t>.</w:t>
      </w:r>
    </w:p>
    <w:p w14:paraId="0079CD5D" w14:textId="77777777" w:rsidR="00602252" w:rsidRDefault="00602252" w:rsidP="00602252">
      <w:pPr>
        <w:pStyle w:val="ny-lesson-SFinsert-number-list"/>
        <w:numPr>
          <w:ilvl w:val="0"/>
          <w:numId w:val="0"/>
        </w:numPr>
        <w:ind w:left="1224" w:hanging="360"/>
      </w:pPr>
    </w:p>
    <w:p w14:paraId="5A57A1DC" w14:textId="69864119" w:rsidR="00A02A9B" w:rsidRDefault="00A02A9B" w:rsidP="00AD3DB2">
      <w:pPr>
        <w:pStyle w:val="ny-lesson-SFinsert-number-list"/>
        <w:numPr>
          <w:ilvl w:val="1"/>
          <w:numId w:val="8"/>
        </w:numPr>
      </w:pPr>
      <w:r>
        <w:t xml:space="preserve">If this trend continues, how many points will Michael have when Caitlin has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points?</w:t>
      </w:r>
    </w:p>
    <w:p w14:paraId="319FDA2F" w14:textId="7FF88DE0" w:rsidR="00A02A9B" w:rsidRDefault="00A02A9B" w:rsidP="00DC68F1">
      <w:pPr>
        <w:pStyle w:val="ny-lesson-SFinsert-response"/>
        <w:spacing w:after="0"/>
        <w:ind w:left="1670"/>
      </w:pPr>
      <w:r>
        <w:t>Michael will have</w:t>
      </w:r>
      <m:oMath>
        <m:r>
          <m:rPr>
            <m:sty m:val="bi"/>
          </m:rPr>
          <w:rPr>
            <w:rFonts w:ascii="Cambria Math" w:hAnsi="Cambria Math"/>
          </w:rPr>
          <m:t xml:space="preserve"> C-25</m:t>
        </m:r>
      </m:oMath>
      <w:r>
        <w:t xml:space="preserve"> point</w:t>
      </w:r>
      <w:r w:rsidR="00E03217">
        <w:t>s</w:t>
      </w:r>
      <w:r>
        <w:t>.</w:t>
      </w:r>
    </w:p>
    <w:p w14:paraId="5BC807BB" w14:textId="77777777" w:rsidR="00602252" w:rsidRDefault="00602252" w:rsidP="00602252">
      <w:pPr>
        <w:pStyle w:val="ny-lesson-SFinsert-number-list"/>
        <w:numPr>
          <w:ilvl w:val="0"/>
          <w:numId w:val="0"/>
        </w:numPr>
        <w:ind w:left="1224" w:hanging="360"/>
      </w:pPr>
    </w:p>
    <w:p w14:paraId="152C15B9" w14:textId="5E7C52B1" w:rsidR="00A02A9B" w:rsidRDefault="00A02A9B" w:rsidP="00AD3DB2">
      <w:pPr>
        <w:pStyle w:val="ny-lesson-SFinsert-number-list"/>
        <w:numPr>
          <w:ilvl w:val="1"/>
          <w:numId w:val="13"/>
        </w:numPr>
      </w:pPr>
      <w:r>
        <w:t xml:space="preserve">If this trend continues, how many points will Caitlin have when Michael has </w:t>
      </w:r>
      <m:oMath>
        <m:r>
          <m:rPr>
            <m:sty m:val="bi"/>
          </m:rPr>
          <w:rPr>
            <w:rFonts w:ascii="Cambria Math" w:hAnsi="Cambria Math"/>
          </w:rPr>
          <m:t>975</m:t>
        </m:r>
      </m:oMath>
      <w:r>
        <w:t xml:space="preserve"> points?</w:t>
      </w:r>
    </w:p>
    <w:p w14:paraId="1DD723D5" w14:textId="1BAD6C1C" w:rsidR="00174628" w:rsidRPr="000220E6" w:rsidRDefault="004020C9" w:rsidP="00DC68F1">
      <w:pPr>
        <w:pStyle w:val="ny-lesson-SFinsert-response"/>
        <w:spacing w:after="0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975+25=1,000</m:t>
          </m:r>
        </m:oMath>
      </m:oMathPara>
    </w:p>
    <w:p w14:paraId="72C8B1D5" w14:textId="61CEFE65" w:rsidR="00A02A9B" w:rsidRDefault="00A02A9B" w:rsidP="00DC68F1">
      <w:pPr>
        <w:pStyle w:val="ny-lesson-SFinsert-response"/>
        <w:spacing w:after="0"/>
        <w:ind w:left="1670"/>
      </w:pPr>
      <w:r>
        <w:t xml:space="preserve">Caitlin will have </w:t>
      </w:r>
      <m:oMath>
        <m:r>
          <m:rPr>
            <m:sty m:val="bi"/>
          </m:rPr>
          <w:rPr>
            <w:rFonts w:ascii="Cambria Math" w:hAnsi="Cambria Math"/>
          </w:rPr>
          <m:t xml:space="preserve">1,000 </m:t>
        </m:r>
      </m:oMath>
      <w:r>
        <w:t>points.</w:t>
      </w:r>
    </w:p>
    <w:p w14:paraId="23DD6B73" w14:textId="77777777" w:rsidR="00602252" w:rsidRPr="00A02A9B" w:rsidRDefault="00602252" w:rsidP="00602252">
      <w:pPr>
        <w:pStyle w:val="ny-lesson-SFinsert-number-list"/>
        <w:numPr>
          <w:ilvl w:val="0"/>
          <w:numId w:val="0"/>
        </w:numPr>
        <w:ind w:left="1224" w:hanging="360"/>
      </w:pPr>
    </w:p>
    <w:p w14:paraId="49BF09F6" w14:textId="627D3EBE" w:rsidR="00A02A9B" w:rsidRDefault="00A02A9B" w:rsidP="00AD3DB2">
      <w:pPr>
        <w:pStyle w:val="ny-lesson-SFinsert-number-list"/>
        <w:numPr>
          <w:ilvl w:val="1"/>
          <w:numId w:val="13"/>
        </w:numPr>
      </w:pPr>
      <w:r>
        <w:t xml:space="preserve">If this trend continues, how many points will Caitlin have when Michael has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points?</w:t>
      </w:r>
    </w:p>
    <w:p w14:paraId="65ABB4DF" w14:textId="32D4C2CA" w:rsidR="00A02A9B" w:rsidRDefault="00A02A9B" w:rsidP="00DC68F1">
      <w:pPr>
        <w:pStyle w:val="ny-lesson-SFinsert-response"/>
        <w:spacing w:after="0"/>
        <w:ind w:left="1670"/>
      </w:pPr>
      <w:r>
        <w:t xml:space="preserve">Caitlin will have </w:t>
      </w:r>
      <m:oMath>
        <m:r>
          <m:rPr>
            <m:sty m:val="bi"/>
          </m:rPr>
          <w:rPr>
            <w:rFonts w:ascii="Cambria Math" w:hAnsi="Cambria Math"/>
          </w:rPr>
          <m:t xml:space="preserve">M+25  </m:t>
        </m:r>
      </m:oMath>
      <w:r>
        <w:t>points.</w:t>
      </w:r>
    </w:p>
    <w:p w14:paraId="006FE9E8" w14:textId="77777777" w:rsidR="00602252" w:rsidRPr="00A02A9B" w:rsidRDefault="00602252" w:rsidP="00602252">
      <w:pPr>
        <w:pStyle w:val="ny-lesson-SFinsert-number-list"/>
        <w:numPr>
          <w:ilvl w:val="0"/>
          <w:numId w:val="0"/>
        </w:numPr>
        <w:ind w:left="1224" w:hanging="360"/>
      </w:pPr>
    </w:p>
    <w:p w14:paraId="2D6708F7" w14:textId="087DD543" w:rsidR="00A02A9B" w:rsidRDefault="00A870E6" w:rsidP="00A870E6">
      <w:pPr>
        <w:pStyle w:val="ny-lesson-SFinsert-number-list"/>
      </w:pPr>
      <w:r>
        <w:t xml:space="preserve">The high school marching band has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>
        <w:t xml:space="preserve"> drummers</w:t>
      </w:r>
      <w:r w:rsidR="0037093B">
        <w:t xml:space="preserve"> this year</w:t>
      </w:r>
      <w:r>
        <w:t>.</w:t>
      </w:r>
      <w:r w:rsidR="0037093B">
        <w:t xml:space="preserve">  The band director insists that there are to be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37093B">
        <w:t xml:space="preserve"> more trumpet players than drummers at all times.</w:t>
      </w:r>
    </w:p>
    <w:p w14:paraId="04D2C9AD" w14:textId="150AD8B4" w:rsidR="0037093B" w:rsidRDefault="0037093B" w:rsidP="00AD3DB2">
      <w:pPr>
        <w:pStyle w:val="ny-lesson-SFinsert-number-list"/>
        <w:numPr>
          <w:ilvl w:val="1"/>
          <w:numId w:val="8"/>
        </w:numPr>
      </w:pPr>
      <w:r>
        <w:t>How many trumpet players are in the marching band this year?</w:t>
      </w:r>
    </w:p>
    <w:p w14:paraId="258FB476" w14:textId="4D7BD5C1" w:rsidR="0037093B" w:rsidRDefault="0037093B" w:rsidP="00DC68F1">
      <w:pPr>
        <w:pStyle w:val="ny-lesson-SFinsert-response"/>
        <w:spacing w:after="0"/>
        <w:ind w:left="1670"/>
      </w:pPr>
      <m:oMath>
        <m:r>
          <m:rPr>
            <m:sty m:val="bi"/>
          </m:rPr>
          <w:rPr>
            <w:rFonts w:ascii="Cambria Math" w:hAnsi="Cambria Math"/>
          </w:rPr>
          <m:t>15+5=20</m:t>
        </m:r>
      </m:oMath>
      <w:r>
        <w:t xml:space="preserve">.  There are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>
        <w:t xml:space="preserve"> trumpet players this year.</w:t>
      </w:r>
    </w:p>
    <w:p w14:paraId="606D1590" w14:textId="77777777" w:rsidR="00602252" w:rsidRDefault="00602252" w:rsidP="00602252">
      <w:pPr>
        <w:pStyle w:val="ny-lesson-SFinsert-number-list"/>
        <w:numPr>
          <w:ilvl w:val="0"/>
          <w:numId w:val="0"/>
        </w:numPr>
        <w:ind w:left="1224" w:hanging="360"/>
      </w:pPr>
    </w:p>
    <w:p w14:paraId="5C282FF4" w14:textId="5B7883F6" w:rsidR="0037093B" w:rsidRDefault="0037093B" w:rsidP="00AD3DB2">
      <w:pPr>
        <w:pStyle w:val="ny-lesson-SFinsert-number-list"/>
        <w:numPr>
          <w:ilvl w:val="1"/>
          <w:numId w:val="8"/>
        </w:numPr>
      </w:pPr>
      <w:r>
        <w:t>Write an expression that describes the relationship of the number of trumpet players (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>) and the number of drummers (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>)</w:t>
      </w:r>
      <w:r w:rsidR="00603EF1">
        <w:t>.</w:t>
      </w:r>
    </w:p>
    <w:p w14:paraId="1EB998E1" w14:textId="79DCF52F" w:rsidR="0037093B" w:rsidRPr="00602252" w:rsidRDefault="0037093B" w:rsidP="00DC68F1">
      <w:pPr>
        <w:pStyle w:val="ny-lesson-SFinsert-response"/>
        <w:spacing w:after="0"/>
        <w:ind w:left="1670"/>
        <w:rPr>
          <w:rFonts w:ascii="Cambria Math" w:hAnsi="Cambria Math"/>
        </w:rPr>
      </w:pPr>
      <m:oMath>
        <m:r>
          <m:rPr>
            <m:sty m:val="bi"/>
          </m:rPr>
          <w:rPr>
            <w:rFonts w:ascii="Cambria Math" w:hAnsi="Cambria Math"/>
          </w:rPr>
          <m:t>T=D+5</m:t>
        </m:r>
      </m:oMath>
      <w:r w:rsidR="00C452B7" w:rsidRPr="00C452B7">
        <w:rPr>
          <w:rFonts w:ascii="Calibri" w:hAnsi="Calibri"/>
        </w:rPr>
        <w:t xml:space="preserve"> </w:t>
      </w:r>
      <w:proofErr w:type="gramStart"/>
      <w:r w:rsidR="00C452B7" w:rsidRPr="00C452B7">
        <w:rPr>
          <w:rFonts w:ascii="Calibri" w:hAnsi="Calibri"/>
        </w:rPr>
        <w:t>or</w:t>
      </w:r>
      <w:proofErr w:type="gramEnd"/>
      <w:r w:rsidR="00C452B7">
        <w:rPr>
          <w:rFonts w:ascii="Calibri" w:hAnsi="Calibr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D=T-5</m:t>
        </m:r>
      </m:oMath>
    </w:p>
    <w:p w14:paraId="53E11C90" w14:textId="77777777" w:rsidR="00602252" w:rsidRDefault="00602252" w:rsidP="00602252">
      <w:pPr>
        <w:pStyle w:val="ny-lesson-SFinsert-number-list"/>
        <w:numPr>
          <w:ilvl w:val="0"/>
          <w:numId w:val="0"/>
        </w:numPr>
        <w:ind w:left="1224" w:hanging="360"/>
      </w:pPr>
    </w:p>
    <w:p w14:paraId="192314BF" w14:textId="77777777" w:rsidR="007C43D5" w:rsidRDefault="007C43D5" w:rsidP="00602252">
      <w:pPr>
        <w:pStyle w:val="ny-lesson-SFinsert-number-list"/>
        <w:numPr>
          <w:ilvl w:val="0"/>
          <w:numId w:val="0"/>
        </w:numPr>
        <w:ind w:left="1224" w:hanging="360"/>
      </w:pPr>
    </w:p>
    <w:p w14:paraId="6CE89CFF" w14:textId="1254507B" w:rsidR="0037093B" w:rsidRDefault="007C43D5" w:rsidP="00AD3DB2">
      <w:pPr>
        <w:pStyle w:val="ny-lesson-SFinsert-number-list"/>
        <w:numPr>
          <w:ilvl w:val="1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25F612" wp14:editId="4B773CF9">
                <wp:simplePos x="0" y="0"/>
                <wp:positionH relativeFrom="margin">
                  <wp:align>center</wp:align>
                </wp:positionH>
                <wp:positionV relativeFrom="paragraph">
                  <wp:posOffset>-54676</wp:posOffset>
                </wp:positionV>
                <wp:extent cx="5303520" cy="784746"/>
                <wp:effectExtent l="0" t="0" r="11430" b="158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8474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0;margin-top:-4.3pt;width:417.6pt;height:61.8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37093B">
        <w:t xml:space="preserve">If there are </w:t>
      </w:r>
      <w:r w:rsidR="004D261B">
        <w:t xml:space="preserve">only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 w:rsidR="004D261B">
        <w:t xml:space="preserve"> trumpet players interested in joining the marching band next year, how many drummers will the band director want in the band?</w:t>
      </w:r>
    </w:p>
    <w:p w14:paraId="67192445" w14:textId="493B5C92" w:rsidR="004020C9" w:rsidRPr="004020C9" w:rsidRDefault="004020C9" w:rsidP="00602252">
      <w:pPr>
        <w:pStyle w:val="ny-lesson-SFinsert-response"/>
        <w:ind w:left="1670"/>
        <w:rPr>
          <w:rFonts w:ascii="Calibri" w:hAnsi="Calibr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4-5=9</m:t>
          </m:r>
        </m:oMath>
      </m:oMathPara>
    </w:p>
    <w:p w14:paraId="2E7CE550" w14:textId="3A2CFB27" w:rsidR="007C43D5" w:rsidRDefault="00603EF1" w:rsidP="00602252">
      <w:pPr>
        <w:pStyle w:val="ny-lesson-SFinsert-response"/>
        <w:ind w:left="1670"/>
      </w:pPr>
      <w:r w:rsidRPr="00DC68F1">
        <w:rPr>
          <w:rFonts w:ascii="Calibri" w:hAnsi="Calibri"/>
        </w:rPr>
        <w:t xml:space="preserve">The band director will want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="00C452B7">
        <w:rPr>
          <w:rFonts w:ascii="Calibri" w:hAnsi="Calibri"/>
        </w:rPr>
        <w:t xml:space="preserve"> </w:t>
      </w:r>
      <w:r w:rsidR="00602252" w:rsidRPr="00DC68F1">
        <w:t>drummers</w:t>
      </w:r>
      <w:r w:rsidRPr="00DC68F1">
        <w:t>.</w:t>
      </w:r>
    </w:p>
    <w:p w14:paraId="6AABEC9F" w14:textId="415FC6A4" w:rsidR="007C43D5" w:rsidRDefault="007C43D5">
      <w:pPr>
        <w:rPr>
          <w:rFonts w:eastAsia="Myriad Pro" w:cs="Myriad Pro"/>
          <w:b/>
          <w:i/>
          <w:color w:val="005A76"/>
          <w:sz w:val="16"/>
          <w:szCs w:val="18"/>
        </w:rPr>
      </w:pPr>
      <w:r>
        <w:br w:type="page"/>
      </w:r>
    </w:p>
    <w:p w14:paraId="75E4EBCE" w14:textId="02315611" w:rsidR="00336831" w:rsidRPr="00B272C5" w:rsidRDefault="00336831" w:rsidP="00336831">
      <w:pPr>
        <w:pStyle w:val="ny-callout-hdr"/>
        <w:rPr>
          <w:color w:val="00789C"/>
        </w:rPr>
      </w:pPr>
      <w:r w:rsidRPr="00B272C5">
        <w:rPr>
          <w:noProof/>
          <w:color w:val="00789C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DB5F65" wp14:editId="3AE788E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319553" cy="55595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553" cy="555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78FC5" w14:textId="77777777" w:rsidR="000C7AAF" w:rsidRPr="006A6820" w:rsidRDefault="000C7AAF" w:rsidP="00336831">
                            <w:pPr>
                              <w:jc w:val="right"/>
                              <w:rPr>
                                <w:color w:val="231F20"/>
                              </w:rPr>
                            </w:pPr>
                            <w:r w:rsidRPr="006A6820">
                              <w:rPr>
                                <w:color w:val="231F20"/>
                              </w:rPr>
                              <w:t>Number Correct: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9" type="#_x0000_t202" style="position:absolute;margin-left:131.45pt;margin-top:0;width:182.65pt;height:43.8pt;z-index:251688960;visibility:visible;mso-wrap-style:square;mso-wrap-distance-left:9pt;mso-wrap-distance-top:0;mso-wrap-distance-right:9pt;mso-wrap-distance-bottom:0;mso-position-horizontal:righ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" filled="f" stroked="f" strokeweight=".5pt">
                <v:textbox>
                  <w:txbxContent>
                    <w:p w14:paraId="2E178FC5" w14:textId="77777777" w:rsidR="000C7AAF" w:rsidRPr="006A6820" w:rsidRDefault="000C7AAF" w:rsidP="00336831">
                      <w:pPr>
                        <w:jc w:val="right"/>
                        <w:rPr>
                          <w:color w:val="231F20"/>
                        </w:rPr>
                      </w:pPr>
                      <w:r w:rsidRPr="006A6820">
                        <w:rPr>
                          <w:color w:val="231F20"/>
                        </w:rPr>
                        <w:t>Number Correct: 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272C5">
        <w:rPr>
          <w:color w:val="00789C"/>
        </w:rPr>
        <w:t xml:space="preserve">Subtraction of Decimals–Round 1 </w:t>
      </w:r>
    </w:p>
    <w:p w14:paraId="632EA492" w14:textId="77777777" w:rsidR="00336831" w:rsidRPr="005702A0" w:rsidRDefault="00336831" w:rsidP="00336831">
      <w:pPr>
        <w:pStyle w:val="ny-lesson-paragraph"/>
      </w:pPr>
      <w:r w:rsidRPr="005702A0">
        <w:rPr>
          <w:b/>
        </w:rPr>
        <w:t xml:space="preserve">Directions: </w:t>
      </w:r>
      <w:r>
        <w:t xml:space="preserve"> Subtract the decimals to determine the difference.</w:t>
      </w:r>
    </w:p>
    <w:tbl>
      <w:tblPr>
        <w:tblStyle w:val="TableGrid"/>
        <w:tblW w:w="9829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798"/>
        <w:gridCol w:w="1440"/>
        <w:gridCol w:w="371"/>
        <w:gridCol w:w="492"/>
        <w:gridCol w:w="2798"/>
        <w:gridCol w:w="1440"/>
      </w:tblGrid>
      <w:tr w:rsidR="00336831" w:rsidRPr="005702A0" w14:paraId="12A4FCDE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F6C53C0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9D5B701" w14:textId="77777777" w:rsidR="00336831" w:rsidRPr="005702A0" w:rsidRDefault="00336831" w:rsidP="001F0E05">
            <w:pPr>
              <w:jc w:val="both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9.4-4.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6DA7B6E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26BDEB2D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5EF3EA5F" w14:textId="77777777" w:rsidR="00336831" w:rsidRPr="005702A0" w:rsidRDefault="00336831" w:rsidP="001F0E05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5702A0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16.</w:t>
            </w:r>
          </w:p>
        </w:tc>
        <w:tc>
          <w:tcPr>
            <w:tcW w:w="2798" w:type="dxa"/>
            <w:vAlign w:val="center"/>
          </w:tcPr>
          <w:p w14:paraId="4E733439" w14:textId="77777777" w:rsidR="00336831" w:rsidRPr="005702A0" w:rsidRDefault="00336831" w:rsidP="001F0E05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1.72- 33.9</m:t>
                </m:r>
              </m:oMath>
            </m:oMathPara>
          </w:p>
        </w:tc>
        <w:tc>
          <w:tcPr>
            <w:tcW w:w="1440" w:type="dxa"/>
          </w:tcPr>
          <w:p w14:paraId="34A75642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336831" w:rsidRPr="005702A0" w14:paraId="0C05EBE9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E8590C9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5105B71" w14:textId="77777777" w:rsidR="00336831" w:rsidRPr="005702A0" w:rsidRDefault="00336831" w:rsidP="001F0E05">
            <w:pPr>
              <w:jc w:val="both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 xml:space="preserve">7.4-3.2 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F90D186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11C2C27F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77AC3A2E" w14:textId="77777777" w:rsidR="00336831" w:rsidRPr="005702A0" w:rsidRDefault="00336831" w:rsidP="001F0E05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w:r w:rsidRPr="005702A0"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  <w:t>17.</w:t>
            </w:r>
          </w:p>
        </w:tc>
        <w:tc>
          <w:tcPr>
            <w:tcW w:w="2798" w:type="dxa"/>
            <w:vAlign w:val="center"/>
          </w:tcPr>
          <w:p w14:paraId="2540F1D2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54.65- 67.5</m:t>
                </m:r>
              </m:oMath>
            </m:oMathPara>
          </w:p>
        </w:tc>
        <w:tc>
          <w:tcPr>
            <w:tcW w:w="1440" w:type="dxa"/>
          </w:tcPr>
          <w:p w14:paraId="4789C98C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336831" w:rsidRPr="005702A0" w14:paraId="581A20A2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A37FA46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08924D9" w14:textId="77777777" w:rsidR="00336831" w:rsidRPr="005702A0" w:rsidRDefault="00336831" w:rsidP="001F0E05">
            <w:pPr>
              <w:jc w:val="both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9.5-32.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857755F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6E3E7D7F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6E6175FB" w14:textId="77777777" w:rsidR="00336831" w:rsidRPr="005702A0" w:rsidRDefault="00336831" w:rsidP="001F0E05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5702A0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18.</w:t>
            </w:r>
          </w:p>
        </w:tc>
        <w:tc>
          <w:tcPr>
            <w:tcW w:w="2798" w:type="dxa"/>
            <w:vAlign w:val="center"/>
          </w:tcPr>
          <w:p w14:paraId="2BF82056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48.9- 329.18</m:t>
                </m:r>
              </m:oMath>
            </m:oMathPara>
          </w:p>
        </w:tc>
        <w:tc>
          <w:tcPr>
            <w:tcW w:w="1440" w:type="dxa"/>
          </w:tcPr>
          <w:p w14:paraId="68FD4A59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336831" w:rsidRPr="005702A0" w14:paraId="591A9113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D62BAB1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FA12251" w14:textId="77777777" w:rsidR="00336831" w:rsidRPr="005702A0" w:rsidRDefault="00336831" w:rsidP="001F0E05">
            <w:pPr>
              <w:jc w:val="both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0.9- 17.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3AE6D97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05AF36D7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2DD788AF" w14:textId="77777777" w:rsidR="00336831" w:rsidRPr="005702A0" w:rsidRDefault="00336831" w:rsidP="001F0E05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5702A0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19.</w:t>
            </w:r>
          </w:p>
        </w:tc>
        <w:tc>
          <w:tcPr>
            <w:tcW w:w="2798" w:type="dxa"/>
            <w:vAlign w:val="center"/>
          </w:tcPr>
          <w:p w14:paraId="40A36C5A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8-5.38</m:t>
                </m:r>
              </m:oMath>
            </m:oMathPara>
          </w:p>
        </w:tc>
        <w:tc>
          <w:tcPr>
            <w:tcW w:w="1440" w:type="dxa"/>
          </w:tcPr>
          <w:p w14:paraId="58809D2C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336831" w:rsidRPr="005702A0" w14:paraId="5375A514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B3C7BE9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A6A9D13" w14:textId="77777777" w:rsidR="00336831" w:rsidRPr="005702A0" w:rsidRDefault="00336831" w:rsidP="001F0E05">
            <w:pPr>
              <w:jc w:val="both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9.2-6.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71885F2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42D7568D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5A203D8E" w14:textId="77777777" w:rsidR="00336831" w:rsidRPr="005702A0" w:rsidRDefault="00336831" w:rsidP="001F0E05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5702A0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20.</w:t>
            </w:r>
          </w:p>
        </w:tc>
        <w:tc>
          <w:tcPr>
            <w:tcW w:w="2798" w:type="dxa"/>
            <w:vAlign w:val="center"/>
          </w:tcPr>
          <w:p w14:paraId="21E664BA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94.21-8</m:t>
                </m:r>
              </m:oMath>
            </m:oMathPara>
          </w:p>
        </w:tc>
        <w:tc>
          <w:tcPr>
            <w:tcW w:w="1440" w:type="dxa"/>
          </w:tcPr>
          <w:p w14:paraId="1EB2FBE1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336831" w:rsidRPr="005702A0" w14:paraId="37DC51B3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34ACEE6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7F03734" w14:textId="77777777" w:rsidR="00336831" w:rsidRPr="005702A0" w:rsidRDefault="00336831" w:rsidP="001F0E05">
            <w:pPr>
              <w:jc w:val="both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7.48-2.2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582A413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5FDD531A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48CA035B" w14:textId="77777777" w:rsidR="00336831" w:rsidRPr="005702A0" w:rsidRDefault="00336831" w:rsidP="001F0E05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5702A0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21.</w:t>
            </w:r>
          </w:p>
        </w:tc>
        <w:tc>
          <w:tcPr>
            <w:tcW w:w="2798" w:type="dxa"/>
            <w:vAlign w:val="center"/>
          </w:tcPr>
          <w:p w14:paraId="08EF9E04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34.25-103.17</m:t>
                </m:r>
              </m:oMath>
            </m:oMathPara>
          </w:p>
        </w:tc>
        <w:tc>
          <w:tcPr>
            <w:tcW w:w="1440" w:type="dxa"/>
          </w:tcPr>
          <w:p w14:paraId="6B8DBEC4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336831" w:rsidRPr="005702A0" w14:paraId="56EE3600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A371A78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EFF2A49" w14:textId="77777777" w:rsidR="00336831" w:rsidRPr="005702A0" w:rsidRDefault="00336831" w:rsidP="001F0E05">
            <w:pPr>
              <w:jc w:val="both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58.8-43.7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E06114E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39D2AE8F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627F79E4" w14:textId="77777777" w:rsidR="00336831" w:rsidRPr="005702A0" w:rsidRDefault="00336831" w:rsidP="001F0E05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5702A0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22.</w:t>
            </w:r>
          </w:p>
        </w:tc>
        <w:tc>
          <w:tcPr>
            <w:tcW w:w="2798" w:type="dxa"/>
            <w:vAlign w:val="center"/>
          </w:tcPr>
          <w:p w14:paraId="4F7406C7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5.8-0.42</m:t>
                </m:r>
              </m:oMath>
            </m:oMathPara>
          </w:p>
        </w:tc>
        <w:tc>
          <w:tcPr>
            <w:tcW w:w="1440" w:type="dxa"/>
          </w:tcPr>
          <w:p w14:paraId="3134F02A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336831" w:rsidRPr="005702A0" w14:paraId="4FD3DB0C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B9A876D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24A29E1" w14:textId="77777777" w:rsidR="00336831" w:rsidRPr="005702A0" w:rsidRDefault="00336831" w:rsidP="001F0E05">
            <w:pPr>
              <w:jc w:val="both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8.99-24.7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23568F1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4607B4FA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30B6A2FA" w14:textId="77777777" w:rsidR="00336831" w:rsidRPr="005702A0" w:rsidRDefault="00336831" w:rsidP="00336831">
            <w:pPr>
              <w:pStyle w:val="ListParagraph"/>
              <w:numPr>
                <w:ilvl w:val="0"/>
                <w:numId w:val="1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9972796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15-1.65</m:t>
                </m:r>
              </m:oMath>
            </m:oMathPara>
          </w:p>
        </w:tc>
        <w:tc>
          <w:tcPr>
            <w:tcW w:w="1440" w:type="dxa"/>
          </w:tcPr>
          <w:p w14:paraId="66D68C5E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336831" w:rsidRPr="005702A0" w14:paraId="73875DCA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D874097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8C5A38B" w14:textId="77777777" w:rsidR="00336831" w:rsidRPr="005702A0" w:rsidRDefault="00336831" w:rsidP="001F0E05">
            <w:pPr>
              <w:jc w:val="both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16.32-42.0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11FD84C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6DB9BC6A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097E226D" w14:textId="77777777" w:rsidR="00336831" w:rsidRPr="005702A0" w:rsidRDefault="00336831" w:rsidP="00336831">
            <w:pPr>
              <w:pStyle w:val="ListParagraph"/>
              <w:numPr>
                <w:ilvl w:val="0"/>
                <w:numId w:val="1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6FB6313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87.49-21</m:t>
                </m:r>
              </m:oMath>
            </m:oMathPara>
          </w:p>
        </w:tc>
        <w:tc>
          <w:tcPr>
            <w:tcW w:w="1440" w:type="dxa"/>
          </w:tcPr>
          <w:p w14:paraId="3514A193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336831" w:rsidRPr="005702A0" w14:paraId="0111F6A2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B2602F9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C4CD635" w14:textId="77777777" w:rsidR="00336831" w:rsidRPr="005702A0" w:rsidRDefault="00336831" w:rsidP="001F0E05">
            <w:pPr>
              <w:jc w:val="both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6.83-35.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AC2A198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77BE2519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54A22AF7" w14:textId="77777777" w:rsidR="00336831" w:rsidRPr="005702A0" w:rsidRDefault="00336831" w:rsidP="00336831">
            <w:pPr>
              <w:pStyle w:val="ListParagraph"/>
              <w:numPr>
                <w:ilvl w:val="0"/>
                <w:numId w:val="1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C571B5F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45.77-248.69</m:t>
                </m:r>
              </m:oMath>
            </m:oMathPara>
          </w:p>
        </w:tc>
        <w:tc>
          <w:tcPr>
            <w:tcW w:w="1440" w:type="dxa"/>
          </w:tcPr>
          <w:p w14:paraId="64C1FCF4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336831" w:rsidRPr="005702A0" w14:paraId="33C5817D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92F5E19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939B63C" w14:textId="77777777" w:rsidR="00336831" w:rsidRPr="005702A0" w:rsidRDefault="00336831" w:rsidP="001F0E05">
            <w:pPr>
              <w:jc w:val="both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54.8-43.6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610CFE9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5E04F100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7E9E7CF0" w14:textId="77777777" w:rsidR="00336831" w:rsidRPr="005702A0" w:rsidRDefault="00336831" w:rsidP="00336831">
            <w:pPr>
              <w:pStyle w:val="ListParagraph"/>
              <w:numPr>
                <w:ilvl w:val="0"/>
                <w:numId w:val="1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12C11A1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08-54.7</m:t>
                </m:r>
              </m:oMath>
            </m:oMathPara>
          </w:p>
        </w:tc>
        <w:tc>
          <w:tcPr>
            <w:tcW w:w="1440" w:type="dxa"/>
          </w:tcPr>
          <w:p w14:paraId="32AD0C81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336831" w:rsidRPr="005702A0" w14:paraId="7A40767E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B055CF8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7CC77A6" w14:textId="77777777" w:rsidR="00336831" w:rsidRPr="005702A0" w:rsidRDefault="00336831" w:rsidP="001F0E05">
            <w:pPr>
              <w:jc w:val="both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28.43-87.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A17082D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40A17D44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0E4F6828" w14:textId="77777777" w:rsidR="00336831" w:rsidRPr="005702A0" w:rsidRDefault="00336831" w:rsidP="00336831">
            <w:pPr>
              <w:pStyle w:val="ListParagraph"/>
              <w:numPr>
                <w:ilvl w:val="0"/>
                <w:numId w:val="1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75B80D4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36.91-243.38</m:t>
                </m:r>
              </m:oMath>
            </m:oMathPara>
          </w:p>
        </w:tc>
        <w:tc>
          <w:tcPr>
            <w:tcW w:w="1440" w:type="dxa"/>
          </w:tcPr>
          <w:p w14:paraId="2C6A04A2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336831" w:rsidRPr="005702A0" w14:paraId="0F7D9F60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60EB018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C8646FC" w14:textId="77777777" w:rsidR="00336831" w:rsidRPr="005702A0" w:rsidRDefault="00336831" w:rsidP="001F0E05">
            <w:pPr>
              <w:jc w:val="both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44.54-42.0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65E0936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70944A62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03F695C7" w14:textId="77777777" w:rsidR="00336831" w:rsidRPr="005702A0" w:rsidRDefault="00336831" w:rsidP="00336831">
            <w:pPr>
              <w:pStyle w:val="ListParagraph"/>
              <w:numPr>
                <w:ilvl w:val="0"/>
                <w:numId w:val="1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5DCB6A8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64-0.742</m:t>
                </m:r>
              </m:oMath>
            </m:oMathPara>
          </w:p>
        </w:tc>
        <w:tc>
          <w:tcPr>
            <w:tcW w:w="1440" w:type="dxa"/>
          </w:tcPr>
          <w:p w14:paraId="1F5809D3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336831" w:rsidRPr="005702A0" w14:paraId="1D8A550A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157D06F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0E412C3" w14:textId="77777777" w:rsidR="00336831" w:rsidRPr="005702A0" w:rsidRDefault="00336831" w:rsidP="001F0E05">
            <w:pPr>
              <w:jc w:val="both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05.4- 68.2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8B06D8C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3367823B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24FBE5BB" w14:textId="77777777" w:rsidR="00336831" w:rsidRPr="005702A0" w:rsidRDefault="00336831" w:rsidP="00336831">
            <w:pPr>
              <w:pStyle w:val="ListParagraph"/>
              <w:numPr>
                <w:ilvl w:val="0"/>
                <w:numId w:val="1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EA8F7AB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74.38-5.9</m:t>
                </m:r>
              </m:oMath>
            </m:oMathPara>
          </w:p>
        </w:tc>
        <w:tc>
          <w:tcPr>
            <w:tcW w:w="1440" w:type="dxa"/>
          </w:tcPr>
          <w:p w14:paraId="633258ED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  <w:tr w:rsidR="00336831" w:rsidRPr="005702A0" w14:paraId="06A28ACB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EED2B69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BA73F9F" w14:textId="77777777" w:rsidR="00336831" w:rsidRPr="005702A0" w:rsidRDefault="00336831" w:rsidP="001F0E05">
            <w:pPr>
              <w:jc w:val="both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39.5-102.3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A40A6DA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4D4DEF35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EAEEF2"/>
            <w:vAlign w:val="center"/>
          </w:tcPr>
          <w:p w14:paraId="41DEA151" w14:textId="77777777" w:rsidR="00336831" w:rsidRPr="005702A0" w:rsidRDefault="00336831" w:rsidP="00336831">
            <w:pPr>
              <w:pStyle w:val="ListParagraph"/>
              <w:numPr>
                <w:ilvl w:val="0"/>
                <w:numId w:val="18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4DF6AD5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23.2-38.74</m:t>
                </m:r>
              </m:oMath>
            </m:oMathPara>
          </w:p>
        </w:tc>
        <w:tc>
          <w:tcPr>
            <w:tcW w:w="1440" w:type="dxa"/>
          </w:tcPr>
          <w:p w14:paraId="5A122F04" w14:textId="77777777" w:rsidR="00336831" w:rsidRPr="005702A0" w:rsidRDefault="00336831" w:rsidP="001F0E05">
            <w:pPr>
              <w:jc w:val="center"/>
              <w:rPr>
                <w:color w:val="231F20"/>
                <w:sz w:val="20"/>
                <w:szCs w:val="20"/>
              </w:rPr>
            </w:pPr>
          </w:p>
        </w:tc>
      </w:tr>
    </w:tbl>
    <w:p w14:paraId="24B33529" w14:textId="77777777" w:rsidR="00336831" w:rsidRDefault="00336831" w:rsidP="00336831">
      <w:pPr>
        <w:pStyle w:val="ny-callout-hdr"/>
      </w:pPr>
    </w:p>
    <w:p w14:paraId="0A0B2E34" w14:textId="77777777" w:rsidR="00336831" w:rsidRDefault="00336831" w:rsidP="00336831">
      <w:pPr>
        <w:pStyle w:val="ny-callout-hdr"/>
      </w:pPr>
    </w:p>
    <w:p w14:paraId="69F83F3B" w14:textId="77777777" w:rsidR="00336831" w:rsidRDefault="00336831" w:rsidP="00336831">
      <w:pPr>
        <w:pStyle w:val="ny-callout-hdr"/>
      </w:pPr>
    </w:p>
    <w:p w14:paraId="1479D66D" w14:textId="77777777" w:rsidR="00326EB8" w:rsidRDefault="00326EB8" w:rsidP="00336831">
      <w:pPr>
        <w:pStyle w:val="ny-callout-hdr"/>
      </w:pPr>
    </w:p>
    <w:p w14:paraId="2123DB28" w14:textId="77777777" w:rsidR="00326EB8" w:rsidRDefault="00326EB8" w:rsidP="00336831">
      <w:pPr>
        <w:pStyle w:val="ny-callout-hdr"/>
      </w:pPr>
    </w:p>
    <w:p w14:paraId="40A31ED6" w14:textId="4847E73D" w:rsidR="00336831" w:rsidRPr="00B272C5" w:rsidRDefault="00336831" w:rsidP="00336831">
      <w:pPr>
        <w:pStyle w:val="ny-callout-hdr"/>
        <w:rPr>
          <w:color w:val="00789C"/>
        </w:rPr>
      </w:pPr>
      <w:r w:rsidRPr="00B272C5">
        <w:rPr>
          <w:color w:val="00789C"/>
        </w:rPr>
        <w:lastRenderedPageBreak/>
        <w:t xml:space="preserve">Subtraction of Decimals–Round 1 </w:t>
      </w:r>
      <w:r w:rsidRPr="003A48B3">
        <w:rPr>
          <w:color w:val="FF0000"/>
        </w:rPr>
        <w:t>[KEY]</w:t>
      </w:r>
    </w:p>
    <w:p w14:paraId="36695D76" w14:textId="77777777" w:rsidR="00336831" w:rsidRPr="005702A0" w:rsidRDefault="00336831" w:rsidP="00336831">
      <w:pPr>
        <w:pStyle w:val="ny-lesson-paragraph"/>
      </w:pPr>
      <w:r w:rsidRPr="005702A0">
        <w:rPr>
          <w:b/>
        </w:rPr>
        <w:t xml:space="preserve">Directions:  </w:t>
      </w:r>
      <w:r>
        <w:t>Subtract the decimals to determine the difference.</w:t>
      </w:r>
    </w:p>
    <w:tbl>
      <w:tblPr>
        <w:tblStyle w:val="TableGrid"/>
        <w:tblW w:w="9783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798"/>
        <w:gridCol w:w="1440"/>
        <w:gridCol w:w="374"/>
        <w:gridCol w:w="490"/>
        <w:gridCol w:w="2751"/>
        <w:gridCol w:w="1440"/>
      </w:tblGrid>
      <w:tr w:rsidR="00336831" w:rsidRPr="005702A0" w14:paraId="5303333A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3335BD3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4566CF7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.4-4.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29F2C3A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5.3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F709E84" w14:textId="77777777" w:rsidR="00336831" w:rsidRPr="005702A0" w:rsidRDefault="00336831" w:rsidP="001F0E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E7DE194" w14:textId="77777777" w:rsidR="00336831" w:rsidRPr="005702A0" w:rsidRDefault="00336831" w:rsidP="001F0E05">
            <w:pPr>
              <w:rPr>
                <w:rFonts w:ascii="Calibri" w:eastAsia="Myriad Pro" w:hAnsi="Calibri" w:cs="Myriad Pro"/>
                <w:sz w:val="20"/>
                <w:szCs w:val="20"/>
              </w:rPr>
            </w:pPr>
            <w:r w:rsidRPr="005702A0">
              <w:rPr>
                <w:rFonts w:ascii="Calibri" w:eastAsia="Myriad Pro" w:hAnsi="Calibri" w:cs="Myriad Pro"/>
                <w:sz w:val="20"/>
                <w:szCs w:val="20"/>
              </w:rPr>
              <w:t>16.</w:t>
            </w:r>
          </w:p>
        </w:tc>
        <w:tc>
          <w:tcPr>
            <w:tcW w:w="2751" w:type="dxa"/>
            <w:vAlign w:val="center"/>
          </w:tcPr>
          <w:p w14:paraId="6E43CA5F" w14:textId="77777777" w:rsidR="00336831" w:rsidRPr="005702A0" w:rsidRDefault="00336831" w:rsidP="001F0E05">
            <w:pPr>
              <w:rPr>
                <w:rFonts w:ascii="Calibri" w:eastAsia="Myriad Pro" w:hAnsi="Calibri" w:cs="Myriad Pro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1.72- 33.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9B79606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7.82</m:t>
                </m:r>
              </m:oMath>
            </m:oMathPara>
          </w:p>
        </w:tc>
      </w:tr>
      <w:tr w:rsidR="00336831" w:rsidRPr="005702A0" w14:paraId="59310AE2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CD12A1D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F495F8B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7.4-3.2 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CE33C7F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.2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494CEA5" w14:textId="77777777" w:rsidR="00336831" w:rsidRPr="005702A0" w:rsidRDefault="00336831" w:rsidP="001F0E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BC8692E" w14:textId="77777777" w:rsidR="00336831" w:rsidRPr="005702A0" w:rsidRDefault="00336831" w:rsidP="001F0E0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702A0">
              <w:rPr>
                <w:rFonts w:ascii="Calibri" w:eastAsia="Calibri" w:hAnsi="Calibri" w:cs="Times New Roman"/>
                <w:sz w:val="20"/>
                <w:szCs w:val="20"/>
              </w:rPr>
              <w:t>17.</w:t>
            </w:r>
          </w:p>
        </w:tc>
        <w:tc>
          <w:tcPr>
            <w:tcW w:w="2751" w:type="dxa"/>
            <w:vAlign w:val="center"/>
          </w:tcPr>
          <w:p w14:paraId="6277F05C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54.65- 67.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E4CF3C8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87.15</m:t>
                </m:r>
              </m:oMath>
            </m:oMathPara>
          </w:p>
        </w:tc>
      </w:tr>
      <w:tr w:rsidR="00336831" w:rsidRPr="005702A0" w14:paraId="111C348F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97B6807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E52ABE9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9.5-32.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499DB8A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7.4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D882B6C" w14:textId="77777777" w:rsidR="00336831" w:rsidRPr="005702A0" w:rsidRDefault="00336831" w:rsidP="001F0E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BF6DCD2" w14:textId="77777777" w:rsidR="00336831" w:rsidRPr="005702A0" w:rsidRDefault="00336831" w:rsidP="001F0E05">
            <w:pPr>
              <w:rPr>
                <w:rFonts w:ascii="Calibri" w:eastAsia="Myriad Pro" w:hAnsi="Calibri" w:cs="Myriad Pro"/>
                <w:sz w:val="20"/>
                <w:szCs w:val="20"/>
              </w:rPr>
            </w:pPr>
            <w:r w:rsidRPr="005702A0">
              <w:rPr>
                <w:rFonts w:ascii="Calibri" w:eastAsia="Myriad Pro" w:hAnsi="Calibri" w:cs="Myriad Pro"/>
                <w:sz w:val="20"/>
                <w:szCs w:val="20"/>
              </w:rPr>
              <w:t>18.</w:t>
            </w:r>
          </w:p>
        </w:tc>
        <w:tc>
          <w:tcPr>
            <w:tcW w:w="2751" w:type="dxa"/>
            <w:vAlign w:val="center"/>
          </w:tcPr>
          <w:p w14:paraId="7882579A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48.9- 329.1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B679DC4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19.72</m:t>
                </m:r>
              </m:oMath>
            </m:oMathPara>
          </w:p>
        </w:tc>
      </w:tr>
      <w:tr w:rsidR="00336831" w:rsidRPr="005702A0" w14:paraId="24ED4804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21908F3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5791232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0.9- 17.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0BBB951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3.7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CC14F44" w14:textId="77777777" w:rsidR="00336831" w:rsidRPr="005702A0" w:rsidRDefault="00336831" w:rsidP="001F0E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F0A9A54" w14:textId="77777777" w:rsidR="00336831" w:rsidRPr="005702A0" w:rsidRDefault="00336831" w:rsidP="001F0E05">
            <w:pPr>
              <w:rPr>
                <w:rFonts w:ascii="Calibri" w:eastAsia="Myriad Pro" w:hAnsi="Calibri" w:cs="Myriad Pro"/>
                <w:sz w:val="20"/>
                <w:szCs w:val="20"/>
              </w:rPr>
            </w:pPr>
            <w:r w:rsidRPr="005702A0">
              <w:rPr>
                <w:rFonts w:ascii="Calibri" w:eastAsia="Myriad Pro" w:hAnsi="Calibri" w:cs="Myriad Pro"/>
                <w:sz w:val="20"/>
                <w:szCs w:val="20"/>
              </w:rPr>
              <w:t>19.</w:t>
            </w:r>
          </w:p>
        </w:tc>
        <w:tc>
          <w:tcPr>
            <w:tcW w:w="2751" w:type="dxa"/>
            <w:vAlign w:val="center"/>
          </w:tcPr>
          <w:p w14:paraId="14CF4BF4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-5.3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FA19565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.62</m:t>
                </m:r>
              </m:oMath>
            </m:oMathPara>
          </w:p>
        </w:tc>
      </w:tr>
      <w:tr w:rsidR="00336831" w:rsidRPr="005702A0" w14:paraId="6A1E0E52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DF092C0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13AACA9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.2-6.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2FEB239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.4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00824F4" w14:textId="77777777" w:rsidR="00336831" w:rsidRPr="005702A0" w:rsidRDefault="00336831" w:rsidP="001F0E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37E5BDD" w14:textId="77777777" w:rsidR="00336831" w:rsidRPr="005702A0" w:rsidRDefault="00336831" w:rsidP="001F0E05">
            <w:pPr>
              <w:rPr>
                <w:rFonts w:ascii="Calibri" w:eastAsia="Myriad Pro" w:hAnsi="Calibri" w:cs="Myriad Pro"/>
                <w:sz w:val="20"/>
                <w:szCs w:val="20"/>
              </w:rPr>
            </w:pPr>
            <w:r w:rsidRPr="005702A0">
              <w:rPr>
                <w:rFonts w:ascii="Calibri" w:eastAsia="Myriad Pro" w:hAnsi="Calibri" w:cs="Myriad Pro"/>
                <w:sz w:val="20"/>
                <w:szCs w:val="20"/>
              </w:rPr>
              <w:t>20.</w:t>
            </w:r>
          </w:p>
        </w:tc>
        <w:tc>
          <w:tcPr>
            <w:tcW w:w="2751" w:type="dxa"/>
            <w:vAlign w:val="center"/>
          </w:tcPr>
          <w:p w14:paraId="4197021B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4.21-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93890F6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86.21</m:t>
                </m:r>
              </m:oMath>
            </m:oMathPara>
          </w:p>
        </w:tc>
      </w:tr>
      <w:tr w:rsidR="00336831" w:rsidRPr="005702A0" w14:paraId="77E84B8C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E1861A4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866A21A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.48-2.2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4658AE7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5.22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68E7006" w14:textId="77777777" w:rsidR="00336831" w:rsidRPr="005702A0" w:rsidRDefault="00336831" w:rsidP="001F0E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16C612E" w14:textId="77777777" w:rsidR="00336831" w:rsidRPr="005702A0" w:rsidRDefault="00336831" w:rsidP="001F0E05">
            <w:pPr>
              <w:rPr>
                <w:rFonts w:ascii="Calibri" w:eastAsia="Myriad Pro" w:hAnsi="Calibri" w:cs="Myriad Pro"/>
                <w:sz w:val="20"/>
                <w:szCs w:val="20"/>
              </w:rPr>
            </w:pPr>
            <w:r w:rsidRPr="005702A0">
              <w:rPr>
                <w:rFonts w:ascii="Calibri" w:eastAsia="Myriad Pro" w:hAnsi="Calibri" w:cs="Myriad Pro"/>
                <w:sz w:val="20"/>
                <w:szCs w:val="20"/>
              </w:rPr>
              <w:t>21.</w:t>
            </w:r>
          </w:p>
        </w:tc>
        <w:tc>
          <w:tcPr>
            <w:tcW w:w="2751" w:type="dxa"/>
            <w:vAlign w:val="center"/>
          </w:tcPr>
          <w:p w14:paraId="15D91B19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34.25-103.1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4F14B73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31.08</m:t>
                </m:r>
              </m:oMath>
            </m:oMathPara>
          </w:p>
        </w:tc>
      </w:tr>
      <w:tr w:rsidR="00336831" w:rsidRPr="005702A0" w14:paraId="62A76E68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5A732B8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A51963C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8.8-43.7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6FD4A06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5.08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E0D93EE" w14:textId="77777777" w:rsidR="00336831" w:rsidRPr="005702A0" w:rsidRDefault="00336831" w:rsidP="001F0E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9F103CD" w14:textId="77777777" w:rsidR="00336831" w:rsidRPr="005702A0" w:rsidRDefault="00336831" w:rsidP="001F0E05">
            <w:pPr>
              <w:rPr>
                <w:rFonts w:ascii="Calibri" w:eastAsia="Myriad Pro" w:hAnsi="Calibri" w:cs="Myriad Pro"/>
                <w:sz w:val="20"/>
                <w:szCs w:val="20"/>
              </w:rPr>
            </w:pPr>
            <w:r w:rsidRPr="005702A0">
              <w:rPr>
                <w:rFonts w:ascii="Calibri" w:eastAsia="Myriad Pro" w:hAnsi="Calibri" w:cs="Myriad Pro"/>
                <w:sz w:val="20"/>
                <w:szCs w:val="20"/>
              </w:rPr>
              <w:t>22.</w:t>
            </w:r>
          </w:p>
        </w:tc>
        <w:tc>
          <w:tcPr>
            <w:tcW w:w="2751" w:type="dxa"/>
            <w:vAlign w:val="center"/>
          </w:tcPr>
          <w:p w14:paraId="5E2BB05A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5.8-0.4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D196794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5.38</m:t>
                </m:r>
              </m:oMath>
            </m:oMathPara>
          </w:p>
        </w:tc>
      </w:tr>
      <w:tr w:rsidR="00336831" w:rsidRPr="005702A0" w14:paraId="0A9D5B3B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C437D39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427CDB2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8.99-24.7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60B0547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4.25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FD61F94" w14:textId="77777777" w:rsidR="00336831" w:rsidRPr="005702A0" w:rsidRDefault="00336831" w:rsidP="001F0E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4863FBE" w14:textId="77777777" w:rsidR="00336831" w:rsidRPr="005702A0" w:rsidRDefault="00336831" w:rsidP="00336831">
            <w:pPr>
              <w:pStyle w:val="ListParagraph"/>
              <w:numPr>
                <w:ilvl w:val="0"/>
                <w:numId w:val="20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51" w:type="dxa"/>
            <w:vAlign w:val="center"/>
          </w:tcPr>
          <w:p w14:paraId="7D4820BB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5-1.6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31C956D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13.35</m:t>
                </m:r>
              </m:oMath>
            </m:oMathPara>
          </w:p>
        </w:tc>
      </w:tr>
      <w:tr w:rsidR="00336831" w:rsidRPr="005702A0" w14:paraId="120A1DC1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1C197BC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AE6F512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6.32-42.0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9546AFC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74.25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6992F46" w14:textId="77777777" w:rsidR="00336831" w:rsidRPr="005702A0" w:rsidRDefault="00336831" w:rsidP="001F0E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DB74F39" w14:textId="77777777" w:rsidR="00336831" w:rsidRPr="005702A0" w:rsidRDefault="00336831" w:rsidP="00336831">
            <w:pPr>
              <w:pStyle w:val="ListParagraph"/>
              <w:numPr>
                <w:ilvl w:val="0"/>
                <w:numId w:val="20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51" w:type="dxa"/>
            <w:vAlign w:val="center"/>
          </w:tcPr>
          <w:p w14:paraId="4C66F96D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87.49-2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57B9B86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66.49</m:t>
                </m:r>
              </m:oMath>
            </m:oMathPara>
          </w:p>
        </w:tc>
      </w:tr>
      <w:tr w:rsidR="00336831" w:rsidRPr="005702A0" w14:paraId="0EC412CB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9241FD3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9E5A9A8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6.83-35.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AAA813A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1.23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A2C56D3" w14:textId="77777777" w:rsidR="00336831" w:rsidRPr="005702A0" w:rsidRDefault="00336831" w:rsidP="001F0E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20BC4CE" w14:textId="77777777" w:rsidR="00336831" w:rsidRPr="005702A0" w:rsidRDefault="00336831" w:rsidP="00336831">
            <w:pPr>
              <w:pStyle w:val="ListParagraph"/>
              <w:numPr>
                <w:ilvl w:val="0"/>
                <w:numId w:val="20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51" w:type="dxa"/>
            <w:vAlign w:val="center"/>
          </w:tcPr>
          <w:p w14:paraId="5889D8BE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45.77-248.6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B4CDCEC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97.08</m:t>
                </m:r>
              </m:oMath>
            </m:oMathPara>
          </w:p>
        </w:tc>
      </w:tr>
      <w:tr w:rsidR="00336831" w:rsidRPr="005702A0" w14:paraId="0F3B192A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311AD0C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8285AC9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4.8-43.6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F2F980E" w14:textId="002D98E1" w:rsidR="00336831" w:rsidRPr="005702A0" w:rsidRDefault="00336831" w:rsidP="000F0E0C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1.14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FE90C0E" w14:textId="77777777" w:rsidR="00336831" w:rsidRPr="005702A0" w:rsidRDefault="00336831" w:rsidP="001F0E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A804D0D" w14:textId="77777777" w:rsidR="00336831" w:rsidRPr="005702A0" w:rsidRDefault="00336831" w:rsidP="00336831">
            <w:pPr>
              <w:pStyle w:val="ListParagraph"/>
              <w:numPr>
                <w:ilvl w:val="0"/>
                <w:numId w:val="20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51" w:type="dxa"/>
            <w:vAlign w:val="center"/>
          </w:tcPr>
          <w:p w14:paraId="6718CF00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8-54.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DCA26B1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53.3</m:t>
                </m:r>
              </m:oMath>
            </m:oMathPara>
          </w:p>
        </w:tc>
      </w:tr>
      <w:tr w:rsidR="00336831" w:rsidRPr="005702A0" w14:paraId="2809A867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94110F6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03489C2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8.43-87.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A958987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1.13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5C9E6C5" w14:textId="77777777" w:rsidR="00336831" w:rsidRPr="005702A0" w:rsidRDefault="00336831" w:rsidP="001F0E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DA6FCD7" w14:textId="77777777" w:rsidR="00336831" w:rsidRPr="005702A0" w:rsidRDefault="00336831" w:rsidP="00336831">
            <w:pPr>
              <w:pStyle w:val="ListParagraph"/>
              <w:numPr>
                <w:ilvl w:val="0"/>
                <w:numId w:val="20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51" w:type="dxa"/>
            <w:vAlign w:val="center"/>
          </w:tcPr>
          <w:p w14:paraId="4A3EA5D0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36.91-243.3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06BF101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93.53</m:t>
                </m:r>
              </m:oMath>
            </m:oMathPara>
          </w:p>
        </w:tc>
      </w:tr>
      <w:tr w:rsidR="00336831" w:rsidRPr="005702A0" w14:paraId="19FE4ABE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58E469F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E37F504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44.54-42.0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3BF5739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02.45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E81E519" w14:textId="77777777" w:rsidR="00336831" w:rsidRPr="005702A0" w:rsidRDefault="00336831" w:rsidP="001F0E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83EBD2F" w14:textId="77777777" w:rsidR="00336831" w:rsidRPr="005702A0" w:rsidRDefault="00336831" w:rsidP="00336831">
            <w:pPr>
              <w:pStyle w:val="ListParagraph"/>
              <w:numPr>
                <w:ilvl w:val="0"/>
                <w:numId w:val="20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51" w:type="dxa"/>
            <w:vAlign w:val="center"/>
          </w:tcPr>
          <w:p w14:paraId="29EC8A65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64-0.74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28601C1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63.258</m:t>
                </m:r>
              </m:oMath>
            </m:oMathPara>
          </w:p>
        </w:tc>
      </w:tr>
      <w:tr w:rsidR="00336831" w:rsidRPr="005702A0" w14:paraId="79CE6E18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B8617A4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245C664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5.4- 68.2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9D8E608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37.18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0FDBCEA" w14:textId="77777777" w:rsidR="00336831" w:rsidRPr="005702A0" w:rsidRDefault="00336831" w:rsidP="001F0E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1452829" w14:textId="77777777" w:rsidR="00336831" w:rsidRPr="005702A0" w:rsidRDefault="00336831" w:rsidP="00336831">
            <w:pPr>
              <w:pStyle w:val="ListParagraph"/>
              <w:numPr>
                <w:ilvl w:val="0"/>
                <w:numId w:val="20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51" w:type="dxa"/>
            <w:vAlign w:val="center"/>
          </w:tcPr>
          <w:p w14:paraId="05228DDB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74.38-5.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9A8BFAF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68.48</m:t>
                </m:r>
              </m:oMath>
            </m:oMathPara>
          </w:p>
        </w:tc>
      </w:tr>
      <w:tr w:rsidR="00336831" w:rsidRPr="005702A0" w14:paraId="2B1C23AE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F628088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0E9DE51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39.5-102.3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702751C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37.13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453890B" w14:textId="77777777" w:rsidR="00336831" w:rsidRPr="005702A0" w:rsidRDefault="00336831" w:rsidP="001F0E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3BD301E" w14:textId="77777777" w:rsidR="00336831" w:rsidRPr="005702A0" w:rsidRDefault="00336831" w:rsidP="00336831">
            <w:pPr>
              <w:pStyle w:val="ListParagraph"/>
              <w:numPr>
                <w:ilvl w:val="0"/>
                <w:numId w:val="20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51" w:type="dxa"/>
            <w:vAlign w:val="center"/>
          </w:tcPr>
          <w:p w14:paraId="7BEBCB2B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23.2-38.7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FDE3822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84.46</m:t>
                </m:r>
              </m:oMath>
            </m:oMathPara>
          </w:p>
        </w:tc>
      </w:tr>
    </w:tbl>
    <w:p w14:paraId="71918DF2" w14:textId="77777777" w:rsidR="00336831" w:rsidRDefault="00336831" w:rsidP="00336831">
      <w:pPr>
        <w:pStyle w:val="ny-callout-hdr"/>
      </w:pPr>
    </w:p>
    <w:p w14:paraId="77FF5E8B" w14:textId="77777777" w:rsidR="00336831" w:rsidRDefault="00336831" w:rsidP="00336831">
      <w:pPr>
        <w:pStyle w:val="ny-callout-hdr"/>
      </w:pPr>
    </w:p>
    <w:p w14:paraId="1ADAEE6A" w14:textId="77777777" w:rsidR="00336831" w:rsidRDefault="00336831" w:rsidP="00336831">
      <w:pPr>
        <w:pStyle w:val="ny-callout-hdr"/>
      </w:pPr>
    </w:p>
    <w:p w14:paraId="535A18CD" w14:textId="77777777" w:rsidR="003A48B3" w:rsidRDefault="003A48B3" w:rsidP="00336831">
      <w:pPr>
        <w:pStyle w:val="ny-callout-hdr"/>
      </w:pPr>
    </w:p>
    <w:p w14:paraId="4276479D" w14:textId="77777777" w:rsidR="003A48B3" w:rsidRDefault="003A48B3" w:rsidP="00336831">
      <w:pPr>
        <w:pStyle w:val="ny-callout-hdr"/>
      </w:pPr>
    </w:p>
    <w:p w14:paraId="473C01BC" w14:textId="67107BE6" w:rsidR="00336831" w:rsidRPr="00B272C5" w:rsidRDefault="00336831" w:rsidP="00336831">
      <w:pPr>
        <w:pStyle w:val="ny-callout-hdr"/>
        <w:rPr>
          <w:color w:val="00789C"/>
        </w:rPr>
      </w:pPr>
      <w:r w:rsidRPr="00B272C5">
        <w:rPr>
          <w:noProof/>
          <w:color w:val="00789C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7BA5E9" wp14:editId="2598CAF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319020" cy="643255"/>
                <wp:effectExtent l="0" t="0" r="0" b="444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020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30C28" w14:textId="77777777" w:rsidR="000C7AAF" w:rsidRPr="006A6820" w:rsidRDefault="000C7AAF" w:rsidP="00336831">
                            <w:pPr>
                              <w:spacing w:after="0"/>
                              <w:jc w:val="right"/>
                              <w:rPr>
                                <w:color w:val="231F20"/>
                              </w:rPr>
                            </w:pPr>
                            <w:r w:rsidRPr="006A6820">
                              <w:rPr>
                                <w:color w:val="231F20"/>
                              </w:rPr>
                              <w:t>Number Correct: ______</w:t>
                            </w:r>
                          </w:p>
                          <w:p w14:paraId="7D95FE0B" w14:textId="77777777" w:rsidR="000C7AAF" w:rsidRPr="006A6820" w:rsidRDefault="000C7AAF" w:rsidP="00336831">
                            <w:pPr>
                              <w:spacing w:after="0"/>
                              <w:jc w:val="right"/>
                              <w:rPr>
                                <w:color w:val="231F20"/>
                              </w:rPr>
                            </w:pPr>
                            <w:r w:rsidRPr="006A6820">
                              <w:rPr>
                                <w:color w:val="231F20"/>
                              </w:rPr>
                              <w:t>Improvement: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0" type="#_x0000_t202" style="position:absolute;margin-left:131.4pt;margin-top:0;width:182.6pt;height:50.65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" filled="f" stroked="f" strokeweight=".5pt">
                <v:textbox>
                  <w:txbxContent>
                    <w:p w14:paraId="0A230C28" w14:textId="77777777" w:rsidR="000C7AAF" w:rsidRPr="006A6820" w:rsidRDefault="000C7AAF" w:rsidP="00336831">
                      <w:pPr>
                        <w:spacing w:after="0"/>
                        <w:jc w:val="right"/>
                        <w:rPr>
                          <w:color w:val="231F20"/>
                        </w:rPr>
                      </w:pPr>
                      <w:r w:rsidRPr="006A6820">
                        <w:rPr>
                          <w:color w:val="231F20"/>
                        </w:rPr>
                        <w:t>Number Correct: ______</w:t>
                      </w:r>
                    </w:p>
                    <w:p w14:paraId="7D95FE0B" w14:textId="77777777" w:rsidR="000C7AAF" w:rsidRPr="006A6820" w:rsidRDefault="000C7AAF" w:rsidP="00336831">
                      <w:pPr>
                        <w:spacing w:after="0"/>
                        <w:jc w:val="right"/>
                        <w:rPr>
                          <w:color w:val="231F20"/>
                        </w:rPr>
                      </w:pPr>
                      <w:r w:rsidRPr="006A6820">
                        <w:rPr>
                          <w:color w:val="231F20"/>
                        </w:rPr>
                        <w:t>Improvement: 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272C5">
        <w:rPr>
          <w:color w:val="00789C"/>
        </w:rPr>
        <w:t>Subtraction of Decimals–Round 2</w:t>
      </w:r>
      <w:r w:rsidRPr="00B272C5">
        <w:rPr>
          <w:noProof/>
          <w:color w:val="00789C"/>
        </w:rPr>
        <w:t xml:space="preserve"> </w:t>
      </w:r>
    </w:p>
    <w:p w14:paraId="07FC5B4E" w14:textId="77777777" w:rsidR="00336831" w:rsidRPr="005702A0" w:rsidRDefault="00336831" w:rsidP="00336831">
      <w:pPr>
        <w:pStyle w:val="ny-lesson-paragraph"/>
      </w:pPr>
      <w:r w:rsidRPr="005702A0">
        <w:rPr>
          <w:b/>
        </w:rPr>
        <w:t>Directions:</w:t>
      </w:r>
      <w:r>
        <w:t xml:space="preserve">  Subtract the decimals to determine the difference.</w:t>
      </w:r>
    </w:p>
    <w:tbl>
      <w:tblPr>
        <w:tblStyle w:val="TableGrid"/>
        <w:tblW w:w="9830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798"/>
        <w:gridCol w:w="1440"/>
        <w:gridCol w:w="371"/>
        <w:gridCol w:w="493"/>
        <w:gridCol w:w="2798"/>
        <w:gridCol w:w="1440"/>
      </w:tblGrid>
      <w:tr w:rsidR="00336831" w:rsidRPr="005702A0" w14:paraId="27E2838E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7478730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E1A4410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8.4-5.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0B1C473" w14:textId="77777777" w:rsidR="00336831" w:rsidRPr="005702A0" w:rsidRDefault="00336831" w:rsidP="001F0E05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5ECA30D0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0DBF8EE1" w14:textId="77777777" w:rsidR="00336831" w:rsidRPr="005702A0" w:rsidRDefault="00336831" w:rsidP="001F0E05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5702A0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16.</w:t>
            </w:r>
          </w:p>
        </w:tc>
        <w:tc>
          <w:tcPr>
            <w:tcW w:w="2798" w:type="dxa"/>
            <w:vAlign w:val="center"/>
          </w:tcPr>
          <w:p w14:paraId="08D9161F" w14:textId="77777777" w:rsidR="00336831" w:rsidRPr="005702A0" w:rsidRDefault="00336831" w:rsidP="001F0E05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4-10.3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B326893" w14:textId="77777777" w:rsidR="00336831" w:rsidRPr="005702A0" w:rsidRDefault="00336831" w:rsidP="001F0E05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36831" w:rsidRPr="005702A0" w14:paraId="2AB06A00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7DDA23F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CA6258D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5.6-3.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CFB63D2" w14:textId="77777777" w:rsidR="00336831" w:rsidRPr="005702A0" w:rsidRDefault="00336831" w:rsidP="001F0E05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733141B5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43B2B577" w14:textId="77777777" w:rsidR="00336831" w:rsidRPr="005702A0" w:rsidRDefault="00336831" w:rsidP="001F0E05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w:r w:rsidRPr="005702A0"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  <w:t>17.</w:t>
            </w:r>
          </w:p>
        </w:tc>
        <w:tc>
          <w:tcPr>
            <w:tcW w:w="2798" w:type="dxa"/>
            <w:vAlign w:val="center"/>
          </w:tcPr>
          <w:p w14:paraId="39E861AF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3.37-2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2F84D0B" w14:textId="77777777" w:rsidR="00336831" w:rsidRPr="005702A0" w:rsidRDefault="00336831" w:rsidP="001F0E05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36831" w:rsidRPr="005702A0" w14:paraId="418A76E9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CDF5505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ECD848C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9.7-7.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D62BFA2" w14:textId="77777777" w:rsidR="00336831" w:rsidRPr="005702A0" w:rsidRDefault="00336831" w:rsidP="001F0E05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705E7C58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73D53BA5" w14:textId="77777777" w:rsidR="00336831" w:rsidRPr="005702A0" w:rsidRDefault="00336831" w:rsidP="001F0E05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5702A0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18.</w:t>
            </w:r>
          </w:p>
        </w:tc>
        <w:tc>
          <w:tcPr>
            <w:tcW w:w="2798" w:type="dxa"/>
            <w:vAlign w:val="center"/>
          </w:tcPr>
          <w:p w14:paraId="565E168F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4.56-18.8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2946242" w14:textId="77777777" w:rsidR="00336831" w:rsidRPr="005702A0" w:rsidRDefault="00336831" w:rsidP="001F0E05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36831" w:rsidRPr="005702A0" w14:paraId="3565DCF7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800A8ED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C5D7599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4.3-12.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8753ED5" w14:textId="77777777" w:rsidR="00336831" w:rsidRPr="005702A0" w:rsidRDefault="00336831" w:rsidP="001F0E05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04F83977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41C133AB" w14:textId="77777777" w:rsidR="00336831" w:rsidRPr="005702A0" w:rsidRDefault="00336831" w:rsidP="001F0E05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5702A0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19.</w:t>
            </w:r>
          </w:p>
        </w:tc>
        <w:tc>
          <w:tcPr>
            <w:tcW w:w="2798" w:type="dxa"/>
            <w:vAlign w:val="center"/>
          </w:tcPr>
          <w:p w14:paraId="2BE7EBC2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3.55-11.6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B4C33A3" w14:textId="77777777" w:rsidR="00336831" w:rsidRPr="005702A0" w:rsidRDefault="00336831" w:rsidP="001F0E05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36831" w:rsidRPr="005702A0" w14:paraId="1C4B16D6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FDAC706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711FC1C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4.5-13.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8018A39" w14:textId="77777777" w:rsidR="00336831" w:rsidRPr="005702A0" w:rsidRDefault="00336831" w:rsidP="001F0E05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6E20948E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72F00258" w14:textId="77777777" w:rsidR="00336831" w:rsidRPr="005702A0" w:rsidRDefault="00336831" w:rsidP="001F0E05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5702A0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20.</w:t>
            </w:r>
          </w:p>
        </w:tc>
        <w:tc>
          <w:tcPr>
            <w:tcW w:w="2798" w:type="dxa"/>
            <w:vAlign w:val="center"/>
          </w:tcPr>
          <w:p w14:paraId="7C96E66C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29.56-284.4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412B233" w14:textId="77777777" w:rsidR="00336831" w:rsidRPr="005702A0" w:rsidRDefault="00336831" w:rsidP="001F0E05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36831" w:rsidRPr="005702A0" w14:paraId="49226AD9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7B7CE16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169DA44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4.86-13.8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4E725FD" w14:textId="77777777" w:rsidR="00336831" w:rsidRPr="005702A0" w:rsidRDefault="00336831" w:rsidP="001F0E05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72A93918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610033EB" w14:textId="77777777" w:rsidR="00336831" w:rsidRPr="005702A0" w:rsidRDefault="00336831" w:rsidP="001F0E05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5702A0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21</w:t>
            </w:r>
          </w:p>
        </w:tc>
        <w:tc>
          <w:tcPr>
            <w:tcW w:w="2798" w:type="dxa"/>
            <w:vAlign w:val="center"/>
          </w:tcPr>
          <w:p w14:paraId="5FD4B548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574.3-342.1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E3B6F1B" w14:textId="77777777" w:rsidR="00336831" w:rsidRPr="005702A0" w:rsidRDefault="00336831" w:rsidP="001F0E05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36831" w:rsidRPr="005702A0" w14:paraId="1489F82F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869F367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3AB97D4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3.27-32.1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8EC5897" w14:textId="77777777" w:rsidR="00336831" w:rsidRPr="005702A0" w:rsidRDefault="00336831" w:rsidP="001F0E05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6E0F51A6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5CBC415E" w14:textId="77777777" w:rsidR="00336831" w:rsidRPr="005702A0" w:rsidRDefault="00336831" w:rsidP="001F0E05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w:r w:rsidRPr="005702A0">
              <w:rPr>
                <w:rFonts w:ascii="Calibri" w:eastAsia="Myriad Pro" w:hAnsi="Calibri" w:cs="Myriad Pro"/>
                <w:color w:val="231F20"/>
                <w:sz w:val="20"/>
                <w:szCs w:val="20"/>
              </w:rPr>
              <w:t>22.</w:t>
            </w:r>
          </w:p>
        </w:tc>
        <w:tc>
          <w:tcPr>
            <w:tcW w:w="2798" w:type="dxa"/>
            <w:vAlign w:val="center"/>
          </w:tcPr>
          <w:p w14:paraId="3D249AED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54-128.6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0583F87" w14:textId="77777777" w:rsidR="00336831" w:rsidRPr="005702A0" w:rsidRDefault="00336831" w:rsidP="001F0E05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36831" w:rsidRPr="005702A0" w14:paraId="324840F4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C02EA42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6E1AEE1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8.48-27.2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AFEE3D2" w14:textId="77777777" w:rsidR="00336831" w:rsidRPr="005702A0" w:rsidRDefault="00336831" w:rsidP="001F0E05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1F76F9AF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325574EF" w14:textId="77777777" w:rsidR="00336831" w:rsidRPr="005702A0" w:rsidRDefault="00336831" w:rsidP="00336831">
            <w:pPr>
              <w:pStyle w:val="ListParagraph"/>
              <w:numPr>
                <w:ilvl w:val="0"/>
                <w:numId w:val="2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373BDCF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47.1-138.5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A455E87" w14:textId="77777777" w:rsidR="00336831" w:rsidRPr="005702A0" w:rsidRDefault="00336831" w:rsidP="001F0E05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36831" w:rsidRPr="005702A0" w14:paraId="0B1D322F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8F0974D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0E92376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64.74-31.0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B025270" w14:textId="77777777" w:rsidR="00336831" w:rsidRPr="005702A0" w:rsidRDefault="00336831" w:rsidP="001F0E05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53217418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456F9BA7" w14:textId="77777777" w:rsidR="00336831" w:rsidRPr="005702A0" w:rsidRDefault="00336831" w:rsidP="00336831">
            <w:pPr>
              <w:pStyle w:val="ListParagraph"/>
              <w:numPr>
                <w:ilvl w:val="0"/>
                <w:numId w:val="2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5B334D3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2-3.54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6FE76B8" w14:textId="77777777" w:rsidR="00336831" w:rsidRPr="005702A0" w:rsidRDefault="00336831" w:rsidP="001F0E05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36831" w:rsidRPr="005702A0" w14:paraId="3595042A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A1AF788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7972107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98.36-24.0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BDAF6B6" w14:textId="77777777" w:rsidR="00336831" w:rsidRPr="005702A0" w:rsidRDefault="00336831" w:rsidP="001F0E05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1A3796FC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61A8068E" w14:textId="77777777" w:rsidR="00336831" w:rsidRPr="005702A0" w:rsidRDefault="00336831" w:rsidP="00336831">
            <w:pPr>
              <w:pStyle w:val="ListParagraph"/>
              <w:numPr>
                <w:ilvl w:val="0"/>
                <w:numId w:val="2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6105A98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.415-0.87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C702700" w14:textId="77777777" w:rsidR="00336831" w:rsidRPr="005702A0" w:rsidRDefault="00336831" w:rsidP="001F0E05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36831" w:rsidRPr="005702A0" w14:paraId="39532389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0CD9EF1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B575BAA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3.54-24.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16479FA" w14:textId="77777777" w:rsidR="00336831" w:rsidRPr="005702A0" w:rsidRDefault="00336831" w:rsidP="001F0E05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46A830E7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3D68F9E4" w14:textId="77777777" w:rsidR="00336831" w:rsidRPr="005702A0" w:rsidRDefault="00336831" w:rsidP="00336831">
            <w:pPr>
              <w:pStyle w:val="ListParagraph"/>
              <w:numPr>
                <w:ilvl w:val="0"/>
                <w:numId w:val="2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F476FD9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85.774-154.8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29AD7BB" w14:textId="77777777" w:rsidR="00336831" w:rsidRPr="005702A0" w:rsidRDefault="00336831" w:rsidP="001F0E05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36831" w:rsidRPr="005702A0" w14:paraId="381F89E4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5870953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87D84B9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14.7-73.4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259A9AA" w14:textId="77777777" w:rsidR="00336831" w:rsidRPr="005702A0" w:rsidRDefault="00336831" w:rsidP="001F0E05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34CEAD49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77DA8AC7" w14:textId="77777777" w:rsidR="00336831" w:rsidRPr="005702A0" w:rsidRDefault="00336831" w:rsidP="00336831">
            <w:pPr>
              <w:pStyle w:val="ListParagraph"/>
              <w:numPr>
                <w:ilvl w:val="0"/>
                <w:numId w:val="2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60AFC84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65.251-36.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E860FF9" w14:textId="77777777" w:rsidR="00336831" w:rsidRPr="005702A0" w:rsidRDefault="00336831" w:rsidP="001F0E05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36831" w:rsidRPr="005702A0" w14:paraId="0C29AB3A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CF9BFC7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43F07DE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5.2-32.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11D8992" w14:textId="77777777" w:rsidR="00336831" w:rsidRPr="005702A0" w:rsidRDefault="00336831" w:rsidP="001F0E05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6533692C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0056B39A" w14:textId="77777777" w:rsidR="00336831" w:rsidRPr="005702A0" w:rsidRDefault="00336831" w:rsidP="00336831">
            <w:pPr>
              <w:pStyle w:val="ListParagraph"/>
              <w:numPr>
                <w:ilvl w:val="0"/>
                <w:numId w:val="2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934C821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44.2-95.47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8EE61C6" w14:textId="77777777" w:rsidR="00336831" w:rsidRPr="005702A0" w:rsidRDefault="00336831" w:rsidP="001F0E05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36831" w:rsidRPr="005702A0" w14:paraId="0C31F515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59A81E1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3756E6A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74.8-53.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B197DBF" w14:textId="77777777" w:rsidR="00336831" w:rsidRPr="005702A0" w:rsidRDefault="00336831" w:rsidP="001F0E05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2BF9ECCB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2DFDEA82" w14:textId="77777777" w:rsidR="00336831" w:rsidRPr="005702A0" w:rsidRDefault="00336831" w:rsidP="00336831">
            <w:pPr>
              <w:pStyle w:val="ListParagraph"/>
              <w:numPr>
                <w:ilvl w:val="0"/>
                <w:numId w:val="2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11A5100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.11-1.94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9A22352" w14:textId="77777777" w:rsidR="00336831" w:rsidRPr="005702A0" w:rsidRDefault="00336831" w:rsidP="001F0E05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36831" w:rsidRPr="005702A0" w14:paraId="55FCE037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393E1F8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B50E1E8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38.4-114.3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8F729AB" w14:textId="77777777" w:rsidR="00336831" w:rsidRPr="005702A0" w:rsidRDefault="00336831" w:rsidP="001F0E05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7D065B49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77E8FB5F" w14:textId="77777777" w:rsidR="00336831" w:rsidRPr="005702A0" w:rsidRDefault="00336831" w:rsidP="00336831">
            <w:pPr>
              <w:pStyle w:val="ListParagraph"/>
              <w:numPr>
                <w:ilvl w:val="0"/>
                <w:numId w:val="2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0007574" w14:textId="77777777" w:rsidR="00336831" w:rsidRPr="005702A0" w:rsidRDefault="00336831" w:rsidP="001F0E05">
            <w:pPr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100-34.74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CA6CC6A" w14:textId="77777777" w:rsidR="00336831" w:rsidRPr="005702A0" w:rsidRDefault="00336831" w:rsidP="001F0E05">
            <w:pPr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</w:tbl>
    <w:p w14:paraId="6132726C" w14:textId="77777777" w:rsidR="00336831" w:rsidRDefault="00336831" w:rsidP="00336831">
      <w:pPr>
        <w:pStyle w:val="ny-callout-hdr"/>
      </w:pPr>
    </w:p>
    <w:p w14:paraId="675C8E45" w14:textId="77777777" w:rsidR="00336831" w:rsidRDefault="00336831" w:rsidP="00336831">
      <w:pPr>
        <w:pStyle w:val="ny-callout-hdr"/>
      </w:pPr>
    </w:p>
    <w:p w14:paraId="64CAE2A1" w14:textId="77777777" w:rsidR="00336831" w:rsidRDefault="00336831" w:rsidP="00336831">
      <w:pPr>
        <w:pStyle w:val="ny-callout-hdr"/>
      </w:pPr>
    </w:p>
    <w:p w14:paraId="5266447F" w14:textId="77777777" w:rsidR="003A48B3" w:rsidRDefault="003A48B3" w:rsidP="00336831">
      <w:pPr>
        <w:pStyle w:val="ny-callout-hdr"/>
      </w:pPr>
    </w:p>
    <w:p w14:paraId="385EA4BD" w14:textId="77777777" w:rsidR="003A48B3" w:rsidRDefault="003A48B3" w:rsidP="00336831">
      <w:pPr>
        <w:pStyle w:val="ny-callout-hdr"/>
      </w:pPr>
    </w:p>
    <w:p w14:paraId="4F0C4928" w14:textId="6164A292" w:rsidR="00336831" w:rsidRDefault="00336831" w:rsidP="00336831">
      <w:pPr>
        <w:pStyle w:val="ny-callout-hdr"/>
      </w:pPr>
      <w:r w:rsidRPr="00B272C5">
        <w:rPr>
          <w:color w:val="00789C"/>
        </w:rPr>
        <w:lastRenderedPageBreak/>
        <w:t xml:space="preserve">Subtraction of Decimals–Round 2 </w:t>
      </w:r>
      <w:r w:rsidRPr="00573EC2">
        <w:rPr>
          <w:color w:val="FF0000"/>
        </w:rPr>
        <w:t>[KEY]</w:t>
      </w:r>
    </w:p>
    <w:p w14:paraId="54A52D2B" w14:textId="77777777" w:rsidR="00336831" w:rsidRPr="005702A0" w:rsidRDefault="00336831" w:rsidP="00336831">
      <w:pPr>
        <w:pStyle w:val="ny-lesson-paragraph"/>
      </w:pPr>
      <w:r w:rsidRPr="005702A0">
        <w:rPr>
          <w:b/>
        </w:rPr>
        <w:t xml:space="preserve">Directions: </w:t>
      </w:r>
      <w:r>
        <w:t xml:space="preserve"> Subtract the decimals to determine the difference.</w:t>
      </w:r>
    </w:p>
    <w:tbl>
      <w:tblPr>
        <w:tblStyle w:val="TableGrid"/>
        <w:tblW w:w="9830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798"/>
        <w:gridCol w:w="1440"/>
        <w:gridCol w:w="371"/>
        <w:gridCol w:w="493"/>
        <w:gridCol w:w="2798"/>
        <w:gridCol w:w="1440"/>
      </w:tblGrid>
      <w:tr w:rsidR="00336831" w:rsidRPr="005702A0" w14:paraId="70365774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FC2AE0D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A9C03FC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.4-5.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E51BD87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3.0</m:t>
                </m:r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00E0BBDD" w14:textId="77777777" w:rsidR="00336831" w:rsidRPr="005702A0" w:rsidRDefault="00336831" w:rsidP="001F0E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4893BC44" w14:textId="77777777" w:rsidR="00336831" w:rsidRPr="005702A0" w:rsidRDefault="00336831" w:rsidP="001F0E05">
            <w:pPr>
              <w:rPr>
                <w:rFonts w:ascii="Calibri" w:eastAsia="Myriad Pro" w:hAnsi="Calibri" w:cs="Myriad Pro"/>
                <w:sz w:val="20"/>
                <w:szCs w:val="20"/>
              </w:rPr>
            </w:pPr>
            <w:r w:rsidRPr="005702A0">
              <w:rPr>
                <w:rFonts w:ascii="Calibri" w:eastAsia="Myriad Pro" w:hAnsi="Calibri" w:cs="Myriad Pro"/>
                <w:sz w:val="20"/>
                <w:szCs w:val="20"/>
              </w:rPr>
              <w:t>16.</w:t>
            </w:r>
          </w:p>
        </w:tc>
        <w:tc>
          <w:tcPr>
            <w:tcW w:w="2798" w:type="dxa"/>
            <w:vAlign w:val="center"/>
          </w:tcPr>
          <w:p w14:paraId="66AA5245" w14:textId="77777777" w:rsidR="00336831" w:rsidRPr="005702A0" w:rsidRDefault="00336831" w:rsidP="001F0E05">
            <w:pPr>
              <w:rPr>
                <w:rFonts w:ascii="Calibri" w:eastAsia="Myriad Pro" w:hAnsi="Calibri" w:cs="Myriad Pro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4-10.3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F231701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3.68</m:t>
                </m:r>
              </m:oMath>
            </m:oMathPara>
          </w:p>
        </w:tc>
      </w:tr>
      <w:tr w:rsidR="00336831" w:rsidRPr="005702A0" w14:paraId="64836124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FC5F207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7E2DE2C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.6-3.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571F98D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.5</m:t>
                </m:r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307F7F93" w14:textId="77777777" w:rsidR="00336831" w:rsidRPr="005702A0" w:rsidRDefault="00336831" w:rsidP="001F0E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264DECB7" w14:textId="77777777" w:rsidR="00336831" w:rsidRPr="005702A0" w:rsidRDefault="00336831" w:rsidP="001F0E0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5702A0">
              <w:rPr>
                <w:rFonts w:ascii="Calibri" w:eastAsia="Calibri" w:hAnsi="Calibri" w:cs="Times New Roman"/>
                <w:sz w:val="20"/>
                <w:szCs w:val="20"/>
              </w:rPr>
              <w:t>17.</w:t>
            </w:r>
          </w:p>
        </w:tc>
        <w:tc>
          <w:tcPr>
            <w:tcW w:w="2798" w:type="dxa"/>
            <w:vAlign w:val="center"/>
          </w:tcPr>
          <w:p w14:paraId="167EF8CE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3.37-2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01BC5E3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5.37</m:t>
                </m:r>
              </m:oMath>
            </m:oMathPara>
          </w:p>
        </w:tc>
      </w:tr>
      <w:tr w:rsidR="00336831" w:rsidRPr="005702A0" w14:paraId="3C131443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F328D74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16959C7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.7-7.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1A621CC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.5</m:t>
                </m:r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0D6B8EB7" w14:textId="77777777" w:rsidR="00336831" w:rsidRPr="005702A0" w:rsidRDefault="00336831" w:rsidP="001F0E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724EC2D7" w14:textId="77777777" w:rsidR="00336831" w:rsidRPr="005702A0" w:rsidRDefault="00336831" w:rsidP="001F0E05">
            <w:pPr>
              <w:rPr>
                <w:rFonts w:ascii="Calibri" w:eastAsia="Myriad Pro" w:hAnsi="Calibri" w:cs="Myriad Pro"/>
                <w:sz w:val="20"/>
                <w:szCs w:val="20"/>
              </w:rPr>
            </w:pPr>
            <w:r w:rsidRPr="005702A0">
              <w:rPr>
                <w:rFonts w:ascii="Calibri" w:eastAsia="Myriad Pro" w:hAnsi="Calibri" w:cs="Myriad Pro"/>
                <w:sz w:val="20"/>
                <w:szCs w:val="20"/>
              </w:rPr>
              <w:t>18.</w:t>
            </w:r>
          </w:p>
        </w:tc>
        <w:tc>
          <w:tcPr>
            <w:tcW w:w="2798" w:type="dxa"/>
            <w:vAlign w:val="center"/>
          </w:tcPr>
          <w:p w14:paraId="5295B36E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4.56-18.8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411706E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5.68</m:t>
                </m:r>
              </m:oMath>
            </m:oMathPara>
          </w:p>
        </w:tc>
      </w:tr>
      <w:tr w:rsidR="00336831" w:rsidRPr="005702A0" w14:paraId="7834A154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2FD222F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41548BC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4.3-12.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F93F7BD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.2</m:t>
                </m:r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2A93E447" w14:textId="77777777" w:rsidR="00336831" w:rsidRPr="005702A0" w:rsidRDefault="00336831" w:rsidP="001F0E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06A950BD" w14:textId="77777777" w:rsidR="00336831" w:rsidRPr="005702A0" w:rsidRDefault="00336831" w:rsidP="001F0E05">
            <w:pPr>
              <w:rPr>
                <w:rFonts w:ascii="Calibri" w:eastAsia="Myriad Pro" w:hAnsi="Calibri" w:cs="Myriad Pro"/>
                <w:sz w:val="20"/>
                <w:szCs w:val="20"/>
              </w:rPr>
            </w:pPr>
            <w:r w:rsidRPr="005702A0">
              <w:rPr>
                <w:rFonts w:ascii="Calibri" w:eastAsia="Myriad Pro" w:hAnsi="Calibri" w:cs="Myriad Pro"/>
                <w:sz w:val="20"/>
                <w:szCs w:val="20"/>
              </w:rPr>
              <w:t>19.</w:t>
            </w:r>
          </w:p>
        </w:tc>
        <w:tc>
          <w:tcPr>
            <w:tcW w:w="2798" w:type="dxa"/>
            <w:vAlign w:val="center"/>
          </w:tcPr>
          <w:p w14:paraId="288B0714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3.55-11.6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89B4861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1.89</m:t>
                </m:r>
              </m:oMath>
            </m:oMathPara>
          </w:p>
        </w:tc>
      </w:tr>
      <w:tr w:rsidR="00336831" w:rsidRPr="005702A0" w14:paraId="613E761C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61E0988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9605D2E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4.5-13.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0E37F16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1.3</m:t>
                </m:r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528F2C82" w14:textId="77777777" w:rsidR="00336831" w:rsidRPr="005702A0" w:rsidRDefault="00336831" w:rsidP="001F0E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59AB55EF" w14:textId="77777777" w:rsidR="00336831" w:rsidRPr="005702A0" w:rsidRDefault="00336831" w:rsidP="001F0E05">
            <w:pPr>
              <w:rPr>
                <w:rFonts w:ascii="Calibri" w:eastAsia="Myriad Pro" w:hAnsi="Calibri" w:cs="Myriad Pro"/>
                <w:sz w:val="20"/>
                <w:szCs w:val="20"/>
              </w:rPr>
            </w:pPr>
            <w:r w:rsidRPr="005702A0">
              <w:rPr>
                <w:rFonts w:ascii="Calibri" w:eastAsia="Myriad Pro" w:hAnsi="Calibri" w:cs="Myriad Pro"/>
                <w:sz w:val="20"/>
                <w:szCs w:val="20"/>
              </w:rPr>
              <w:t>20.</w:t>
            </w:r>
          </w:p>
        </w:tc>
        <w:tc>
          <w:tcPr>
            <w:tcW w:w="2798" w:type="dxa"/>
            <w:vAlign w:val="center"/>
          </w:tcPr>
          <w:p w14:paraId="1D0CA272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29.56-284.4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8C0A31E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5.07</m:t>
                </m:r>
              </m:oMath>
            </m:oMathPara>
          </w:p>
        </w:tc>
      </w:tr>
      <w:tr w:rsidR="00336831" w:rsidRPr="005702A0" w14:paraId="2F44A36E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4460390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D037AA8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4.86-13.8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9858CF3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.01</m:t>
                </m:r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637CFACD" w14:textId="77777777" w:rsidR="00336831" w:rsidRPr="005702A0" w:rsidRDefault="00336831" w:rsidP="001F0E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4CAE70F9" w14:textId="77777777" w:rsidR="00336831" w:rsidRPr="005702A0" w:rsidRDefault="00336831" w:rsidP="001F0E05">
            <w:pPr>
              <w:rPr>
                <w:rFonts w:ascii="Calibri" w:eastAsia="Myriad Pro" w:hAnsi="Calibri" w:cs="Myriad Pro"/>
                <w:sz w:val="20"/>
                <w:szCs w:val="20"/>
              </w:rPr>
            </w:pPr>
            <w:r w:rsidRPr="005702A0">
              <w:rPr>
                <w:rFonts w:ascii="Calibri" w:eastAsia="Myriad Pro" w:hAnsi="Calibri" w:cs="Myriad Pro"/>
                <w:sz w:val="20"/>
                <w:szCs w:val="20"/>
              </w:rPr>
              <w:t>21.</w:t>
            </w:r>
          </w:p>
        </w:tc>
        <w:tc>
          <w:tcPr>
            <w:tcW w:w="2798" w:type="dxa"/>
            <w:vAlign w:val="center"/>
          </w:tcPr>
          <w:p w14:paraId="5B30ECE0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74.3-342.1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EFC4734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32.12</m:t>
                </m:r>
              </m:oMath>
            </m:oMathPara>
          </w:p>
        </w:tc>
      </w:tr>
      <w:tr w:rsidR="00336831" w:rsidRPr="005702A0" w14:paraId="471A284A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73E9171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65E9E21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3.27-32.1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6E5180D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1.13</m:t>
                </m:r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7DD8902C" w14:textId="77777777" w:rsidR="00336831" w:rsidRPr="005702A0" w:rsidRDefault="00336831" w:rsidP="001F0E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781FE5F0" w14:textId="77777777" w:rsidR="00336831" w:rsidRPr="005702A0" w:rsidRDefault="00336831" w:rsidP="001F0E05">
            <w:pPr>
              <w:rPr>
                <w:rFonts w:ascii="Calibri" w:eastAsia="Myriad Pro" w:hAnsi="Calibri" w:cs="Myriad Pro"/>
                <w:sz w:val="20"/>
                <w:szCs w:val="20"/>
              </w:rPr>
            </w:pPr>
            <w:r w:rsidRPr="005702A0">
              <w:rPr>
                <w:rFonts w:ascii="Calibri" w:eastAsia="Myriad Pro" w:hAnsi="Calibri" w:cs="Myriad Pro"/>
                <w:sz w:val="20"/>
                <w:szCs w:val="20"/>
              </w:rPr>
              <w:t>22.</w:t>
            </w:r>
          </w:p>
        </w:tc>
        <w:tc>
          <w:tcPr>
            <w:tcW w:w="2798" w:type="dxa"/>
            <w:vAlign w:val="center"/>
          </w:tcPr>
          <w:p w14:paraId="7AC50F10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54-128.6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4DFC1C9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5.37</m:t>
                </m:r>
              </m:oMath>
            </m:oMathPara>
          </w:p>
        </w:tc>
      </w:tr>
      <w:tr w:rsidR="00336831" w:rsidRPr="005702A0" w14:paraId="20557A58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1888ADB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E43C394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8.48-27.2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8B304AC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1.21</m:t>
                </m:r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56C6F05B" w14:textId="77777777" w:rsidR="00336831" w:rsidRPr="005702A0" w:rsidRDefault="00336831" w:rsidP="001F0E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28FFC3E7" w14:textId="77777777" w:rsidR="00336831" w:rsidRPr="005702A0" w:rsidRDefault="00336831" w:rsidP="00336831">
            <w:pPr>
              <w:pStyle w:val="ListParagraph"/>
              <w:numPr>
                <w:ilvl w:val="0"/>
                <w:numId w:val="24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70B3D85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47.1-138.5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54417E6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08.53</m:t>
                </m:r>
              </m:oMath>
            </m:oMathPara>
          </w:p>
        </w:tc>
      </w:tr>
      <w:tr w:rsidR="00336831" w:rsidRPr="005702A0" w14:paraId="2516C6FF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A4346C2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1FE2A36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4.74-31.0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EA63A21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33.71</m:t>
                </m:r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6A10B5AA" w14:textId="77777777" w:rsidR="00336831" w:rsidRPr="005702A0" w:rsidRDefault="00336831" w:rsidP="001F0E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1E162502" w14:textId="77777777" w:rsidR="00336831" w:rsidRPr="005702A0" w:rsidRDefault="00336831" w:rsidP="00336831">
            <w:pPr>
              <w:pStyle w:val="ListParagraph"/>
              <w:numPr>
                <w:ilvl w:val="0"/>
                <w:numId w:val="24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29686EE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-3.54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3C3440E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8.453</m:t>
                </m:r>
              </m:oMath>
            </m:oMathPara>
          </w:p>
        </w:tc>
      </w:tr>
      <w:tr w:rsidR="00336831" w:rsidRPr="005702A0" w14:paraId="1FE695DF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5DCEC7D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7697F08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8.36-24.0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53B26E7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74.27</m:t>
                </m:r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29505352" w14:textId="77777777" w:rsidR="00336831" w:rsidRPr="005702A0" w:rsidRDefault="00336831" w:rsidP="001F0E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09993DBE" w14:textId="77777777" w:rsidR="00336831" w:rsidRPr="005702A0" w:rsidRDefault="00336831" w:rsidP="00336831">
            <w:pPr>
              <w:pStyle w:val="ListParagraph"/>
              <w:numPr>
                <w:ilvl w:val="0"/>
                <w:numId w:val="24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6E26A67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.415-0.87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718DD17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0.538</m:t>
                </m:r>
              </m:oMath>
            </m:oMathPara>
          </w:p>
        </w:tc>
      </w:tr>
      <w:tr w:rsidR="00336831" w:rsidRPr="005702A0" w14:paraId="5396DD0D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C104FAB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8CD5426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3.54-24.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8220768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9.14</m:t>
                </m:r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1C82CCD7" w14:textId="77777777" w:rsidR="00336831" w:rsidRPr="005702A0" w:rsidRDefault="00336831" w:rsidP="001F0E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60F92673" w14:textId="77777777" w:rsidR="00336831" w:rsidRPr="005702A0" w:rsidRDefault="00336831" w:rsidP="00336831">
            <w:pPr>
              <w:pStyle w:val="ListParagraph"/>
              <w:numPr>
                <w:ilvl w:val="0"/>
                <w:numId w:val="24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144FB85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85.774-154.8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E71ECD0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30.914</m:t>
                </m:r>
              </m:oMath>
            </m:oMathPara>
          </w:p>
        </w:tc>
      </w:tr>
      <w:tr w:rsidR="00336831" w:rsidRPr="005702A0" w14:paraId="06BF899B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DAB0E5E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6531367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4.7-73.4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C1C156F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1.28</m:t>
                </m:r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1C6F13F3" w14:textId="77777777" w:rsidR="00336831" w:rsidRPr="005702A0" w:rsidRDefault="00336831" w:rsidP="001F0E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6C5D15D6" w14:textId="77777777" w:rsidR="00336831" w:rsidRPr="005702A0" w:rsidRDefault="00336831" w:rsidP="00336831">
            <w:pPr>
              <w:pStyle w:val="ListParagraph"/>
              <w:numPr>
                <w:ilvl w:val="0"/>
                <w:numId w:val="24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A1B944C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5.251-36.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F15147C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8.351</m:t>
                </m:r>
              </m:oMath>
            </m:oMathPara>
          </w:p>
        </w:tc>
      </w:tr>
      <w:tr w:rsidR="00336831" w:rsidRPr="005702A0" w14:paraId="29823296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D0EA764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638AE5A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5.2-32.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785724F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2.5</m:t>
                </m:r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157F22B5" w14:textId="77777777" w:rsidR="00336831" w:rsidRPr="005702A0" w:rsidRDefault="00336831" w:rsidP="001F0E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496343B5" w14:textId="77777777" w:rsidR="00336831" w:rsidRPr="005702A0" w:rsidRDefault="00336831" w:rsidP="00336831">
            <w:pPr>
              <w:pStyle w:val="ListParagraph"/>
              <w:numPr>
                <w:ilvl w:val="0"/>
                <w:numId w:val="24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0295B50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44.2-95.47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DA0B665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8.729</m:t>
                </m:r>
              </m:oMath>
            </m:oMathPara>
          </w:p>
        </w:tc>
      </w:tr>
      <w:tr w:rsidR="00336831" w:rsidRPr="005702A0" w14:paraId="4BA85093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2DB69F4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67C77BA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4.8-53.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009FC5A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0.9</m:t>
                </m:r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7A22FB1C" w14:textId="77777777" w:rsidR="00336831" w:rsidRPr="005702A0" w:rsidRDefault="00336831" w:rsidP="001F0E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2B084906" w14:textId="77777777" w:rsidR="00336831" w:rsidRPr="005702A0" w:rsidRDefault="00336831" w:rsidP="00336831">
            <w:pPr>
              <w:pStyle w:val="ListParagraph"/>
              <w:numPr>
                <w:ilvl w:val="0"/>
                <w:numId w:val="24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7E63B93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.11-1.94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68872C8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0.161</m:t>
                </m:r>
              </m:oMath>
            </m:oMathPara>
          </w:p>
        </w:tc>
      </w:tr>
      <w:tr w:rsidR="00336831" w:rsidRPr="005702A0" w14:paraId="51B0D62F" w14:textId="77777777" w:rsidTr="000F0E0C">
        <w:trPr>
          <w:trHeight w:val="648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3280327" w14:textId="77777777" w:rsidR="00336831" w:rsidRPr="005702A0" w:rsidRDefault="00336831" w:rsidP="00336831">
            <w:pPr>
              <w:pStyle w:val="ny-lesson-SFinsert-number-list"/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right="0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10DAA4A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38.4-114.3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44A986D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24.04</m:t>
                </m:r>
              </m:oMath>
            </m:oMathPara>
          </w:p>
        </w:tc>
        <w:tc>
          <w:tcPr>
            <w:tcW w:w="371" w:type="dxa"/>
            <w:tcBorders>
              <w:top w:val="nil"/>
              <w:bottom w:val="nil"/>
            </w:tcBorders>
            <w:vAlign w:val="center"/>
          </w:tcPr>
          <w:p w14:paraId="3CC64246" w14:textId="77777777" w:rsidR="00336831" w:rsidRPr="005702A0" w:rsidRDefault="00336831" w:rsidP="001F0E0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AEEF2"/>
            <w:vAlign w:val="center"/>
          </w:tcPr>
          <w:p w14:paraId="1CE95102" w14:textId="77777777" w:rsidR="00336831" w:rsidRPr="005702A0" w:rsidRDefault="00336831" w:rsidP="00336831">
            <w:pPr>
              <w:pStyle w:val="ListParagraph"/>
              <w:numPr>
                <w:ilvl w:val="0"/>
                <w:numId w:val="24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DD5863B" w14:textId="77777777" w:rsidR="00336831" w:rsidRPr="005702A0" w:rsidRDefault="00336831" w:rsidP="001F0E05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-34.74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38B4A5E" w14:textId="77777777" w:rsidR="00336831" w:rsidRPr="005702A0" w:rsidRDefault="00336831" w:rsidP="001F0E05">
            <w:pPr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65.254</m:t>
                </m:r>
              </m:oMath>
            </m:oMathPara>
          </w:p>
        </w:tc>
      </w:tr>
    </w:tbl>
    <w:p w14:paraId="0815A158" w14:textId="77777777" w:rsidR="00336831" w:rsidRDefault="00336831" w:rsidP="00336831">
      <w:pPr>
        <w:pStyle w:val="ny-callout-hdr"/>
      </w:pPr>
    </w:p>
    <w:p w14:paraId="230FBECD" w14:textId="77777777" w:rsidR="00336831" w:rsidRPr="00DC68F1" w:rsidRDefault="00336831" w:rsidP="00602252">
      <w:pPr>
        <w:pStyle w:val="ny-lesson-SFinsert-response"/>
        <w:ind w:left="1670"/>
      </w:pPr>
    </w:p>
    <w:sectPr w:rsidR="00336831" w:rsidRPr="00DC68F1" w:rsidSect="00B272C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20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24AE0" w14:textId="77777777" w:rsidR="00914077" w:rsidRDefault="00914077">
      <w:pPr>
        <w:spacing w:after="0" w:line="240" w:lineRule="auto"/>
      </w:pPr>
      <w:r>
        <w:separator/>
      </w:r>
    </w:p>
  </w:endnote>
  <w:endnote w:type="continuationSeparator" w:id="0">
    <w:p w14:paraId="09C13B68" w14:textId="77777777" w:rsidR="00914077" w:rsidRDefault="0091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066A04BC" w:rsidR="000C7AAF" w:rsidRPr="002E1463" w:rsidRDefault="000C7AAF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34D07E36" wp14:editId="3D869BF5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8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4DA62A47" w14:textId="76450054" w:rsidR="000C7AAF" w:rsidRDefault="000C7AAF" w:rsidP="00BE346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ubstituting to Evaluate Addition and Subtraction Expressions</w:t>
                          </w:r>
                        </w:p>
                        <w:p w14:paraId="7AB0BEBB" w14:textId="6CBDAD27" w:rsidR="000C7AAF" w:rsidRPr="002273E5" w:rsidRDefault="000C7AAF" w:rsidP="00BE346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72C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91FD13" w14:textId="77777777" w:rsidR="000C7AAF" w:rsidRPr="002273E5" w:rsidRDefault="000C7AAF" w:rsidP="00BE346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93.1pt;margin-top:31.25pt;width:293.4pt;height:24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AdCOF4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4DA62A47" w14:textId="76450054" w:rsidR="000C7AAF" w:rsidRDefault="000C7AAF" w:rsidP="00BE346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ubstituting to Evaluate Addition and Subtraction Expressions</w:t>
                    </w:r>
                  </w:p>
                  <w:p w14:paraId="7AB0BEBB" w14:textId="6CBDAD27" w:rsidR="000C7AAF" w:rsidRPr="002273E5" w:rsidRDefault="000C7AAF" w:rsidP="00BE346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272C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91FD13" w14:textId="77777777" w:rsidR="000C7AAF" w:rsidRPr="002273E5" w:rsidRDefault="000C7AAF" w:rsidP="00BE346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7019E4A3" wp14:editId="2C652AD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9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9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C786E65" id="Group 23" o:spid="_x0000_s1026" style="position:absolute;margin-left:86.45pt;margin-top:30.4pt;width:6.55pt;height:21.35pt;z-index:251786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bOXQMAAO4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Kr0Gzl0DAADu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JPsEA&#10;AADcAAAADwAAAGRycy9kb3ducmV2LnhtbESP3YrCMBCF7wXfIYzgjWiqC6K1qYiw4JXrVh9gbMam&#10;2ExKk9X69psFYS8P5+fjZNveNuJBna8dK5jPEhDEpdM1Vwou58/pCoQPyBobx6TgRR62+XCQYard&#10;k7/pUYRKxBH2KSowIbSplL40ZNHPXEscvZvrLIYou0rqDp9x3DZykSRLabHmSDDY0t5QeS9+bIR8&#10;fJ2Or2J9NFc7MYRcLLHfKzUe9bsNiEB9+A+/2wetYLGew9+ZeAR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FCT7BAAAA3A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1" locked="0" layoutInCell="1" allowOverlap="1" wp14:anchorId="402A3E78" wp14:editId="2FAB67CC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5DB9CDA8" wp14:editId="3C1389F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9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9C755" w14:textId="77777777" w:rsidR="000C7AAF" w:rsidRPr="00B81D46" w:rsidRDefault="000C7AAF" w:rsidP="00BE346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7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SN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CoFUjb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3449C755" w14:textId="77777777" w:rsidR="000C7AAF" w:rsidRPr="00B81D46" w:rsidRDefault="000C7AAF" w:rsidP="00BE346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4432" behindDoc="1" locked="0" layoutInCell="1" allowOverlap="1" wp14:anchorId="54A16E39" wp14:editId="500E6D34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00" name="Picture 30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54803E54" wp14:editId="56E3FF92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93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9331B" w14:textId="77777777" w:rsidR="000C7AAF" w:rsidRPr="006A4B5D" w:rsidRDefault="000C7AAF" w:rsidP="00BE346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272C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00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93" o:spid="_x0000_s1038" type="#_x0000_t202" style="position:absolute;margin-left:519.9pt;margin-top:37.65pt;width:19.8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zR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BEywzRswIAALM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3D09331B" w14:textId="77777777" w:rsidR="000C7AAF" w:rsidRPr="006A4B5D" w:rsidRDefault="000C7AAF" w:rsidP="00BE346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272C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00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AC1A45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03D062D4" wp14:editId="6C6C09D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9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9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37A3B4A" id="Group 25" o:spid="_x0000_s1026" style="position:absolute;margin-left:515.7pt;margin-top:51.1pt;width:28.8pt;height:7.05pt;z-index:251792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NuZQMAAOo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MGq&#10;025lAwAA6g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Og8UA&#10;AADcAAAADwAAAGRycy9kb3ducmV2LnhtbESPQWvCQBSE7wX/w/IEL0U3FVo0ukpTKAiWVo3en9ln&#10;Es2+Ddk1xn/vFgo9DjPzDTNfdqYSLTWutKzgZRSBIM6sLjlXsE8/hxMQziNrrCyTgjs5WC56T3OM&#10;tb3xltqdz0WAsItRQeF9HUvpsoIMupGtiYN3so1BH2STS93gLcBNJcdR9CYNlhwWCqzpo6Dssrsa&#10;BcnmK22T5wmlyfb7cHY/R7ysj0oN+t37DISnzv+H/9orrWA8fYXf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06DxQAAANw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07C3AC52" wp14:editId="78B6867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9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9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178414E" id="Group 12" o:spid="_x0000_s1026" style="position:absolute;margin-left:-.15pt;margin-top:20.35pt;width:492.4pt;height:.1pt;z-index:2517872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EQJsoJm&#10;AwAA5w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9X5MYA&#10;AADcAAAADwAAAGRycy9kb3ducmV2LnhtbESPQWvCQBSE70L/w/IKvelGD1ZTVxFB8NAG1ECvr9ln&#10;NjX7NmS3JvbXu4LgcZiZb5jFqre1uFDrK8cKxqMEBHHhdMWlgvy4Hc5A+ICssXZMCq7kYbV8GSww&#10;1a7jPV0OoRQRwj5FBSaEJpXSF4Ys+pFriKN3cq3FEGVbSt1iF+G2lpMkmUqLFccFgw1tDBXnw59V&#10;8L/7+p5lP3n2mf1ez9NxZ071eq/U22u//gARqA/P8KO90wom83e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9X5M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0D50E09E" wp14:editId="72C5C40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98" name="Text Box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6C89E" w14:textId="77777777" w:rsidR="000C7AAF" w:rsidRPr="002273E5" w:rsidRDefault="000C7AAF" w:rsidP="00BE346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98" o:spid="_x0000_s1039" type="#_x0000_t202" style="position:absolute;margin-left:-1.15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jkcZhrACAAC0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33D6C89E" w14:textId="77777777" w:rsidR="000C7AAF" w:rsidRPr="002273E5" w:rsidRDefault="000C7AAF" w:rsidP="00BE346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27FDDD9E" wp14:editId="512BBC2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0C7AAF" w:rsidRPr="00C47034" w:rsidRDefault="000C7AAF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49F812F7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5482529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1CA9C5D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0ACE082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0C7AAF" w:rsidRDefault="000C7AAF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3A8A382" w:rsidR="000C7AAF" w:rsidRPr="002273E5" w:rsidRDefault="000C7AAF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72C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0C7AAF" w:rsidRPr="002273E5" w:rsidRDefault="000C7AAF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0C7AAF" w:rsidRDefault="000C7AAF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3A8A382" w:rsidR="000C7AAF" w:rsidRPr="002273E5" w:rsidRDefault="000C7AAF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272C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0C7AAF" w:rsidRPr="002273E5" w:rsidRDefault="000C7AAF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0C7AAF" w:rsidRPr="00797610" w:rsidRDefault="000C7AAF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6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0C7AAF" w:rsidRPr="00797610" w:rsidRDefault="000C7AAF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0C7AAF" w:rsidRPr="002273E5" w:rsidRDefault="000C7AAF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7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0C7AAF" w:rsidRPr="002273E5" w:rsidRDefault="000C7AAF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0C7AAF" w:rsidRPr="00854DA7" w:rsidRDefault="000C7AAF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0C7AAF" w:rsidRPr="00854DA7" w:rsidRDefault="000C7AAF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2C3F4" w14:textId="77777777" w:rsidR="00914077" w:rsidRDefault="00914077">
      <w:pPr>
        <w:spacing w:after="0" w:line="240" w:lineRule="auto"/>
      </w:pPr>
      <w:r>
        <w:separator/>
      </w:r>
    </w:p>
  </w:footnote>
  <w:footnote w:type="continuationSeparator" w:id="0">
    <w:p w14:paraId="04CA549F" w14:textId="77777777" w:rsidR="00914077" w:rsidRDefault="0091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612D" w14:textId="42471135" w:rsidR="000C7AAF" w:rsidRDefault="000C7AAF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1DC55228" w:rsidR="000C7AAF" w:rsidRPr="00701388" w:rsidRDefault="000C7AAF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1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1DC55228" w:rsidR="000C7AAF" w:rsidRPr="00701388" w:rsidRDefault="000C7AAF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3E964BB7" w:rsidR="000C7AAF" w:rsidRPr="002273E5" w:rsidRDefault="000C7AAF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2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3E964BB7" w:rsidR="000C7AAF" w:rsidRPr="002273E5" w:rsidRDefault="000C7AAF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0C7AAF" w:rsidRPr="002273E5" w:rsidRDefault="000C7AAF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3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0C7AAF" w:rsidRPr="002273E5" w:rsidRDefault="000C7AAF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0C7AAF" w:rsidRDefault="000C7AAF" w:rsidP="00FA5208">
                          <w:pPr>
                            <w:jc w:val="center"/>
                          </w:pPr>
                        </w:p>
                        <w:p w14:paraId="44518A19" w14:textId="77777777" w:rsidR="000C7AAF" w:rsidRDefault="000C7AAF" w:rsidP="00FA5208">
                          <w:pPr>
                            <w:jc w:val="center"/>
                          </w:pPr>
                        </w:p>
                        <w:p w14:paraId="072BA86B" w14:textId="77777777" w:rsidR="000C7AAF" w:rsidRDefault="000C7AAF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4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0C7AAF" w:rsidRDefault="000C7AAF" w:rsidP="00FA5208">
                    <w:pPr>
                      <w:jc w:val="center"/>
                    </w:pPr>
                  </w:p>
                  <w:p w14:paraId="44518A19" w14:textId="77777777" w:rsidR="000C7AAF" w:rsidRDefault="000C7AAF" w:rsidP="00FA5208">
                    <w:pPr>
                      <w:jc w:val="center"/>
                    </w:pPr>
                  </w:p>
                  <w:p w14:paraId="072BA86B" w14:textId="77777777" w:rsidR="000C7AAF" w:rsidRDefault="000C7AAF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0C7AAF" w:rsidRDefault="000C7AAF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5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0C7AAF" w:rsidRDefault="000C7AAF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0C7AAF" w:rsidRPr="00015AD5" w:rsidRDefault="00B272C5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0C7AAF" w:rsidRPr="005920C2" w:rsidRDefault="000C7AAF" w:rsidP="00FA5208">
    <w:pPr>
      <w:pStyle w:val="Header"/>
    </w:pPr>
  </w:p>
  <w:p w14:paraId="3BDDA378" w14:textId="77777777" w:rsidR="000C7AAF" w:rsidRPr="006C5A78" w:rsidRDefault="000C7AAF" w:rsidP="00FA5208">
    <w:pPr>
      <w:pStyle w:val="Header"/>
    </w:pPr>
  </w:p>
  <w:p w14:paraId="4B710DE6" w14:textId="77777777" w:rsidR="000C7AAF" w:rsidRPr="00FA5208" w:rsidRDefault="000C7AAF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0C7AAF" w:rsidRDefault="000C7AAF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0C7AAF" w:rsidRPr="00701388" w:rsidRDefault="000C7AAF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0C7AAF" w:rsidRPr="00701388" w:rsidRDefault="000C7AAF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0C7AAF" w:rsidRPr="002273E5" w:rsidRDefault="000C7AAF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41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0C7AAF" w:rsidRPr="002273E5" w:rsidRDefault="000C7AAF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0C7AAF" w:rsidRPr="002273E5" w:rsidRDefault="000C7AAF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42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0C7AAF" w:rsidRPr="002273E5" w:rsidRDefault="000C7AAF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0C7AAF" w:rsidRDefault="000C7AAF" w:rsidP="00E815D3">
                          <w:pPr>
                            <w:jc w:val="center"/>
                          </w:pPr>
                        </w:p>
                        <w:p w14:paraId="3E7E53AD" w14:textId="77777777" w:rsidR="000C7AAF" w:rsidRDefault="000C7AAF" w:rsidP="00E815D3">
                          <w:pPr>
                            <w:jc w:val="center"/>
                          </w:pPr>
                        </w:p>
                        <w:p w14:paraId="0F5CF0D6" w14:textId="77777777" w:rsidR="000C7AAF" w:rsidRDefault="000C7AAF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" o:spid="_x0000_s1043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0C7AAF" w:rsidRDefault="000C7AAF" w:rsidP="00E815D3">
                    <w:pPr>
                      <w:jc w:val="center"/>
                    </w:pPr>
                  </w:p>
                  <w:p w14:paraId="3E7E53AD" w14:textId="77777777" w:rsidR="000C7AAF" w:rsidRDefault="000C7AAF" w:rsidP="00E815D3">
                    <w:pPr>
                      <w:jc w:val="center"/>
                    </w:pPr>
                  </w:p>
                  <w:p w14:paraId="0F5CF0D6" w14:textId="77777777" w:rsidR="000C7AAF" w:rsidRDefault="000C7AAF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0C7AAF" w:rsidRDefault="000C7AAF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44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0C7AAF" w:rsidRDefault="000C7AAF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D7E1E94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0C7AAF" w:rsidRPr="00015AD5" w:rsidRDefault="000C7AAF" w:rsidP="00E815D3">
    <w:pPr>
      <w:pStyle w:val="Header"/>
    </w:pPr>
  </w:p>
  <w:p w14:paraId="333A60C1" w14:textId="77777777" w:rsidR="000C7AAF" w:rsidRPr="005920C2" w:rsidRDefault="000C7AAF" w:rsidP="00E815D3">
    <w:pPr>
      <w:pStyle w:val="Header"/>
    </w:pPr>
  </w:p>
  <w:p w14:paraId="619EA4E7" w14:textId="77777777" w:rsidR="000C7AAF" w:rsidRPr="006C5A78" w:rsidRDefault="000C7AAF" w:rsidP="00E815D3">
    <w:pPr>
      <w:pStyle w:val="Header"/>
    </w:pPr>
  </w:p>
  <w:p w14:paraId="4B710DEB" w14:textId="77777777" w:rsidR="000C7AAF" w:rsidRPr="00E815D3" w:rsidRDefault="000C7AAF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2EA"/>
    <w:multiLevelType w:val="hybridMultilevel"/>
    <w:tmpl w:val="A886B0DC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7D86E46"/>
    <w:multiLevelType w:val="multilevel"/>
    <w:tmpl w:val="9B884894"/>
    <w:lvl w:ilvl="0">
      <w:start w:val="1"/>
      <w:numFmt w:val="lowerRoman"/>
      <w:lvlText w:val="%1."/>
      <w:lvlJc w:val="righ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7">
    <w:nsid w:val="253473EB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8">
    <w:nsid w:val="26205FA1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9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4B661EA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9A1154"/>
    <w:multiLevelType w:val="hybridMultilevel"/>
    <w:tmpl w:val="19567FDA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D126D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6D2E54"/>
    <w:multiLevelType w:val="multilevel"/>
    <w:tmpl w:val="11B24EFE"/>
    <w:numStyleLink w:val="ny-lesson-SF-numbering"/>
  </w:abstractNum>
  <w:abstractNum w:abstractNumId="1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8">
    <w:nsid w:val="7F4D7DC4"/>
    <w:multiLevelType w:val="hybridMultilevel"/>
    <w:tmpl w:val="2F9AA090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i w:val="0"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1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2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3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4">
    <w:abstractNumId w:val="15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5">
    <w:abstractNumId w:val="15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6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7">
    <w:abstractNumId w:val="1"/>
  </w:num>
  <w:num w:numId="18">
    <w:abstractNumId w:val="17"/>
  </w:num>
  <w:num w:numId="19">
    <w:abstractNumId w:val="9"/>
  </w:num>
  <w:num w:numId="20">
    <w:abstractNumId w:val="6"/>
  </w:num>
  <w:num w:numId="21">
    <w:abstractNumId w:val="12"/>
  </w:num>
  <w:num w:numId="22">
    <w:abstractNumId w:val="7"/>
  </w:num>
  <w:num w:numId="23">
    <w:abstractNumId w:val="14"/>
  </w:num>
  <w:num w:numId="24">
    <w:abstractNumId w:val="8"/>
  </w:num>
  <w:num w:numId="25">
    <w:abstractNumId w:val="15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5"/>
  </w:num>
  <w:num w:numId="27">
    <w:abstractNumId w:val="18"/>
  </w:num>
  <w:num w:numId="28">
    <w:abstractNumId w:val="0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ysta Gibbs">
    <w15:presenceInfo w15:providerId="Windows Live" w15:userId="6f473c90293252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864"/>
  <w:drawingGridVerticalSpacing w:val="72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092"/>
    <w:rsid w:val="0000375D"/>
    <w:rsid w:val="00010D56"/>
    <w:rsid w:val="00015A32"/>
    <w:rsid w:val="00015AD5"/>
    <w:rsid w:val="00015BAE"/>
    <w:rsid w:val="00016EC3"/>
    <w:rsid w:val="00021A6D"/>
    <w:rsid w:val="000220E6"/>
    <w:rsid w:val="0003054A"/>
    <w:rsid w:val="00032245"/>
    <w:rsid w:val="00033AB9"/>
    <w:rsid w:val="00036CEB"/>
    <w:rsid w:val="00040BD3"/>
    <w:rsid w:val="00042A93"/>
    <w:rsid w:val="000514CC"/>
    <w:rsid w:val="000522A3"/>
    <w:rsid w:val="00054C81"/>
    <w:rsid w:val="00055004"/>
    <w:rsid w:val="00056710"/>
    <w:rsid w:val="00060D70"/>
    <w:rsid w:val="0006236D"/>
    <w:rsid w:val="000650D8"/>
    <w:rsid w:val="0007061E"/>
    <w:rsid w:val="00073087"/>
    <w:rsid w:val="00073207"/>
    <w:rsid w:val="00075C6E"/>
    <w:rsid w:val="0008226E"/>
    <w:rsid w:val="00086094"/>
    <w:rsid w:val="000860FE"/>
    <w:rsid w:val="00087BF9"/>
    <w:rsid w:val="00094BDB"/>
    <w:rsid w:val="000B02EC"/>
    <w:rsid w:val="000B17D3"/>
    <w:rsid w:val="000B3A72"/>
    <w:rsid w:val="000C024F"/>
    <w:rsid w:val="000C0653"/>
    <w:rsid w:val="000C0A8D"/>
    <w:rsid w:val="000C1FCA"/>
    <w:rsid w:val="000C3173"/>
    <w:rsid w:val="000C52AE"/>
    <w:rsid w:val="000C7AAF"/>
    <w:rsid w:val="000D15FA"/>
    <w:rsid w:val="000D5FE7"/>
    <w:rsid w:val="000D7537"/>
    <w:rsid w:val="000F0E0C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62BF"/>
    <w:rsid w:val="001420D9"/>
    <w:rsid w:val="00146EC7"/>
    <w:rsid w:val="00151E7B"/>
    <w:rsid w:val="0015384F"/>
    <w:rsid w:val="00155D01"/>
    <w:rsid w:val="00161C21"/>
    <w:rsid w:val="001625A1"/>
    <w:rsid w:val="00166701"/>
    <w:rsid w:val="00166E84"/>
    <w:rsid w:val="00167950"/>
    <w:rsid w:val="00174628"/>
    <w:rsid w:val="001764B3"/>
    <w:rsid w:val="001768C7"/>
    <w:rsid w:val="00177886"/>
    <w:rsid w:val="001818F0"/>
    <w:rsid w:val="0018647C"/>
    <w:rsid w:val="00186A90"/>
    <w:rsid w:val="00190322"/>
    <w:rsid w:val="00196C88"/>
    <w:rsid w:val="001A044A"/>
    <w:rsid w:val="001A69F1"/>
    <w:rsid w:val="001A6D21"/>
    <w:rsid w:val="001A6F9A"/>
    <w:rsid w:val="001B07CF"/>
    <w:rsid w:val="001B148A"/>
    <w:rsid w:val="001B4CD6"/>
    <w:rsid w:val="001B5A2F"/>
    <w:rsid w:val="001C1F15"/>
    <w:rsid w:val="001C2CC3"/>
    <w:rsid w:val="001C7361"/>
    <w:rsid w:val="001D60EC"/>
    <w:rsid w:val="001E22AC"/>
    <w:rsid w:val="001E42C7"/>
    <w:rsid w:val="001E62F0"/>
    <w:rsid w:val="001F0E05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6DE7"/>
    <w:rsid w:val="002177E7"/>
    <w:rsid w:val="00217F8A"/>
    <w:rsid w:val="00220C14"/>
    <w:rsid w:val="0022291C"/>
    <w:rsid w:val="0022292D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45E"/>
    <w:rsid w:val="002448C2"/>
    <w:rsid w:val="00244BC4"/>
    <w:rsid w:val="00245880"/>
    <w:rsid w:val="00246111"/>
    <w:rsid w:val="0025077F"/>
    <w:rsid w:val="002507C3"/>
    <w:rsid w:val="00256FBF"/>
    <w:rsid w:val="0025733C"/>
    <w:rsid w:val="002635F9"/>
    <w:rsid w:val="00266781"/>
    <w:rsid w:val="00276D82"/>
    <w:rsid w:val="00282261"/>
    <w:rsid w:val="002823C1"/>
    <w:rsid w:val="0028284C"/>
    <w:rsid w:val="00285186"/>
    <w:rsid w:val="002856DC"/>
    <w:rsid w:val="00285E0E"/>
    <w:rsid w:val="00290AD4"/>
    <w:rsid w:val="0029160D"/>
    <w:rsid w:val="00293211"/>
    <w:rsid w:val="002941DA"/>
    <w:rsid w:val="00296223"/>
    <w:rsid w:val="0029737A"/>
    <w:rsid w:val="002A1393"/>
    <w:rsid w:val="002A2EC7"/>
    <w:rsid w:val="002A4A7D"/>
    <w:rsid w:val="002A762B"/>
    <w:rsid w:val="002A76EC"/>
    <w:rsid w:val="002A7B31"/>
    <w:rsid w:val="002B1C36"/>
    <w:rsid w:val="002B6515"/>
    <w:rsid w:val="002C2562"/>
    <w:rsid w:val="002C54A3"/>
    <w:rsid w:val="002C6BA9"/>
    <w:rsid w:val="002C6F93"/>
    <w:rsid w:val="002D0240"/>
    <w:rsid w:val="002D2BE1"/>
    <w:rsid w:val="002D65C6"/>
    <w:rsid w:val="002E1463"/>
    <w:rsid w:val="002E1AAB"/>
    <w:rsid w:val="002E3CCD"/>
    <w:rsid w:val="002E4BF3"/>
    <w:rsid w:val="002E6CFA"/>
    <w:rsid w:val="002F500C"/>
    <w:rsid w:val="002F675A"/>
    <w:rsid w:val="002F7C4F"/>
    <w:rsid w:val="00302860"/>
    <w:rsid w:val="00305DF2"/>
    <w:rsid w:val="00313843"/>
    <w:rsid w:val="00316CEC"/>
    <w:rsid w:val="003220FF"/>
    <w:rsid w:val="00325B75"/>
    <w:rsid w:val="00326EB8"/>
    <w:rsid w:val="0033420C"/>
    <w:rsid w:val="00334A20"/>
    <w:rsid w:val="00335194"/>
    <w:rsid w:val="00335E1A"/>
    <w:rsid w:val="00336831"/>
    <w:rsid w:val="00344B26"/>
    <w:rsid w:val="003452D4"/>
    <w:rsid w:val="00346D22"/>
    <w:rsid w:val="00350C0E"/>
    <w:rsid w:val="003525BA"/>
    <w:rsid w:val="003541F0"/>
    <w:rsid w:val="00356634"/>
    <w:rsid w:val="003578B1"/>
    <w:rsid w:val="00367B1C"/>
    <w:rsid w:val="0037093B"/>
    <w:rsid w:val="003744D9"/>
    <w:rsid w:val="00380B56"/>
    <w:rsid w:val="00380FA9"/>
    <w:rsid w:val="00382947"/>
    <w:rsid w:val="003830CF"/>
    <w:rsid w:val="00384E01"/>
    <w:rsid w:val="00384E82"/>
    <w:rsid w:val="00385363"/>
    <w:rsid w:val="00385D7A"/>
    <w:rsid w:val="003A2C99"/>
    <w:rsid w:val="003A48B3"/>
    <w:rsid w:val="003B22A3"/>
    <w:rsid w:val="003B5569"/>
    <w:rsid w:val="003B55C8"/>
    <w:rsid w:val="003C045E"/>
    <w:rsid w:val="003C3CA2"/>
    <w:rsid w:val="003C56ED"/>
    <w:rsid w:val="003C59AC"/>
    <w:rsid w:val="003C602C"/>
    <w:rsid w:val="003C6C89"/>
    <w:rsid w:val="003C71EC"/>
    <w:rsid w:val="003C729E"/>
    <w:rsid w:val="003C7556"/>
    <w:rsid w:val="003D1001"/>
    <w:rsid w:val="003D327D"/>
    <w:rsid w:val="003D5A1B"/>
    <w:rsid w:val="003E3684"/>
    <w:rsid w:val="003E3DB2"/>
    <w:rsid w:val="003E44BC"/>
    <w:rsid w:val="003E52FE"/>
    <w:rsid w:val="003E65B7"/>
    <w:rsid w:val="003F0BC1"/>
    <w:rsid w:val="003F1398"/>
    <w:rsid w:val="003F2FC5"/>
    <w:rsid w:val="003F4615"/>
    <w:rsid w:val="003F4AA9"/>
    <w:rsid w:val="003F4B00"/>
    <w:rsid w:val="003F769B"/>
    <w:rsid w:val="004020C9"/>
    <w:rsid w:val="00407913"/>
    <w:rsid w:val="00411D71"/>
    <w:rsid w:val="00413BE9"/>
    <w:rsid w:val="00421189"/>
    <w:rsid w:val="00424189"/>
    <w:rsid w:val="00425B8E"/>
    <w:rsid w:val="004269AD"/>
    <w:rsid w:val="00440CF6"/>
    <w:rsid w:val="00441D83"/>
    <w:rsid w:val="00442684"/>
    <w:rsid w:val="004507DB"/>
    <w:rsid w:val="00450835"/>
    <w:rsid w:val="004508CD"/>
    <w:rsid w:val="0045553B"/>
    <w:rsid w:val="00461ECD"/>
    <w:rsid w:val="00465D77"/>
    <w:rsid w:val="00470583"/>
    <w:rsid w:val="00475140"/>
    <w:rsid w:val="00476870"/>
    <w:rsid w:val="0047770E"/>
    <w:rsid w:val="004779A4"/>
    <w:rsid w:val="00484711"/>
    <w:rsid w:val="0048664D"/>
    <w:rsid w:val="00487C22"/>
    <w:rsid w:val="00491F7E"/>
    <w:rsid w:val="00492D1B"/>
    <w:rsid w:val="0049313D"/>
    <w:rsid w:val="00494088"/>
    <w:rsid w:val="0049497A"/>
    <w:rsid w:val="00495786"/>
    <w:rsid w:val="0049582B"/>
    <w:rsid w:val="004A0F47"/>
    <w:rsid w:val="004A2BE8"/>
    <w:rsid w:val="004A471B"/>
    <w:rsid w:val="004A6ECC"/>
    <w:rsid w:val="004B1D62"/>
    <w:rsid w:val="004B696A"/>
    <w:rsid w:val="004B7415"/>
    <w:rsid w:val="004C2035"/>
    <w:rsid w:val="004C6BA7"/>
    <w:rsid w:val="004C75D4"/>
    <w:rsid w:val="004D1948"/>
    <w:rsid w:val="004D201C"/>
    <w:rsid w:val="004D261B"/>
    <w:rsid w:val="004D3EE8"/>
    <w:rsid w:val="004D4F46"/>
    <w:rsid w:val="004D6A61"/>
    <w:rsid w:val="004E4B45"/>
    <w:rsid w:val="004E50D6"/>
    <w:rsid w:val="004F3B91"/>
    <w:rsid w:val="00501599"/>
    <w:rsid w:val="00501BE3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29B2"/>
    <w:rsid w:val="0055365E"/>
    <w:rsid w:val="00553927"/>
    <w:rsid w:val="00555462"/>
    <w:rsid w:val="00556816"/>
    <w:rsid w:val="005570D6"/>
    <w:rsid w:val="005615D3"/>
    <w:rsid w:val="00567CC6"/>
    <w:rsid w:val="00570AA3"/>
    <w:rsid w:val="005728FF"/>
    <w:rsid w:val="00576066"/>
    <w:rsid w:val="005760E8"/>
    <w:rsid w:val="005764E9"/>
    <w:rsid w:val="0058694C"/>
    <w:rsid w:val="00587B8D"/>
    <w:rsid w:val="00590404"/>
    <w:rsid w:val="0059255F"/>
    <w:rsid w:val="005A0C3B"/>
    <w:rsid w:val="005A3B86"/>
    <w:rsid w:val="005A6484"/>
    <w:rsid w:val="005B240B"/>
    <w:rsid w:val="005B53CA"/>
    <w:rsid w:val="005B6379"/>
    <w:rsid w:val="005B6633"/>
    <w:rsid w:val="005C0C99"/>
    <w:rsid w:val="005C1677"/>
    <w:rsid w:val="005C3C78"/>
    <w:rsid w:val="005C4816"/>
    <w:rsid w:val="005C4C0D"/>
    <w:rsid w:val="005C4D4A"/>
    <w:rsid w:val="005C5D00"/>
    <w:rsid w:val="005D1522"/>
    <w:rsid w:val="005D4F43"/>
    <w:rsid w:val="005E1428"/>
    <w:rsid w:val="005E71D6"/>
    <w:rsid w:val="005E7DB4"/>
    <w:rsid w:val="005F08EB"/>
    <w:rsid w:val="005F413D"/>
    <w:rsid w:val="00602252"/>
    <w:rsid w:val="0060395E"/>
    <w:rsid w:val="00603EF1"/>
    <w:rsid w:val="0061064A"/>
    <w:rsid w:val="006113DE"/>
    <w:rsid w:val="006128AD"/>
    <w:rsid w:val="00616206"/>
    <w:rsid w:val="006220B0"/>
    <w:rsid w:val="006256DC"/>
    <w:rsid w:val="006261FC"/>
    <w:rsid w:val="00627DDC"/>
    <w:rsid w:val="00642705"/>
    <w:rsid w:val="00644336"/>
    <w:rsid w:val="006443DE"/>
    <w:rsid w:val="00646CA3"/>
    <w:rsid w:val="00647463"/>
    <w:rsid w:val="00647EDC"/>
    <w:rsid w:val="00647FB5"/>
    <w:rsid w:val="00651667"/>
    <w:rsid w:val="00653041"/>
    <w:rsid w:val="006610C6"/>
    <w:rsid w:val="00662B5A"/>
    <w:rsid w:val="00665071"/>
    <w:rsid w:val="006675A0"/>
    <w:rsid w:val="006703E2"/>
    <w:rsid w:val="00672ADD"/>
    <w:rsid w:val="00676990"/>
    <w:rsid w:val="00676D2A"/>
    <w:rsid w:val="00676D3D"/>
    <w:rsid w:val="00681865"/>
    <w:rsid w:val="00685037"/>
    <w:rsid w:val="00686A73"/>
    <w:rsid w:val="00687205"/>
    <w:rsid w:val="00693353"/>
    <w:rsid w:val="0069524C"/>
    <w:rsid w:val="006A1413"/>
    <w:rsid w:val="006A27E6"/>
    <w:rsid w:val="006A2BA9"/>
    <w:rsid w:val="006A4B27"/>
    <w:rsid w:val="006A4D8B"/>
    <w:rsid w:val="006A5192"/>
    <w:rsid w:val="006A53ED"/>
    <w:rsid w:val="006A62C4"/>
    <w:rsid w:val="006B2921"/>
    <w:rsid w:val="006B42AF"/>
    <w:rsid w:val="006B4AE5"/>
    <w:rsid w:val="006B5489"/>
    <w:rsid w:val="006C0E37"/>
    <w:rsid w:val="006C267E"/>
    <w:rsid w:val="006C381F"/>
    <w:rsid w:val="006C40D8"/>
    <w:rsid w:val="006C639A"/>
    <w:rsid w:val="006D0D93"/>
    <w:rsid w:val="006D15A6"/>
    <w:rsid w:val="006D2E63"/>
    <w:rsid w:val="006D42C4"/>
    <w:rsid w:val="006D4FFB"/>
    <w:rsid w:val="006E2C3F"/>
    <w:rsid w:val="006E5485"/>
    <w:rsid w:val="006F6494"/>
    <w:rsid w:val="006F7963"/>
    <w:rsid w:val="00701024"/>
    <w:rsid w:val="00702D37"/>
    <w:rsid w:val="007035CB"/>
    <w:rsid w:val="0070388F"/>
    <w:rsid w:val="00705643"/>
    <w:rsid w:val="0071088B"/>
    <w:rsid w:val="00712F20"/>
    <w:rsid w:val="007168BC"/>
    <w:rsid w:val="00736A54"/>
    <w:rsid w:val="0074210F"/>
    <w:rsid w:val="007421CE"/>
    <w:rsid w:val="00742CCC"/>
    <w:rsid w:val="0075317C"/>
    <w:rsid w:val="00753A34"/>
    <w:rsid w:val="00761583"/>
    <w:rsid w:val="00770965"/>
    <w:rsid w:val="00770971"/>
    <w:rsid w:val="00770C1F"/>
    <w:rsid w:val="0077191F"/>
    <w:rsid w:val="00776E81"/>
    <w:rsid w:val="007771F4"/>
    <w:rsid w:val="00777ED7"/>
    <w:rsid w:val="00777F13"/>
    <w:rsid w:val="00781E37"/>
    <w:rsid w:val="00785D64"/>
    <w:rsid w:val="0079015E"/>
    <w:rsid w:val="00793154"/>
    <w:rsid w:val="00796EC3"/>
    <w:rsid w:val="007A0FF8"/>
    <w:rsid w:val="007A37B9"/>
    <w:rsid w:val="007A5467"/>
    <w:rsid w:val="007A701B"/>
    <w:rsid w:val="007B1B82"/>
    <w:rsid w:val="007B3B8C"/>
    <w:rsid w:val="007B4412"/>
    <w:rsid w:val="007B7A58"/>
    <w:rsid w:val="007C1250"/>
    <w:rsid w:val="007C32B5"/>
    <w:rsid w:val="007C43D5"/>
    <w:rsid w:val="007C453C"/>
    <w:rsid w:val="007C712B"/>
    <w:rsid w:val="007D08FB"/>
    <w:rsid w:val="007E4DFD"/>
    <w:rsid w:val="007E67C5"/>
    <w:rsid w:val="007F03EB"/>
    <w:rsid w:val="007F48BF"/>
    <w:rsid w:val="007F5AFF"/>
    <w:rsid w:val="007F6708"/>
    <w:rsid w:val="00801FFD"/>
    <w:rsid w:val="008153BC"/>
    <w:rsid w:val="00821549"/>
    <w:rsid w:val="008234E2"/>
    <w:rsid w:val="0082425E"/>
    <w:rsid w:val="008244D5"/>
    <w:rsid w:val="00826165"/>
    <w:rsid w:val="00830ED9"/>
    <w:rsid w:val="0083356D"/>
    <w:rsid w:val="00833A53"/>
    <w:rsid w:val="0083526A"/>
    <w:rsid w:val="0084300E"/>
    <w:rsid w:val="008453E1"/>
    <w:rsid w:val="00851737"/>
    <w:rsid w:val="008543F9"/>
    <w:rsid w:val="00854ECE"/>
    <w:rsid w:val="00855A7C"/>
    <w:rsid w:val="00856535"/>
    <w:rsid w:val="008567FF"/>
    <w:rsid w:val="00857A5B"/>
    <w:rsid w:val="00861293"/>
    <w:rsid w:val="00863B0B"/>
    <w:rsid w:val="008721EA"/>
    <w:rsid w:val="00873364"/>
    <w:rsid w:val="0087640E"/>
    <w:rsid w:val="00877AAB"/>
    <w:rsid w:val="0088150F"/>
    <w:rsid w:val="008920B2"/>
    <w:rsid w:val="008A0025"/>
    <w:rsid w:val="008A0544"/>
    <w:rsid w:val="008A44AE"/>
    <w:rsid w:val="008A76B7"/>
    <w:rsid w:val="008B48DB"/>
    <w:rsid w:val="008C09A4"/>
    <w:rsid w:val="008C696F"/>
    <w:rsid w:val="008D1016"/>
    <w:rsid w:val="008D2F66"/>
    <w:rsid w:val="008D5E5C"/>
    <w:rsid w:val="008E1E35"/>
    <w:rsid w:val="008E225E"/>
    <w:rsid w:val="008E260A"/>
    <w:rsid w:val="008E36F3"/>
    <w:rsid w:val="008E47CA"/>
    <w:rsid w:val="008F2532"/>
    <w:rsid w:val="008F4A36"/>
    <w:rsid w:val="008F58D9"/>
    <w:rsid w:val="009035DC"/>
    <w:rsid w:val="009055A2"/>
    <w:rsid w:val="009108E3"/>
    <w:rsid w:val="00914077"/>
    <w:rsid w:val="009150C5"/>
    <w:rsid w:val="009158B3"/>
    <w:rsid w:val="009160D6"/>
    <w:rsid w:val="009163E9"/>
    <w:rsid w:val="00921B77"/>
    <w:rsid w:val="009222DE"/>
    <w:rsid w:val="009313B3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210B"/>
    <w:rsid w:val="00952C85"/>
    <w:rsid w:val="009540F2"/>
    <w:rsid w:val="00962902"/>
    <w:rsid w:val="009654C8"/>
    <w:rsid w:val="009663B8"/>
    <w:rsid w:val="00972405"/>
    <w:rsid w:val="0097299A"/>
    <w:rsid w:val="00973BE4"/>
    <w:rsid w:val="00976FB2"/>
    <w:rsid w:val="00987C6F"/>
    <w:rsid w:val="009A3291"/>
    <w:rsid w:val="009B4149"/>
    <w:rsid w:val="009B702E"/>
    <w:rsid w:val="009C1A49"/>
    <w:rsid w:val="009C5F10"/>
    <w:rsid w:val="009D0034"/>
    <w:rsid w:val="009D0152"/>
    <w:rsid w:val="009D05D1"/>
    <w:rsid w:val="009D52F7"/>
    <w:rsid w:val="009D6BF3"/>
    <w:rsid w:val="009E1635"/>
    <w:rsid w:val="009E4AB3"/>
    <w:rsid w:val="009E4F70"/>
    <w:rsid w:val="009E61E0"/>
    <w:rsid w:val="009F24D9"/>
    <w:rsid w:val="009F285F"/>
    <w:rsid w:val="00A00C15"/>
    <w:rsid w:val="00A01A40"/>
    <w:rsid w:val="00A02A9B"/>
    <w:rsid w:val="00A044E9"/>
    <w:rsid w:val="00A06D71"/>
    <w:rsid w:val="00A12973"/>
    <w:rsid w:val="00A1548C"/>
    <w:rsid w:val="00A15F0A"/>
    <w:rsid w:val="00A24AB3"/>
    <w:rsid w:val="00A35E03"/>
    <w:rsid w:val="00A3783B"/>
    <w:rsid w:val="00A40A9B"/>
    <w:rsid w:val="00A517DC"/>
    <w:rsid w:val="00A57DA2"/>
    <w:rsid w:val="00A64867"/>
    <w:rsid w:val="00A70B62"/>
    <w:rsid w:val="00A716E5"/>
    <w:rsid w:val="00A7696D"/>
    <w:rsid w:val="00A777F6"/>
    <w:rsid w:val="00A83F04"/>
    <w:rsid w:val="00A8475C"/>
    <w:rsid w:val="00A84BDF"/>
    <w:rsid w:val="00A86E17"/>
    <w:rsid w:val="00A870E6"/>
    <w:rsid w:val="00A874F0"/>
    <w:rsid w:val="00A87852"/>
    <w:rsid w:val="00A908BE"/>
    <w:rsid w:val="00A90B21"/>
    <w:rsid w:val="00A940C4"/>
    <w:rsid w:val="00A94A7C"/>
    <w:rsid w:val="00A97AA8"/>
    <w:rsid w:val="00AA223E"/>
    <w:rsid w:val="00AA2762"/>
    <w:rsid w:val="00AA3CE7"/>
    <w:rsid w:val="00AA6598"/>
    <w:rsid w:val="00AA7916"/>
    <w:rsid w:val="00AB0512"/>
    <w:rsid w:val="00AB0651"/>
    <w:rsid w:val="00AB2DE3"/>
    <w:rsid w:val="00AB4203"/>
    <w:rsid w:val="00AB58EE"/>
    <w:rsid w:val="00AB7548"/>
    <w:rsid w:val="00AB76BC"/>
    <w:rsid w:val="00AC0995"/>
    <w:rsid w:val="00AC1A45"/>
    <w:rsid w:val="00AC2589"/>
    <w:rsid w:val="00AC5C23"/>
    <w:rsid w:val="00AC6496"/>
    <w:rsid w:val="00AD3DB2"/>
    <w:rsid w:val="00AD4036"/>
    <w:rsid w:val="00AE1603"/>
    <w:rsid w:val="00AE19D0"/>
    <w:rsid w:val="00AE5353"/>
    <w:rsid w:val="00AE60AE"/>
    <w:rsid w:val="00AF049B"/>
    <w:rsid w:val="00AF116C"/>
    <w:rsid w:val="00AF1516"/>
    <w:rsid w:val="00AF67FC"/>
    <w:rsid w:val="00B0361C"/>
    <w:rsid w:val="00B06291"/>
    <w:rsid w:val="00B06711"/>
    <w:rsid w:val="00B10853"/>
    <w:rsid w:val="00B11987"/>
    <w:rsid w:val="00B13EEA"/>
    <w:rsid w:val="00B262A5"/>
    <w:rsid w:val="00B272C5"/>
    <w:rsid w:val="00B27DDF"/>
    <w:rsid w:val="00B3060F"/>
    <w:rsid w:val="00B33A03"/>
    <w:rsid w:val="00B3472F"/>
    <w:rsid w:val="00B34D63"/>
    <w:rsid w:val="00B3523F"/>
    <w:rsid w:val="00B3709C"/>
    <w:rsid w:val="00B3762F"/>
    <w:rsid w:val="00B377AC"/>
    <w:rsid w:val="00B419E2"/>
    <w:rsid w:val="00B42ACE"/>
    <w:rsid w:val="00B45FC7"/>
    <w:rsid w:val="00B56158"/>
    <w:rsid w:val="00B5741C"/>
    <w:rsid w:val="00B61F45"/>
    <w:rsid w:val="00B65645"/>
    <w:rsid w:val="00B77EAE"/>
    <w:rsid w:val="00B81252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461"/>
    <w:rsid w:val="00BE3990"/>
    <w:rsid w:val="00BE3C08"/>
    <w:rsid w:val="00BE5C12"/>
    <w:rsid w:val="00BF0F2A"/>
    <w:rsid w:val="00BF2809"/>
    <w:rsid w:val="00BF43B4"/>
    <w:rsid w:val="00BF49C1"/>
    <w:rsid w:val="00BF707B"/>
    <w:rsid w:val="00C01232"/>
    <w:rsid w:val="00C01267"/>
    <w:rsid w:val="00C0791B"/>
    <w:rsid w:val="00C164AF"/>
    <w:rsid w:val="00C16D8F"/>
    <w:rsid w:val="00C20419"/>
    <w:rsid w:val="00C231DF"/>
    <w:rsid w:val="00C23D6D"/>
    <w:rsid w:val="00C273D9"/>
    <w:rsid w:val="00C33236"/>
    <w:rsid w:val="00C334F3"/>
    <w:rsid w:val="00C344BC"/>
    <w:rsid w:val="00C36678"/>
    <w:rsid w:val="00C36937"/>
    <w:rsid w:val="00C41AF6"/>
    <w:rsid w:val="00C432F5"/>
    <w:rsid w:val="00C452B7"/>
    <w:rsid w:val="00C4543F"/>
    <w:rsid w:val="00C47034"/>
    <w:rsid w:val="00C476E0"/>
    <w:rsid w:val="00C50194"/>
    <w:rsid w:val="00C55C4B"/>
    <w:rsid w:val="00C6077A"/>
    <w:rsid w:val="00C61C51"/>
    <w:rsid w:val="00C6350A"/>
    <w:rsid w:val="00C639B4"/>
    <w:rsid w:val="00C70DDE"/>
    <w:rsid w:val="00C71F3D"/>
    <w:rsid w:val="00C724FC"/>
    <w:rsid w:val="00C72E14"/>
    <w:rsid w:val="00C80637"/>
    <w:rsid w:val="00C81251"/>
    <w:rsid w:val="00C86B2E"/>
    <w:rsid w:val="00C944D6"/>
    <w:rsid w:val="00C95729"/>
    <w:rsid w:val="00C96403"/>
    <w:rsid w:val="00C97EBE"/>
    <w:rsid w:val="00CA4A33"/>
    <w:rsid w:val="00CC5DAB"/>
    <w:rsid w:val="00CC68A3"/>
    <w:rsid w:val="00CC7F42"/>
    <w:rsid w:val="00CE34B3"/>
    <w:rsid w:val="00CF1AE5"/>
    <w:rsid w:val="00CF200C"/>
    <w:rsid w:val="00CF574C"/>
    <w:rsid w:val="00D0235F"/>
    <w:rsid w:val="00D0263D"/>
    <w:rsid w:val="00D038C2"/>
    <w:rsid w:val="00D04092"/>
    <w:rsid w:val="00D047C7"/>
    <w:rsid w:val="00D0682D"/>
    <w:rsid w:val="00D11A02"/>
    <w:rsid w:val="00D22C12"/>
    <w:rsid w:val="00D30E9B"/>
    <w:rsid w:val="00D353E3"/>
    <w:rsid w:val="00D416FD"/>
    <w:rsid w:val="00D41D38"/>
    <w:rsid w:val="00D46936"/>
    <w:rsid w:val="00D51BDF"/>
    <w:rsid w:val="00D52A95"/>
    <w:rsid w:val="00D61850"/>
    <w:rsid w:val="00D735F4"/>
    <w:rsid w:val="00D73D43"/>
    <w:rsid w:val="00D749ED"/>
    <w:rsid w:val="00D76F1D"/>
    <w:rsid w:val="00D77641"/>
    <w:rsid w:val="00D77FFE"/>
    <w:rsid w:val="00D83E48"/>
    <w:rsid w:val="00D84B4E"/>
    <w:rsid w:val="00D91247"/>
    <w:rsid w:val="00D9236D"/>
    <w:rsid w:val="00D95F8B"/>
    <w:rsid w:val="00DA0076"/>
    <w:rsid w:val="00DA0347"/>
    <w:rsid w:val="00DA2915"/>
    <w:rsid w:val="00DA58BB"/>
    <w:rsid w:val="00DB1C6C"/>
    <w:rsid w:val="00DB57B6"/>
    <w:rsid w:val="00DB5C94"/>
    <w:rsid w:val="00DC68F1"/>
    <w:rsid w:val="00DC7E4D"/>
    <w:rsid w:val="00DD7B52"/>
    <w:rsid w:val="00DE00FA"/>
    <w:rsid w:val="00DE1DE9"/>
    <w:rsid w:val="00DE2443"/>
    <w:rsid w:val="00DE324E"/>
    <w:rsid w:val="00DE4E23"/>
    <w:rsid w:val="00DF26D6"/>
    <w:rsid w:val="00DF59B8"/>
    <w:rsid w:val="00DF689E"/>
    <w:rsid w:val="00E03217"/>
    <w:rsid w:val="00E0500A"/>
    <w:rsid w:val="00E07B74"/>
    <w:rsid w:val="00E108E5"/>
    <w:rsid w:val="00E1411E"/>
    <w:rsid w:val="00E152D5"/>
    <w:rsid w:val="00E17048"/>
    <w:rsid w:val="00E276F4"/>
    <w:rsid w:val="00E33038"/>
    <w:rsid w:val="00E3426F"/>
    <w:rsid w:val="00E34D2C"/>
    <w:rsid w:val="00E368C6"/>
    <w:rsid w:val="00E411E9"/>
    <w:rsid w:val="00E43975"/>
    <w:rsid w:val="00E44695"/>
    <w:rsid w:val="00E473B9"/>
    <w:rsid w:val="00E47D1F"/>
    <w:rsid w:val="00E53979"/>
    <w:rsid w:val="00E60F5D"/>
    <w:rsid w:val="00E6624D"/>
    <w:rsid w:val="00E71AC6"/>
    <w:rsid w:val="00E71E15"/>
    <w:rsid w:val="00E752A2"/>
    <w:rsid w:val="00E7765C"/>
    <w:rsid w:val="00E77937"/>
    <w:rsid w:val="00E815D3"/>
    <w:rsid w:val="00E84216"/>
    <w:rsid w:val="00E91E6C"/>
    <w:rsid w:val="00E95BB7"/>
    <w:rsid w:val="00E964DA"/>
    <w:rsid w:val="00EA1693"/>
    <w:rsid w:val="00EA5A9B"/>
    <w:rsid w:val="00EB1BEF"/>
    <w:rsid w:val="00EB2D31"/>
    <w:rsid w:val="00EB540C"/>
    <w:rsid w:val="00EC44FE"/>
    <w:rsid w:val="00EC4DC5"/>
    <w:rsid w:val="00EC63AD"/>
    <w:rsid w:val="00ED0A74"/>
    <w:rsid w:val="00ED2059"/>
    <w:rsid w:val="00ED64D3"/>
    <w:rsid w:val="00EE6D8B"/>
    <w:rsid w:val="00EE735F"/>
    <w:rsid w:val="00EF03CE"/>
    <w:rsid w:val="00EF22F0"/>
    <w:rsid w:val="00EF7215"/>
    <w:rsid w:val="00F0049A"/>
    <w:rsid w:val="00F05108"/>
    <w:rsid w:val="00F10777"/>
    <w:rsid w:val="00F10F30"/>
    <w:rsid w:val="00F131AD"/>
    <w:rsid w:val="00F229A0"/>
    <w:rsid w:val="00F23374"/>
    <w:rsid w:val="00F24782"/>
    <w:rsid w:val="00F24F03"/>
    <w:rsid w:val="00F27393"/>
    <w:rsid w:val="00F330D0"/>
    <w:rsid w:val="00F36805"/>
    <w:rsid w:val="00F36AE4"/>
    <w:rsid w:val="00F44B22"/>
    <w:rsid w:val="00F45E02"/>
    <w:rsid w:val="00F50032"/>
    <w:rsid w:val="00F517AB"/>
    <w:rsid w:val="00F5301D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763AA"/>
    <w:rsid w:val="00F81909"/>
    <w:rsid w:val="00F846F0"/>
    <w:rsid w:val="00F86975"/>
    <w:rsid w:val="00F86A03"/>
    <w:rsid w:val="00F92005"/>
    <w:rsid w:val="00F93AE3"/>
    <w:rsid w:val="00F958FD"/>
    <w:rsid w:val="00F96255"/>
    <w:rsid w:val="00FA041C"/>
    <w:rsid w:val="00FA2503"/>
    <w:rsid w:val="00FA5208"/>
    <w:rsid w:val="00FA6F0A"/>
    <w:rsid w:val="00FB1683"/>
    <w:rsid w:val="00FB376B"/>
    <w:rsid w:val="00FC4DA1"/>
    <w:rsid w:val="00FD1517"/>
    <w:rsid w:val="00FE1D68"/>
    <w:rsid w:val="00FE46A5"/>
    <w:rsid w:val="00FE564C"/>
    <w:rsid w:val="00FF584B"/>
    <w:rsid w:val="00FF5B23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"/>
      </w:numPr>
      <w:tabs>
        <w:tab w:val="clear" w:pos="400"/>
        <w:tab w:val="num" w:pos="360"/>
      </w:tabs>
      <w:spacing w:before="60" w:after="60"/>
      <w:ind w:left="0" w:firstLine="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table" w:customStyle="1" w:styleId="TableGrid4">
    <w:name w:val="Table Grid4"/>
    <w:basedOn w:val="TableNormal"/>
    <w:next w:val="TableGrid"/>
    <w:uiPriority w:val="59"/>
    <w:rsid w:val="00B37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callout-hdrChar">
    <w:name w:val="ny-callout-hdr Char"/>
    <w:basedOn w:val="DefaultParagraphFont"/>
    <w:link w:val="ny-callout-hdr"/>
    <w:rsid w:val="00336831"/>
    <w:rPr>
      <w:b/>
      <w:color w:val="C38A7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"/>
      </w:numPr>
      <w:tabs>
        <w:tab w:val="clear" w:pos="400"/>
        <w:tab w:val="num" w:pos="360"/>
      </w:tabs>
      <w:spacing w:before="60" w:after="60"/>
      <w:ind w:left="0" w:firstLine="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table" w:customStyle="1" w:styleId="TableGrid4">
    <w:name w:val="Table Grid4"/>
    <w:basedOn w:val="TableNormal"/>
    <w:next w:val="TableGrid"/>
    <w:uiPriority w:val="59"/>
    <w:rsid w:val="00B37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callout-hdrChar">
    <w:name w:val="ny-callout-hdr Char"/>
    <w:basedOn w:val="DefaultParagraphFont"/>
    <w:link w:val="ny-callout-hdr"/>
    <w:rsid w:val="00336831"/>
    <w:rPr>
      <w:b/>
      <w:color w:val="C38A7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heavy proofread done WT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1C271-146D-46CF-B718-EC79812C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4</Pages>
  <Words>2636</Words>
  <Characters>12367</Characters>
  <Application>Microsoft Office Word</Application>
  <DocSecurity>0</DocSecurity>
  <Lines>618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48</cp:revision>
  <cp:lastPrinted>2014-08-21T23:20:00Z</cp:lastPrinted>
  <dcterms:created xsi:type="dcterms:W3CDTF">2014-10-10T20:23:00Z</dcterms:created>
  <dcterms:modified xsi:type="dcterms:W3CDTF">2014-10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